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0391" w14:textId="77777777" w:rsidR="004C651E" w:rsidRPr="009E3717" w:rsidRDefault="004C651E" w:rsidP="00673A25">
      <w:pPr>
        <w:jc w:val="center"/>
        <w:rPr>
          <w:rFonts w:asciiTheme="minorHAnsi" w:hAnsiTheme="minorHAnsi" w:cstheme="minorHAnsi"/>
          <w:sz w:val="22"/>
          <w:szCs w:val="22"/>
        </w:rPr>
      </w:pPr>
      <w:bookmarkStart w:id="0" w:name="_GoBack"/>
      <w:bookmarkEnd w:id="0"/>
      <w:r w:rsidRPr="009E3717">
        <w:rPr>
          <w:rFonts w:asciiTheme="minorHAnsi" w:hAnsiTheme="minorHAnsi" w:cstheme="minorHAnsi"/>
          <w:b/>
          <w:sz w:val="22"/>
          <w:szCs w:val="22"/>
        </w:rPr>
        <w:t>OZARKS TRANSPORTATION ORGANIZATION</w:t>
      </w:r>
    </w:p>
    <w:p w14:paraId="294FA36D" w14:textId="77777777" w:rsidR="004C651E" w:rsidRPr="009E3717" w:rsidRDefault="004C651E" w:rsidP="00673A25">
      <w:pPr>
        <w:jc w:val="center"/>
        <w:rPr>
          <w:rFonts w:asciiTheme="minorHAnsi" w:hAnsiTheme="minorHAnsi" w:cstheme="minorHAnsi"/>
          <w:b/>
          <w:sz w:val="22"/>
          <w:szCs w:val="22"/>
        </w:rPr>
      </w:pPr>
      <w:r w:rsidRPr="009E3717">
        <w:rPr>
          <w:rFonts w:asciiTheme="minorHAnsi" w:hAnsiTheme="minorHAnsi" w:cstheme="minorHAnsi"/>
          <w:b/>
          <w:sz w:val="22"/>
          <w:szCs w:val="22"/>
        </w:rPr>
        <w:t>BOARD OF DIRECTORS MEETING MINUTES</w:t>
      </w:r>
    </w:p>
    <w:p w14:paraId="6F3D4697" w14:textId="5C557CA6" w:rsidR="008A5B7F" w:rsidRPr="009E3717" w:rsidRDefault="00AF41C2" w:rsidP="00673A25">
      <w:pPr>
        <w:jc w:val="center"/>
        <w:rPr>
          <w:rFonts w:asciiTheme="minorHAnsi" w:hAnsiTheme="minorHAnsi" w:cstheme="minorHAnsi"/>
          <w:sz w:val="22"/>
          <w:szCs w:val="22"/>
        </w:rPr>
      </w:pPr>
      <w:r>
        <w:rPr>
          <w:rFonts w:asciiTheme="minorHAnsi" w:hAnsiTheme="minorHAnsi" w:cstheme="minorHAnsi"/>
          <w:b/>
          <w:sz w:val="22"/>
          <w:szCs w:val="22"/>
        </w:rPr>
        <w:t>April 19</w:t>
      </w:r>
      <w:r w:rsidR="005D5EA2">
        <w:rPr>
          <w:rFonts w:asciiTheme="minorHAnsi" w:hAnsiTheme="minorHAnsi" w:cstheme="minorHAnsi"/>
          <w:b/>
          <w:sz w:val="22"/>
          <w:szCs w:val="22"/>
        </w:rPr>
        <w:t>,</w:t>
      </w:r>
      <w:r w:rsidR="006A7C6B" w:rsidRPr="009E3717">
        <w:rPr>
          <w:rFonts w:asciiTheme="minorHAnsi" w:hAnsiTheme="minorHAnsi" w:cstheme="minorHAnsi"/>
          <w:b/>
          <w:sz w:val="22"/>
          <w:szCs w:val="22"/>
        </w:rPr>
        <w:t xml:space="preserve"> 201</w:t>
      </w:r>
      <w:r w:rsidR="00BB6373">
        <w:rPr>
          <w:rFonts w:asciiTheme="minorHAnsi" w:hAnsiTheme="minorHAnsi" w:cstheme="minorHAnsi"/>
          <w:b/>
          <w:sz w:val="22"/>
          <w:szCs w:val="22"/>
        </w:rPr>
        <w:t>9</w:t>
      </w:r>
    </w:p>
    <w:p w14:paraId="1CC9FF53" w14:textId="77777777" w:rsidR="004C651E" w:rsidRPr="009E3717" w:rsidRDefault="004C651E" w:rsidP="000C43C2">
      <w:pPr>
        <w:jc w:val="both"/>
        <w:rPr>
          <w:rFonts w:asciiTheme="minorHAnsi" w:hAnsiTheme="minorHAnsi" w:cstheme="minorHAnsi"/>
          <w:sz w:val="22"/>
          <w:szCs w:val="22"/>
        </w:rPr>
      </w:pPr>
    </w:p>
    <w:p w14:paraId="0C54DF5C" w14:textId="77777777" w:rsidR="004C651E" w:rsidRPr="009E3717" w:rsidRDefault="004C651E" w:rsidP="002F7D66">
      <w:pPr>
        <w:rPr>
          <w:rFonts w:asciiTheme="minorHAnsi" w:hAnsiTheme="minorHAnsi" w:cstheme="minorHAnsi"/>
          <w:sz w:val="22"/>
          <w:szCs w:val="22"/>
        </w:rPr>
      </w:pPr>
      <w:r w:rsidRPr="009E3717">
        <w:rPr>
          <w:rFonts w:asciiTheme="minorHAnsi" w:hAnsiTheme="minorHAnsi" w:cstheme="minorHAnsi"/>
          <w:sz w:val="22"/>
          <w:szCs w:val="22"/>
        </w:rPr>
        <w:t>The Board of Directors of the Ozarks Transportation Organization met at its scheduled time of 12:00 p.m. in the Ozarks Transportation Orga</w:t>
      </w:r>
      <w:r w:rsidR="00E6157F" w:rsidRPr="009E3717">
        <w:rPr>
          <w:rFonts w:asciiTheme="minorHAnsi" w:hAnsiTheme="minorHAnsi" w:cstheme="minorHAnsi"/>
          <w:sz w:val="22"/>
          <w:szCs w:val="22"/>
        </w:rPr>
        <w:t xml:space="preserve">nization Large Conference Room </w:t>
      </w:r>
      <w:r w:rsidRPr="009E3717">
        <w:rPr>
          <w:rFonts w:asciiTheme="minorHAnsi" w:hAnsiTheme="minorHAnsi" w:cstheme="minorHAnsi"/>
          <w:sz w:val="22"/>
          <w:szCs w:val="22"/>
        </w:rPr>
        <w:t>in Springfield, Missouri.</w:t>
      </w:r>
    </w:p>
    <w:p w14:paraId="2F09757C" w14:textId="77777777" w:rsidR="004C651E" w:rsidRPr="009E3717" w:rsidRDefault="004C651E" w:rsidP="000C43C2">
      <w:pPr>
        <w:jc w:val="both"/>
        <w:rPr>
          <w:rFonts w:asciiTheme="minorHAnsi" w:hAnsiTheme="minorHAnsi" w:cstheme="minorHAnsi"/>
          <w:sz w:val="22"/>
          <w:szCs w:val="22"/>
        </w:rPr>
      </w:pPr>
    </w:p>
    <w:p w14:paraId="18ECDE35" w14:textId="77777777" w:rsidR="00B66745" w:rsidRPr="009E3717" w:rsidRDefault="00B66745" w:rsidP="00B66745">
      <w:pPr>
        <w:jc w:val="both"/>
        <w:rPr>
          <w:rFonts w:asciiTheme="minorHAnsi" w:hAnsiTheme="minorHAnsi" w:cstheme="minorHAnsi"/>
          <w:sz w:val="22"/>
          <w:szCs w:val="22"/>
        </w:rPr>
      </w:pPr>
      <w:r w:rsidRPr="009E3717">
        <w:rPr>
          <w:rFonts w:asciiTheme="minorHAnsi" w:hAnsiTheme="minorHAnsi" w:cstheme="minorHAnsi"/>
          <w:sz w:val="22"/>
          <w:szCs w:val="22"/>
        </w:rPr>
        <w:t>The following members were present:</w:t>
      </w:r>
    </w:p>
    <w:p w14:paraId="521547A8" w14:textId="77777777" w:rsidR="00B66745" w:rsidRPr="009E3717" w:rsidRDefault="00B66745" w:rsidP="00B66745">
      <w:pPr>
        <w:rPr>
          <w:rFonts w:asciiTheme="minorHAnsi" w:hAnsiTheme="minorHAnsi" w:cstheme="minorHAnsi"/>
          <w:sz w:val="22"/>
          <w:szCs w:val="22"/>
        </w:rPr>
      </w:pPr>
    </w:p>
    <w:p w14:paraId="156ADEE9" w14:textId="77777777" w:rsidR="006A7C6B" w:rsidRPr="009E3717" w:rsidRDefault="006A7C6B" w:rsidP="00B66745">
      <w:pPr>
        <w:rPr>
          <w:rFonts w:asciiTheme="minorHAnsi" w:hAnsiTheme="minorHAnsi" w:cstheme="minorHAnsi"/>
          <w:sz w:val="22"/>
          <w:szCs w:val="22"/>
        </w:rPr>
        <w:sectPr w:rsidR="006A7C6B" w:rsidRPr="009E3717" w:rsidSect="008B2683">
          <w:footerReference w:type="default" r:id="rId8"/>
          <w:pgSz w:w="12240" w:h="15840"/>
          <w:pgMar w:top="810" w:right="1440" w:bottom="1152" w:left="1440" w:header="720" w:footer="720" w:gutter="0"/>
          <w:cols w:space="720"/>
        </w:sectPr>
      </w:pPr>
    </w:p>
    <w:p w14:paraId="3FF6532E" w14:textId="77777777" w:rsidR="00B66745" w:rsidRPr="009E3717" w:rsidRDefault="006A7C6B" w:rsidP="00B66745">
      <w:pPr>
        <w:pStyle w:val="ListParagraph"/>
        <w:tabs>
          <w:tab w:val="left" w:pos="4320"/>
        </w:tabs>
        <w:ind w:left="0"/>
        <w:jc w:val="both"/>
        <w:rPr>
          <w:rFonts w:asciiTheme="minorHAnsi" w:hAnsiTheme="minorHAnsi" w:cstheme="minorHAnsi"/>
          <w:sz w:val="22"/>
          <w:szCs w:val="22"/>
        </w:rPr>
      </w:pPr>
      <w:bookmarkStart w:id="1" w:name="_Hlk525718375"/>
      <w:r w:rsidRPr="009E3717">
        <w:rPr>
          <w:rFonts w:asciiTheme="minorHAnsi" w:hAnsiTheme="minorHAnsi" w:cstheme="minorHAnsi"/>
          <w:sz w:val="22"/>
          <w:szCs w:val="22"/>
        </w:rPr>
        <w:t>Commissioner Harold Bengsch, Greene County</w:t>
      </w:r>
    </w:p>
    <w:p w14:paraId="67E1F0F0" w14:textId="77777777" w:rsidR="00B66745" w:rsidRPr="009E3717"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Mr. Steve </w:t>
      </w:r>
      <w:proofErr w:type="spellStart"/>
      <w:r w:rsidRPr="009E3717">
        <w:rPr>
          <w:rFonts w:asciiTheme="minorHAnsi" w:hAnsiTheme="minorHAnsi" w:cstheme="minorHAnsi"/>
          <w:sz w:val="22"/>
          <w:szCs w:val="22"/>
        </w:rPr>
        <w:t>Bodenhamer</w:t>
      </w:r>
      <w:proofErr w:type="spellEnd"/>
      <w:r w:rsidRPr="009E3717">
        <w:rPr>
          <w:rFonts w:asciiTheme="minorHAnsi" w:hAnsiTheme="minorHAnsi" w:cstheme="minorHAnsi"/>
          <w:sz w:val="22"/>
          <w:szCs w:val="22"/>
        </w:rPr>
        <w:t>, City of Strafford (a)</w:t>
      </w:r>
      <w:r w:rsidRPr="009E3717">
        <w:rPr>
          <w:rFonts w:asciiTheme="minorHAnsi" w:hAnsiTheme="minorHAnsi" w:cstheme="minorHAnsi"/>
          <w:sz w:val="22"/>
          <w:szCs w:val="22"/>
        </w:rPr>
        <w:tab/>
        <w:t xml:space="preserve">    </w:t>
      </w:r>
    </w:p>
    <w:p w14:paraId="1D737E2D" w14:textId="5B0B6E84" w:rsidR="00B66745" w:rsidRPr="009E3717" w:rsidRDefault="005D5EA2" w:rsidP="00677B21">
      <w:pPr>
        <w:tabs>
          <w:tab w:val="left" w:pos="4320"/>
        </w:tabs>
        <w:rPr>
          <w:rFonts w:asciiTheme="minorHAnsi" w:hAnsiTheme="minorHAnsi" w:cstheme="minorHAnsi"/>
          <w:sz w:val="22"/>
          <w:szCs w:val="22"/>
        </w:rPr>
      </w:pPr>
      <w:r>
        <w:rPr>
          <w:rFonts w:asciiTheme="minorHAnsi" w:hAnsiTheme="minorHAnsi" w:cstheme="minorHAnsi"/>
          <w:sz w:val="22"/>
          <w:szCs w:val="22"/>
        </w:rPr>
        <w:t>Mr. Chuck Branch</w:t>
      </w:r>
      <w:r w:rsidRPr="009E3717">
        <w:rPr>
          <w:rFonts w:asciiTheme="minorHAnsi" w:hAnsiTheme="minorHAnsi" w:cstheme="minorHAnsi"/>
          <w:sz w:val="22"/>
          <w:szCs w:val="22"/>
        </w:rPr>
        <w:t>, Citizen-at-Large</w:t>
      </w:r>
    </w:p>
    <w:p w14:paraId="18C9F6E0" w14:textId="77777777" w:rsidR="00675039" w:rsidRDefault="00675039" w:rsidP="006A7C6B">
      <w:pPr>
        <w:tabs>
          <w:tab w:val="left" w:pos="4320"/>
        </w:tabs>
        <w:rPr>
          <w:rFonts w:asciiTheme="minorHAnsi" w:hAnsiTheme="minorHAnsi" w:cstheme="minorHAnsi"/>
          <w:sz w:val="22"/>
          <w:szCs w:val="22"/>
        </w:rPr>
      </w:pPr>
      <w:r w:rsidRPr="009E3717">
        <w:rPr>
          <w:rFonts w:asciiTheme="minorHAnsi" w:hAnsiTheme="minorHAnsi" w:cstheme="minorHAnsi"/>
          <w:sz w:val="22"/>
          <w:szCs w:val="22"/>
        </w:rPr>
        <w:t>Mr. Steve Childers, City of Ozark (a)</w:t>
      </w:r>
    </w:p>
    <w:p w14:paraId="72BC51E5" w14:textId="73442846" w:rsidR="006A7C6B" w:rsidRDefault="006A7C6B" w:rsidP="006A7C6B">
      <w:pPr>
        <w:tabs>
          <w:tab w:val="left" w:pos="4320"/>
        </w:tabs>
        <w:rPr>
          <w:rFonts w:asciiTheme="minorHAnsi" w:hAnsiTheme="minorHAnsi" w:cstheme="minorHAnsi"/>
          <w:sz w:val="22"/>
          <w:szCs w:val="22"/>
        </w:rPr>
      </w:pPr>
      <w:r w:rsidRPr="009E3717">
        <w:rPr>
          <w:rFonts w:asciiTheme="minorHAnsi" w:hAnsiTheme="minorHAnsi" w:cstheme="minorHAnsi"/>
          <w:sz w:val="22"/>
          <w:szCs w:val="22"/>
        </w:rPr>
        <w:t>Mr. Travis Cossey, City of Nixa (a)</w:t>
      </w:r>
    </w:p>
    <w:p w14:paraId="3D9EBE52" w14:textId="77777777" w:rsidR="004C3ADC" w:rsidRPr="009E3717" w:rsidRDefault="004C3ADC" w:rsidP="006A7C6B">
      <w:pPr>
        <w:tabs>
          <w:tab w:val="left" w:pos="4320"/>
        </w:tabs>
        <w:rPr>
          <w:rFonts w:asciiTheme="minorHAnsi" w:hAnsiTheme="minorHAnsi" w:cstheme="minorHAnsi"/>
          <w:sz w:val="22"/>
          <w:szCs w:val="22"/>
        </w:rPr>
      </w:pPr>
      <w:r>
        <w:rPr>
          <w:rFonts w:asciiTheme="minorHAnsi" w:hAnsiTheme="minorHAnsi" w:cstheme="minorHAnsi"/>
          <w:sz w:val="22"/>
          <w:szCs w:val="22"/>
        </w:rPr>
        <w:t>Commissioner Bob Dixon, Greene County</w:t>
      </w:r>
      <w:r>
        <w:rPr>
          <w:rFonts w:asciiTheme="minorHAnsi" w:hAnsiTheme="minorHAnsi" w:cstheme="minorHAnsi"/>
          <w:sz w:val="22"/>
          <w:szCs w:val="22"/>
        </w:rPr>
        <w:tab/>
      </w:r>
    </w:p>
    <w:p w14:paraId="0222F108" w14:textId="77777777" w:rsidR="003F25F3" w:rsidRPr="009E3717" w:rsidRDefault="003F25F3"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Mayor Debra Hickey, City of Battlefield </w:t>
      </w:r>
    </w:p>
    <w:p w14:paraId="11855F28" w14:textId="77777777" w:rsidR="00904804" w:rsidRPr="009E3717"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Mr. Brad Gray, City of Willard (a)</w:t>
      </w:r>
    </w:p>
    <w:p w14:paraId="44A02B32" w14:textId="5BCFC5D4" w:rsidR="00B66745"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Mr. Skip Jansen, City Utilities</w:t>
      </w:r>
    </w:p>
    <w:p w14:paraId="4CE548BB" w14:textId="45636CD9" w:rsidR="006843E1" w:rsidRDefault="006843E1" w:rsidP="00B66745">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Mr. Jared Keeling, City of Republic (a)*</w:t>
      </w:r>
    </w:p>
    <w:p w14:paraId="4FA5E758" w14:textId="77777777" w:rsidR="00904804" w:rsidRPr="009E3717" w:rsidRDefault="00904804" w:rsidP="00B66745">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 xml:space="preserve">Mr. Travis </w:t>
      </w:r>
      <w:proofErr w:type="spellStart"/>
      <w:r>
        <w:rPr>
          <w:rFonts w:asciiTheme="minorHAnsi" w:hAnsiTheme="minorHAnsi" w:cstheme="minorHAnsi"/>
          <w:sz w:val="22"/>
          <w:szCs w:val="22"/>
        </w:rPr>
        <w:t>Koestner</w:t>
      </w:r>
      <w:proofErr w:type="spellEnd"/>
      <w:r>
        <w:rPr>
          <w:rFonts w:asciiTheme="minorHAnsi" w:hAnsiTheme="minorHAnsi" w:cstheme="minorHAnsi"/>
          <w:sz w:val="22"/>
          <w:szCs w:val="22"/>
        </w:rPr>
        <w:t>, MoDOT</w:t>
      </w:r>
    </w:p>
    <w:p w14:paraId="2AA8EE11" w14:textId="77777777"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 xml:space="preserve">Mr. Andy Mueller, MoDOT (a) </w:t>
      </w:r>
    </w:p>
    <w:p w14:paraId="7DE95C3D" w14:textId="77777777" w:rsidR="004C3ADC" w:rsidRPr="009E3717" w:rsidRDefault="004C3ADC" w:rsidP="004C3ADC">
      <w:pPr>
        <w:tabs>
          <w:tab w:val="left" w:pos="4320"/>
        </w:tabs>
        <w:rPr>
          <w:rFonts w:asciiTheme="minorHAnsi" w:hAnsiTheme="minorHAnsi" w:cstheme="minorHAnsi"/>
          <w:sz w:val="22"/>
          <w:szCs w:val="22"/>
        </w:rPr>
      </w:pPr>
      <w:r>
        <w:rPr>
          <w:rFonts w:asciiTheme="minorHAnsi" w:hAnsiTheme="minorHAnsi" w:cstheme="minorHAnsi"/>
          <w:sz w:val="22"/>
          <w:szCs w:val="22"/>
        </w:rPr>
        <w:t>Commissioner</w:t>
      </w:r>
      <w:r w:rsidRPr="009E3717">
        <w:rPr>
          <w:rFonts w:asciiTheme="minorHAnsi" w:hAnsiTheme="minorHAnsi" w:cstheme="minorHAnsi"/>
          <w:sz w:val="22"/>
          <w:szCs w:val="22"/>
        </w:rPr>
        <w:t xml:space="preserve"> </w:t>
      </w:r>
      <w:r>
        <w:rPr>
          <w:rFonts w:asciiTheme="minorHAnsi" w:hAnsiTheme="minorHAnsi" w:cstheme="minorHAnsi"/>
          <w:sz w:val="22"/>
          <w:szCs w:val="22"/>
        </w:rPr>
        <w:t>Ralph Phillips</w:t>
      </w:r>
      <w:r w:rsidRPr="009E3717">
        <w:rPr>
          <w:rFonts w:asciiTheme="minorHAnsi" w:hAnsiTheme="minorHAnsi" w:cstheme="minorHAnsi"/>
          <w:sz w:val="22"/>
          <w:szCs w:val="22"/>
        </w:rPr>
        <w:t>, Christian County</w:t>
      </w:r>
    </w:p>
    <w:p w14:paraId="3809E2D0" w14:textId="77777777" w:rsidR="00F36C73" w:rsidRDefault="00B66745" w:rsidP="00F36C73">
      <w:pPr>
        <w:tabs>
          <w:tab w:val="left" w:pos="4320"/>
        </w:tabs>
        <w:rPr>
          <w:rFonts w:asciiTheme="minorHAnsi" w:hAnsiTheme="minorHAnsi" w:cstheme="minorHAnsi"/>
          <w:sz w:val="22"/>
          <w:szCs w:val="22"/>
        </w:rPr>
      </w:pPr>
      <w:r w:rsidRPr="009E3717">
        <w:rPr>
          <w:rFonts w:asciiTheme="minorHAnsi" w:hAnsiTheme="minorHAnsi" w:cstheme="minorHAnsi"/>
          <w:sz w:val="22"/>
          <w:szCs w:val="22"/>
        </w:rPr>
        <w:t>Mr. Dan Smith, City of Springfield (a)</w:t>
      </w:r>
    </w:p>
    <w:p w14:paraId="661F7B6C" w14:textId="391D9309" w:rsidR="00F36C73" w:rsidRDefault="00F36C73" w:rsidP="00F36C73">
      <w:pPr>
        <w:tabs>
          <w:tab w:val="left" w:pos="4320"/>
        </w:tabs>
        <w:rPr>
          <w:rFonts w:asciiTheme="minorHAnsi" w:hAnsiTheme="minorHAnsi" w:cstheme="minorHAnsi"/>
          <w:sz w:val="22"/>
          <w:szCs w:val="22"/>
        </w:rPr>
      </w:pPr>
      <w:r>
        <w:rPr>
          <w:rFonts w:asciiTheme="minorHAnsi" w:hAnsiTheme="minorHAnsi" w:cstheme="minorHAnsi"/>
          <w:sz w:val="22"/>
          <w:szCs w:val="22"/>
        </w:rPr>
        <w:t>Mr. Richard Walker, Citizen-at-Large</w:t>
      </w:r>
    </w:p>
    <w:p w14:paraId="0397BDA3" w14:textId="77777777" w:rsidR="00B66745" w:rsidRPr="009E3717" w:rsidRDefault="00B66745" w:rsidP="00B66745">
      <w:pPr>
        <w:tabs>
          <w:tab w:val="left" w:pos="4320"/>
        </w:tabs>
        <w:rPr>
          <w:rFonts w:asciiTheme="minorHAnsi" w:hAnsiTheme="minorHAnsi" w:cstheme="minorHAnsi"/>
          <w:sz w:val="22"/>
          <w:szCs w:val="22"/>
        </w:rPr>
      </w:pPr>
      <w:r w:rsidRPr="009E3717">
        <w:rPr>
          <w:rFonts w:asciiTheme="minorHAnsi" w:hAnsiTheme="minorHAnsi" w:cstheme="minorHAnsi"/>
          <w:sz w:val="22"/>
          <w:szCs w:val="22"/>
        </w:rPr>
        <w:t xml:space="preserve">Mr. Brian Weiler, Airport Board (a) </w:t>
      </w:r>
    </w:p>
    <w:bookmarkEnd w:id="1"/>
    <w:p w14:paraId="6F52D6E0" w14:textId="77777777" w:rsidR="00B66745" w:rsidRPr="009E3717" w:rsidRDefault="00B66745" w:rsidP="00B66745">
      <w:pPr>
        <w:rPr>
          <w:rFonts w:asciiTheme="minorHAnsi" w:hAnsiTheme="minorHAnsi" w:cstheme="minorHAnsi"/>
          <w:sz w:val="22"/>
          <w:szCs w:val="22"/>
        </w:rPr>
        <w:sectPr w:rsidR="00B66745" w:rsidRPr="009E3717">
          <w:type w:val="continuous"/>
          <w:pgSz w:w="12240" w:h="15840"/>
          <w:pgMar w:top="1440" w:right="1440" w:bottom="1152" w:left="1440" w:header="720" w:footer="720" w:gutter="0"/>
          <w:cols w:num="2" w:space="720"/>
        </w:sectPr>
      </w:pPr>
    </w:p>
    <w:p w14:paraId="580A4636" w14:textId="77777777" w:rsidR="00BC25A3" w:rsidRPr="009E3717" w:rsidRDefault="00BC25A3" w:rsidP="00BC25A3">
      <w:pPr>
        <w:pStyle w:val="ListParagraph"/>
        <w:tabs>
          <w:tab w:val="left" w:pos="4320"/>
        </w:tabs>
        <w:ind w:left="0"/>
        <w:jc w:val="both"/>
        <w:rPr>
          <w:rFonts w:asciiTheme="minorHAnsi" w:hAnsiTheme="minorHAnsi" w:cstheme="minorHAnsi"/>
          <w:sz w:val="22"/>
          <w:szCs w:val="22"/>
        </w:rPr>
      </w:pPr>
    </w:p>
    <w:p w14:paraId="1D3462C1" w14:textId="77777777" w:rsidR="00B66745" w:rsidRPr="009E3717" w:rsidRDefault="00B66745" w:rsidP="00B66745">
      <w:pPr>
        <w:tabs>
          <w:tab w:val="left" w:pos="4320"/>
        </w:tabs>
        <w:rPr>
          <w:rFonts w:asciiTheme="minorHAnsi" w:hAnsiTheme="minorHAnsi" w:cstheme="minorHAnsi"/>
          <w:sz w:val="22"/>
          <w:szCs w:val="22"/>
        </w:rPr>
      </w:pPr>
      <w:r w:rsidRPr="009E3717">
        <w:rPr>
          <w:rFonts w:asciiTheme="minorHAnsi" w:hAnsiTheme="minorHAnsi" w:cstheme="minorHAnsi"/>
          <w:sz w:val="22"/>
          <w:szCs w:val="22"/>
        </w:rPr>
        <w:t xml:space="preserve">                                           </w:t>
      </w:r>
    </w:p>
    <w:p w14:paraId="7DBD577B" w14:textId="77777777" w:rsidR="00B66745" w:rsidRPr="009E3717" w:rsidRDefault="00B66745" w:rsidP="00B66745">
      <w:pPr>
        <w:pStyle w:val="ListParagraph"/>
        <w:numPr>
          <w:ilvl w:val="0"/>
          <w:numId w:val="36"/>
        </w:numPr>
        <w:tabs>
          <w:tab w:val="left" w:pos="4320"/>
        </w:tabs>
        <w:rPr>
          <w:rFonts w:asciiTheme="minorHAnsi" w:hAnsiTheme="minorHAnsi" w:cstheme="minorHAnsi"/>
          <w:i/>
          <w:sz w:val="22"/>
          <w:szCs w:val="22"/>
        </w:rPr>
      </w:pPr>
      <w:r w:rsidRPr="009E3717">
        <w:rPr>
          <w:rFonts w:asciiTheme="minorHAnsi" w:hAnsiTheme="minorHAnsi" w:cstheme="minorHAnsi"/>
          <w:i/>
          <w:sz w:val="22"/>
          <w:szCs w:val="22"/>
        </w:rPr>
        <w:t>Denotes alternate given voting privileges as a substitute for voting member not present</w:t>
      </w:r>
    </w:p>
    <w:p w14:paraId="63D213ED" w14:textId="77777777" w:rsidR="00B66745" w:rsidRPr="009E3717" w:rsidRDefault="00B66745" w:rsidP="00B66745">
      <w:pPr>
        <w:pStyle w:val="ListParagraph"/>
        <w:tabs>
          <w:tab w:val="left" w:pos="4500"/>
        </w:tabs>
        <w:jc w:val="both"/>
        <w:rPr>
          <w:rFonts w:asciiTheme="minorHAnsi" w:hAnsiTheme="minorHAnsi" w:cstheme="minorHAnsi"/>
          <w:i/>
          <w:sz w:val="22"/>
          <w:szCs w:val="22"/>
        </w:rPr>
      </w:pPr>
    </w:p>
    <w:p w14:paraId="0D5349E3" w14:textId="77777777" w:rsidR="00B66745" w:rsidRPr="009E3717" w:rsidRDefault="00B66745" w:rsidP="00B66745">
      <w:pPr>
        <w:pStyle w:val="ListParagraph"/>
        <w:tabs>
          <w:tab w:val="left" w:pos="450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The following members were not present:   </w:t>
      </w:r>
      <w:r w:rsidRPr="009E3717">
        <w:rPr>
          <w:rFonts w:asciiTheme="minorHAnsi" w:hAnsiTheme="minorHAnsi" w:cstheme="minorHAnsi"/>
          <w:sz w:val="22"/>
          <w:szCs w:val="22"/>
        </w:rPr>
        <w:tab/>
      </w:r>
    </w:p>
    <w:p w14:paraId="4F463453" w14:textId="77777777" w:rsidR="00B66745" w:rsidRPr="009E3717" w:rsidRDefault="00B66745" w:rsidP="00B66745">
      <w:pPr>
        <w:tabs>
          <w:tab w:val="left" w:pos="4320"/>
        </w:tabs>
        <w:ind w:left="4320" w:hanging="4320"/>
        <w:rPr>
          <w:rFonts w:asciiTheme="minorHAnsi" w:hAnsiTheme="minorHAnsi" w:cstheme="minorHAnsi"/>
          <w:sz w:val="22"/>
          <w:szCs w:val="22"/>
        </w:rPr>
      </w:pPr>
    </w:p>
    <w:p w14:paraId="53522A18" w14:textId="63DD5DD3" w:rsidR="00B66745" w:rsidRPr="009E3717" w:rsidRDefault="00B66745" w:rsidP="00B66745">
      <w:pPr>
        <w:rPr>
          <w:rFonts w:asciiTheme="minorHAnsi" w:hAnsiTheme="minorHAnsi" w:cstheme="minorHAnsi"/>
          <w:sz w:val="22"/>
          <w:szCs w:val="22"/>
        </w:rPr>
        <w:sectPr w:rsidR="00B66745" w:rsidRPr="009E3717">
          <w:type w:val="continuous"/>
          <w:pgSz w:w="12240" w:h="15840"/>
          <w:pgMar w:top="1440" w:right="1440" w:bottom="1152" w:left="1440" w:header="720" w:footer="720" w:gutter="0"/>
          <w:cols w:space="720"/>
        </w:sectPr>
      </w:pPr>
    </w:p>
    <w:p w14:paraId="1225C1AC" w14:textId="54C92F3F" w:rsidR="00B66745"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Mr. Mokhtee Ahmad, FTA </w:t>
      </w:r>
    </w:p>
    <w:p w14:paraId="452671F5" w14:textId="05A459D5" w:rsidR="003B2E77" w:rsidRPr="009E3717" w:rsidRDefault="00BE154D" w:rsidP="00B66745">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 xml:space="preserve">Mr. </w:t>
      </w:r>
      <w:r w:rsidR="003B2E77">
        <w:rPr>
          <w:rFonts w:asciiTheme="minorHAnsi" w:hAnsiTheme="minorHAnsi" w:cstheme="minorHAnsi"/>
          <w:sz w:val="22"/>
          <w:szCs w:val="22"/>
        </w:rPr>
        <w:t>David Cameron, City of Republic (a)</w:t>
      </w:r>
    </w:p>
    <w:p w14:paraId="4D83ACFD" w14:textId="2368AAA4" w:rsidR="0038344D" w:rsidRDefault="00675039" w:rsidP="00B66745">
      <w:pPr>
        <w:tabs>
          <w:tab w:val="left" w:pos="270"/>
          <w:tab w:val="left" w:pos="4320"/>
          <w:tab w:val="left" w:pos="4590"/>
        </w:tabs>
        <w:rPr>
          <w:rFonts w:asciiTheme="minorHAnsi" w:hAnsiTheme="minorHAnsi" w:cstheme="minorHAnsi"/>
          <w:sz w:val="22"/>
          <w:szCs w:val="22"/>
        </w:rPr>
      </w:pPr>
      <w:r>
        <w:rPr>
          <w:rFonts w:asciiTheme="minorHAnsi" w:hAnsiTheme="minorHAnsi" w:cstheme="minorHAnsi"/>
          <w:sz w:val="22"/>
          <w:szCs w:val="22"/>
        </w:rPr>
        <w:t xml:space="preserve">Mr. Jerry Compton, </w:t>
      </w:r>
      <w:r w:rsidR="00F12F29">
        <w:rPr>
          <w:rFonts w:asciiTheme="minorHAnsi" w:hAnsiTheme="minorHAnsi" w:cstheme="minorHAnsi"/>
          <w:sz w:val="22"/>
          <w:szCs w:val="22"/>
        </w:rPr>
        <w:t>Citizen-at-Large</w:t>
      </w:r>
    </w:p>
    <w:p w14:paraId="4F904704" w14:textId="77777777"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r. Chris Coulter, Greene County (a)</w:t>
      </w:r>
    </w:p>
    <w:p w14:paraId="6D014DE0" w14:textId="7B5F323E" w:rsidR="00B66745"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r. John Elkins, Citizen-at-Large (a)</w:t>
      </w:r>
    </w:p>
    <w:p w14:paraId="0E178045" w14:textId="472E080D" w:rsidR="003B2E77" w:rsidRPr="009E3717" w:rsidRDefault="003B2E77" w:rsidP="00B66745">
      <w:pPr>
        <w:tabs>
          <w:tab w:val="left" w:pos="270"/>
          <w:tab w:val="left" w:pos="4320"/>
          <w:tab w:val="left" w:pos="4590"/>
        </w:tabs>
        <w:rPr>
          <w:rFonts w:asciiTheme="minorHAnsi" w:hAnsiTheme="minorHAnsi" w:cstheme="minorHAnsi"/>
          <w:sz w:val="22"/>
          <w:szCs w:val="22"/>
        </w:rPr>
      </w:pPr>
      <w:r>
        <w:rPr>
          <w:rFonts w:asciiTheme="minorHAnsi" w:hAnsiTheme="minorHAnsi" w:cstheme="minorHAnsi"/>
          <w:sz w:val="22"/>
          <w:szCs w:val="22"/>
        </w:rPr>
        <w:t>Ms. Jan Fisk, City of Springfield</w:t>
      </w:r>
    </w:p>
    <w:p w14:paraId="66157A04" w14:textId="77777777" w:rsidR="00904804" w:rsidRPr="009E3717" w:rsidRDefault="00904804" w:rsidP="00B66745">
      <w:pPr>
        <w:tabs>
          <w:tab w:val="left" w:pos="270"/>
          <w:tab w:val="left" w:pos="4320"/>
          <w:tab w:val="left" w:pos="4590"/>
        </w:tabs>
        <w:rPr>
          <w:rFonts w:asciiTheme="minorHAnsi" w:hAnsiTheme="minorHAnsi" w:cstheme="minorHAnsi"/>
          <w:sz w:val="22"/>
          <w:szCs w:val="22"/>
        </w:rPr>
      </w:pPr>
      <w:r>
        <w:rPr>
          <w:rFonts w:asciiTheme="minorHAnsi" w:hAnsiTheme="minorHAnsi" w:cstheme="minorHAnsi"/>
          <w:sz w:val="22"/>
          <w:szCs w:val="22"/>
        </w:rPr>
        <w:t>Mayor Ashley French, City of Strafford</w:t>
      </w:r>
    </w:p>
    <w:p w14:paraId="60F6DE2B" w14:textId="77777777"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ayor Rick Gardner, City of Ozark</w:t>
      </w:r>
    </w:p>
    <w:p w14:paraId="79B5F4FB" w14:textId="77777777"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ayor Corey Hendrickson, City of Willard</w:t>
      </w:r>
    </w:p>
    <w:p w14:paraId="54842776" w14:textId="7173F083" w:rsidR="004C3ADC" w:rsidRDefault="00CA5F6E"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 xml:space="preserve">Mr. Travis </w:t>
      </w:r>
      <w:proofErr w:type="spellStart"/>
      <w:r w:rsidRPr="009E3717">
        <w:rPr>
          <w:rFonts w:asciiTheme="minorHAnsi" w:hAnsiTheme="minorHAnsi" w:cstheme="minorHAnsi"/>
          <w:sz w:val="22"/>
          <w:szCs w:val="22"/>
        </w:rPr>
        <w:t>Koestner</w:t>
      </w:r>
      <w:proofErr w:type="spellEnd"/>
      <w:r w:rsidRPr="009E3717">
        <w:rPr>
          <w:rFonts w:asciiTheme="minorHAnsi" w:hAnsiTheme="minorHAnsi" w:cstheme="minorHAnsi"/>
          <w:sz w:val="22"/>
          <w:szCs w:val="22"/>
        </w:rPr>
        <w:t xml:space="preserve">, MoDOT </w:t>
      </w:r>
    </w:p>
    <w:p w14:paraId="07DED432" w14:textId="77777777" w:rsidR="00901262" w:rsidRDefault="00901262" w:rsidP="00B66745">
      <w:pPr>
        <w:tabs>
          <w:tab w:val="left" w:pos="270"/>
          <w:tab w:val="left" w:pos="4320"/>
          <w:tab w:val="left" w:pos="4590"/>
        </w:tabs>
        <w:rPr>
          <w:rFonts w:asciiTheme="minorHAnsi" w:hAnsiTheme="minorHAnsi" w:cstheme="minorHAnsi"/>
          <w:sz w:val="22"/>
          <w:szCs w:val="22"/>
        </w:rPr>
      </w:pPr>
    </w:p>
    <w:p w14:paraId="1A600D88" w14:textId="77777777" w:rsidR="006309FF" w:rsidRPr="009E3717" w:rsidRDefault="006309FF" w:rsidP="006309FF">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 xml:space="preserve">Mr. Michael </w:t>
      </w:r>
      <w:proofErr w:type="spellStart"/>
      <w:r w:rsidRPr="009E3717">
        <w:rPr>
          <w:rFonts w:asciiTheme="minorHAnsi" w:hAnsiTheme="minorHAnsi" w:cstheme="minorHAnsi"/>
          <w:sz w:val="22"/>
          <w:szCs w:val="22"/>
        </w:rPr>
        <w:t>Latuszek</w:t>
      </w:r>
      <w:proofErr w:type="spellEnd"/>
      <w:r w:rsidRPr="009E3717">
        <w:rPr>
          <w:rFonts w:asciiTheme="minorHAnsi" w:hAnsiTheme="minorHAnsi" w:cstheme="minorHAnsi"/>
          <w:sz w:val="22"/>
          <w:szCs w:val="22"/>
        </w:rPr>
        <w:t>, FHWA (a)</w:t>
      </w:r>
    </w:p>
    <w:p w14:paraId="5192DE44" w14:textId="77777777" w:rsidR="00867175" w:rsidRPr="009E3717" w:rsidRDefault="00867175" w:rsidP="0086717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s. Laurel McKean, MoDOT (a)</w:t>
      </w:r>
    </w:p>
    <w:p w14:paraId="0A65C00F" w14:textId="77777777"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r. Bradley McMahon, FHWA</w:t>
      </w:r>
    </w:p>
    <w:p w14:paraId="7C85B266" w14:textId="77777777"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r. Daniel Nguyen, FTA (a)</w:t>
      </w:r>
    </w:p>
    <w:p w14:paraId="3AFD4ECC" w14:textId="77777777" w:rsidR="00BE154D" w:rsidRDefault="00BE154D"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 xml:space="preserve">Mr. Jim O’Neal, Citizen at Large </w:t>
      </w:r>
    </w:p>
    <w:p w14:paraId="3019E0AD" w14:textId="298DAB9C" w:rsidR="00B66745" w:rsidRPr="009E3717" w:rsidRDefault="00B66745" w:rsidP="00B66745">
      <w:pPr>
        <w:tabs>
          <w:tab w:val="left" w:pos="270"/>
          <w:tab w:val="left" w:pos="4320"/>
          <w:tab w:val="left" w:pos="4590"/>
        </w:tabs>
        <w:rPr>
          <w:rFonts w:asciiTheme="minorHAnsi" w:hAnsiTheme="minorHAnsi" w:cstheme="minorHAnsi"/>
          <w:sz w:val="22"/>
          <w:szCs w:val="22"/>
        </w:rPr>
      </w:pPr>
      <w:r w:rsidRPr="009E3717">
        <w:rPr>
          <w:rFonts w:asciiTheme="minorHAnsi" w:hAnsiTheme="minorHAnsi" w:cstheme="minorHAnsi"/>
          <w:sz w:val="22"/>
          <w:szCs w:val="22"/>
        </w:rPr>
        <w:t>Mr. Mark Schenkelberg, FAA</w:t>
      </w:r>
    </w:p>
    <w:p w14:paraId="6BCD1CCB" w14:textId="77777777" w:rsidR="00B66745" w:rsidRPr="009E3717" w:rsidRDefault="00B66745" w:rsidP="00B66745">
      <w:pPr>
        <w:tabs>
          <w:tab w:val="left" w:pos="4320"/>
        </w:tabs>
        <w:rPr>
          <w:rFonts w:asciiTheme="minorHAnsi" w:hAnsiTheme="minorHAnsi" w:cstheme="minorHAnsi"/>
          <w:sz w:val="22"/>
          <w:szCs w:val="22"/>
        </w:rPr>
      </w:pPr>
      <w:r w:rsidRPr="009E3717">
        <w:rPr>
          <w:rFonts w:asciiTheme="minorHAnsi" w:hAnsiTheme="minorHAnsi" w:cstheme="minorHAnsi"/>
          <w:sz w:val="22"/>
          <w:szCs w:val="22"/>
        </w:rPr>
        <w:t>Mr. Jeremiah Shuler, FTA (a)</w:t>
      </w:r>
    </w:p>
    <w:p w14:paraId="36D690AE" w14:textId="77777777" w:rsidR="00B66745" w:rsidRPr="009E3717" w:rsidRDefault="00B66745" w:rsidP="00B66745">
      <w:pPr>
        <w:tabs>
          <w:tab w:val="left" w:pos="4320"/>
        </w:tabs>
        <w:rPr>
          <w:rFonts w:asciiTheme="minorHAnsi" w:hAnsiTheme="minorHAnsi" w:cstheme="minorHAnsi"/>
          <w:sz w:val="22"/>
          <w:szCs w:val="22"/>
        </w:rPr>
      </w:pPr>
      <w:r w:rsidRPr="009E3717">
        <w:rPr>
          <w:rFonts w:asciiTheme="minorHAnsi" w:hAnsiTheme="minorHAnsi" w:cstheme="minorHAnsi"/>
          <w:sz w:val="22"/>
          <w:szCs w:val="22"/>
        </w:rPr>
        <w:t xml:space="preserve">Mayor Brian Steele, City of Nixa </w:t>
      </w:r>
    </w:p>
    <w:p w14:paraId="607943A4" w14:textId="77777777" w:rsidR="00B66745" w:rsidRDefault="00B66745" w:rsidP="00B66745">
      <w:pPr>
        <w:tabs>
          <w:tab w:val="left" w:pos="4320"/>
        </w:tabs>
        <w:rPr>
          <w:rFonts w:asciiTheme="minorHAnsi" w:hAnsiTheme="minorHAnsi" w:cstheme="minorHAnsi"/>
          <w:sz w:val="22"/>
          <w:szCs w:val="22"/>
        </w:rPr>
      </w:pPr>
      <w:r w:rsidRPr="009E3717">
        <w:rPr>
          <w:rFonts w:asciiTheme="minorHAnsi" w:hAnsiTheme="minorHAnsi" w:cstheme="minorHAnsi"/>
          <w:sz w:val="22"/>
          <w:szCs w:val="22"/>
        </w:rPr>
        <w:t>Mayor Jeff Ussery, City of Republic</w:t>
      </w:r>
    </w:p>
    <w:p w14:paraId="4CFF7B75" w14:textId="77777777" w:rsidR="004C3ADC" w:rsidRPr="009E3717" w:rsidRDefault="004C3ADC" w:rsidP="00B66745">
      <w:pPr>
        <w:tabs>
          <w:tab w:val="left" w:pos="4320"/>
        </w:tabs>
        <w:rPr>
          <w:rFonts w:asciiTheme="minorHAnsi" w:hAnsiTheme="minorHAnsi" w:cstheme="minorHAnsi"/>
          <w:sz w:val="22"/>
          <w:szCs w:val="22"/>
        </w:rPr>
      </w:pPr>
    </w:p>
    <w:p w14:paraId="003026B4" w14:textId="77777777" w:rsidR="00534121" w:rsidRPr="009E3717" w:rsidRDefault="004C3ADC" w:rsidP="00B20646">
      <w:pPr>
        <w:rPr>
          <w:rFonts w:asciiTheme="minorHAnsi" w:hAnsiTheme="minorHAnsi" w:cstheme="minorHAnsi"/>
          <w:sz w:val="22"/>
          <w:szCs w:val="22"/>
        </w:rPr>
        <w:sectPr w:rsidR="00534121" w:rsidRPr="009E3717" w:rsidSect="00534121">
          <w:headerReference w:type="even" r:id="rId9"/>
          <w:headerReference w:type="default" r:id="rId10"/>
          <w:footerReference w:type="default" r:id="rId11"/>
          <w:headerReference w:type="first" r:id="rId12"/>
          <w:footerReference w:type="first" r:id="rId13"/>
          <w:type w:val="continuous"/>
          <w:pgSz w:w="12240" w:h="15840" w:code="1"/>
          <w:pgMar w:top="1440" w:right="1440" w:bottom="1152" w:left="1440" w:header="720" w:footer="720" w:gutter="0"/>
          <w:cols w:num="2" w:space="720"/>
          <w:titlePg/>
          <w:docGrid w:linePitch="360"/>
        </w:sectPr>
      </w:pPr>
      <w:r>
        <w:rPr>
          <w:rFonts w:asciiTheme="minorHAnsi" w:hAnsiTheme="minorHAnsi" w:cstheme="minorHAnsi"/>
          <w:sz w:val="22"/>
          <w:szCs w:val="22"/>
        </w:rPr>
        <w:tab/>
      </w:r>
    </w:p>
    <w:p w14:paraId="524969C8" w14:textId="77777777" w:rsidR="004C3ADC" w:rsidRDefault="00534121" w:rsidP="004C3ADC">
      <w:pPr>
        <w:tabs>
          <w:tab w:val="left" w:pos="4320"/>
        </w:tabs>
        <w:rPr>
          <w:rFonts w:asciiTheme="minorHAnsi" w:hAnsiTheme="minorHAnsi" w:cstheme="minorHAnsi"/>
          <w:sz w:val="22"/>
          <w:szCs w:val="22"/>
        </w:rPr>
      </w:pPr>
      <w:r w:rsidRPr="009E3717">
        <w:rPr>
          <w:rFonts w:asciiTheme="minorHAnsi" w:hAnsiTheme="minorHAnsi" w:cstheme="minorHAnsi"/>
          <w:color w:val="FF0000"/>
          <w:sz w:val="22"/>
          <w:szCs w:val="22"/>
        </w:rPr>
        <w:t>---------------------------------</w:t>
      </w:r>
      <w:r w:rsidR="004C651E" w:rsidRPr="009E3717">
        <w:rPr>
          <w:rFonts w:asciiTheme="minorHAnsi" w:hAnsiTheme="minorHAnsi" w:cstheme="minorHAnsi"/>
          <w:sz w:val="22"/>
          <w:szCs w:val="22"/>
        </w:rPr>
        <w:tab/>
      </w:r>
      <w:r w:rsidR="004C651E" w:rsidRPr="009E3717">
        <w:rPr>
          <w:rFonts w:asciiTheme="minorHAnsi" w:hAnsiTheme="minorHAnsi" w:cstheme="minorHAnsi"/>
          <w:sz w:val="22"/>
          <w:szCs w:val="22"/>
        </w:rPr>
        <w:tab/>
      </w:r>
      <w:r w:rsidR="004C3ADC">
        <w:rPr>
          <w:rFonts w:asciiTheme="minorHAnsi" w:hAnsiTheme="minorHAnsi" w:cstheme="minorHAnsi"/>
          <w:sz w:val="22"/>
          <w:szCs w:val="22"/>
        </w:rPr>
        <w:t xml:space="preserve">  </w:t>
      </w:r>
    </w:p>
    <w:p w14:paraId="656C05CE" w14:textId="77777777" w:rsidR="004C651E" w:rsidRPr="009E3717" w:rsidRDefault="004C651E" w:rsidP="00A35E88">
      <w:pPr>
        <w:pStyle w:val="ListParagraph"/>
        <w:tabs>
          <w:tab w:val="left" w:pos="4320"/>
        </w:tabs>
        <w:ind w:left="0"/>
        <w:jc w:val="both"/>
        <w:rPr>
          <w:rFonts w:asciiTheme="minorHAnsi" w:hAnsiTheme="minorHAnsi" w:cstheme="minorHAnsi"/>
          <w:sz w:val="22"/>
          <w:szCs w:val="22"/>
        </w:rPr>
      </w:pPr>
    </w:p>
    <w:p w14:paraId="7C27AA7D" w14:textId="6EB49846" w:rsidR="004C651E" w:rsidRPr="009E3717" w:rsidRDefault="004C651E" w:rsidP="00CC1CE3">
      <w:pPr>
        <w:pStyle w:val="ListParagraph"/>
        <w:tabs>
          <w:tab w:val="left" w:pos="4320"/>
        </w:tabs>
        <w:ind w:left="0"/>
        <w:contextualSpacing w:val="0"/>
        <w:rPr>
          <w:rFonts w:asciiTheme="minorHAnsi" w:hAnsiTheme="minorHAnsi" w:cstheme="minorHAnsi"/>
          <w:sz w:val="22"/>
          <w:szCs w:val="22"/>
        </w:rPr>
      </w:pPr>
      <w:r w:rsidRPr="009E3717">
        <w:rPr>
          <w:rFonts w:asciiTheme="minorHAnsi" w:hAnsiTheme="minorHAnsi" w:cstheme="minorHAnsi"/>
          <w:sz w:val="22"/>
          <w:szCs w:val="22"/>
        </w:rPr>
        <w:t>Others Present</w:t>
      </w:r>
      <w:r w:rsidR="00B00DD4" w:rsidRPr="009E3717">
        <w:rPr>
          <w:rFonts w:asciiTheme="minorHAnsi" w:hAnsiTheme="minorHAnsi" w:cstheme="minorHAnsi"/>
          <w:sz w:val="22"/>
          <w:szCs w:val="22"/>
        </w:rPr>
        <w:t>:</w:t>
      </w:r>
      <w:r w:rsidR="00EF001E">
        <w:rPr>
          <w:rFonts w:asciiTheme="minorHAnsi" w:hAnsiTheme="minorHAnsi" w:cstheme="minorHAnsi"/>
          <w:sz w:val="22"/>
          <w:szCs w:val="22"/>
        </w:rPr>
        <w:t xml:space="preserve"> </w:t>
      </w:r>
      <w:r w:rsidR="00901262">
        <w:rPr>
          <w:rFonts w:asciiTheme="minorHAnsi" w:hAnsiTheme="minorHAnsi" w:cstheme="minorHAnsi"/>
          <w:sz w:val="22"/>
          <w:szCs w:val="22"/>
        </w:rPr>
        <w:t xml:space="preserve">Ms. Becky Baltz, </w:t>
      </w:r>
      <w:r w:rsidR="00D33BBE">
        <w:rPr>
          <w:rFonts w:asciiTheme="minorHAnsi" w:hAnsiTheme="minorHAnsi" w:cstheme="minorHAnsi"/>
          <w:sz w:val="22"/>
          <w:szCs w:val="22"/>
        </w:rPr>
        <w:t>TREKK;</w:t>
      </w:r>
      <w:r w:rsidR="00280D13">
        <w:rPr>
          <w:rFonts w:asciiTheme="minorHAnsi" w:hAnsiTheme="minorHAnsi" w:cstheme="minorHAnsi"/>
          <w:sz w:val="22"/>
          <w:szCs w:val="22"/>
        </w:rPr>
        <w:t xml:space="preserve"> Mr. Matt Crawford and</w:t>
      </w:r>
      <w:r w:rsidR="00D33BBE">
        <w:rPr>
          <w:rFonts w:asciiTheme="minorHAnsi" w:hAnsiTheme="minorHAnsi" w:cstheme="minorHAnsi"/>
          <w:sz w:val="22"/>
          <w:szCs w:val="22"/>
        </w:rPr>
        <w:t xml:space="preserve"> Ms. Brandie Fisher, City Utilities; </w:t>
      </w:r>
      <w:r w:rsidR="00724198">
        <w:rPr>
          <w:rFonts w:asciiTheme="minorHAnsi" w:hAnsiTheme="minorHAnsi" w:cstheme="minorHAnsi"/>
          <w:sz w:val="22"/>
          <w:szCs w:val="22"/>
        </w:rPr>
        <w:t xml:space="preserve">Ms. Joelle Cannon, Senator Blunt’s Office; </w:t>
      </w:r>
      <w:r w:rsidR="008D388A">
        <w:rPr>
          <w:rFonts w:asciiTheme="minorHAnsi" w:hAnsiTheme="minorHAnsi" w:cstheme="minorHAnsi"/>
          <w:sz w:val="22"/>
          <w:szCs w:val="22"/>
        </w:rPr>
        <w:t xml:space="preserve">Mr. Frank Miller, MoDOT; </w:t>
      </w:r>
      <w:r w:rsidR="000331CB" w:rsidRPr="009E3717">
        <w:rPr>
          <w:rFonts w:asciiTheme="minorHAnsi" w:hAnsiTheme="minorHAnsi" w:cstheme="minorHAnsi"/>
          <w:sz w:val="22"/>
          <w:szCs w:val="22"/>
        </w:rPr>
        <w:t xml:space="preserve">Ms. Kimberly Cooper, </w:t>
      </w:r>
      <w:r w:rsidR="00042363" w:rsidRPr="009E3717">
        <w:rPr>
          <w:rFonts w:asciiTheme="minorHAnsi" w:hAnsiTheme="minorHAnsi" w:cstheme="minorHAnsi"/>
          <w:sz w:val="22"/>
          <w:szCs w:val="22"/>
        </w:rPr>
        <w:t>Mr</w:t>
      </w:r>
      <w:r w:rsidR="001A6478" w:rsidRPr="009E3717">
        <w:rPr>
          <w:rFonts w:asciiTheme="minorHAnsi" w:hAnsiTheme="minorHAnsi" w:cstheme="minorHAnsi"/>
          <w:sz w:val="22"/>
          <w:szCs w:val="22"/>
        </w:rPr>
        <w:t>. Dave Faucett</w:t>
      </w:r>
      <w:r w:rsidR="006E6262" w:rsidRPr="009E3717">
        <w:rPr>
          <w:rFonts w:asciiTheme="minorHAnsi" w:hAnsiTheme="minorHAnsi" w:cstheme="minorHAnsi"/>
          <w:sz w:val="22"/>
          <w:szCs w:val="22"/>
        </w:rPr>
        <w:t>,</w:t>
      </w:r>
      <w:r w:rsidRPr="009E3717">
        <w:rPr>
          <w:rFonts w:asciiTheme="minorHAnsi" w:hAnsiTheme="minorHAnsi" w:cstheme="minorHAnsi"/>
          <w:sz w:val="22"/>
          <w:szCs w:val="22"/>
        </w:rPr>
        <w:t xml:space="preserve"> </w:t>
      </w:r>
      <w:r w:rsidR="00951703" w:rsidRPr="009E3717">
        <w:rPr>
          <w:rFonts w:asciiTheme="minorHAnsi" w:hAnsiTheme="minorHAnsi" w:cstheme="minorHAnsi"/>
          <w:sz w:val="22"/>
          <w:szCs w:val="22"/>
        </w:rPr>
        <w:t xml:space="preserve">Ms. </w:t>
      </w:r>
      <w:r w:rsidR="00DE55CF" w:rsidRPr="009E3717">
        <w:rPr>
          <w:rFonts w:asciiTheme="minorHAnsi" w:hAnsiTheme="minorHAnsi" w:cstheme="minorHAnsi"/>
          <w:sz w:val="22"/>
          <w:szCs w:val="22"/>
        </w:rPr>
        <w:t xml:space="preserve">Sara Fields, </w:t>
      </w:r>
      <w:r w:rsidR="006A7C6B" w:rsidRPr="009E3717">
        <w:rPr>
          <w:rFonts w:asciiTheme="minorHAnsi" w:hAnsiTheme="minorHAnsi" w:cstheme="minorHAnsi"/>
          <w:sz w:val="22"/>
          <w:szCs w:val="22"/>
        </w:rPr>
        <w:t xml:space="preserve">Ms. Natasha Longpine, </w:t>
      </w:r>
      <w:r w:rsidR="003E6571" w:rsidRPr="009E3717">
        <w:rPr>
          <w:rFonts w:asciiTheme="minorHAnsi" w:hAnsiTheme="minorHAnsi" w:cstheme="minorHAnsi"/>
          <w:sz w:val="22"/>
          <w:szCs w:val="22"/>
        </w:rPr>
        <w:t xml:space="preserve">and </w:t>
      </w:r>
      <w:r w:rsidR="00A611A2" w:rsidRPr="009E3717">
        <w:rPr>
          <w:rFonts w:asciiTheme="minorHAnsi" w:hAnsiTheme="minorHAnsi" w:cstheme="minorHAnsi"/>
          <w:sz w:val="22"/>
          <w:szCs w:val="22"/>
        </w:rPr>
        <w:t>Mr. Andy Thomason</w:t>
      </w:r>
      <w:r w:rsidR="003E6571" w:rsidRPr="009E3717">
        <w:rPr>
          <w:rFonts w:asciiTheme="minorHAnsi" w:hAnsiTheme="minorHAnsi" w:cstheme="minorHAnsi"/>
          <w:sz w:val="22"/>
          <w:szCs w:val="22"/>
        </w:rPr>
        <w:t>,</w:t>
      </w:r>
      <w:r w:rsidR="00E04F3C" w:rsidRPr="009E3717">
        <w:rPr>
          <w:rFonts w:asciiTheme="minorHAnsi" w:hAnsiTheme="minorHAnsi" w:cstheme="minorHAnsi"/>
          <w:sz w:val="22"/>
          <w:szCs w:val="22"/>
        </w:rPr>
        <w:t xml:space="preserve"> </w:t>
      </w:r>
      <w:r w:rsidR="003E6571" w:rsidRPr="009E3717">
        <w:rPr>
          <w:rFonts w:asciiTheme="minorHAnsi" w:hAnsiTheme="minorHAnsi" w:cstheme="minorHAnsi"/>
          <w:sz w:val="22"/>
          <w:szCs w:val="22"/>
        </w:rPr>
        <w:t>O</w:t>
      </w:r>
      <w:r w:rsidRPr="009E3717">
        <w:rPr>
          <w:rFonts w:asciiTheme="minorHAnsi" w:hAnsiTheme="minorHAnsi" w:cstheme="minorHAnsi"/>
          <w:sz w:val="22"/>
          <w:szCs w:val="22"/>
        </w:rPr>
        <w:t>za</w:t>
      </w:r>
      <w:r w:rsidR="00640747" w:rsidRPr="009E3717">
        <w:rPr>
          <w:rFonts w:asciiTheme="minorHAnsi" w:hAnsiTheme="minorHAnsi" w:cstheme="minorHAnsi"/>
          <w:sz w:val="22"/>
          <w:szCs w:val="22"/>
        </w:rPr>
        <w:t>rks Transportation Organization</w:t>
      </w:r>
      <w:r w:rsidR="005005DF" w:rsidRPr="009E3717">
        <w:rPr>
          <w:rFonts w:asciiTheme="minorHAnsi" w:hAnsiTheme="minorHAnsi" w:cstheme="minorHAnsi"/>
          <w:sz w:val="22"/>
          <w:szCs w:val="22"/>
        </w:rPr>
        <w:t>.</w:t>
      </w:r>
      <w:r w:rsidR="005C491D" w:rsidRPr="009E3717">
        <w:rPr>
          <w:rFonts w:asciiTheme="minorHAnsi" w:hAnsiTheme="minorHAnsi" w:cstheme="minorHAnsi"/>
          <w:sz w:val="22"/>
          <w:szCs w:val="22"/>
        </w:rPr>
        <w:t xml:space="preserve"> </w:t>
      </w:r>
    </w:p>
    <w:p w14:paraId="18C48AE1" w14:textId="77777777" w:rsidR="00534121" w:rsidRPr="009E3717" w:rsidRDefault="00534121" w:rsidP="00493AAD">
      <w:pPr>
        <w:jc w:val="both"/>
        <w:rPr>
          <w:rFonts w:asciiTheme="minorHAnsi" w:hAnsiTheme="minorHAnsi" w:cstheme="minorHAnsi"/>
          <w:sz w:val="22"/>
          <w:szCs w:val="22"/>
        </w:rPr>
      </w:pPr>
    </w:p>
    <w:p w14:paraId="47108AD1" w14:textId="0A383124" w:rsidR="00C853D5" w:rsidRPr="009E3717" w:rsidRDefault="00FF3BF3" w:rsidP="00493AAD">
      <w:pPr>
        <w:jc w:val="both"/>
        <w:rPr>
          <w:rFonts w:asciiTheme="minorHAnsi" w:hAnsiTheme="minorHAnsi" w:cstheme="minorHAnsi"/>
          <w:sz w:val="22"/>
          <w:szCs w:val="22"/>
        </w:rPr>
      </w:pPr>
      <w:r w:rsidRPr="009E3717">
        <w:rPr>
          <w:rFonts w:asciiTheme="minorHAnsi" w:hAnsiTheme="minorHAnsi" w:cstheme="minorHAnsi"/>
          <w:sz w:val="22"/>
          <w:szCs w:val="22"/>
        </w:rPr>
        <w:t xml:space="preserve">Chair </w:t>
      </w:r>
      <w:r w:rsidR="00867175">
        <w:rPr>
          <w:rFonts w:asciiTheme="minorHAnsi" w:hAnsiTheme="minorHAnsi" w:cstheme="minorHAnsi"/>
          <w:sz w:val="22"/>
          <w:szCs w:val="22"/>
        </w:rPr>
        <w:t>Dixon calle</w:t>
      </w:r>
      <w:r w:rsidR="004C651E" w:rsidRPr="009E3717">
        <w:rPr>
          <w:rFonts w:asciiTheme="minorHAnsi" w:hAnsiTheme="minorHAnsi" w:cstheme="minorHAnsi"/>
          <w:sz w:val="22"/>
          <w:szCs w:val="22"/>
        </w:rPr>
        <w:t>d the meeting to order at</w:t>
      </w:r>
      <w:r w:rsidR="006D109F" w:rsidRPr="009E3717">
        <w:rPr>
          <w:rFonts w:asciiTheme="minorHAnsi" w:hAnsiTheme="minorHAnsi" w:cstheme="minorHAnsi"/>
          <w:sz w:val="22"/>
          <w:szCs w:val="22"/>
        </w:rPr>
        <w:t xml:space="preserve"> approximately 12:</w:t>
      </w:r>
      <w:r w:rsidR="00867175">
        <w:rPr>
          <w:rFonts w:asciiTheme="minorHAnsi" w:hAnsiTheme="minorHAnsi" w:cstheme="minorHAnsi"/>
          <w:sz w:val="22"/>
          <w:szCs w:val="22"/>
        </w:rPr>
        <w:t>1</w:t>
      </w:r>
      <w:r w:rsidR="00030B4A">
        <w:rPr>
          <w:rFonts w:asciiTheme="minorHAnsi" w:hAnsiTheme="minorHAnsi" w:cstheme="minorHAnsi"/>
          <w:sz w:val="22"/>
          <w:szCs w:val="22"/>
        </w:rPr>
        <w:t xml:space="preserve">1 </w:t>
      </w:r>
      <w:r w:rsidR="00C853D5" w:rsidRPr="009E3717">
        <w:rPr>
          <w:rFonts w:asciiTheme="minorHAnsi" w:hAnsiTheme="minorHAnsi" w:cstheme="minorHAnsi"/>
          <w:sz w:val="22"/>
          <w:szCs w:val="22"/>
        </w:rPr>
        <w:t>p.m.</w:t>
      </w:r>
    </w:p>
    <w:p w14:paraId="60AA4CCA" w14:textId="77777777" w:rsidR="00226233" w:rsidRPr="009E3717" w:rsidRDefault="00226233" w:rsidP="00493AAD">
      <w:pPr>
        <w:jc w:val="both"/>
        <w:rPr>
          <w:rFonts w:asciiTheme="minorHAnsi" w:hAnsiTheme="minorHAnsi" w:cstheme="minorHAnsi"/>
          <w:sz w:val="22"/>
          <w:szCs w:val="22"/>
        </w:rPr>
      </w:pPr>
    </w:p>
    <w:p w14:paraId="0050CB8F" w14:textId="77777777" w:rsidR="00A35E88" w:rsidRPr="009E3717" w:rsidRDefault="00A35E88" w:rsidP="00A35E88">
      <w:pPr>
        <w:numPr>
          <w:ilvl w:val="0"/>
          <w:numId w:val="4"/>
        </w:numPr>
        <w:ind w:left="720"/>
        <w:contextualSpacing/>
        <w:rPr>
          <w:rFonts w:asciiTheme="minorHAnsi" w:hAnsiTheme="minorHAnsi" w:cstheme="minorHAnsi"/>
          <w:b/>
          <w:sz w:val="22"/>
          <w:szCs w:val="22"/>
          <w:u w:val="single"/>
        </w:rPr>
      </w:pPr>
      <w:r w:rsidRPr="009E3717">
        <w:rPr>
          <w:rFonts w:asciiTheme="minorHAnsi" w:hAnsiTheme="minorHAnsi" w:cstheme="minorHAnsi"/>
          <w:b/>
          <w:sz w:val="22"/>
          <w:szCs w:val="22"/>
          <w:u w:val="single"/>
        </w:rPr>
        <w:t>Administration</w:t>
      </w:r>
    </w:p>
    <w:p w14:paraId="369DEF30" w14:textId="77777777" w:rsidR="00A35E88" w:rsidRPr="009E3717" w:rsidRDefault="00A35E88" w:rsidP="00A35E88">
      <w:pPr>
        <w:rPr>
          <w:rFonts w:asciiTheme="minorHAnsi" w:hAnsiTheme="minorHAnsi" w:cstheme="minorHAnsi"/>
          <w:sz w:val="22"/>
          <w:szCs w:val="22"/>
        </w:rPr>
      </w:pPr>
    </w:p>
    <w:p w14:paraId="63EDCDCB" w14:textId="77777777" w:rsidR="00A35E88" w:rsidRPr="009E3717" w:rsidRDefault="00A35E88" w:rsidP="00A35E8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Introductions</w:t>
      </w:r>
    </w:p>
    <w:p w14:paraId="34FCC64E" w14:textId="77777777" w:rsidR="00A35E88" w:rsidRPr="009E3717" w:rsidRDefault="009C172C" w:rsidP="00A35E88">
      <w:pPr>
        <w:ind w:left="1080"/>
        <w:contextualSpacing/>
        <w:rPr>
          <w:rFonts w:asciiTheme="minorHAnsi" w:hAnsiTheme="minorHAnsi" w:cstheme="minorHAnsi"/>
          <w:sz w:val="22"/>
          <w:szCs w:val="22"/>
        </w:rPr>
      </w:pPr>
      <w:r w:rsidRPr="009E3717">
        <w:rPr>
          <w:rFonts w:asciiTheme="minorHAnsi" w:hAnsiTheme="minorHAnsi" w:cstheme="minorHAnsi"/>
          <w:sz w:val="22"/>
          <w:szCs w:val="22"/>
        </w:rPr>
        <w:t>Those in attendance made self-introductions stating their name and the organization they represent.</w:t>
      </w:r>
    </w:p>
    <w:p w14:paraId="605064D8" w14:textId="309EF544" w:rsidR="009C172C" w:rsidRDefault="009C172C" w:rsidP="00A35E88">
      <w:pPr>
        <w:ind w:left="1080"/>
        <w:contextualSpacing/>
        <w:rPr>
          <w:rFonts w:asciiTheme="minorHAnsi" w:hAnsiTheme="minorHAnsi" w:cstheme="minorHAnsi"/>
          <w:sz w:val="22"/>
          <w:szCs w:val="22"/>
        </w:rPr>
      </w:pPr>
    </w:p>
    <w:p w14:paraId="5D33F86F" w14:textId="0FC3299D" w:rsidR="008B2683" w:rsidRDefault="008B2683" w:rsidP="00A35E88">
      <w:pPr>
        <w:ind w:left="1080"/>
        <w:contextualSpacing/>
        <w:rPr>
          <w:rFonts w:asciiTheme="minorHAnsi" w:hAnsiTheme="minorHAnsi" w:cstheme="minorHAnsi"/>
          <w:sz w:val="22"/>
          <w:szCs w:val="22"/>
        </w:rPr>
      </w:pPr>
    </w:p>
    <w:p w14:paraId="4D202129" w14:textId="77777777" w:rsidR="008B2683" w:rsidRPr="009E3717" w:rsidRDefault="008B2683" w:rsidP="00A35E88">
      <w:pPr>
        <w:ind w:left="1080"/>
        <w:contextualSpacing/>
        <w:rPr>
          <w:rFonts w:asciiTheme="minorHAnsi" w:hAnsiTheme="minorHAnsi" w:cstheme="minorHAnsi"/>
          <w:sz w:val="22"/>
          <w:szCs w:val="22"/>
        </w:rPr>
      </w:pPr>
    </w:p>
    <w:p w14:paraId="07398964" w14:textId="77777777" w:rsidR="00A35E88" w:rsidRPr="009E3717" w:rsidRDefault="00A35E88" w:rsidP="00A35E8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lastRenderedPageBreak/>
        <w:t>Approval of Board of Directors Meeting Agenda</w:t>
      </w:r>
    </w:p>
    <w:p w14:paraId="4558696A" w14:textId="09E09915" w:rsidR="00FD78A9" w:rsidRPr="009E3717" w:rsidRDefault="005005DF" w:rsidP="00FD78A9">
      <w:pPr>
        <w:ind w:left="1080"/>
        <w:contextualSpacing/>
        <w:rPr>
          <w:rFonts w:asciiTheme="minorHAnsi" w:hAnsiTheme="minorHAnsi" w:cstheme="minorHAnsi"/>
          <w:sz w:val="22"/>
          <w:szCs w:val="22"/>
        </w:rPr>
      </w:pPr>
      <w:r w:rsidRPr="009E3717">
        <w:rPr>
          <w:rFonts w:asciiTheme="minorHAnsi" w:hAnsiTheme="minorHAnsi" w:cstheme="minorHAnsi"/>
          <w:sz w:val="22"/>
          <w:szCs w:val="22"/>
        </w:rPr>
        <w:t xml:space="preserve">Mr. </w:t>
      </w:r>
      <w:r w:rsidR="00A32FFF">
        <w:rPr>
          <w:rFonts w:asciiTheme="minorHAnsi" w:hAnsiTheme="minorHAnsi" w:cstheme="minorHAnsi"/>
          <w:sz w:val="22"/>
          <w:szCs w:val="22"/>
        </w:rPr>
        <w:t xml:space="preserve">Jansen </w:t>
      </w:r>
      <w:r w:rsidR="00747DAC" w:rsidRPr="009E3717">
        <w:rPr>
          <w:rFonts w:asciiTheme="minorHAnsi" w:hAnsiTheme="minorHAnsi" w:cstheme="minorHAnsi"/>
          <w:sz w:val="22"/>
          <w:szCs w:val="22"/>
        </w:rPr>
        <w:t>moved to</w:t>
      </w:r>
      <w:r w:rsidR="00FD78A9" w:rsidRPr="009E3717">
        <w:rPr>
          <w:rFonts w:asciiTheme="minorHAnsi" w:hAnsiTheme="minorHAnsi" w:cstheme="minorHAnsi"/>
          <w:sz w:val="22"/>
          <w:szCs w:val="22"/>
        </w:rPr>
        <w:t xml:space="preserve"> approve the </w:t>
      </w:r>
      <w:r w:rsidR="00006C03">
        <w:rPr>
          <w:rFonts w:asciiTheme="minorHAnsi" w:hAnsiTheme="minorHAnsi" w:cstheme="minorHAnsi"/>
          <w:sz w:val="22"/>
          <w:szCs w:val="22"/>
        </w:rPr>
        <w:t>April 18, 2019</w:t>
      </w:r>
      <w:r w:rsidR="00FD78A9" w:rsidRPr="009E3717">
        <w:rPr>
          <w:rFonts w:asciiTheme="minorHAnsi" w:hAnsiTheme="minorHAnsi" w:cstheme="minorHAnsi"/>
          <w:sz w:val="22"/>
          <w:szCs w:val="22"/>
        </w:rPr>
        <w:t xml:space="preserve"> agenda.  </w:t>
      </w:r>
      <w:r w:rsidR="006D109F" w:rsidRPr="009E3717">
        <w:rPr>
          <w:rFonts w:asciiTheme="minorHAnsi" w:hAnsiTheme="minorHAnsi" w:cstheme="minorHAnsi"/>
          <w:sz w:val="22"/>
          <w:szCs w:val="22"/>
        </w:rPr>
        <w:t>Mr</w:t>
      </w:r>
      <w:r w:rsidRPr="009E3717">
        <w:rPr>
          <w:rFonts w:asciiTheme="minorHAnsi" w:hAnsiTheme="minorHAnsi" w:cstheme="minorHAnsi"/>
          <w:sz w:val="22"/>
          <w:szCs w:val="22"/>
        </w:rPr>
        <w:t xml:space="preserve">. </w:t>
      </w:r>
      <w:r w:rsidR="00A32FFF">
        <w:rPr>
          <w:rFonts w:asciiTheme="minorHAnsi" w:hAnsiTheme="minorHAnsi" w:cstheme="minorHAnsi"/>
          <w:sz w:val="22"/>
          <w:szCs w:val="22"/>
        </w:rPr>
        <w:t>Weiler</w:t>
      </w:r>
      <w:r w:rsidR="00B44A11" w:rsidRPr="009E3717">
        <w:rPr>
          <w:rFonts w:asciiTheme="minorHAnsi" w:hAnsiTheme="minorHAnsi" w:cstheme="minorHAnsi"/>
          <w:sz w:val="22"/>
          <w:szCs w:val="22"/>
        </w:rPr>
        <w:t xml:space="preserve"> </w:t>
      </w:r>
      <w:r w:rsidR="004B03FF" w:rsidRPr="009E3717">
        <w:rPr>
          <w:rFonts w:asciiTheme="minorHAnsi" w:hAnsiTheme="minorHAnsi" w:cstheme="minorHAnsi"/>
          <w:sz w:val="22"/>
          <w:szCs w:val="22"/>
        </w:rPr>
        <w:t xml:space="preserve">seconded the motion and it was </w:t>
      </w:r>
      <w:r w:rsidR="00E8033D" w:rsidRPr="009E3717">
        <w:rPr>
          <w:rFonts w:asciiTheme="minorHAnsi" w:hAnsiTheme="minorHAnsi" w:cstheme="minorHAnsi"/>
          <w:sz w:val="22"/>
          <w:szCs w:val="22"/>
        </w:rPr>
        <w:t>unanimously</w:t>
      </w:r>
      <w:r w:rsidR="004B03FF" w:rsidRPr="009E3717">
        <w:rPr>
          <w:rFonts w:asciiTheme="minorHAnsi" w:hAnsiTheme="minorHAnsi" w:cstheme="minorHAnsi"/>
          <w:sz w:val="22"/>
          <w:szCs w:val="22"/>
        </w:rPr>
        <w:t xml:space="preserve"> approved</w:t>
      </w:r>
      <w:r w:rsidR="00E8033D" w:rsidRPr="009E3717">
        <w:rPr>
          <w:rFonts w:asciiTheme="minorHAnsi" w:hAnsiTheme="minorHAnsi" w:cstheme="minorHAnsi"/>
          <w:sz w:val="22"/>
          <w:szCs w:val="22"/>
        </w:rPr>
        <w:t>.</w:t>
      </w:r>
    </w:p>
    <w:p w14:paraId="6BD0E82A" w14:textId="77777777" w:rsidR="00747DAC" w:rsidRPr="009E3717" w:rsidRDefault="00747DAC" w:rsidP="00FD78A9">
      <w:pPr>
        <w:ind w:left="1080"/>
        <w:contextualSpacing/>
        <w:rPr>
          <w:rFonts w:asciiTheme="minorHAnsi" w:hAnsiTheme="minorHAnsi" w:cstheme="minorHAnsi"/>
          <w:sz w:val="22"/>
          <w:szCs w:val="22"/>
        </w:rPr>
      </w:pPr>
    </w:p>
    <w:p w14:paraId="4867793C" w14:textId="496A8879" w:rsidR="00A35E88" w:rsidRPr="009E3717" w:rsidRDefault="00A35E88" w:rsidP="00A35E88">
      <w:pPr>
        <w:numPr>
          <w:ilvl w:val="0"/>
          <w:numId w:val="5"/>
        </w:numPr>
        <w:tabs>
          <w:tab w:val="right" w:leader="dot" w:pos="9792"/>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Approval of the</w:t>
      </w:r>
      <w:r w:rsidR="00A32FFF">
        <w:rPr>
          <w:rFonts w:asciiTheme="minorHAnsi" w:hAnsiTheme="minorHAnsi" w:cstheme="minorHAnsi"/>
          <w:b/>
          <w:sz w:val="22"/>
          <w:szCs w:val="22"/>
        </w:rPr>
        <w:t xml:space="preserve"> February 28, 2019</w:t>
      </w:r>
      <w:r w:rsidR="001A0C34">
        <w:rPr>
          <w:rFonts w:asciiTheme="minorHAnsi" w:eastAsia="Calibri" w:hAnsiTheme="minorHAnsi" w:cstheme="minorHAnsi"/>
          <w:b/>
          <w:bCs/>
          <w:sz w:val="22"/>
          <w:szCs w:val="22"/>
        </w:rPr>
        <w:t xml:space="preserve"> Meeting Minutes</w:t>
      </w:r>
    </w:p>
    <w:p w14:paraId="44A2D4E1" w14:textId="0BEE8D8B" w:rsidR="00E8033D" w:rsidRPr="009E3717" w:rsidRDefault="00F112E7" w:rsidP="00E8033D">
      <w:pPr>
        <w:tabs>
          <w:tab w:val="right" w:leader="dot" w:pos="9792"/>
        </w:tabs>
        <w:ind w:left="1080"/>
        <w:contextualSpacing/>
        <w:rPr>
          <w:rFonts w:asciiTheme="minorHAnsi" w:hAnsiTheme="minorHAnsi" w:cstheme="minorHAnsi"/>
          <w:sz w:val="22"/>
          <w:szCs w:val="22"/>
        </w:rPr>
      </w:pPr>
      <w:r w:rsidRPr="009E3717">
        <w:rPr>
          <w:rFonts w:asciiTheme="minorHAnsi" w:hAnsiTheme="minorHAnsi" w:cstheme="minorHAnsi"/>
          <w:sz w:val="22"/>
          <w:szCs w:val="22"/>
        </w:rPr>
        <w:t xml:space="preserve">Mr. </w:t>
      </w:r>
      <w:r w:rsidR="001756F2">
        <w:rPr>
          <w:rFonts w:asciiTheme="minorHAnsi" w:hAnsiTheme="minorHAnsi" w:cstheme="minorHAnsi"/>
          <w:sz w:val="22"/>
          <w:szCs w:val="22"/>
        </w:rPr>
        <w:t xml:space="preserve">Branch </w:t>
      </w:r>
      <w:r w:rsidR="00403DEA" w:rsidRPr="009E3717">
        <w:rPr>
          <w:rFonts w:asciiTheme="minorHAnsi" w:hAnsiTheme="minorHAnsi" w:cstheme="minorHAnsi"/>
          <w:sz w:val="22"/>
          <w:szCs w:val="22"/>
        </w:rPr>
        <w:t>moved</w:t>
      </w:r>
      <w:r w:rsidR="00E8033D" w:rsidRPr="009E3717">
        <w:rPr>
          <w:rFonts w:asciiTheme="minorHAnsi" w:hAnsiTheme="minorHAnsi" w:cstheme="minorHAnsi"/>
          <w:sz w:val="22"/>
          <w:szCs w:val="22"/>
        </w:rPr>
        <w:t xml:space="preserve"> to approve th</w:t>
      </w:r>
      <w:r w:rsidR="001A0C34">
        <w:rPr>
          <w:rFonts w:asciiTheme="minorHAnsi" w:hAnsiTheme="minorHAnsi" w:cstheme="minorHAnsi"/>
          <w:sz w:val="22"/>
          <w:szCs w:val="22"/>
        </w:rPr>
        <w:t xml:space="preserve">e </w:t>
      </w:r>
      <w:r w:rsidR="009E79EA">
        <w:rPr>
          <w:rFonts w:asciiTheme="minorHAnsi" w:hAnsiTheme="minorHAnsi" w:cstheme="minorHAnsi"/>
          <w:sz w:val="22"/>
          <w:szCs w:val="22"/>
        </w:rPr>
        <w:t xml:space="preserve">February 28, 2019 meeting </w:t>
      </w:r>
      <w:r w:rsidR="000658AE">
        <w:rPr>
          <w:rFonts w:asciiTheme="minorHAnsi" w:hAnsiTheme="minorHAnsi" w:cstheme="minorHAnsi"/>
          <w:sz w:val="22"/>
          <w:szCs w:val="22"/>
        </w:rPr>
        <w:t>minutes</w:t>
      </w:r>
      <w:r w:rsidR="00E8033D" w:rsidRPr="009E3717">
        <w:rPr>
          <w:rFonts w:asciiTheme="minorHAnsi" w:hAnsiTheme="minorHAnsi" w:cstheme="minorHAnsi"/>
          <w:sz w:val="22"/>
          <w:szCs w:val="22"/>
        </w:rPr>
        <w:t xml:space="preserve">.  </w:t>
      </w:r>
      <w:r w:rsidR="00FA1BA2" w:rsidRPr="009E3717">
        <w:rPr>
          <w:rFonts w:asciiTheme="minorHAnsi" w:hAnsiTheme="minorHAnsi" w:cstheme="minorHAnsi"/>
          <w:sz w:val="22"/>
          <w:szCs w:val="22"/>
        </w:rPr>
        <w:t xml:space="preserve">Mr. </w:t>
      </w:r>
      <w:r w:rsidR="00B76808">
        <w:rPr>
          <w:rFonts w:asciiTheme="minorHAnsi" w:hAnsiTheme="minorHAnsi" w:cstheme="minorHAnsi"/>
          <w:sz w:val="22"/>
          <w:szCs w:val="22"/>
        </w:rPr>
        <w:t xml:space="preserve">Childers </w:t>
      </w:r>
      <w:r w:rsidR="00452D27" w:rsidRPr="009E3717">
        <w:rPr>
          <w:rFonts w:asciiTheme="minorHAnsi" w:hAnsiTheme="minorHAnsi" w:cstheme="minorHAnsi"/>
          <w:sz w:val="22"/>
          <w:szCs w:val="22"/>
        </w:rPr>
        <w:t xml:space="preserve">seconded the motion </w:t>
      </w:r>
      <w:r w:rsidR="00B22CB2" w:rsidRPr="009E3717">
        <w:rPr>
          <w:rFonts w:asciiTheme="minorHAnsi" w:hAnsiTheme="minorHAnsi" w:cstheme="minorHAnsi"/>
          <w:sz w:val="22"/>
          <w:szCs w:val="22"/>
        </w:rPr>
        <w:t>and it was unanimously approved.</w:t>
      </w:r>
    </w:p>
    <w:p w14:paraId="35CD8CA9" w14:textId="77777777" w:rsidR="00B22CB2" w:rsidRPr="009E3717" w:rsidRDefault="00B22CB2" w:rsidP="00E8033D">
      <w:pPr>
        <w:tabs>
          <w:tab w:val="right" w:leader="dot" w:pos="9792"/>
        </w:tabs>
        <w:ind w:left="1080"/>
        <w:contextualSpacing/>
        <w:rPr>
          <w:rFonts w:asciiTheme="minorHAnsi" w:hAnsiTheme="minorHAnsi" w:cstheme="minorHAnsi"/>
          <w:sz w:val="22"/>
          <w:szCs w:val="22"/>
        </w:rPr>
      </w:pPr>
    </w:p>
    <w:p w14:paraId="299A0FD4" w14:textId="77777777" w:rsidR="00A35E88" w:rsidRDefault="00A35E88" w:rsidP="00A35E88">
      <w:pPr>
        <w:numPr>
          <w:ilvl w:val="0"/>
          <w:numId w:val="5"/>
        </w:numPr>
        <w:tabs>
          <w:tab w:val="right" w:leader="dot" w:pos="9792"/>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 xml:space="preserve">Public Comment Period for All Agenda Items </w:t>
      </w:r>
    </w:p>
    <w:p w14:paraId="165E0917" w14:textId="1DC676E3" w:rsidR="00BE689A" w:rsidRPr="009E3717" w:rsidRDefault="00704834" w:rsidP="00704834">
      <w:pPr>
        <w:tabs>
          <w:tab w:val="right" w:leader="dot" w:pos="9792"/>
        </w:tabs>
        <w:ind w:left="1080"/>
        <w:contextualSpacing/>
        <w:rPr>
          <w:rFonts w:asciiTheme="minorHAnsi" w:hAnsiTheme="minorHAnsi" w:cstheme="minorHAnsi"/>
          <w:sz w:val="22"/>
          <w:szCs w:val="22"/>
        </w:rPr>
      </w:pPr>
      <w:r>
        <w:rPr>
          <w:rFonts w:asciiTheme="minorHAnsi" w:hAnsiTheme="minorHAnsi" w:cstheme="minorHAnsi"/>
          <w:sz w:val="22"/>
          <w:szCs w:val="22"/>
        </w:rPr>
        <w:t xml:space="preserve">The correspondence that had been received since distributing the packets for the meeting were laid at the places of the members.  No one was present to speak to any item on the agenda. </w:t>
      </w:r>
    </w:p>
    <w:p w14:paraId="308F7F5D" w14:textId="0C36A846" w:rsidR="00745D28" w:rsidRDefault="006F0F7F" w:rsidP="00745D28">
      <w:pPr>
        <w:ind w:left="1080"/>
        <w:contextualSpacing/>
        <w:rPr>
          <w:rFonts w:asciiTheme="minorHAnsi" w:hAnsiTheme="minorHAnsi" w:cstheme="minorHAnsi"/>
          <w:b/>
          <w:sz w:val="22"/>
          <w:szCs w:val="22"/>
        </w:rPr>
      </w:pPr>
      <w:r>
        <w:rPr>
          <w:rFonts w:asciiTheme="minorHAnsi" w:hAnsiTheme="minorHAnsi" w:cstheme="minorHAnsi"/>
          <w:b/>
          <w:sz w:val="22"/>
          <w:szCs w:val="22"/>
        </w:rPr>
        <w:t xml:space="preserve"> </w:t>
      </w:r>
    </w:p>
    <w:p w14:paraId="0B52EA82" w14:textId="4A3E9888" w:rsidR="004D5A4A" w:rsidRDefault="00A35E88" w:rsidP="004D5A4A">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Executive Director’s Report</w:t>
      </w:r>
    </w:p>
    <w:p w14:paraId="5E6E7498" w14:textId="79E4FD56" w:rsidR="00340A99" w:rsidRDefault="00827112" w:rsidP="00340A99">
      <w:pPr>
        <w:ind w:left="1080"/>
        <w:contextualSpacing/>
        <w:rPr>
          <w:rFonts w:asciiTheme="minorHAnsi" w:hAnsiTheme="minorHAnsi" w:cstheme="minorHAnsi"/>
          <w:sz w:val="22"/>
          <w:szCs w:val="22"/>
        </w:rPr>
      </w:pPr>
      <w:r>
        <w:rPr>
          <w:rFonts w:asciiTheme="minorHAnsi" w:hAnsiTheme="minorHAnsi" w:cstheme="minorHAnsi"/>
          <w:sz w:val="22"/>
          <w:szCs w:val="22"/>
        </w:rPr>
        <w:t>Executive</w:t>
      </w:r>
      <w:r w:rsidR="00340A99">
        <w:rPr>
          <w:rFonts w:asciiTheme="minorHAnsi" w:hAnsiTheme="minorHAnsi" w:cstheme="minorHAnsi"/>
          <w:sz w:val="22"/>
          <w:szCs w:val="22"/>
        </w:rPr>
        <w:t xml:space="preserve"> D</w:t>
      </w:r>
      <w:r w:rsidR="000329D1">
        <w:rPr>
          <w:rFonts w:asciiTheme="minorHAnsi" w:hAnsiTheme="minorHAnsi" w:cstheme="minorHAnsi"/>
          <w:sz w:val="22"/>
          <w:szCs w:val="22"/>
        </w:rPr>
        <w:t xml:space="preserve">irector Sara Fields </w:t>
      </w:r>
      <w:r w:rsidR="00742058">
        <w:rPr>
          <w:rFonts w:asciiTheme="minorHAnsi" w:hAnsiTheme="minorHAnsi" w:cstheme="minorHAnsi"/>
          <w:sz w:val="22"/>
          <w:szCs w:val="22"/>
        </w:rPr>
        <w:t xml:space="preserve">stated she wanted to update the Board on </w:t>
      </w:r>
      <w:r w:rsidR="008D6418">
        <w:rPr>
          <w:rFonts w:asciiTheme="minorHAnsi" w:hAnsiTheme="minorHAnsi" w:cstheme="minorHAnsi"/>
          <w:sz w:val="22"/>
          <w:szCs w:val="22"/>
        </w:rPr>
        <w:t xml:space="preserve">some issues the </w:t>
      </w:r>
      <w:r w:rsidR="00C509E4">
        <w:rPr>
          <w:rFonts w:asciiTheme="minorHAnsi" w:hAnsiTheme="minorHAnsi" w:cstheme="minorHAnsi"/>
          <w:sz w:val="22"/>
          <w:szCs w:val="22"/>
        </w:rPr>
        <w:t>subcommittees have been working on.  She stated the first issue was the Traffic Impact Study, which had been</w:t>
      </w:r>
      <w:r w:rsidR="00BE1673">
        <w:rPr>
          <w:rFonts w:asciiTheme="minorHAnsi" w:hAnsiTheme="minorHAnsi" w:cstheme="minorHAnsi"/>
          <w:sz w:val="22"/>
          <w:szCs w:val="22"/>
        </w:rPr>
        <w:t xml:space="preserve"> reviewed and distributed to a few local traffic engineers for feedback.  She noted the subcommittee wanted </w:t>
      </w:r>
      <w:r w:rsidR="00046AC9">
        <w:rPr>
          <w:rFonts w:asciiTheme="minorHAnsi" w:hAnsiTheme="minorHAnsi" w:cstheme="minorHAnsi"/>
          <w:sz w:val="22"/>
          <w:szCs w:val="22"/>
        </w:rPr>
        <w:t xml:space="preserve">to know if the suggestions were cost effective and could be implemented.  She noted the </w:t>
      </w:r>
      <w:r w:rsidR="00F659CC">
        <w:rPr>
          <w:rFonts w:asciiTheme="minorHAnsi" w:hAnsiTheme="minorHAnsi" w:cstheme="minorHAnsi"/>
          <w:sz w:val="22"/>
          <w:szCs w:val="22"/>
        </w:rPr>
        <w:t xml:space="preserve">committee had received their comments and suggestions and were in the process of </w:t>
      </w:r>
      <w:r w:rsidR="00AF2044">
        <w:rPr>
          <w:rFonts w:asciiTheme="minorHAnsi" w:hAnsiTheme="minorHAnsi" w:cstheme="minorHAnsi"/>
          <w:sz w:val="22"/>
          <w:szCs w:val="22"/>
        </w:rPr>
        <w:t>compiling a final draft</w:t>
      </w:r>
      <w:r w:rsidR="00F659CC">
        <w:rPr>
          <w:rFonts w:asciiTheme="minorHAnsi" w:hAnsiTheme="minorHAnsi" w:cstheme="minorHAnsi"/>
          <w:sz w:val="22"/>
          <w:szCs w:val="22"/>
        </w:rPr>
        <w:t>.</w:t>
      </w:r>
    </w:p>
    <w:p w14:paraId="2FA0D0D5" w14:textId="47784170" w:rsidR="00827112" w:rsidRDefault="00827112" w:rsidP="00340A99">
      <w:pPr>
        <w:ind w:left="1080"/>
        <w:contextualSpacing/>
        <w:rPr>
          <w:rFonts w:asciiTheme="minorHAnsi" w:hAnsiTheme="minorHAnsi" w:cstheme="minorHAnsi"/>
          <w:sz w:val="22"/>
          <w:szCs w:val="22"/>
        </w:rPr>
      </w:pPr>
    </w:p>
    <w:p w14:paraId="6B733928" w14:textId="457AC42E" w:rsidR="00827112" w:rsidRDefault="00827112" w:rsidP="00340A99">
      <w:pPr>
        <w:ind w:left="1080"/>
        <w:contextualSpacing/>
        <w:rPr>
          <w:rFonts w:asciiTheme="minorHAnsi" w:hAnsiTheme="minorHAnsi" w:cstheme="minorHAnsi"/>
          <w:sz w:val="22"/>
          <w:szCs w:val="22"/>
        </w:rPr>
      </w:pPr>
      <w:r>
        <w:rPr>
          <w:rFonts w:asciiTheme="minorHAnsi" w:hAnsiTheme="minorHAnsi" w:cstheme="minorHAnsi"/>
          <w:sz w:val="22"/>
          <w:szCs w:val="22"/>
        </w:rPr>
        <w:t xml:space="preserve">Ms. Fields stated another issue </w:t>
      </w:r>
      <w:r w:rsidR="00CE4A66">
        <w:rPr>
          <w:rFonts w:asciiTheme="minorHAnsi" w:hAnsiTheme="minorHAnsi" w:cstheme="minorHAnsi"/>
          <w:sz w:val="22"/>
          <w:szCs w:val="22"/>
        </w:rPr>
        <w:t xml:space="preserve">that </w:t>
      </w:r>
      <w:r w:rsidR="005659F7">
        <w:rPr>
          <w:rFonts w:asciiTheme="minorHAnsi" w:hAnsiTheme="minorHAnsi" w:cstheme="minorHAnsi"/>
          <w:sz w:val="22"/>
          <w:szCs w:val="22"/>
        </w:rPr>
        <w:t xml:space="preserve">OTO is working on is the MoDOT </w:t>
      </w:r>
      <w:r w:rsidR="009B6A02">
        <w:rPr>
          <w:rFonts w:asciiTheme="minorHAnsi" w:hAnsiTheme="minorHAnsi" w:cstheme="minorHAnsi"/>
          <w:sz w:val="22"/>
          <w:szCs w:val="22"/>
        </w:rPr>
        <w:t xml:space="preserve">Highway </w:t>
      </w:r>
      <w:r w:rsidR="005659F7">
        <w:rPr>
          <w:rFonts w:asciiTheme="minorHAnsi" w:hAnsiTheme="minorHAnsi" w:cstheme="minorHAnsi"/>
          <w:sz w:val="22"/>
          <w:szCs w:val="22"/>
        </w:rPr>
        <w:t>Safety</w:t>
      </w:r>
      <w:r w:rsidR="00917745">
        <w:rPr>
          <w:rFonts w:asciiTheme="minorHAnsi" w:hAnsiTheme="minorHAnsi" w:cstheme="minorHAnsi"/>
          <w:sz w:val="22"/>
          <w:szCs w:val="22"/>
        </w:rPr>
        <w:t xml:space="preserve"> </w:t>
      </w:r>
      <w:r w:rsidR="009B6A02">
        <w:rPr>
          <w:rFonts w:asciiTheme="minorHAnsi" w:hAnsiTheme="minorHAnsi" w:cstheme="minorHAnsi"/>
          <w:sz w:val="22"/>
          <w:szCs w:val="22"/>
        </w:rPr>
        <w:t>Program</w:t>
      </w:r>
      <w:r w:rsidR="00C8552B">
        <w:rPr>
          <w:rFonts w:asciiTheme="minorHAnsi" w:hAnsiTheme="minorHAnsi" w:cstheme="minorHAnsi"/>
          <w:sz w:val="22"/>
          <w:szCs w:val="22"/>
        </w:rPr>
        <w:t>, and its</w:t>
      </w:r>
      <w:r w:rsidR="00EA1A28">
        <w:rPr>
          <w:rFonts w:asciiTheme="minorHAnsi" w:hAnsiTheme="minorHAnsi" w:cstheme="minorHAnsi"/>
          <w:sz w:val="22"/>
          <w:szCs w:val="22"/>
        </w:rPr>
        <w:t xml:space="preserve"> </w:t>
      </w:r>
      <w:r w:rsidR="00C8552B">
        <w:rPr>
          <w:rFonts w:asciiTheme="minorHAnsi" w:hAnsiTheme="minorHAnsi" w:cstheme="minorHAnsi"/>
          <w:sz w:val="22"/>
          <w:szCs w:val="22"/>
        </w:rPr>
        <w:t xml:space="preserve">requirement that </w:t>
      </w:r>
      <w:r w:rsidR="00EA1A28">
        <w:rPr>
          <w:rFonts w:asciiTheme="minorHAnsi" w:hAnsiTheme="minorHAnsi" w:cstheme="minorHAnsi"/>
          <w:sz w:val="22"/>
          <w:szCs w:val="22"/>
        </w:rPr>
        <w:t xml:space="preserve">vests and cones </w:t>
      </w:r>
      <w:r w:rsidR="003903D2">
        <w:rPr>
          <w:rFonts w:asciiTheme="minorHAnsi" w:hAnsiTheme="minorHAnsi" w:cstheme="minorHAnsi"/>
          <w:sz w:val="22"/>
          <w:szCs w:val="22"/>
        </w:rPr>
        <w:t xml:space="preserve">be provided </w:t>
      </w:r>
      <w:r w:rsidR="00EA1A28">
        <w:rPr>
          <w:rFonts w:asciiTheme="minorHAnsi" w:hAnsiTheme="minorHAnsi" w:cstheme="minorHAnsi"/>
          <w:sz w:val="22"/>
          <w:szCs w:val="22"/>
        </w:rPr>
        <w:t xml:space="preserve">for </w:t>
      </w:r>
      <w:r w:rsidR="009B6A02">
        <w:rPr>
          <w:rFonts w:asciiTheme="minorHAnsi" w:hAnsiTheme="minorHAnsi" w:cstheme="minorHAnsi"/>
          <w:sz w:val="22"/>
          <w:szCs w:val="22"/>
        </w:rPr>
        <w:t xml:space="preserve">law enforcement, </w:t>
      </w:r>
      <w:r w:rsidR="00EF08E6">
        <w:rPr>
          <w:rFonts w:asciiTheme="minorHAnsi" w:hAnsiTheme="minorHAnsi" w:cstheme="minorHAnsi"/>
          <w:sz w:val="22"/>
          <w:szCs w:val="22"/>
        </w:rPr>
        <w:t xml:space="preserve">tow truck drivers, </w:t>
      </w:r>
      <w:r w:rsidR="000B71B6">
        <w:rPr>
          <w:rFonts w:asciiTheme="minorHAnsi" w:hAnsiTheme="minorHAnsi" w:cstheme="minorHAnsi"/>
          <w:sz w:val="22"/>
          <w:szCs w:val="22"/>
        </w:rPr>
        <w:t xml:space="preserve">and </w:t>
      </w:r>
      <w:r w:rsidR="00F77CD9">
        <w:rPr>
          <w:rFonts w:asciiTheme="minorHAnsi" w:hAnsiTheme="minorHAnsi" w:cstheme="minorHAnsi"/>
          <w:sz w:val="22"/>
          <w:szCs w:val="22"/>
        </w:rPr>
        <w:t xml:space="preserve">other </w:t>
      </w:r>
      <w:r w:rsidR="009B6A02">
        <w:rPr>
          <w:rFonts w:asciiTheme="minorHAnsi" w:hAnsiTheme="minorHAnsi" w:cstheme="minorHAnsi"/>
          <w:sz w:val="22"/>
          <w:szCs w:val="22"/>
        </w:rPr>
        <w:t xml:space="preserve">emergency personnel that work </w:t>
      </w:r>
      <w:r w:rsidR="00EF08E6">
        <w:rPr>
          <w:rFonts w:asciiTheme="minorHAnsi" w:hAnsiTheme="minorHAnsi" w:cstheme="minorHAnsi"/>
          <w:sz w:val="22"/>
          <w:szCs w:val="22"/>
        </w:rPr>
        <w:t xml:space="preserve">accidents </w:t>
      </w:r>
      <w:r w:rsidR="00FF2057">
        <w:rPr>
          <w:rFonts w:asciiTheme="minorHAnsi" w:hAnsiTheme="minorHAnsi" w:cstheme="minorHAnsi"/>
          <w:sz w:val="22"/>
          <w:szCs w:val="22"/>
        </w:rPr>
        <w:t>on the side of the road.  The OTO has been working to</w:t>
      </w:r>
      <w:r w:rsidR="0005676D">
        <w:rPr>
          <w:rFonts w:asciiTheme="minorHAnsi" w:hAnsiTheme="minorHAnsi" w:cstheme="minorHAnsi"/>
          <w:sz w:val="22"/>
          <w:szCs w:val="22"/>
        </w:rPr>
        <w:t xml:space="preserve"> help ensure the emergency personnel in our area are aware of this</w:t>
      </w:r>
      <w:r w:rsidR="00870336">
        <w:rPr>
          <w:rFonts w:asciiTheme="minorHAnsi" w:hAnsiTheme="minorHAnsi" w:cstheme="minorHAnsi"/>
          <w:sz w:val="22"/>
          <w:szCs w:val="22"/>
        </w:rPr>
        <w:t xml:space="preserve"> and who to contact to obtain this equipment.</w:t>
      </w:r>
    </w:p>
    <w:p w14:paraId="39BFC3FE" w14:textId="610356DA" w:rsidR="00290D09" w:rsidRDefault="00290D09" w:rsidP="00340A99">
      <w:pPr>
        <w:ind w:left="1080"/>
        <w:contextualSpacing/>
        <w:rPr>
          <w:rFonts w:asciiTheme="minorHAnsi" w:hAnsiTheme="minorHAnsi" w:cstheme="minorHAnsi"/>
          <w:sz w:val="22"/>
          <w:szCs w:val="22"/>
        </w:rPr>
      </w:pPr>
    </w:p>
    <w:p w14:paraId="6F441033" w14:textId="4C86638C" w:rsidR="00290D09" w:rsidRDefault="00290D09" w:rsidP="00340A99">
      <w:pPr>
        <w:ind w:left="1080"/>
        <w:contextualSpacing/>
        <w:rPr>
          <w:rFonts w:asciiTheme="minorHAnsi" w:hAnsiTheme="minorHAnsi" w:cstheme="minorHAnsi"/>
          <w:sz w:val="22"/>
          <w:szCs w:val="22"/>
        </w:rPr>
      </w:pPr>
      <w:r>
        <w:rPr>
          <w:rFonts w:asciiTheme="minorHAnsi" w:hAnsiTheme="minorHAnsi" w:cstheme="minorHAnsi"/>
          <w:sz w:val="22"/>
          <w:szCs w:val="22"/>
        </w:rPr>
        <w:t xml:space="preserve">Ms. Fields said the Bicycle </w:t>
      </w:r>
      <w:r w:rsidR="009074C8">
        <w:rPr>
          <w:rFonts w:asciiTheme="minorHAnsi" w:hAnsiTheme="minorHAnsi" w:cstheme="minorHAnsi"/>
          <w:sz w:val="22"/>
          <w:szCs w:val="22"/>
        </w:rPr>
        <w:t xml:space="preserve">and Pedestrian </w:t>
      </w:r>
      <w:r>
        <w:rPr>
          <w:rFonts w:asciiTheme="minorHAnsi" w:hAnsiTheme="minorHAnsi" w:cstheme="minorHAnsi"/>
          <w:sz w:val="22"/>
          <w:szCs w:val="22"/>
        </w:rPr>
        <w:t xml:space="preserve">Committee is working </w:t>
      </w:r>
      <w:r w:rsidR="00282F82">
        <w:rPr>
          <w:rFonts w:asciiTheme="minorHAnsi" w:hAnsiTheme="minorHAnsi" w:cstheme="minorHAnsi"/>
          <w:sz w:val="22"/>
          <w:szCs w:val="22"/>
        </w:rPr>
        <w:t xml:space="preserve">on the </w:t>
      </w:r>
      <w:r>
        <w:rPr>
          <w:rFonts w:asciiTheme="minorHAnsi" w:hAnsiTheme="minorHAnsi" w:cstheme="minorHAnsi"/>
          <w:sz w:val="22"/>
          <w:szCs w:val="22"/>
        </w:rPr>
        <w:t xml:space="preserve">Christian County </w:t>
      </w:r>
      <w:r w:rsidR="009074C8">
        <w:rPr>
          <w:rFonts w:asciiTheme="minorHAnsi" w:hAnsiTheme="minorHAnsi" w:cstheme="minorHAnsi"/>
          <w:sz w:val="22"/>
          <w:szCs w:val="22"/>
        </w:rPr>
        <w:t xml:space="preserve">bicycle </w:t>
      </w:r>
      <w:r w:rsidR="00282F82">
        <w:rPr>
          <w:rFonts w:asciiTheme="minorHAnsi" w:hAnsiTheme="minorHAnsi" w:cstheme="minorHAnsi"/>
          <w:sz w:val="22"/>
          <w:szCs w:val="22"/>
        </w:rPr>
        <w:t xml:space="preserve">distribution plan.  The </w:t>
      </w:r>
      <w:r w:rsidR="00E23440">
        <w:rPr>
          <w:rFonts w:asciiTheme="minorHAnsi" w:hAnsiTheme="minorHAnsi" w:cstheme="minorHAnsi"/>
          <w:sz w:val="22"/>
          <w:szCs w:val="22"/>
        </w:rPr>
        <w:t>STIP subcommittee has been meeting to prioritize the</w:t>
      </w:r>
      <w:r w:rsidR="00756105">
        <w:rPr>
          <w:rFonts w:asciiTheme="minorHAnsi" w:hAnsiTheme="minorHAnsi" w:cstheme="minorHAnsi"/>
          <w:sz w:val="22"/>
          <w:szCs w:val="22"/>
        </w:rPr>
        <w:t xml:space="preserve"> recommendations </w:t>
      </w:r>
      <w:r w:rsidR="002F267A">
        <w:rPr>
          <w:rFonts w:asciiTheme="minorHAnsi" w:hAnsiTheme="minorHAnsi" w:cstheme="minorHAnsi"/>
          <w:sz w:val="22"/>
          <w:szCs w:val="22"/>
        </w:rPr>
        <w:t>and</w:t>
      </w:r>
      <w:r w:rsidR="00756105">
        <w:rPr>
          <w:rFonts w:asciiTheme="minorHAnsi" w:hAnsiTheme="minorHAnsi" w:cstheme="minorHAnsi"/>
          <w:sz w:val="22"/>
          <w:szCs w:val="22"/>
        </w:rPr>
        <w:t xml:space="preserve"> to look at several scenarios regarding funding.</w:t>
      </w:r>
      <w:r w:rsidR="0057309B">
        <w:rPr>
          <w:rFonts w:asciiTheme="minorHAnsi" w:hAnsiTheme="minorHAnsi" w:cstheme="minorHAnsi"/>
          <w:sz w:val="22"/>
          <w:szCs w:val="22"/>
        </w:rPr>
        <w:t xml:space="preserve"> </w:t>
      </w:r>
    </w:p>
    <w:p w14:paraId="6C9B0B5E" w14:textId="13100AF0" w:rsidR="0057309B" w:rsidRDefault="0057309B" w:rsidP="00340A99">
      <w:pPr>
        <w:ind w:left="1080"/>
        <w:contextualSpacing/>
        <w:rPr>
          <w:rFonts w:asciiTheme="minorHAnsi" w:hAnsiTheme="minorHAnsi" w:cstheme="minorHAnsi"/>
          <w:sz w:val="22"/>
          <w:szCs w:val="22"/>
        </w:rPr>
      </w:pPr>
    </w:p>
    <w:p w14:paraId="69806157" w14:textId="68E35490" w:rsidR="0057309B" w:rsidRDefault="003E2137" w:rsidP="00340A99">
      <w:pPr>
        <w:ind w:left="1080"/>
        <w:contextualSpacing/>
        <w:rPr>
          <w:rFonts w:asciiTheme="minorHAnsi" w:hAnsiTheme="minorHAnsi" w:cstheme="minorHAnsi"/>
          <w:sz w:val="22"/>
          <w:szCs w:val="22"/>
        </w:rPr>
      </w:pPr>
      <w:r>
        <w:rPr>
          <w:rFonts w:asciiTheme="minorHAnsi" w:hAnsiTheme="minorHAnsi" w:cstheme="minorHAnsi"/>
          <w:sz w:val="22"/>
          <w:szCs w:val="22"/>
        </w:rPr>
        <w:t>Ms. Fields stated t</w:t>
      </w:r>
      <w:r w:rsidR="0057309B">
        <w:rPr>
          <w:rFonts w:asciiTheme="minorHAnsi" w:hAnsiTheme="minorHAnsi" w:cstheme="minorHAnsi"/>
          <w:sz w:val="22"/>
          <w:szCs w:val="22"/>
        </w:rPr>
        <w:t xml:space="preserve">he Missouri Highway Commission was in Springfield on April 2.  </w:t>
      </w:r>
      <w:r>
        <w:rPr>
          <w:rFonts w:asciiTheme="minorHAnsi" w:hAnsiTheme="minorHAnsi" w:cstheme="minorHAnsi"/>
          <w:sz w:val="22"/>
          <w:szCs w:val="22"/>
        </w:rPr>
        <w:t>She added that she</w:t>
      </w:r>
      <w:r w:rsidR="00746C4B">
        <w:rPr>
          <w:rFonts w:asciiTheme="minorHAnsi" w:hAnsiTheme="minorHAnsi" w:cstheme="minorHAnsi"/>
          <w:sz w:val="22"/>
          <w:szCs w:val="22"/>
        </w:rPr>
        <w:t xml:space="preserve">, </w:t>
      </w:r>
      <w:r w:rsidR="0057309B">
        <w:rPr>
          <w:rFonts w:asciiTheme="minorHAnsi" w:hAnsiTheme="minorHAnsi" w:cstheme="minorHAnsi"/>
          <w:sz w:val="22"/>
          <w:szCs w:val="22"/>
        </w:rPr>
        <w:t>Matt Morrow, Executive Director of the Springfield Area Chamber of Commerce,</w:t>
      </w:r>
      <w:r w:rsidR="00AA3B0C">
        <w:rPr>
          <w:rFonts w:asciiTheme="minorHAnsi" w:hAnsiTheme="minorHAnsi" w:cstheme="minorHAnsi"/>
          <w:sz w:val="22"/>
          <w:szCs w:val="22"/>
        </w:rPr>
        <w:t xml:space="preserve"> and</w:t>
      </w:r>
      <w:r w:rsidR="0057309B">
        <w:rPr>
          <w:rFonts w:asciiTheme="minorHAnsi" w:hAnsiTheme="minorHAnsi" w:cstheme="minorHAnsi"/>
          <w:sz w:val="22"/>
          <w:szCs w:val="22"/>
        </w:rPr>
        <w:t xml:space="preserve"> David Cameron, City Administrator for the City of Republic and Treasurer of the OTO Board of Directors, </w:t>
      </w:r>
      <w:r w:rsidR="00AA3B0C">
        <w:rPr>
          <w:rFonts w:asciiTheme="minorHAnsi" w:hAnsiTheme="minorHAnsi" w:cstheme="minorHAnsi"/>
          <w:sz w:val="22"/>
          <w:szCs w:val="22"/>
        </w:rPr>
        <w:t>gave presentations on the</w:t>
      </w:r>
      <w:r w:rsidR="001B2D4F">
        <w:rPr>
          <w:rFonts w:asciiTheme="minorHAnsi" w:hAnsiTheme="minorHAnsi" w:cstheme="minorHAnsi"/>
          <w:sz w:val="22"/>
          <w:szCs w:val="22"/>
        </w:rPr>
        <w:t xml:space="preserve"> value of the partnerships </w:t>
      </w:r>
      <w:r w:rsidR="00E23C98">
        <w:rPr>
          <w:rFonts w:asciiTheme="minorHAnsi" w:hAnsiTheme="minorHAnsi" w:cstheme="minorHAnsi"/>
          <w:sz w:val="22"/>
          <w:szCs w:val="22"/>
        </w:rPr>
        <w:t xml:space="preserve">that exist in this area.  Mr. Cameron discussed some of Republic’s priority projects and </w:t>
      </w:r>
      <w:r w:rsidR="000B39DB">
        <w:rPr>
          <w:rFonts w:asciiTheme="minorHAnsi" w:hAnsiTheme="minorHAnsi" w:cstheme="minorHAnsi"/>
          <w:sz w:val="22"/>
          <w:szCs w:val="22"/>
        </w:rPr>
        <w:t>how they would be looking for some cost-share opportunities in the future.  Mr. Morrow discussed the economic growth is our area</w:t>
      </w:r>
      <w:r w:rsidR="001172AF">
        <w:rPr>
          <w:rFonts w:asciiTheme="minorHAnsi" w:hAnsiTheme="minorHAnsi" w:cstheme="minorHAnsi"/>
          <w:sz w:val="22"/>
          <w:szCs w:val="22"/>
        </w:rPr>
        <w:t>, and Ms. Fields stated she discussed the $120 million of needs for roadway improvement in the OTO area.</w:t>
      </w:r>
    </w:p>
    <w:p w14:paraId="301CFA93" w14:textId="62C596C4" w:rsidR="00864B0A" w:rsidRDefault="00864B0A" w:rsidP="00340A99">
      <w:pPr>
        <w:ind w:left="1080"/>
        <w:contextualSpacing/>
        <w:rPr>
          <w:rFonts w:asciiTheme="minorHAnsi" w:hAnsiTheme="minorHAnsi" w:cstheme="minorHAnsi"/>
          <w:sz w:val="22"/>
          <w:szCs w:val="22"/>
        </w:rPr>
      </w:pPr>
    </w:p>
    <w:p w14:paraId="5135D457" w14:textId="24BB2CC1" w:rsidR="00864B0A" w:rsidRDefault="00864B0A" w:rsidP="00340A99">
      <w:pPr>
        <w:ind w:left="1080"/>
        <w:contextualSpacing/>
        <w:rPr>
          <w:rFonts w:asciiTheme="minorHAnsi" w:hAnsiTheme="minorHAnsi" w:cstheme="minorHAnsi"/>
          <w:sz w:val="22"/>
          <w:szCs w:val="22"/>
        </w:rPr>
      </w:pPr>
      <w:r>
        <w:rPr>
          <w:rFonts w:asciiTheme="minorHAnsi" w:hAnsiTheme="minorHAnsi" w:cstheme="minorHAnsi"/>
          <w:sz w:val="22"/>
          <w:szCs w:val="22"/>
        </w:rPr>
        <w:t>Ms. Fields stated staff has been attending some training opportunities</w:t>
      </w:r>
      <w:r w:rsidR="00E00B39">
        <w:rPr>
          <w:rFonts w:asciiTheme="minorHAnsi" w:hAnsiTheme="minorHAnsi" w:cstheme="minorHAnsi"/>
          <w:sz w:val="22"/>
          <w:szCs w:val="22"/>
        </w:rPr>
        <w:t xml:space="preserve"> and Mr. Faucett is </w:t>
      </w:r>
      <w:r w:rsidR="00CF65B0">
        <w:rPr>
          <w:rFonts w:asciiTheme="minorHAnsi" w:hAnsiTheme="minorHAnsi" w:cstheme="minorHAnsi"/>
          <w:sz w:val="22"/>
          <w:szCs w:val="22"/>
        </w:rPr>
        <w:t xml:space="preserve">going to be presenting </w:t>
      </w:r>
      <w:r w:rsidR="00C0485B">
        <w:rPr>
          <w:rFonts w:asciiTheme="minorHAnsi" w:hAnsiTheme="minorHAnsi" w:cstheme="minorHAnsi"/>
          <w:sz w:val="22"/>
          <w:szCs w:val="22"/>
        </w:rPr>
        <w:t>on Tra</w:t>
      </w:r>
      <w:r w:rsidR="002F5D06">
        <w:rPr>
          <w:rFonts w:asciiTheme="minorHAnsi" w:hAnsiTheme="minorHAnsi" w:cstheme="minorHAnsi"/>
          <w:sz w:val="22"/>
          <w:szCs w:val="22"/>
        </w:rPr>
        <w:t xml:space="preserve">nsit </w:t>
      </w:r>
      <w:r w:rsidR="00C0485B">
        <w:rPr>
          <w:rFonts w:asciiTheme="minorHAnsi" w:hAnsiTheme="minorHAnsi" w:cstheme="minorHAnsi"/>
          <w:sz w:val="22"/>
          <w:szCs w:val="22"/>
        </w:rPr>
        <w:t>A</w:t>
      </w:r>
      <w:r w:rsidR="001D6507">
        <w:rPr>
          <w:rFonts w:asciiTheme="minorHAnsi" w:hAnsiTheme="minorHAnsi" w:cstheme="minorHAnsi"/>
          <w:sz w:val="22"/>
          <w:szCs w:val="22"/>
        </w:rPr>
        <w:t xml:space="preserve">ccessibility at </w:t>
      </w:r>
      <w:r w:rsidR="00C0485B">
        <w:rPr>
          <w:rFonts w:asciiTheme="minorHAnsi" w:hAnsiTheme="minorHAnsi" w:cstheme="minorHAnsi"/>
          <w:sz w:val="22"/>
          <w:szCs w:val="22"/>
        </w:rPr>
        <w:t>the Missouri GIS conference</w:t>
      </w:r>
      <w:r w:rsidR="002F5D06">
        <w:rPr>
          <w:rFonts w:asciiTheme="minorHAnsi" w:hAnsiTheme="minorHAnsi" w:cstheme="minorHAnsi"/>
          <w:sz w:val="22"/>
          <w:szCs w:val="22"/>
        </w:rPr>
        <w:t xml:space="preserve"> </w:t>
      </w:r>
      <w:r w:rsidR="002F267A">
        <w:rPr>
          <w:rFonts w:asciiTheme="minorHAnsi" w:hAnsiTheme="minorHAnsi" w:cstheme="minorHAnsi"/>
          <w:sz w:val="22"/>
          <w:szCs w:val="22"/>
        </w:rPr>
        <w:t>and</w:t>
      </w:r>
      <w:r w:rsidR="002F5D06">
        <w:rPr>
          <w:rFonts w:asciiTheme="minorHAnsi" w:hAnsiTheme="minorHAnsi" w:cstheme="minorHAnsi"/>
          <w:sz w:val="22"/>
          <w:szCs w:val="22"/>
        </w:rPr>
        <w:t xml:space="preserve"> at the National Conference.  She stated this is a great opportunity </w:t>
      </w:r>
      <w:r w:rsidR="007977D3">
        <w:rPr>
          <w:rFonts w:asciiTheme="minorHAnsi" w:hAnsiTheme="minorHAnsi" w:cstheme="minorHAnsi"/>
          <w:sz w:val="22"/>
          <w:szCs w:val="22"/>
        </w:rPr>
        <w:t>to highlight the work the OTO is doing.</w:t>
      </w:r>
    </w:p>
    <w:p w14:paraId="362FFE01" w14:textId="640DC226" w:rsidR="007977D3" w:rsidRDefault="007977D3" w:rsidP="00340A99">
      <w:pPr>
        <w:ind w:left="1080"/>
        <w:contextualSpacing/>
        <w:rPr>
          <w:rFonts w:asciiTheme="minorHAnsi" w:hAnsiTheme="minorHAnsi" w:cstheme="minorHAnsi"/>
          <w:sz w:val="22"/>
          <w:szCs w:val="22"/>
        </w:rPr>
      </w:pPr>
    </w:p>
    <w:p w14:paraId="591EC945" w14:textId="07D9B3D6" w:rsidR="007977D3" w:rsidRDefault="00A915B4" w:rsidP="00340A99">
      <w:pPr>
        <w:ind w:left="1080"/>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Ms. Fields stated a recreational trails grant had been distributed, but no one in this </w:t>
      </w:r>
      <w:r w:rsidR="000A25B0">
        <w:rPr>
          <w:rFonts w:asciiTheme="minorHAnsi" w:hAnsiTheme="minorHAnsi" w:cstheme="minorHAnsi"/>
          <w:sz w:val="22"/>
          <w:szCs w:val="22"/>
        </w:rPr>
        <w:t>R</w:t>
      </w:r>
      <w:r w:rsidR="004D4C33">
        <w:rPr>
          <w:rFonts w:asciiTheme="minorHAnsi" w:hAnsiTheme="minorHAnsi" w:cstheme="minorHAnsi"/>
          <w:sz w:val="22"/>
          <w:szCs w:val="22"/>
        </w:rPr>
        <w:t xml:space="preserve">egion </w:t>
      </w:r>
      <w:r>
        <w:rPr>
          <w:rFonts w:asciiTheme="minorHAnsi" w:hAnsiTheme="minorHAnsi" w:cstheme="minorHAnsi"/>
          <w:sz w:val="22"/>
          <w:szCs w:val="22"/>
        </w:rPr>
        <w:t>applied.  She stated</w:t>
      </w:r>
      <w:r w:rsidR="002F11D0">
        <w:rPr>
          <w:rFonts w:asciiTheme="minorHAnsi" w:hAnsiTheme="minorHAnsi" w:cstheme="minorHAnsi"/>
          <w:sz w:val="22"/>
          <w:szCs w:val="22"/>
        </w:rPr>
        <w:t xml:space="preserve"> </w:t>
      </w:r>
      <w:r w:rsidR="00897CEE">
        <w:rPr>
          <w:rFonts w:asciiTheme="minorHAnsi" w:hAnsiTheme="minorHAnsi" w:cstheme="minorHAnsi"/>
          <w:sz w:val="22"/>
          <w:szCs w:val="22"/>
        </w:rPr>
        <w:t xml:space="preserve">staff </w:t>
      </w:r>
      <w:r w:rsidR="002F11D0">
        <w:rPr>
          <w:rFonts w:asciiTheme="minorHAnsi" w:hAnsiTheme="minorHAnsi" w:cstheme="minorHAnsi"/>
          <w:sz w:val="22"/>
          <w:szCs w:val="22"/>
        </w:rPr>
        <w:t xml:space="preserve">doesn’t like to see these opportunities pass and hopes </w:t>
      </w:r>
      <w:r w:rsidR="00263E7A">
        <w:rPr>
          <w:rFonts w:asciiTheme="minorHAnsi" w:hAnsiTheme="minorHAnsi" w:cstheme="minorHAnsi"/>
          <w:sz w:val="22"/>
          <w:szCs w:val="22"/>
        </w:rPr>
        <w:t>some of the members will apply for this grant next year.</w:t>
      </w:r>
    </w:p>
    <w:p w14:paraId="03BDDC3C" w14:textId="25B69A5A" w:rsidR="00263E7A" w:rsidRDefault="00263E7A" w:rsidP="00340A99">
      <w:pPr>
        <w:ind w:left="1080"/>
        <w:contextualSpacing/>
        <w:rPr>
          <w:rFonts w:asciiTheme="minorHAnsi" w:hAnsiTheme="minorHAnsi" w:cstheme="minorHAnsi"/>
          <w:sz w:val="22"/>
          <w:szCs w:val="22"/>
        </w:rPr>
      </w:pPr>
    </w:p>
    <w:p w14:paraId="694C3D25" w14:textId="7FB3F823" w:rsidR="00263E7A" w:rsidRPr="00340A99" w:rsidRDefault="00263E7A" w:rsidP="00340A99">
      <w:pPr>
        <w:ind w:left="1080"/>
        <w:contextualSpacing/>
        <w:rPr>
          <w:rFonts w:asciiTheme="minorHAnsi" w:hAnsiTheme="minorHAnsi" w:cstheme="minorHAnsi"/>
          <w:sz w:val="22"/>
          <w:szCs w:val="22"/>
        </w:rPr>
      </w:pPr>
      <w:r>
        <w:rPr>
          <w:rFonts w:asciiTheme="minorHAnsi" w:hAnsiTheme="minorHAnsi" w:cstheme="minorHAnsi"/>
          <w:sz w:val="22"/>
          <w:szCs w:val="22"/>
        </w:rPr>
        <w:t xml:space="preserve">Ms. Fields noted there is a </w:t>
      </w:r>
      <w:r w:rsidR="00650F72">
        <w:rPr>
          <w:rFonts w:asciiTheme="minorHAnsi" w:hAnsiTheme="minorHAnsi" w:cstheme="minorHAnsi"/>
          <w:sz w:val="22"/>
          <w:szCs w:val="22"/>
        </w:rPr>
        <w:t xml:space="preserve">bill currently in the State Legislature that addresses the Governor’s proposed </w:t>
      </w:r>
      <w:r w:rsidR="00897CEE">
        <w:rPr>
          <w:rFonts w:asciiTheme="minorHAnsi" w:hAnsiTheme="minorHAnsi" w:cstheme="minorHAnsi"/>
          <w:sz w:val="22"/>
          <w:szCs w:val="22"/>
        </w:rPr>
        <w:t xml:space="preserve">bonding </w:t>
      </w:r>
      <w:r w:rsidR="00E91CAC">
        <w:rPr>
          <w:rFonts w:asciiTheme="minorHAnsi" w:hAnsiTheme="minorHAnsi" w:cstheme="minorHAnsi"/>
          <w:sz w:val="22"/>
          <w:szCs w:val="22"/>
        </w:rPr>
        <w:t xml:space="preserve">plan.  It is SCR14, it </w:t>
      </w:r>
      <w:r w:rsidR="004D4C33">
        <w:rPr>
          <w:rFonts w:asciiTheme="minorHAnsi" w:hAnsiTheme="minorHAnsi" w:cstheme="minorHAnsi"/>
          <w:sz w:val="22"/>
          <w:szCs w:val="22"/>
        </w:rPr>
        <w:t xml:space="preserve">was passed by the Senate and has been referred to the House.  At the date </w:t>
      </w:r>
      <w:r w:rsidR="00B42784">
        <w:rPr>
          <w:rFonts w:asciiTheme="minorHAnsi" w:hAnsiTheme="minorHAnsi" w:cstheme="minorHAnsi"/>
          <w:sz w:val="22"/>
          <w:szCs w:val="22"/>
        </w:rPr>
        <w:t xml:space="preserve">of this meeting, it had not been placed on the House calendar. What is currently being proposed would be the funding of </w:t>
      </w:r>
      <w:r w:rsidR="00FD2F53">
        <w:rPr>
          <w:rFonts w:asciiTheme="minorHAnsi" w:hAnsiTheme="minorHAnsi" w:cstheme="minorHAnsi"/>
          <w:sz w:val="22"/>
          <w:szCs w:val="22"/>
        </w:rPr>
        <w:t>2</w:t>
      </w:r>
      <w:r w:rsidR="00B42784">
        <w:rPr>
          <w:rFonts w:asciiTheme="minorHAnsi" w:hAnsiTheme="minorHAnsi" w:cstheme="minorHAnsi"/>
          <w:sz w:val="22"/>
          <w:szCs w:val="22"/>
        </w:rPr>
        <w:t xml:space="preserve">15 bridges that would be in the </w:t>
      </w:r>
      <w:r w:rsidR="00FD2F53">
        <w:rPr>
          <w:rFonts w:asciiTheme="minorHAnsi" w:hAnsiTheme="minorHAnsi" w:cstheme="minorHAnsi"/>
          <w:sz w:val="22"/>
          <w:szCs w:val="22"/>
        </w:rPr>
        <w:t xml:space="preserve">2020-2024 STIP.  </w:t>
      </w:r>
      <w:r w:rsidR="00001D7A">
        <w:rPr>
          <w:rFonts w:asciiTheme="minorHAnsi" w:hAnsiTheme="minorHAnsi" w:cstheme="minorHAnsi"/>
          <w:sz w:val="22"/>
          <w:szCs w:val="22"/>
        </w:rPr>
        <w:t xml:space="preserve">She noted that the House has added a caveat that this would only be in effect </w:t>
      </w:r>
      <w:r w:rsidR="008F2C41">
        <w:rPr>
          <w:rFonts w:asciiTheme="minorHAnsi" w:hAnsiTheme="minorHAnsi" w:cstheme="minorHAnsi"/>
          <w:sz w:val="22"/>
          <w:szCs w:val="22"/>
        </w:rPr>
        <w:t xml:space="preserve">if the State received a federal grant for transportation.  </w:t>
      </w:r>
    </w:p>
    <w:p w14:paraId="6C042C85" w14:textId="77777777" w:rsidR="004D5A4A" w:rsidRDefault="004D5A4A" w:rsidP="004D5A4A">
      <w:pPr>
        <w:contextualSpacing/>
        <w:rPr>
          <w:rFonts w:asciiTheme="minorHAnsi" w:hAnsiTheme="minorHAnsi" w:cstheme="minorHAnsi"/>
          <w:b/>
          <w:sz w:val="22"/>
          <w:szCs w:val="22"/>
        </w:rPr>
      </w:pPr>
    </w:p>
    <w:p w14:paraId="60C6C58C" w14:textId="20983C6D" w:rsidR="00A35E88" w:rsidRPr="004D5A4A" w:rsidRDefault="00A35E88" w:rsidP="004D5A4A">
      <w:pPr>
        <w:numPr>
          <w:ilvl w:val="0"/>
          <w:numId w:val="5"/>
        </w:numPr>
        <w:ind w:left="1080"/>
        <w:contextualSpacing/>
        <w:rPr>
          <w:rFonts w:asciiTheme="minorHAnsi" w:hAnsiTheme="minorHAnsi" w:cstheme="minorHAnsi"/>
          <w:b/>
          <w:sz w:val="22"/>
          <w:szCs w:val="22"/>
        </w:rPr>
      </w:pPr>
      <w:r w:rsidRPr="004D5A4A">
        <w:rPr>
          <w:rFonts w:asciiTheme="minorHAnsi" w:hAnsiTheme="minorHAnsi" w:cstheme="minorHAnsi"/>
          <w:b/>
          <w:sz w:val="22"/>
          <w:szCs w:val="22"/>
        </w:rPr>
        <w:t>MoDOT Update</w:t>
      </w:r>
    </w:p>
    <w:p w14:paraId="2F9B6FB7" w14:textId="5F92F069" w:rsidR="00D66EB4" w:rsidRDefault="00ED3F5E" w:rsidP="00476C8C">
      <w:pPr>
        <w:ind w:left="1080"/>
        <w:contextualSpacing/>
        <w:rPr>
          <w:rFonts w:asciiTheme="minorHAnsi" w:hAnsiTheme="minorHAnsi" w:cstheme="minorHAnsi"/>
          <w:sz w:val="22"/>
          <w:szCs w:val="22"/>
        </w:rPr>
      </w:pPr>
      <w:r>
        <w:rPr>
          <w:rFonts w:asciiTheme="minorHAnsi" w:hAnsiTheme="minorHAnsi" w:cstheme="minorHAnsi"/>
          <w:sz w:val="22"/>
          <w:szCs w:val="22"/>
        </w:rPr>
        <w:t xml:space="preserve">Travis </w:t>
      </w:r>
      <w:proofErr w:type="spellStart"/>
      <w:r>
        <w:rPr>
          <w:rFonts w:asciiTheme="minorHAnsi" w:hAnsiTheme="minorHAnsi" w:cstheme="minorHAnsi"/>
          <w:sz w:val="22"/>
          <w:szCs w:val="22"/>
        </w:rPr>
        <w:t>Koestner</w:t>
      </w:r>
      <w:proofErr w:type="spellEnd"/>
      <w:r>
        <w:rPr>
          <w:rFonts w:asciiTheme="minorHAnsi" w:hAnsiTheme="minorHAnsi" w:cstheme="minorHAnsi"/>
          <w:sz w:val="22"/>
          <w:szCs w:val="22"/>
        </w:rPr>
        <w:t xml:space="preserve">, Southwest District Engineer, </w:t>
      </w:r>
      <w:r w:rsidR="0058621D">
        <w:rPr>
          <w:rFonts w:asciiTheme="minorHAnsi" w:hAnsiTheme="minorHAnsi" w:cstheme="minorHAnsi"/>
          <w:sz w:val="22"/>
          <w:szCs w:val="22"/>
        </w:rPr>
        <w:t xml:space="preserve">stated he wanted to </w:t>
      </w:r>
      <w:r w:rsidR="0074641B">
        <w:rPr>
          <w:rFonts w:asciiTheme="minorHAnsi" w:hAnsiTheme="minorHAnsi" w:cstheme="minorHAnsi"/>
          <w:sz w:val="22"/>
          <w:szCs w:val="22"/>
        </w:rPr>
        <w:t xml:space="preserve">expound on some information Sara Fields had presented.  He referred to the Governor’s </w:t>
      </w:r>
      <w:r w:rsidR="00586A3F">
        <w:rPr>
          <w:rFonts w:asciiTheme="minorHAnsi" w:hAnsiTheme="minorHAnsi" w:cstheme="minorHAnsi"/>
          <w:sz w:val="22"/>
          <w:szCs w:val="22"/>
        </w:rPr>
        <w:t xml:space="preserve">bonding proposal and noted the Legislature had tied it to an </w:t>
      </w:r>
      <w:r w:rsidR="004C48CC">
        <w:rPr>
          <w:rFonts w:asciiTheme="minorHAnsi" w:hAnsiTheme="minorHAnsi" w:cstheme="minorHAnsi"/>
          <w:sz w:val="22"/>
          <w:szCs w:val="22"/>
        </w:rPr>
        <w:t>I</w:t>
      </w:r>
      <w:r w:rsidR="007B0C97">
        <w:rPr>
          <w:rFonts w:asciiTheme="minorHAnsi" w:hAnsiTheme="minorHAnsi" w:cstheme="minorHAnsi"/>
          <w:sz w:val="22"/>
          <w:szCs w:val="22"/>
        </w:rPr>
        <w:t>nfo grant</w:t>
      </w:r>
      <w:r w:rsidR="00586A3F">
        <w:rPr>
          <w:rFonts w:asciiTheme="minorHAnsi" w:hAnsiTheme="minorHAnsi" w:cstheme="minorHAnsi"/>
          <w:sz w:val="22"/>
          <w:szCs w:val="22"/>
        </w:rPr>
        <w:t xml:space="preserve">.  He said </w:t>
      </w:r>
      <w:r w:rsidR="007B0C97">
        <w:rPr>
          <w:rFonts w:asciiTheme="minorHAnsi" w:hAnsiTheme="minorHAnsi" w:cstheme="minorHAnsi"/>
          <w:sz w:val="22"/>
          <w:szCs w:val="22"/>
        </w:rPr>
        <w:t xml:space="preserve">he said </w:t>
      </w:r>
      <w:r w:rsidR="00EF1239">
        <w:rPr>
          <w:rFonts w:asciiTheme="minorHAnsi" w:hAnsiTheme="minorHAnsi" w:cstheme="minorHAnsi"/>
          <w:sz w:val="22"/>
          <w:szCs w:val="22"/>
        </w:rPr>
        <w:t>that to date there is no information on the grant.</w:t>
      </w:r>
    </w:p>
    <w:p w14:paraId="40EE30DD" w14:textId="0CD5782A" w:rsidR="00EF1239" w:rsidRDefault="00EF1239" w:rsidP="00476C8C">
      <w:pPr>
        <w:ind w:left="1080"/>
        <w:contextualSpacing/>
        <w:rPr>
          <w:rFonts w:asciiTheme="minorHAnsi" w:hAnsiTheme="minorHAnsi" w:cstheme="minorHAnsi"/>
          <w:sz w:val="22"/>
          <w:szCs w:val="22"/>
        </w:rPr>
      </w:pPr>
    </w:p>
    <w:p w14:paraId="2419188C" w14:textId="2D3BC051" w:rsidR="00EF1239" w:rsidRDefault="00D138B2" w:rsidP="00476C8C">
      <w:pPr>
        <w:ind w:left="1080"/>
        <w:contextualSpacing/>
        <w:rPr>
          <w:rFonts w:asciiTheme="minorHAnsi" w:hAnsiTheme="minorHAnsi" w:cstheme="minorHAnsi"/>
          <w:sz w:val="22"/>
          <w:szCs w:val="22"/>
        </w:rPr>
      </w:pPr>
      <w:r>
        <w:rPr>
          <w:rFonts w:asciiTheme="minorHAnsi" w:hAnsiTheme="minorHAnsi" w:cstheme="minorHAnsi"/>
          <w:sz w:val="22"/>
          <w:szCs w:val="22"/>
        </w:rPr>
        <w:t xml:space="preserve">Mr. </w:t>
      </w:r>
      <w:proofErr w:type="spellStart"/>
      <w:r>
        <w:rPr>
          <w:rFonts w:asciiTheme="minorHAnsi" w:hAnsiTheme="minorHAnsi" w:cstheme="minorHAnsi"/>
          <w:sz w:val="22"/>
          <w:szCs w:val="22"/>
        </w:rPr>
        <w:t>Koestner</w:t>
      </w:r>
      <w:proofErr w:type="spellEnd"/>
      <w:r>
        <w:rPr>
          <w:rFonts w:asciiTheme="minorHAnsi" w:hAnsiTheme="minorHAnsi" w:cstheme="minorHAnsi"/>
          <w:sz w:val="22"/>
          <w:szCs w:val="22"/>
        </w:rPr>
        <w:t xml:space="preserve"> stated MoDOT is wrapping up the STIP process.  He stated that staff is currently working on attaching ‘unfunded’ needs to actual projects. </w:t>
      </w:r>
      <w:r w:rsidR="000F7A7B">
        <w:rPr>
          <w:rFonts w:asciiTheme="minorHAnsi" w:hAnsiTheme="minorHAnsi" w:cstheme="minorHAnsi"/>
          <w:sz w:val="22"/>
          <w:szCs w:val="22"/>
        </w:rPr>
        <w:t xml:space="preserve">He noted elected officials </w:t>
      </w:r>
      <w:r w:rsidR="00A47626">
        <w:rPr>
          <w:rFonts w:asciiTheme="minorHAnsi" w:hAnsiTheme="minorHAnsi" w:cstheme="minorHAnsi"/>
          <w:sz w:val="22"/>
          <w:szCs w:val="22"/>
        </w:rPr>
        <w:t>are often more receptive to actual projects as opposed to unspecific needs.</w:t>
      </w:r>
    </w:p>
    <w:p w14:paraId="684DB120" w14:textId="07910054" w:rsidR="00A47626" w:rsidRDefault="00A47626" w:rsidP="00476C8C">
      <w:pPr>
        <w:ind w:left="1080"/>
        <w:contextualSpacing/>
        <w:rPr>
          <w:rFonts w:asciiTheme="minorHAnsi" w:hAnsiTheme="minorHAnsi" w:cstheme="minorHAnsi"/>
          <w:sz w:val="22"/>
          <w:szCs w:val="22"/>
        </w:rPr>
      </w:pPr>
    </w:p>
    <w:p w14:paraId="60C658FA" w14:textId="650AC602" w:rsidR="00A47626" w:rsidRDefault="00A47626" w:rsidP="00183470">
      <w:pPr>
        <w:ind w:left="1080"/>
        <w:contextualSpacing/>
        <w:rPr>
          <w:rFonts w:asciiTheme="minorHAnsi" w:hAnsiTheme="minorHAnsi" w:cstheme="minorHAnsi"/>
          <w:sz w:val="22"/>
          <w:szCs w:val="22"/>
        </w:rPr>
      </w:pPr>
      <w:r>
        <w:rPr>
          <w:rFonts w:asciiTheme="minorHAnsi" w:hAnsiTheme="minorHAnsi" w:cstheme="minorHAnsi"/>
          <w:sz w:val="22"/>
          <w:szCs w:val="22"/>
        </w:rPr>
        <w:t>Andy Mueller</w:t>
      </w:r>
      <w:r w:rsidR="00183470">
        <w:rPr>
          <w:rFonts w:asciiTheme="minorHAnsi" w:hAnsiTheme="minorHAnsi" w:cstheme="minorHAnsi"/>
          <w:sz w:val="22"/>
          <w:szCs w:val="22"/>
        </w:rPr>
        <w:t xml:space="preserve">, Southwest District Assistant Engineer, </w:t>
      </w:r>
      <w:r>
        <w:rPr>
          <w:rFonts w:asciiTheme="minorHAnsi" w:hAnsiTheme="minorHAnsi" w:cstheme="minorHAnsi"/>
          <w:sz w:val="22"/>
          <w:szCs w:val="22"/>
        </w:rPr>
        <w:t xml:space="preserve">stated there are several projects underway and reviewed those currently being constructed.  </w:t>
      </w:r>
      <w:r w:rsidR="0064383F">
        <w:rPr>
          <w:rFonts w:asciiTheme="minorHAnsi" w:hAnsiTheme="minorHAnsi" w:cstheme="minorHAnsi"/>
          <w:sz w:val="22"/>
          <w:szCs w:val="22"/>
        </w:rPr>
        <w:t xml:space="preserve">He noted the last segment of the Route 65 </w:t>
      </w:r>
      <w:r w:rsidR="003B61A3">
        <w:rPr>
          <w:rFonts w:asciiTheme="minorHAnsi" w:hAnsiTheme="minorHAnsi" w:cstheme="minorHAnsi"/>
          <w:sz w:val="22"/>
          <w:szCs w:val="22"/>
        </w:rPr>
        <w:t xml:space="preserve">rebuild </w:t>
      </w:r>
      <w:r w:rsidR="0064383F">
        <w:rPr>
          <w:rFonts w:asciiTheme="minorHAnsi" w:hAnsiTheme="minorHAnsi" w:cstheme="minorHAnsi"/>
          <w:sz w:val="22"/>
          <w:szCs w:val="22"/>
        </w:rPr>
        <w:t xml:space="preserve">from Sunshine to James River is anticipated to be underway </w:t>
      </w:r>
      <w:r w:rsidR="0041609B">
        <w:rPr>
          <w:rFonts w:asciiTheme="minorHAnsi" w:hAnsiTheme="minorHAnsi" w:cstheme="minorHAnsi"/>
          <w:sz w:val="22"/>
          <w:szCs w:val="22"/>
        </w:rPr>
        <w:t>in August.</w:t>
      </w:r>
    </w:p>
    <w:p w14:paraId="018C9F0B" w14:textId="77777777" w:rsidR="007F040A" w:rsidRDefault="007F040A" w:rsidP="00476C8C">
      <w:pPr>
        <w:ind w:left="1080"/>
        <w:contextualSpacing/>
        <w:rPr>
          <w:rFonts w:asciiTheme="minorHAnsi" w:hAnsiTheme="minorHAnsi" w:cstheme="minorHAnsi"/>
          <w:sz w:val="22"/>
          <w:szCs w:val="22"/>
        </w:rPr>
      </w:pPr>
    </w:p>
    <w:p w14:paraId="560DC05F" w14:textId="0FDC2FD2" w:rsidR="00A35E88" w:rsidRDefault="00A35E88" w:rsidP="00F736F4">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Legislative Reports</w:t>
      </w:r>
    </w:p>
    <w:p w14:paraId="4393CFCA" w14:textId="58BFD833" w:rsidR="00774E62" w:rsidRPr="00F26F45" w:rsidRDefault="00F26F45" w:rsidP="00955889">
      <w:pPr>
        <w:ind w:left="1080"/>
        <w:contextualSpacing/>
        <w:rPr>
          <w:rFonts w:asciiTheme="minorHAnsi" w:hAnsiTheme="minorHAnsi" w:cstheme="minorHAnsi"/>
          <w:sz w:val="22"/>
          <w:szCs w:val="22"/>
        </w:rPr>
      </w:pPr>
      <w:r w:rsidRPr="00F26F45">
        <w:rPr>
          <w:rFonts w:asciiTheme="minorHAnsi" w:hAnsiTheme="minorHAnsi" w:cstheme="minorHAnsi"/>
          <w:sz w:val="22"/>
          <w:szCs w:val="22"/>
        </w:rPr>
        <w:t xml:space="preserve">Joelle Cannon, Senator Roy Blunt’s office, </w:t>
      </w:r>
      <w:r>
        <w:rPr>
          <w:rFonts w:asciiTheme="minorHAnsi" w:hAnsiTheme="minorHAnsi" w:cstheme="minorHAnsi"/>
          <w:sz w:val="22"/>
          <w:szCs w:val="22"/>
        </w:rPr>
        <w:t xml:space="preserve">stated </w:t>
      </w:r>
      <w:r w:rsidR="00302D72">
        <w:rPr>
          <w:rFonts w:asciiTheme="minorHAnsi" w:hAnsiTheme="minorHAnsi" w:cstheme="minorHAnsi"/>
          <w:sz w:val="22"/>
          <w:szCs w:val="22"/>
        </w:rPr>
        <w:t xml:space="preserve">the pending </w:t>
      </w:r>
      <w:r w:rsidR="007866FF">
        <w:rPr>
          <w:rFonts w:asciiTheme="minorHAnsi" w:hAnsiTheme="minorHAnsi" w:cstheme="minorHAnsi"/>
          <w:sz w:val="22"/>
          <w:szCs w:val="22"/>
        </w:rPr>
        <w:t>rescission</w:t>
      </w:r>
      <w:r w:rsidR="00302D72">
        <w:rPr>
          <w:rFonts w:asciiTheme="minorHAnsi" w:hAnsiTheme="minorHAnsi" w:cstheme="minorHAnsi"/>
          <w:sz w:val="22"/>
          <w:szCs w:val="22"/>
        </w:rPr>
        <w:t xml:space="preserve"> of the bridge funding is being monitored.  She noted that </w:t>
      </w:r>
      <w:r w:rsidR="007257A8">
        <w:rPr>
          <w:rFonts w:asciiTheme="minorHAnsi" w:hAnsiTheme="minorHAnsi" w:cstheme="minorHAnsi"/>
          <w:sz w:val="22"/>
          <w:szCs w:val="22"/>
        </w:rPr>
        <w:t xml:space="preserve">Congressional </w:t>
      </w:r>
      <w:r w:rsidR="00302D72">
        <w:rPr>
          <w:rFonts w:asciiTheme="minorHAnsi" w:hAnsiTheme="minorHAnsi" w:cstheme="minorHAnsi"/>
          <w:sz w:val="22"/>
          <w:szCs w:val="22"/>
        </w:rPr>
        <w:t xml:space="preserve">earmarks are not coming back at this </w:t>
      </w:r>
      <w:r w:rsidR="00A246C8">
        <w:rPr>
          <w:rFonts w:asciiTheme="minorHAnsi" w:hAnsiTheme="minorHAnsi" w:cstheme="minorHAnsi"/>
          <w:sz w:val="22"/>
          <w:szCs w:val="22"/>
        </w:rPr>
        <w:t>time,</w:t>
      </w:r>
      <w:r w:rsidR="00733612">
        <w:rPr>
          <w:rFonts w:asciiTheme="minorHAnsi" w:hAnsiTheme="minorHAnsi" w:cstheme="minorHAnsi"/>
          <w:sz w:val="22"/>
          <w:szCs w:val="22"/>
        </w:rPr>
        <w:t xml:space="preserve"> but</w:t>
      </w:r>
      <w:r w:rsidR="003B7456">
        <w:rPr>
          <w:rFonts w:asciiTheme="minorHAnsi" w:hAnsiTheme="minorHAnsi" w:cstheme="minorHAnsi"/>
          <w:sz w:val="22"/>
          <w:szCs w:val="22"/>
        </w:rPr>
        <w:t xml:space="preserve"> she</w:t>
      </w:r>
      <w:r w:rsidR="00733612">
        <w:rPr>
          <w:rFonts w:asciiTheme="minorHAnsi" w:hAnsiTheme="minorHAnsi" w:cstheme="minorHAnsi"/>
          <w:sz w:val="22"/>
          <w:szCs w:val="22"/>
        </w:rPr>
        <w:t xml:space="preserve"> encouraged everyone to have their list of projects ready in the event they come back next year.</w:t>
      </w:r>
      <w:r w:rsidR="00CF46E4">
        <w:rPr>
          <w:rFonts w:asciiTheme="minorHAnsi" w:hAnsiTheme="minorHAnsi" w:cstheme="minorHAnsi"/>
          <w:sz w:val="22"/>
          <w:szCs w:val="22"/>
        </w:rPr>
        <w:t xml:space="preserve"> She noted there had been some discussion about a supplemental transportation package at the start of the Trump administration, but </w:t>
      </w:r>
      <w:r w:rsidR="000172B3">
        <w:rPr>
          <w:rFonts w:asciiTheme="minorHAnsi" w:hAnsiTheme="minorHAnsi" w:cstheme="minorHAnsi"/>
          <w:sz w:val="22"/>
          <w:szCs w:val="22"/>
        </w:rPr>
        <w:t xml:space="preserve">so far there is no traction for this. </w:t>
      </w:r>
      <w:r w:rsidR="004D775D">
        <w:rPr>
          <w:rFonts w:asciiTheme="minorHAnsi" w:hAnsiTheme="minorHAnsi" w:cstheme="minorHAnsi"/>
          <w:sz w:val="22"/>
          <w:szCs w:val="22"/>
        </w:rPr>
        <w:t xml:space="preserve">She noted that Senator Hawley has not hired anyone for the Southwest area at this time but does have </w:t>
      </w:r>
      <w:r w:rsidR="00451A93">
        <w:rPr>
          <w:rFonts w:asciiTheme="minorHAnsi" w:hAnsiTheme="minorHAnsi" w:cstheme="minorHAnsi"/>
          <w:sz w:val="22"/>
          <w:szCs w:val="22"/>
        </w:rPr>
        <w:t>a contact in Columbia.  She noted his staff in Columbia is willing to come to Springfield for special meetings if needed.</w:t>
      </w:r>
    </w:p>
    <w:p w14:paraId="41417B2F" w14:textId="77777777" w:rsidR="004A7DA9" w:rsidRPr="004A7DA9" w:rsidRDefault="004A7DA9" w:rsidP="004A7DA9">
      <w:pPr>
        <w:keepNext/>
        <w:tabs>
          <w:tab w:val="left" w:leader="dot" w:pos="8640"/>
          <w:tab w:val="right" w:leader="dot" w:pos="9720"/>
        </w:tabs>
        <w:ind w:left="720"/>
        <w:outlineLvl w:val="0"/>
        <w:rPr>
          <w:rFonts w:asciiTheme="minorHAnsi" w:hAnsiTheme="minorHAnsi" w:cstheme="minorHAnsi"/>
          <w:b/>
          <w:sz w:val="22"/>
          <w:szCs w:val="22"/>
        </w:rPr>
      </w:pPr>
    </w:p>
    <w:p w14:paraId="3A6EBB2D" w14:textId="626113CD" w:rsidR="00063DE9" w:rsidRPr="006F70EE" w:rsidRDefault="00A35E88" w:rsidP="00063DE9">
      <w:pPr>
        <w:keepNext/>
        <w:numPr>
          <w:ilvl w:val="0"/>
          <w:numId w:val="2"/>
        </w:numPr>
        <w:tabs>
          <w:tab w:val="clear" w:pos="810"/>
          <w:tab w:val="num" w:pos="720"/>
          <w:tab w:val="left" w:leader="dot" w:pos="8640"/>
          <w:tab w:val="right" w:leader="dot" w:pos="9720"/>
        </w:tabs>
        <w:ind w:left="720"/>
        <w:outlineLvl w:val="0"/>
        <w:rPr>
          <w:rFonts w:asciiTheme="minorHAnsi" w:hAnsiTheme="minorHAnsi" w:cstheme="minorHAnsi"/>
          <w:b/>
          <w:sz w:val="22"/>
          <w:szCs w:val="22"/>
        </w:rPr>
      </w:pPr>
      <w:r w:rsidRPr="009E3717">
        <w:rPr>
          <w:rFonts w:asciiTheme="minorHAnsi" w:hAnsiTheme="minorHAnsi" w:cstheme="minorHAnsi"/>
          <w:b/>
          <w:sz w:val="22"/>
          <w:szCs w:val="22"/>
          <w:u w:val="single"/>
        </w:rPr>
        <w:t>New Business</w:t>
      </w:r>
    </w:p>
    <w:p w14:paraId="450F7774" w14:textId="77777777" w:rsidR="006F70EE" w:rsidRDefault="006F70EE" w:rsidP="006F70EE">
      <w:pPr>
        <w:keepNext/>
        <w:tabs>
          <w:tab w:val="left" w:leader="dot" w:pos="8640"/>
          <w:tab w:val="right" w:leader="dot" w:pos="9720"/>
        </w:tabs>
        <w:ind w:left="720"/>
        <w:outlineLvl w:val="0"/>
        <w:rPr>
          <w:rFonts w:asciiTheme="minorHAnsi" w:hAnsiTheme="minorHAnsi" w:cstheme="minorHAnsi"/>
          <w:b/>
          <w:sz w:val="22"/>
          <w:szCs w:val="22"/>
        </w:rPr>
      </w:pPr>
    </w:p>
    <w:p w14:paraId="73034D49" w14:textId="299CA202" w:rsidR="00216BB9" w:rsidRDefault="004D5A4A" w:rsidP="00216BB9">
      <w:pPr>
        <w:pStyle w:val="ListParagraph"/>
        <w:numPr>
          <w:ilvl w:val="1"/>
          <w:numId w:val="2"/>
        </w:numPr>
        <w:ind w:left="1080"/>
        <w:rPr>
          <w:rFonts w:asciiTheme="minorHAnsi" w:hAnsiTheme="minorHAnsi" w:cstheme="minorHAnsi"/>
          <w:sz w:val="22"/>
          <w:szCs w:val="22"/>
        </w:rPr>
      </w:pPr>
      <w:r w:rsidRPr="00216BB9">
        <w:rPr>
          <w:rFonts w:asciiTheme="minorHAnsi" w:hAnsiTheme="minorHAnsi" w:cstheme="minorHAnsi"/>
          <w:b/>
          <w:sz w:val="22"/>
          <w:szCs w:val="22"/>
        </w:rPr>
        <w:t>City Utilities Transit Presentation</w:t>
      </w:r>
      <w:r w:rsidRPr="00B20FC6">
        <w:rPr>
          <w:rFonts w:asciiTheme="minorHAnsi" w:hAnsiTheme="minorHAnsi" w:cstheme="minorHAnsi"/>
          <w:sz w:val="22"/>
          <w:szCs w:val="22"/>
        </w:rPr>
        <w:t xml:space="preserve"> </w:t>
      </w:r>
    </w:p>
    <w:p w14:paraId="78FFFE77" w14:textId="562C7AE2" w:rsidR="00566B4D" w:rsidRDefault="00566B4D" w:rsidP="00566B4D">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Matt </w:t>
      </w:r>
      <w:r w:rsidR="004D5A4A" w:rsidRPr="00B20FC6">
        <w:rPr>
          <w:rFonts w:asciiTheme="minorHAnsi" w:hAnsiTheme="minorHAnsi" w:cstheme="minorHAnsi"/>
          <w:sz w:val="22"/>
          <w:szCs w:val="22"/>
        </w:rPr>
        <w:t>Crawford</w:t>
      </w:r>
      <w:r w:rsidR="003039AE">
        <w:rPr>
          <w:rFonts w:asciiTheme="minorHAnsi" w:hAnsiTheme="minorHAnsi" w:cstheme="minorHAnsi"/>
          <w:sz w:val="22"/>
          <w:szCs w:val="22"/>
        </w:rPr>
        <w:t>, Director of Transit for City Utilities, stated he had been asked</w:t>
      </w:r>
      <w:r w:rsidR="004D5A4A" w:rsidRPr="00B20FC6">
        <w:rPr>
          <w:rFonts w:asciiTheme="minorHAnsi" w:hAnsiTheme="minorHAnsi" w:cstheme="minorHAnsi"/>
          <w:sz w:val="22"/>
          <w:szCs w:val="22"/>
        </w:rPr>
        <w:t xml:space="preserve"> to provide </w:t>
      </w:r>
      <w:r w:rsidR="003039AE">
        <w:rPr>
          <w:rFonts w:asciiTheme="minorHAnsi" w:hAnsiTheme="minorHAnsi" w:cstheme="minorHAnsi"/>
          <w:sz w:val="22"/>
          <w:szCs w:val="22"/>
        </w:rPr>
        <w:t>the Board of Directors with a status</w:t>
      </w:r>
      <w:r w:rsidR="004D5A4A" w:rsidRPr="00B20FC6">
        <w:rPr>
          <w:rFonts w:asciiTheme="minorHAnsi" w:hAnsiTheme="minorHAnsi" w:cstheme="minorHAnsi"/>
          <w:sz w:val="22"/>
          <w:szCs w:val="22"/>
        </w:rPr>
        <w:t xml:space="preserve"> update </w:t>
      </w:r>
      <w:r w:rsidR="003039AE">
        <w:rPr>
          <w:rFonts w:asciiTheme="minorHAnsi" w:hAnsiTheme="minorHAnsi" w:cstheme="minorHAnsi"/>
          <w:sz w:val="22"/>
          <w:szCs w:val="22"/>
        </w:rPr>
        <w:t xml:space="preserve">on transit in the OTO area.  </w:t>
      </w:r>
      <w:r w:rsidR="00C76853">
        <w:rPr>
          <w:rFonts w:asciiTheme="minorHAnsi" w:hAnsiTheme="minorHAnsi" w:cstheme="minorHAnsi"/>
          <w:sz w:val="22"/>
          <w:szCs w:val="22"/>
        </w:rPr>
        <w:t xml:space="preserve">He introduced Brandie Fisher, </w:t>
      </w:r>
      <w:r w:rsidR="002D7F15">
        <w:rPr>
          <w:rFonts w:asciiTheme="minorHAnsi" w:hAnsiTheme="minorHAnsi" w:cstheme="minorHAnsi"/>
          <w:sz w:val="22"/>
          <w:szCs w:val="22"/>
        </w:rPr>
        <w:t xml:space="preserve">Grants </w:t>
      </w:r>
      <w:r w:rsidR="00E81498">
        <w:rPr>
          <w:rFonts w:asciiTheme="minorHAnsi" w:hAnsiTheme="minorHAnsi" w:cstheme="minorHAnsi"/>
          <w:sz w:val="22"/>
          <w:szCs w:val="22"/>
        </w:rPr>
        <w:t>Analyst</w:t>
      </w:r>
      <w:r w:rsidR="00742076">
        <w:rPr>
          <w:rFonts w:asciiTheme="minorHAnsi" w:hAnsiTheme="minorHAnsi" w:cstheme="minorHAnsi"/>
          <w:sz w:val="22"/>
          <w:szCs w:val="22"/>
        </w:rPr>
        <w:t xml:space="preserve"> for City Utilities.  He stated he had been asked to respond to four questions</w:t>
      </w:r>
      <w:r w:rsidR="00917754">
        <w:rPr>
          <w:rFonts w:asciiTheme="minorHAnsi" w:hAnsiTheme="minorHAnsi" w:cstheme="minorHAnsi"/>
          <w:sz w:val="22"/>
          <w:szCs w:val="22"/>
        </w:rPr>
        <w:t xml:space="preserve">, the first being what </w:t>
      </w:r>
      <w:proofErr w:type="gramStart"/>
      <w:r w:rsidR="00917754">
        <w:rPr>
          <w:rFonts w:asciiTheme="minorHAnsi" w:hAnsiTheme="minorHAnsi" w:cstheme="minorHAnsi"/>
          <w:sz w:val="22"/>
          <w:szCs w:val="22"/>
        </w:rPr>
        <w:t>does transit look</w:t>
      </w:r>
      <w:proofErr w:type="gramEnd"/>
      <w:r w:rsidR="00917754">
        <w:rPr>
          <w:rFonts w:asciiTheme="minorHAnsi" w:hAnsiTheme="minorHAnsi" w:cstheme="minorHAnsi"/>
          <w:sz w:val="22"/>
          <w:szCs w:val="22"/>
        </w:rPr>
        <w:t xml:space="preserve"> like in Springfield.  He briefly reviewed the history of transit as far back </w:t>
      </w:r>
      <w:r w:rsidR="003205BF">
        <w:rPr>
          <w:rFonts w:asciiTheme="minorHAnsi" w:hAnsiTheme="minorHAnsi" w:cstheme="minorHAnsi"/>
          <w:sz w:val="22"/>
          <w:szCs w:val="22"/>
        </w:rPr>
        <w:t xml:space="preserve">as </w:t>
      </w:r>
      <w:r w:rsidR="00917754">
        <w:rPr>
          <w:rFonts w:asciiTheme="minorHAnsi" w:hAnsiTheme="minorHAnsi" w:cstheme="minorHAnsi"/>
          <w:sz w:val="22"/>
          <w:szCs w:val="22"/>
        </w:rPr>
        <w:t xml:space="preserve">1890.  </w:t>
      </w:r>
      <w:r w:rsidR="003205BF">
        <w:rPr>
          <w:rFonts w:asciiTheme="minorHAnsi" w:hAnsiTheme="minorHAnsi" w:cstheme="minorHAnsi"/>
          <w:sz w:val="22"/>
          <w:szCs w:val="22"/>
        </w:rPr>
        <w:t xml:space="preserve">He noted that the electric streetcar is part of the reason City Utilities is in the transit business today.  </w:t>
      </w:r>
      <w:r w:rsidR="00284867">
        <w:rPr>
          <w:rFonts w:asciiTheme="minorHAnsi" w:hAnsiTheme="minorHAnsi" w:cstheme="minorHAnsi"/>
          <w:sz w:val="22"/>
          <w:szCs w:val="22"/>
        </w:rPr>
        <w:t>He noted that the streetcar needed its own electric supply, which is how City Utilities came to be in the utility business.</w:t>
      </w:r>
      <w:r w:rsidR="00A878E8">
        <w:rPr>
          <w:rFonts w:asciiTheme="minorHAnsi" w:hAnsiTheme="minorHAnsi" w:cstheme="minorHAnsi"/>
          <w:sz w:val="22"/>
          <w:szCs w:val="22"/>
        </w:rPr>
        <w:t xml:space="preserve">  He noted that by the City Charter, City Utilities is required to provide transit in the City of Springfield.  </w:t>
      </w:r>
      <w:r w:rsidR="00410C0F">
        <w:rPr>
          <w:rFonts w:asciiTheme="minorHAnsi" w:hAnsiTheme="minorHAnsi" w:cstheme="minorHAnsi"/>
          <w:sz w:val="22"/>
          <w:szCs w:val="22"/>
        </w:rPr>
        <w:lastRenderedPageBreak/>
        <w:t xml:space="preserve">He briefly reviewed the bus service </w:t>
      </w:r>
      <w:r w:rsidR="00CB1E87">
        <w:rPr>
          <w:rFonts w:asciiTheme="minorHAnsi" w:hAnsiTheme="minorHAnsi" w:cstheme="minorHAnsi"/>
          <w:sz w:val="22"/>
          <w:szCs w:val="22"/>
        </w:rPr>
        <w:t xml:space="preserve">currently being offered in </w:t>
      </w:r>
      <w:r w:rsidR="00410C0F">
        <w:rPr>
          <w:rFonts w:asciiTheme="minorHAnsi" w:hAnsiTheme="minorHAnsi" w:cstheme="minorHAnsi"/>
          <w:sz w:val="22"/>
          <w:szCs w:val="22"/>
        </w:rPr>
        <w:t>Springfield</w:t>
      </w:r>
      <w:r w:rsidR="00CB1E87">
        <w:rPr>
          <w:rFonts w:asciiTheme="minorHAnsi" w:hAnsiTheme="minorHAnsi" w:cstheme="minorHAnsi"/>
          <w:sz w:val="22"/>
          <w:szCs w:val="22"/>
        </w:rPr>
        <w:t xml:space="preserve">, noting it is a fixed route system.  </w:t>
      </w:r>
      <w:r w:rsidR="001D67C4">
        <w:rPr>
          <w:rFonts w:asciiTheme="minorHAnsi" w:hAnsiTheme="minorHAnsi" w:cstheme="minorHAnsi"/>
          <w:sz w:val="22"/>
          <w:szCs w:val="22"/>
        </w:rPr>
        <w:t xml:space="preserve">He noted it </w:t>
      </w:r>
      <w:r w:rsidR="00275359">
        <w:rPr>
          <w:rFonts w:asciiTheme="minorHAnsi" w:hAnsiTheme="minorHAnsi" w:cstheme="minorHAnsi"/>
          <w:sz w:val="22"/>
          <w:szCs w:val="22"/>
        </w:rPr>
        <w:t xml:space="preserve">costs the </w:t>
      </w:r>
      <w:r w:rsidR="001E7948">
        <w:rPr>
          <w:rFonts w:asciiTheme="minorHAnsi" w:hAnsiTheme="minorHAnsi" w:cstheme="minorHAnsi"/>
          <w:sz w:val="22"/>
          <w:szCs w:val="22"/>
        </w:rPr>
        <w:t>Utility $9.11 per passenger; the passenger pays $.60 to $1.25 for one</w:t>
      </w:r>
      <w:r w:rsidR="004353B4">
        <w:rPr>
          <w:rFonts w:asciiTheme="minorHAnsi" w:hAnsiTheme="minorHAnsi" w:cstheme="minorHAnsi"/>
          <w:sz w:val="22"/>
          <w:szCs w:val="22"/>
        </w:rPr>
        <w:t>-</w:t>
      </w:r>
      <w:r w:rsidR="001E7948">
        <w:rPr>
          <w:rFonts w:asciiTheme="minorHAnsi" w:hAnsiTheme="minorHAnsi" w:cstheme="minorHAnsi"/>
          <w:sz w:val="22"/>
          <w:szCs w:val="22"/>
        </w:rPr>
        <w:t>way fare.</w:t>
      </w:r>
      <w:r w:rsidR="002C098E">
        <w:rPr>
          <w:rFonts w:asciiTheme="minorHAnsi" w:hAnsiTheme="minorHAnsi" w:cstheme="minorHAnsi"/>
          <w:sz w:val="22"/>
          <w:szCs w:val="22"/>
        </w:rPr>
        <w:t xml:space="preserve"> Mr. Crawford noted the buses run about 8</w:t>
      </w:r>
      <w:r w:rsidR="008501CB">
        <w:rPr>
          <w:rFonts w:asciiTheme="minorHAnsi" w:hAnsiTheme="minorHAnsi" w:cstheme="minorHAnsi"/>
          <w:sz w:val="22"/>
          <w:szCs w:val="22"/>
        </w:rPr>
        <w:t>6</w:t>
      </w:r>
      <w:r w:rsidR="002C098E">
        <w:rPr>
          <w:rFonts w:asciiTheme="minorHAnsi" w:hAnsiTheme="minorHAnsi" w:cstheme="minorHAnsi"/>
          <w:sz w:val="22"/>
          <w:szCs w:val="22"/>
        </w:rPr>
        <w:t xml:space="preserve">% on time.  </w:t>
      </w:r>
      <w:r w:rsidR="008501CB">
        <w:rPr>
          <w:rFonts w:asciiTheme="minorHAnsi" w:hAnsiTheme="minorHAnsi" w:cstheme="minorHAnsi"/>
          <w:sz w:val="22"/>
          <w:szCs w:val="22"/>
        </w:rPr>
        <w:t>This is based on being on</w:t>
      </w:r>
      <w:r w:rsidR="0057156C">
        <w:rPr>
          <w:rFonts w:asciiTheme="minorHAnsi" w:hAnsiTheme="minorHAnsi" w:cstheme="minorHAnsi"/>
          <w:sz w:val="22"/>
          <w:szCs w:val="22"/>
        </w:rPr>
        <w:t xml:space="preserve"> </w:t>
      </w:r>
      <w:r w:rsidR="008501CB">
        <w:rPr>
          <w:rFonts w:asciiTheme="minorHAnsi" w:hAnsiTheme="minorHAnsi" w:cstheme="minorHAnsi"/>
          <w:sz w:val="22"/>
          <w:szCs w:val="22"/>
        </w:rPr>
        <w:t xml:space="preserve">time </w:t>
      </w:r>
      <w:r w:rsidR="0057156C">
        <w:rPr>
          <w:rFonts w:asciiTheme="minorHAnsi" w:hAnsiTheme="minorHAnsi" w:cstheme="minorHAnsi"/>
          <w:sz w:val="22"/>
          <w:szCs w:val="22"/>
        </w:rPr>
        <w:t xml:space="preserve">at </w:t>
      </w:r>
      <w:r w:rsidR="00661EF0">
        <w:rPr>
          <w:rFonts w:asciiTheme="minorHAnsi" w:hAnsiTheme="minorHAnsi" w:cstheme="minorHAnsi"/>
          <w:sz w:val="22"/>
          <w:szCs w:val="22"/>
        </w:rPr>
        <w:t xml:space="preserve">every timepoint on the system. </w:t>
      </w:r>
      <w:r w:rsidR="00803259">
        <w:rPr>
          <w:rFonts w:asciiTheme="minorHAnsi" w:hAnsiTheme="minorHAnsi" w:cstheme="minorHAnsi"/>
          <w:sz w:val="22"/>
          <w:szCs w:val="22"/>
        </w:rPr>
        <w:t>The transit service costs the Utility $100 per hour per bus</w:t>
      </w:r>
      <w:r w:rsidR="00D6311F">
        <w:rPr>
          <w:rFonts w:asciiTheme="minorHAnsi" w:hAnsiTheme="minorHAnsi" w:cstheme="minorHAnsi"/>
          <w:sz w:val="22"/>
          <w:szCs w:val="22"/>
        </w:rPr>
        <w:t xml:space="preserve"> to operate.</w:t>
      </w:r>
    </w:p>
    <w:p w14:paraId="6EB22DE7" w14:textId="4497DBEC" w:rsidR="00FE5320" w:rsidRDefault="00FE5320" w:rsidP="00566B4D">
      <w:pPr>
        <w:pStyle w:val="ListParagraph"/>
        <w:ind w:left="1080"/>
        <w:rPr>
          <w:rFonts w:asciiTheme="minorHAnsi" w:hAnsiTheme="minorHAnsi" w:cstheme="minorHAnsi"/>
          <w:sz w:val="22"/>
          <w:szCs w:val="22"/>
        </w:rPr>
      </w:pPr>
    </w:p>
    <w:p w14:paraId="02D81AFF" w14:textId="4B526157" w:rsidR="00581162" w:rsidRDefault="00FE5320" w:rsidP="002C087E">
      <w:pPr>
        <w:pStyle w:val="ListParagraph"/>
        <w:ind w:left="1080"/>
        <w:rPr>
          <w:rFonts w:asciiTheme="minorHAnsi" w:hAnsiTheme="minorHAnsi" w:cstheme="minorHAnsi"/>
          <w:sz w:val="22"/>
          <w:szCs w:val="22"/>
        </w:rPr>
      </w:pPr>
      <w:r>
        <w:rPr>
          <w:rFonts w:asciiTheme="minorHAnsi" w:hAnsiTheme="minorHAnsi" w:cstheme="minorHAnsi"/>
          <w:sz w:val="22"/>
          <w:szCs w:val="22"/>
        </w:rPr>
        <w:t>He stated the next question</w:t>
      </w:r>
      <w:r w:rsidR="0023175C">
        <w:rPr>
          <w:rFonts w:asciiTheme="minorHAnsi" w:hAnsiTheme="minorHAnsi" w:cstheme="minorHAnsi"/>
          <w:sz w:val="22"/>
          <w:szCs w:val="22"/>
        </w:rPr>
        <w:t xml:space="preserve"> he wanted to address</w:t>
      </w:r>
      <w:r>
        <w:rPr>
          <w:rFonts w:asciiTheme="minorHAnsi" w:hAnsiTheme="minorHAnsi" w:cstheme="minorHAnsi"/>
          <w:sz w:val="22"/>
          <w:szCs w:val="22"/>
        </w:rPr>
        <w:t xml:space="preserve"> is who rides transit.  </w:t>
      </w:r>
      <w:r w:rsidR="00CF3E53">
        <w:rPr>
          <w:rFonts w:asciiTheme="minorHAnsi" w:hAnsiTheme="minorHAnsi" w:cstheme="minorHAnsi"/>
          <w:sz w:val="22"/>
          <w:szCs w:val="22"/>
        </w:rPr>
        <w:t xml:space="preserve">He stated the OTO had performed a study for them </w:t>
      </w:r>
      <w:r w:rsidR="00C972DE">
        <w:rPr>
          <w:rFonts w:asciiTheme="minorHAnsi" w:hAnsiTheme="minorHAnsi" w:cstheme="minorHAnsi"/>
          <w:sz w:val="22"/>
          <w:szCs w:val="22"/>
        </w:rPr>
        <w:t xml:space="preserve">in </w:t>
      </w:r>
      <w:r w:rsidR="00F77241">
        <w:rPr>
          <w:rFonts w:asciiTheme="minorHAnsi" w:hAnsiTheme="minorHAnsi" w:cstheme="minorHAnsi"/>
          <w:sz w:val="22"/>
          <w:szCs w:val="22"/>
        </w:rPr>
        <w:t>2012</w:t>
      </w:r>
      <w:r w:rsidR="00C972DE">
        <w:rPr>
          <w:rFonts w:asciiTheme="minorHAnsi" w:hAnsiTheme="minorHAnsi" w:cstheme="minorHAnsi"/>
          <w:sz w:val="22"/>
          <w:szCs w:val="22"/>
        </w:rPr>
        <w:t xml:space="preserve"> and </w:t>
      </w:r>
      <w:r w:rsidR="0015649E">
        <w:rPr>
          <w:rFonts w:asciiTheme="minorHAnsi" w:hAnsiTheme="minorHAnsi" w:cstheme="minorHAnsi"/>
          <w:sz w:val="22"/>
          <w:szCs w:val="22"/>
        </w:rPr>
        <w:t xml:space="preserve">a new one will be performed </w:t>
      </w:r>
      <w:proofErr w:type="gramStart"/>
      <w:r w:rsidR="0015649E">
        <w:rPr>
          <w:rFonts w:asciiTheme="minorHAnsi" w:hAnsiTheme="minorHAnsi" w:cstheme="minorHAnsi"/>
          <w:sz w:val="22"/>
          <w:szCs w:val="22"/>
        </w:rPr>
        <w:t>in the near future</w:t>
      </w:r>
      <w:proofErr w:type="gramEnd"/>
      <w:r w:rsidR="0015649E">
        <w:rPr>
          <w:rFonts w:asciiTheme="minorHAnsi" w:hAnsiTheme="minorHAnsi" w:cstheme="minorHAnsi"/>
          <w:sz w:val="22"/>
          <w:szCs w:val="22"/>
        </w:rPr>
        <w:t xml:space="preserve">.  </w:t>
      </w:r>
      <w:r w:rsidR="00F77241">
        <w:rPr>
          <w:rFonts w:asciiTheme="minorHAnsi" w:hAnsiTheme="minorHAnsi" w:cstheme="minorHAnsi"/>
          <w:sz w:val="22"/>
          <w:szCs w:val="22"/>
        </w:rPr>
        <w:t xml:space="preserve">Six percent of the passengers are 65 years or older; twenty-two are 25 years or younger.  </w:t>
      </w:r>
      <w:r w:rsidR="00D37A1A">
        <w:rPr>
          <w:rFonts w:asciiTheme="minorHAnsi" w:hAnsiTheme="minorHAnsi" w:cstheme="minorHAnsi"/>
          <w:sz w:val="22"/>
          <w:szCs w:val="22"/>
        </w:rPr>
        <w:t>Sixty percent</w:t>
      </w:r>
      <w:r w:rsidR="00581162">
        <w:rPr>
          <w:rFonts w:asciiTheme="minorHAnsi" w:hAnsiTheme="minorHAnsi" w:cstheme="minorHAnsi"/>
          <w:sz w:val="22"/>
          <w:szCs w:val="22"/>
        </w:rPr>
        <w:t xml:space="preserve"> </w:t>
      </w:r>
      <w:r w:rsidR="00D6311F">
        <w:rPr>
          <w:rFonts w:asciiTheme="minorHAnsi" w:hAnsiTheme="minorHAnsi" w:cstheme="minorHAnsi"/>
          <w:sz w:val="22"/>
          <w:szCs w:val="22"/>
        </w:rPr>
        <w:t xml:space="preserve">of those </w:t>
      </w:r>
      <w:r w:rsidR="006C68EB">
        <w:rPr>
          <w:rFonts w:asciiTheme="minorHAnsi" w:hAnsiTheme="minorHAnsi" w:cstheme="minorHAnsi"/>
          <w:sz w:val="22"/>
          <w:szCs w:val="22"/>
        </w:rPr>
        <w:t>utilizing</w:t>
      </w:r>
      <w:r w:rsidR="001640E0">
        <w:rPr>
          <w:rFonts w:asciiTheme="minorHAnsi" w:hAnsiTheme="minorHAnsi" w:cstheme="minorHAnsi"/>
          <w:sz w:val="22"/>
          <w:szCs w:val="22"/>
        </w:rPr>
        <w:t xml:space="preserve"> the s</w:t>
      </w:r>
      <w:r w:rsidR="00552DB2">
        <w:rPr>
          <w:rFonts w:asciiTheme="minorHAnsi" w:hAnsiTheme="minorHAnsi" w:cstheme="minorHAnsi"/>
          <w:sz w:val="22"/>
          <w:szCs w:val="22"/>
        </w:rPr>
        <w:t>ystem earn less than $15,000 per year</w:t>
      </w:r>
      <w:r w:rsidR="00DA4B2A">
        <w:rPr>
          <w:rFonts w:asciiTheme="minorHAnsi" w:hAnsiTheme="minorHAnsi" w:cstheme="minorHAnsi"/>
          <w:sz w:val="22"/>
          <w:szCs w:val="22"/>
        </w:rPr>
        <w:t xml:space="preserve">; thirty-seven percent are traveling to and from work and do not have access to a vehicle.  Mr. </w:t>
      </w:r>
      <w:r w:rsidR="00AD748A">
        <w:rPr>
          <w:rFonts w:asciiTheme="minorHAnsi" w:hAnsiTheme="minorHAnsi" w:cstheme="minorHAnsi"/>
          <w:sz w:val="22"/>
          <w:szCs w:val="22"/>
        </w:rPr>
        <w:t>Crawford</w:t>
      </w:r>
      <w:r w:rsidR="00362C70">
        <w:rPr>
          <w:rFonts w:asciiTheme="minorHAnsi" w:hAnsiTheme="minorHAnsi" w:cstheme="minorHAnsi"/>
          <w:sz w:val="22"/>
          <w:szCs w:val="22"/>
        </w:rPr>
        <w:t xml:space="preserve"> </w:t>
      </w:r>
      <w:r w:rsidR="00AD748A">
        <w:rPr>
          <w:rFonts w:asciiTheme="minorHAnsi" w:hAnsiTheme="minorHAnsi" w:cstheme="minorHAnsi"/>
          <w:sz w:val="22"/>
          <w:szCs w:val="22"/>
        </w:rPr>
        <w:t xml:space="preserve">noted that sixty-eight percent of the </w:t>
      </w:r>
      <w:r w:rsidR="00362C70">
        <w:rPr>
          <w:rFonts w:asciiTheme="minorHAnsi" w:hAnsiTheme="minorHAnsi" w:cstheme="minorHAnsi"/>
          <w:sz w:val="22"/>
          <w:szCs w:val="22"/>
        </w:rPr>
        <w:t>passengers ride</w:t>
      </w:r>
      <w:r w:rsidR="002C087E">
        <w:rPr>
          <w:rFonts w:asciiTheme="minorHAnsi" w:hAnsiTheme="minorHAnsi" w:cstheme="minorHAnsi"/>
          <w:sz w:val="22"/>
          <w:szCs w:val="22"/>
        </w:rPr>
        <w:t xml:space="preserve"> every</w:t>
      </w:r>
      <w:r w:rsidR="00293C07">
        <w:rPr>
          <w:rFonts w:asciiTheme="minorHAnsi" w:hAnsiTheme="minorHAnsi" w:cstheme="minorHAnsi"/>
          <w:sz w:val="22"/>
          <w:szCs w:val="22"/>
        </w:rPr>
        <w:t xml:space="preserve"> </w:t>
      </w:r>
      <w:r w:rsidR="002C087E">
        <w:rPr>
          <w:rFonts w:asciiTheme="minorHAnsi" w:hAnsiTheme="minorHAnsi" w:cstheme="minorHAnsi"/>
          <w:sz w:val="22"/>
          <w:szCs w:val="22"/>
        </w:rPr>
        <w:t>day.</w:t>
      </w:r>
      <w:r w:rsidR="00293C07">
        <w:rPr>
          <w:rFonts w:asciiTheme="minorHAnsi" w:hAnsiTheme="minorHAnsi" w:cstheme="minorHAnsi"/>
          <w:sz w:val="22"/>
          <w:szCs w:val="22"/>
        </w:rPr>
        <w:t xml:space="preserve">  Mr. Crawford noted </w:t>
      </w:r>
      <w:proofErr w:type="gramStart"/>
      <w:r w:rsidR="00293C07">
        <w:rPr>
          <w:rFonts w:asciiTheme="minorHAnsi" w:hAnsiTheme="minorHAnsi" w:cstheme="minorHAnsi"/>
          <w:sz w:val="22"/>
          <w:szCs w:val="22"/>
        </w:rPr>
        <w:t>the majority of</w:t>
      </w:r>
      <w:proofErr w:type="gramEnd"/>
      <w:r w:rsidR="00293C07">
        <w:rPr>
          <w:rFonts w:asciiTheme="minorHAnsi" w:hAnsiTheme="minorHAnsi" w:cstheme="minorHAnsi"/>
          <w:sz w:val="22"/>
          <w:szCs w:val="22"/>
        </w:rPr>
        <w:t xml:space="preserve"> their riders are transit dependent.  </w:t>
      </w:r>
    </w:p>
    <w:p w14:paraId="1857BF75" w14:textId="7958AAF7" w:rsidR="00293C07" w:rsidRDefault="00293C07" w:rsidP="002C087E">
      <w:pPr>
        <w:pStyle w:val="ListParagraph"/>
        <w:ind w:left="1080"/>
        <w:rPr>
          <w:rFonts w:asciiTheme="minorHAnsi" w:hAnsiTheme="minorHAnsi" w:cstheme="minorHAnsi"/>
          <w:sz w:val="22"/>
          <w:szCs w:val="22"/>
        </w:rPr>
      </w:pPr>
    </w:p>
    <w:p w14:paraId="30A53358" w14:textId="0EA16679" w:rsidR="002C087E" w:rsidRDefault="006A03E6" w:rsidP="002C087E">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The next question is who pays for transit.  He </w:t>
      </w:r>
      <w:r w:rsidR="00A66F84">
        <w:rPr>
          <w:rFonts w:asciiTheme="minorHAnsi" w:hAnsiTheme="minorHAnsi" w:cstheme="minorHAnsi"/>
          <w:sz w:val="22"/>
          <w:szCs w:val="22"/>
        </w:rPr>
        <w:t>referenced</w:t>
      </w:r>
      <w:r>
        <w:rPr>
          <w:rFonts w:asciiTheme="minorHAnsi" w:hAnsiTheme="minorHAnsi" w:cstheme="minorHAnsi"/>
          <w:sz w:val="22"/>
          <w:szCs w:val="22"/>
        </w:rPr>
        <w:t xml:space="preserve"> a</w:t>
      </w:r>
      <w:r w:rsidR="00362C70">
        <w:rPr>
          <w:rFonts w:asciiTheme="minorHAnsi" w:hAnsiTheme="minorHAnsi" w:cstheme="minorHAnsi"/>
          <w:sz w:val="22"/>
          <w:szCs w:val="22"/>
        </w:rPr>
        <w:t xml:space="preserve"> chart that </w:t>
      </w:r>
      <w:r w:rsidR="0038305E">
        <w:rPr>
          <w:rFonts w:asciiTheme="minorHAnsi" w:hAnsiTheme="minorHAnsi" w:cstheme="minorHAnsi"/>
          <w:sz w:val="22"/>
          <w:szCs w:val="22"/>
        </w:rPr>
        <w:t xml:space="preserve">indicated that City Utilities customers pay for </w:t>
      </w:r>
      <w:r w:rsidR="0050150C">
        <w:rPr>
          <w:rFonts w:asciiTheme="minorHAnsi" w:hAnsiTheme="minorHAnsi" w:cstheme="minorHAnsi"/>
          <w:sz w:val="22"/>
          <w:szCs w:val="22"/>
        </w:rPr>
        <w:t xml:space="preserve">a large part of </w:t>
      </w:r>
      <w:r w:rsidR="0038305E">
        <w:rPr>
          <w:rFonts w:asciiTheme="minorHAnsi" w:hAnsiTheme="minorHAnsi" w:cstheme="minorHAnsi"/>
          <w:sz w:val="22"/>
          <w:szCs w:val="22"/>
        </w:rPr>
        <w:t xml:space="preserve">transit.  </w:t>
      </w:r>
      <w:r w:rsidR="00122754">
        <w:rPr>
          <w:rFonts w:asciiTheme="minorHAnsi" w:hAnsiTheme="minorHAnsi" w:cstheme="minorHAnsi"/>
          <w:sz w:val="22"/>
          <w:szCs w:val="22"/>
        </w:rPr>
        <w:t xml:space="preserve">He noted the passengers pay for almost ten percent of transit.  </w:t>
      </w:r>
      <w:r w:rsidR="00951301">
        <w:rPr>
          <w:rFonts w:asciiTheme="minorHAnsi" w:hAnsiTheme="minorHAnsi" w:cstheme="minorHAnsi"/>
          <w:sz w:val="22"/>
          <w:szCs w:val="22"/>
        </w:rPr>
        <w:t xml:space="preserve">He added the State of Missouri spends $.17 per </w:t>
      </w:r>
      <w:r w:rsidR="00B96F87">
        <w:rPr>
          <w:rFonts w:asciiTheme="minorHAnsi" w:hAnsiTheme="minorHAnsi" w:cstheme="minorHAnsi"/>
          <w:sz w:val="22"/>
          <w:szCs w:val="22"/>
        </w:rPr>
        <w:t>capita for transportation.</w:t>
      </w:r>
    </w:p>
    <w:p w14:paraId="5EEC7156" w14:textId="2FC4D552" w:rsidR="00B96F87" w:rsidRDefault="00B96F87" w:rsidP="002C087E">
      <w:pPr>
        <w:pStyle w:val="ListParagraph"/>
        <w:ind w:left="1080"/>
        <w:rPr>
          <w:rFonts w:asciiTheme="minorHAnsi" w:hAnsiTheme="minorHAnsi" w:cstheme="minorHAnsi"/>
          <w:sz w:val="22"/>
          <w:szCs w:val="22"/>
        </w:rPr>
      </w:pPr>
    </w:p>
    <w:p w14:paraId="6F136DA1" w14:textId="12E140C4" w:rsidR="00000749" w:rsidRDefault="00B96F87" w:rsidP="000B3467">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The final question is what </w:t>
      </w:r>
      <w:proofErr w:type="gramStart"/>
      <w:r>
        <w:rPr>
          <w:rFonts w:asciiTheme="minorHAnsi" w:hAnsiTheme="minorHAnsi" w:cstheme="minorHAnsi"/>
          <w:sz w:val="22"/>
          <w:szCs w:val="22"/>
        </w:rPr>
        <w:t>is the next step</w:t>
      </w:r>
      <w:proofErr w:type="gramEnd"/>
      <w:r>
        <w:rPr>
          <w:rFonts w:asciiTheme="minorHAnsi" w:hAnsiTheme="minorHAnsi" w:cstheme="minorHAnsi"/>
          <w:sz w:val="22"/>
          <w:szCs w:val="22"/>
        </w:rPr>
        <w:t xml:space="preserve">.  He briefly </w:t>
      </w:r>
      <w:r w:rsidR="00602C93">
        <w:rPr>
          <w:rFonts w:asciiTheme="minorHAnsi" w:hAnsiTheme="minorHAnsi" w:cstheme="minorHAnsi"/>
          <w:sz w:val="22"/>
          <w:szCs w:val="22"/>
        </w:rPr>
        <w:t>discussed a low</w:t>
      </w:r>
      <w:r w:rsidR="000540CF">
        <w:rPr>
          <w:rFonts w:asciiTheme="minorHAnsi" w:hAnsiTheme="minorHAnsi" w:cstheme="minorHAnsi"/>
          <w:sz w:val="22"/>
          <w:szCs w:val="22"/>
        </w:rPr>
        <w:t>/</w:t>
      </w:r>
      <w:r w:rsidR="00602C93">
        <w:rPr>
          <w:rFonts w:asciiTheme="minorHAnsi" w:hAnsiTheme="minorHAnsi" w:cstheme="minorHAnsi"/>
          <w:sz w:val="22"/>
          <w:szCs w:val="22"/>
        </w:rPr>
        <w:t>no emissions grant</w:t>
      </w:r>
      <w:r w:rsidR="00036078">
        <w:rPr>
          <w:rFonts w:asciiTheme="minorHAnsi" w:hAnsiTheme="minorHAnsi" w:cstheme="minorHAnsi"/>
          <w:sz w:val="22"/>
          <w:szCs w:val="22"/>
        </w:rPr>
        <w:t xml:space="preserve"> for which they are applying</w:t>
      </w:r>
      <w:r w:rsidR="00602C93">
        <w:rPr>
          <w:rFonts w:asciiTheme="minorHAnsi" w:hAnsiTheme="minorHAnsi" w:cstheme="minorHAnsi"/>
          <w:sz w:val="22"/>
          <w:szCs w:val="22"/>
        </w:rPr>
        <w:t xml:space="preserve">.  He noted they are also </w:t>
      </w:r>
      <w:r w:rsidR="001D2385">
        <w:rPr>
          <w:rFonts w:asciiTheme="minorHAnsi" w:hAnsiTheme="minorHAnsi" w:cstheme="minorHAnsi"/>
          <w:sz w:val="22"/>
          <w:szCs w:val="22"/>
        </w:rPr>
        <w:t xml:space="preserve">asking to purchase </w:t>
      </w:r>
      <w:r w:rsidR="00602C93">
        <w:rPr>
          <w:rFonts w:asciiTheme="minorHAnsi" w:hAnsiTheme="minorHAnsi" w:cstheme="minorHAnsi"/>
          <w:sz w:val="22"/>
          <w:szCs w:val="22"/>
        </w:rPr>
        <w:t>a</w:t>
      </w:r>
      <w:r w:rsidR="000B4911">
        <w:rPr>
          <w:rFonts w:asciiTheme="minorHAnsi" w:hAnsiTheme="minorHAnsi" w:cstheme="minorHAnsi"/>
          <w:sz w:val="22"/>
          <w:szCs w:val="22"/>
        </w:rPr>
        <w:t xml:space="preserve">n electric vehicle.  Mr. </w:t>
      </w:r>
      <w:r w:rsidR="00005312">
        <w:rPr>
          <w:rFonts w:asciiTheme="minorHAnsi" w:hAnsiTheme="minorHAnsi" w:cstheme="minorHAnsi"/>
          <w:sz w:val="22"/>
          <w:szCs w:val="22"/>
        </w:rPr>
        <w:t xml:space="preserve">Crawford </w:t>
      </w:r>
      <w:r w:rsidR="00EB7D7C">
        <w:rPr>
          <w:rFonts w:asciiTheme="minorHAnsi" w:hAnsiTheme="minorHAnsi" w:cstheme="minorHAnsi"/>
          <w:sz w:val="22"/>
          <w:szCs w:val="22"/>
        </w:rPr>
        <w:t xml:space="preserve">stated they are not </w:t>
      </w:r>
      <w:r w:rsidR="00C17B78">
        <w:rPr>
          <w:rFonts w:asciiTheme="minorHAnsi" w:hAnsiTheme="minorHAnsi" w:cstheme="minorHAnsi"/>
          <w:sz w:val="22"/>
          <w:szCs w:val="22"/>
        </w:rPr>
        <w:t xml:space="preserve">eligible for </w:t>
      </w:r>
      <w:r w:rsidR="00EB7D7C">
        <w:rPr>
          <w:rFonts w:asciiTheme="minorHAnsi" w:hAnsiTheme="minorHAnsi" w:cstheme="minorHAnsi"/>
          <w:sz w:val="22"/>
          <w:szCs w:val="22"/>
        </w:rPr>
        <w:t xml:space="preserve">a grant for autonomous </w:t>
      </w:r>
      <w:r w:rsidR="002E64C0">
        <w:rPr>
          <w:rFonts w:asciiTheme="minorHAnsi" w:hAnsiTheme="minorHAnsi" w:cstheme="minorHAnsi"/>
          <w:sz w:val="22"/>
          <w:szCs w:val="22"/>
        </w:rPr>
        <w:t xml:space="preserve">vehicles as this will require changes to State legislation.  He stated </w:t>
      </w:r>
      <w:r w:rsidR="000C0525">
        <w:rPr>
          <w:rFonts w:asciiTheme="minorHAnsi" w:hAnsiTheme="minorHAnsi" w:cstheme="minorHAnsi"/>
          <w:sz w:val="22"/>
          <w:szCs w:val="22"/>
        </w:rPr>
        <w:t xml:space="preserve">they are researching autonomous shuttles.  He noted they are prohibited from being in the shuttle </w:t>
      </w:r>
      <w:r w:rsidR="006021D6">
        <w:rPr>
          <w:rFonts w:asciiTheme="minorHAnsi" w:hAnsiTheme="minorHAnsi" w:cstheme="minorHAnsi"/>
          <w:sz w:val="22"/>
          <w:szCs w:val="22"/>
        </w:rPr>
        <w:t xml:space="preserve">business, but they are researching what they </w:t>
      </w:r>
      <w:proofErr w:type="gramStart"/>
      <w:r w:rsidR="006021D6">
        <w:rPr>
          <w:rFonts w:asciiTheme="minorHAnsi" w:hAnsiTheme="minorHAnsi" w:cstheme="minorHAnsi"/>
          <w:sz w:val="22"/>
          <w:szCs w:val="22"/>
        </w:rPr>
        <w:t>are able to</w:t>
      </w:r>
      <w:proofErr w:type="gramEnd"/>
      <w:r w:rsidR="006021D6">
        <w:rPr>
          <w:rFonts w:asciiTheme="minorHAnsi" w:hAnsiTheme="minorHAnsi" w:cstheme="minorHAnsi"/>
          <w:sz w:val="22"/>
          <w:szCs w:val="22"/>
        </w:rPr>
        <w:t xml:space="preserve"> do.  </w:t>
      </w:r>
      <w:r w:rsidR="00B63DF0">
        <w:rPr>
          <w:rFonts w:asciiTheme="minorHAnsi" w:hAnsiTheme="minorHAnsi" w:cstheme="minorHAnsi"/>
          <w:sz w:val="22"/>
          <w:szCs w:val="22"/>
        </w:rPr>
        <w:t xml:space="preserve">He added the Utility is constantly being pressured to </w:t>
      </w:r>
      <w:r w:rsidR="007B6694">
        <w:rPr>
          <w:rFonts w:asciiTheme="minorHAnsi" w:hAnsiTheme="minorHAnsi" w:cstheme="minorHAnsi"/>
          <w:sz w:val="22"/>
          <w:szCs w:val="22"/>
        </w:rPr>
        <w:t xml:space="preserve">provide more and more services that at this time they are not able to </w:t>
      </w:r>
      <w:r w:rsidR="00B83549">
        <w:rPr>
          <w:rFonts w:asciiTheme="minorHAnsi" w:hAnsiTheme="minorHAnsi" w:cstheme="minorHAnsi"/>
          <w:sz w:val="22"/>
          <w:szCs w:val="22"/>
        </w:rPr>
        <w:t>do but</w:t>
      </w:r>
      <w:r w:rsidR="007B6694">
        <w:rPr>
          <w:rFonts w:asciiTheme="minorHAnsi" w:hAnsiTheme="minorHAnsi" w:cstheme="minorHAnsi"/>
          <w:sz w:val="22"/>
          <w:szCs w:val="22"/>
        </w:rPr>
        <w:t xml:space="preserve"> may be able to do with an autonomous vehicle.</w:t>
      </w:r>
      <w:r w:rsidR="00B229A4">
        <w:rPr>
          <w:rFonts w:asciiTheme="minorHAnsi" w:hAnsiTheme="minorHAnsi" w:cstheme="minorHAnsi"/>
          <w:sz w:val="22"/>
          <w:szCs w:val="22"/>
        </w:rPr>
        <w:t xml:space="preserve"> He briefly discussed projects the Utility is </w:t>
      </w:r>
      <w:r w:rsidR="00C91CF3">
        <w:rPr>
          <w:rFonts w:asciiTheme="minorHAnsi" w:hAnsiTheme="minorHAnsi" w:cstheme="minorHAnsi"/>
          <w:sz w:val="22"/>
          <w:szCs w:val="22"/>
        </w:rPr>
        <w:t>partnering</w:t>
      </w:r>
      <w:r w:rsidR="00B229A4">
        <w:rPr>
          <w:rFonts w:asciiTheme="minorHAnsi" w:hAnsiTheme="minorHAnsi" w:cstheme="minorHAnsi"/>
          <w:sz w:val="22"/>
          <w:szCs w:val="22"/>
        </w:rPr>
        <w:t xml:space="preserve"> with the City of Springfield</w:t>
      </w:r>
      <w:r w:rsidR="00CF75CF">
        <w:rPr>
          <w:rFonts w:asciiTheme="minorHAnsi" w:hAnsiTheme="minorHAnsi" w:cstheme="minorHAnsi"/>
          <w:sz w:val="22"/>
          <w:szCs w:val="22"/>
        </w:rPr>
        <w:t xml:space="preserve"> to accomplish. </w:t>
      </w:r>
      <w:r w:rsidR="000B3467">
        <w:rPr>
          <w:rFonts w:asciiTheme="minorHAnsi" w:hAnsiTheme="minorHAnsi" w:cstheme="minorHAnsi"/>
          <w:sz w:val="22"/>
          <w:szCs w:val="22"/>
        </w:rPr>
        <w:t xml:space="preserve">He briefly recapped the services provided by Transit.  </w:t>
      </w:r>
    </w:p>
    <w:p w14:paraId="6627474C" w14:textId="46C1644A" w:rsidR="000B3467" w:rsidRDefault="000B3467" w:rsidP="000B3467">
      <w:pPr>
        <w:pStyle w:val="ListParagraph"/>
        <w:ind w:left="1080"/>
        <w:rPr>
          <w:rFonts w:asciiTheme="minorHAnsi" w:hAnsiTheme="minorHAnsi" w:cstheme="minorHAnsi"/>
          <w:sz w:val="22"/>
          <w:szCs w:val="22"/>
        </w:rPr>
      </w:pPr>
    </w:p>
    <w:p w14:paraId="043148C6" w14:textId="3E8C12E0" w:rsidR="00910B15" w:rsidRDefault="00910B15" w:rsidP="000B3467">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This </w:t>
      </w:r>
      <w:r w:rsidR="00962314">
        <w:rPr>
          <w:rFonts w:asciiTheme="minorHAnsi" w:hAnsiTheme="minorHAnsi" w:cstheme="minorHAnsi"/>
          <w:sz w:val="22"/>
          <w:szCs w:val="22"/>
        </w:rPr>
        <w:t>item was</w:t>
      </w:r>
      <w:r>
        <w:rPr>
          <w:rFonts w:asciiTheme="minorHAnsi" w:hAnsiTheme="minorHAnsi" w:cstheme="minorHAnsi"/>
          <w:sz w:val="22"/>
          <w:szCs w:val="22"/>
        </w:rPr>
        <w:t xml:space="preserve"> provided for informational purpose</w:t>
      </w:r>
      <w:r w:rsidR="00CF26C5">
        <w:rPr>
          <w:rFonts w:asciiTheme="minorHAnsi" w:hAnsiTheme="minorHAnsi" w:cstheme="minorHAnsi"/>
          <w:sz w:val="22"/>
          <w:szCs w:val="22"/>
        </w:rPr>
        <w:t>s</w:t>
      </w:r>
      <w:r>
        <w:rPr>
          <w:rFonts w:asciiTheme="minorHAnsi" w:hAnsiTheme="minorHAnsi" w:cstheme="minorHAnsi"/>
          <w:sz w:val="22"/>
          <w:szCs w:val="22"/>
        </w:rPr>
        <w:t xml:space="preserve"> and no action by the Board of Directors was required.  </w:t>
      </w:r>
    </w:p>
    <w:p w14:paraId="7BA2C444" w14:textId="386934B0" w:rsidR="00910B15" w:rsidRDefault="00910B15" w:rsidP="000B3467">
      <w:pPr>
        <w:pStyle w:val="ListParagraph"/>
        <w:ind w:left="1080"/>
        <w:rPr>
          <w:rFonts w:asciiTheme="minorHAnsi" w:hAnsiTheme="minorHAnsi" w:cstheme="minorHAnsi"/>
          <w:sz w:val="22"/>
          <w:szCs w:val="22"/>
        </w:rPr>
      </w:pPr>
    </w:p>
    <w:p w14:paraId="0B62BE0A" w14:textId="5859E385" w:rsidR="00966466" w:rsidRDefault="007B62A5" w:rsidP="00966466">
      <w:pPr>
        <w:pStyle w:val="ListParagraph"/>
        <w:numPr>
          <w:ilvl w:val="1"/>
          <w:numId w:val="2"/>
        </w:numPr>
        <w:ind w:left="1080"/>
        <w:rPr>
          <w:rFonts w:asciiTheme="minorHAnsi" w:hAnsiTheme="minorHAnsi" w:cstheme="minorHAnsi"/>
          <w:sz w:val="22"/>
          <w:szCs w:val="22"/>
        </w:rPr>
      </w:pPr>
      <w:r>
        <w:rPr>
          <w:rFonts w:asciiTheme="minorHAnsi" w:hAnsiTheme="minorHAnsi" w:cstheme="minorHAnsi"/>
          <w:b/>
          <w:sz w:val="22"/>
          <w:szCs w:val="22"/>
        </w:rPr>
        <w:t>OTO Growth Trends Report</w:t>
      </w:r>
    </w:p>
    <w:p w14:paraId="0F9EC799" w14:textId="4F9BF587" w:rsidR="00445A1A" w:rsidRDefault="008C6A97" w:rsidP="007E6504">
      <w:pPr>
        <w:pStyle w:val="BodyText"/>
        <w:spacing w:after="0"/>
        <w:ind w:left="1080"/>
        <w:rPr>
          <w:rFonts w:asciiTheme="minorHAnsi" w:hAnsiTheme="minorHAnsi" w:cstheme="minorHAnsi"/>
          <w:sz w:val="22"/>
          <w:szCs w:val="22"/>
        </w:rPr>
      </w:pPr>
      <w:r>
        <w:rPr>
          <w:rFonts w:asciiTheme="minorHAnsi" w:hAnsiTheme="minorHAnsi" w:cstheme="minorHAnsi"/>
          <w:sz w:val="22"/>
          <w:szCs w:val="22"/>
        </w:rPr>
        <w:t>David Faucett reviewed the Growth Trends Report that was current through December 2018.</w:t>
      </w:r>
      <w:r w:rsidR="00D9395C">
        <w:rPr>
          <w:rFonts w:asciiTheme="minorHAnsi" w:hAnsiTheme="minorHAnsi" w:cstheme="minorHAnsi"/>
          <w:sz w:val="22"/>
          <w:szCs w:val="22"/>
        </w:rPr>
        <w:t xml:space="preserve">  He added</w:t>
      </w:r>
      <w:r w:rsidR="00305EDF">
        <w:rPr>
          <w:rFonts w:asciiTheme="minorHAnsi" w:hAnsiTheme="minorHAnsi" w:cstheme="minorHAnsi"/>
          <w:sz w:val="22"/>
          <w:szCs w:val="22"/>
        </w:rPr>
        <w:t xml:space="preserve"> this information is online and maybe accessed through the OTO website.  </w:t>
      </w:r>
      <w:r>
        <w:rPr>
          <w:rFonts w:asciiTheme="minorHAnsi" w:hAnsiTheme="minorHAnsi" w:cstheme="minorHAnsi"/>
          <w:sz w:val="22"/>
          <w:szCs w:val="22"/>
        </w:rPr>
        <w:t xml:space="preserve">He noted that there was an increase in single family housing permits, </w:t>
      </w:r>
      <w:r w:rsidR="00F52F94">
        <w:rPr>
          <w:rFonts w:asciiTheme="minorHAnsi" w:hAnsiTheme="minorHAnsi" w:cstheme="minorHAnsi"/>
          <w:sz w:val="22"/>
          <w:szCs w:val="22"/>
        </w:rPr>
        <w:t>which is led by the unincorporated area of Greene County, the City of Nixa, and the City of Republic</w:t>
      </w:r>
      <w:r w:rsidR="00445A1A">
        <w:rPr>
          <w:rFonts w:asciiTheme="minorHAnsi" w:hAnsiTheme="minorHAnsi" w:cstheme="minorHAnsi"/>
          <w:sz w:val="22"/>
          <w:szCs w:val="22"/>
        </w:rPr>
        <w:t xml:space="preserve">. He stated the building of multi-housing units has increased in the surrounding communities and not just the City of Springfield.  </w:t>
      </w:r>
    </w:p>
    <w:p w14:paraId="35F4B333" w14:textId="77777777" w:rsidR="00445A1A" w:rsidRDefault="00445A1A" w:rsidP="007E6504">
      <w:pPr>
        <w:pStyle w:val="BodyText"/>
        <w:spacing w:after="0"/>
        <w:ind w:left="1080"/>
        <w:rPr>
          <w:rFonts w:asciiTheme="minorHAnsi" w:hAnsiTheme="minorHAnsi" w:cstheme="minorHAnsi"/>
          <w:sz w:val="22"/>
          <w:szCs w:val="22"/>
        </w:rPr>
      </w:pPr>
    </w:p>
    <w:p w14:paraId="6F4A6981" w14:textId="2BAE0C9B" w:rsidR="00970AC8" w:rsidRDefault="00CB07AF" w:rsidP="00970AC8">
      <w:pPr>
        <w:pStyle w:val="BodyText"/>
        <w:spacing w:after="0"/>
        <w:ind w:left="1080"/>
        <w:rPr>
          <w:rFonts w:asciiTheme="minorHAnsi" w:hAnsiTheme="minorHAnsi" w:cstheme="minorHAnsi"/>
          <w:sz w:val="22"/>
          <w:szCs w:val="22"/>
        </w:rPr>
      </w:pPr>
      <w:r>
        <w:rPr>
          <w:rFonts w:asciiTheme="minorHAnsi" w:hAnsiTheme="minorHAnsi" w:cstheme="minorHAnsi"/>
          <w:sz w:val="22"/>
          <w:szCs w:val="22"/>
        </w:rPr>
        <w:t xml:space="preserve">Mr. Faucett stated that Christian County is the fastest growing county in the OTO area based on percent.  However, just based on numbers, Greene County has increased the most.  He stated the growth in Springfield has outpaced the growth of all the other surrounding communities combined since 2010.  </w:t>
      </w:r>
    </w:p>
    <w:p w14:paraId="4F265C11" w14:textId="77777777" w:rsidR="00B34064" w:rsidRDefault="00B34064" w:rsidP="00970AC8">
      <w:pPr>
        <w:pStyle w:val="BodyText"/>
        <w:spacing w:after="0"/>
        <w:ind w:left="1080"/>
        <w:rPr>
          <w:rFonts w:asciiTheme="minorHAnsi" w:hAnsiTheme="minorHAnsi" w:cstheme="minorHAnsi"/>
          <w:sz w:val="22"/>
          <w:szCs w:val="22"/>
        </w:rPr>
      </w:pPr>
    </w:p>
    <w:p w14:paraId="7D58F1E3" w14:textId="77777777" w:rsidR="004B0F28" w:rsidRDefault="008F1D9D" w:rsidP="00970AC8">
      <w:pPr>
        <w:pStyle w:val="BodyText"/>
        <w:spacing w:after="0"/>
        <w:ind w:left="1080"/>
        <w:rPr>
          <w:rFonts w:asciiTheme="minorHAnsi" w:hAnsiTheme="minorHAnsi" w:cstheme="minorHAnsi"/>
          <w:sz w:val="22"/>
          <w:szCs w:val="22"/>
        </w:rPr>
      </w:pPr>
      <w:r>
        <w:rPr>
          <w:rFonts w:asciiTheme="minorHAnsi" w:hAnsiTheme="minorHAnsi" w:cstheme="minorHAnsi"/>
          <w:sz w:val="22"/>
          <w:szCs w:val="22"/>
        </w:rPr>
        <w:t>Mr. Faucett review</w:t>
      </w:r>
      <w:r w:rsidR="008B2683">
        <w:rPr>
          <w:rFonts w:asciiTheme="minorHAnsi" w:hAnsiTheme="minorHAnsi" w:cstheme="minorHAnsi"/>
          <w:sz w:val="22"/>
          <w:szCs w:val="22"/>
        </w:rPr>
        <w:t xml:space="preserve">ed </w:t>
      </w:r>
      <w:r>
        <w:rPr>
          <w:rFonts w:asciiTheme="minorHAnsi" w:hAnsiTheme="minorHAnsi" w:cstheme="minorHAnsi"/>
          <w:sz w:val="22"/>
          <w:szCs w:val="22"/>
        </w:rPr>
        <w:t xml:space="preserve">the migration charts and where the growth is coming from and </w:t>
      </w:r>
      <w:r w:rsidR="00C32030">
        <w:rPr>
          <w:rFonts w:asciiTheme="minorHAnsi" w:hAnsiTheme="minorHAnsi" w:cstheme="minorHAnsi"/>
          <w:sz w:val="22"/>
          <w:szCs w:val="22"/>
        </w:rPr>
        <w:t xml:space="preserve">the areas that citizens are </w:t>
      </w:r>
      <w:r w:rsidR="00715EFE">
        <w:rPr>
          <w:rFonts w:asciiTheme="minorHAnsi" w:hAnsiTheme="minorHAnsi" w:cstheme="minorHAnsi"/>
          <w:sz w:val="22"/>
          <w:szCs w:val="22"/>
        </w:rPr>
        <w:t>migrating</w:t>
      </w:r>
      <w:r w:rsidR="00C32030">
        <w:rPr>
          <w:rFonts w:asciiTheme="minorHAnsi" w:hAnsiTheme="minorHAnsi" w:cstheme="minorHAnsi"/>
          <w:sz w:val="22"/>
          <w:szCs w:val="22"/>
        </w:rPr>
        <w:t xml:space="preserve"> to.</w:t>
      </w:r>
      <w:r w:rsidR="00962314">
        <w:rPr>
          <w:rFonts w:asciiTheme="minorHAnsi" w:hAnsiTheme="minorHAnsi" w:cstheme="minorHAnsi"/>
          <w:sz w:val="22"/>
          <w:szCs w:val="22"/>
        </w:rPr>
        <w:t xml:space="preserve">  </w:t>
      </w:r>
    </w:p>
    <w:p w14:paraId="7EF1B652" w14:textId="478F30CD" w:rsidR="008F1D9D" w:rsidRDefault="00715EFE" w:rsidP="00970AC8">
      <w:pPr>
        <w:pStyle w:val="BodyText"/>
        <w:spacing w:after="0"/>
        <w:ind w:left="1080"/>
        <w:rPr>
          <w:rFonts w:asciiTheme="minorHAnsi" w:hAnsiTheme="minorHAnsi" w:cstheme="minorHAnsi"/>
          <w:sz w:val="22"/>
          <w:szCs w:val="22"/>
        </w:rPr>
      </w:pPr>
      <w:r>
        <w:rPr>
          <w:rFonts w:asciiTheme="minorHAnsi" w:hAnsiTheme="minorHAnsi" w:cstheme="minorHAnsi"/>
          <w:sz w:val="22"/>
          <w:szCs w:val="22"/>
        </w:rPr>
        <w:lastRenderedPageBreak/>
        <w:t xml:space="preserve">He noted there </w:t>
      </w:r>
      <w:r w:rsidR="004B0F28">
        <w:rPr>
          <w:rFonts w:asciiTheme="minorHAnsi" w:hAnsiTheme="minorHAnsi" w:cstheme="minorHAnsi"/>
          <w:sz w:val="22"/>
          <w:szCs w:val="22"/>
        </w:rPr>
        <w:t>are</w:t>
      </w:r>
      <w:r>
        <w:rPr>
          <w:rFonts w:asciiTheme="minorHAnsi" w:hAnsiTheme="minorHAnsi" w:cstheme="minorHAnsi"/>
          <w:sz w:val="22"/>
          <w:szCs w:val="22"/>
        </w:rPr>
        <w:t xml:space="preserve"> a lot of young adults that migrate to Springfield</w:t>
      </w:r>
      <w:r w:rsidR="00691DF7">
        <w:rPr>
          <w:rFonts w:asciiTheme="minorHAnsi" w:hAnsiTheme="minorHAnsi" w:cstheme="minorHAnsi"/>
          <w:sz w:val="22"/>
          <w:szCs w:val="22"/>
        </w:rPr>
        <w:t xml:space="preserve"> and Greene County fr</w:t>
      </w:r>
      <w:r>
        <w:rPr>
          <w:rFonts w:asciiTheme="minorHAnsi" w:hAnsiTheme="minorHAnsi" w:cstheme="minorHAnsi"/>
          <w:sz w:val="22"/>
          <w:szCs w:val="22"/>
        </w:rPr>
        <w:t>om the surrounding areas</w:t>
      </w:r>
      <w:r w:rsidR="00C01DD1">
        <w:rPr>
          <w:rFonts w:asciiTheme="minorHAnsi" w:hAnsiTheme="minorHAnsi" w:cstheme="minorHAnsi"/>
          <w:sz w:val="22"/>
          <w:szCs w:val="22"/>
        </w:rPr>
        <w:t xml:space="preserve"> </w:t>
      </w:r>
      <w:r w:rsidR="004B0F28">
        <w:rPr>
          <w:rFonts w:asciiTheme="minorHAnsi" w:hAnsiTheme="minorHAnsi" w:cstheme="minorHAnsi"/>
          <w:sz w:val="22"/>
          <w:szCs w:val="22"/>
        </w:rPr>
        <w:t>for educational purpose</w:t>
      </w:r>
      <w:r w:rsidR="00C01DD1">
        <w:rPr>
          <w:rFonts w:asciiTheme="minorHAnsi" w:hAnsiTheme="minorHAnsi" w:cstheme="minorHAnsi"/>
          <w:sz w:val="22"/>
          <w:szCs w:val="22"/>
        </w:rPr>
        <w:t>s</w:t>
      </w:r>
      <w:r w:rsidR="004B0F28">
        <w:rPr>
          <w:rFonts w:asciiTheme="minorHAnsi" w:hAnsiTheme="minorHAnsi" w:cstheme="minorHAnsi"/>
          <w:sz w:val="22"/>
          <w:szCs w:val="22"/>
        </w:rPr>
        <w:t xml:space="preserve"> or to begin working.</w:t>
      </w:r>
    </w:p>
    <w:p w14:paraId="797672F5" w14:textId="77777777" w:rsidR="00715EFE" w:rsidRDefault="00715EFE" w:rsidP="00970AC8">
      <w:pPr>
        <w:pStyle w:val="BodyText"/>
        <w:spacing w:after="0"/>
        <w:ind w:left="1080"/>
        <w:rPr>
          <w:rFonts w:asciiTheme="minorHAnsi" w:hAnsiTheme="minorHAnsi" w:cstheme="minorHAnsi"/>
          <w:sz w:val="22"/>
          <w:szCs w:val="22"/>
        </w:rPr>
      </w:pPr>
    </w:p>
    <w:p w14:paraId="37C8F1A3" w14:textId="4D8B4833" w:rsidR="00CB07AF" w:rsidRDefault="00CB07AF" w:rsidP="00D80FE9">
      <w:pPr>
        <w:pStyle w:val="BodyText"/>
        <w:spacing w:after="0"/>
        <w:ind w:left="1080"/>
        <w:rPr>
          <w:rFonts w:asciiTheme="minorHAnsi" w:hAnsiTheme="minorHAnsi" w:cstheme="minorHAnsi"/>
          <w:sz w:val="22"/>
          <w:szCs w:val="22"/>
        </w:rPr>
      </w:pPr>
      <w:r w:rsidRPr="00DF0CAD">
        <w:rPr>
          <w:rFonts w:asciiTheme="minorHAnsi" w:hAnsiTheme="minorHAnsi" w:cstheme="minorHAnsi"/>
          <w:sz w:val="22"/>
          <w:szCs w:val="22"/>
        </w:rPr>
        <w:t xml:space="preserve">Mr. Faucett stated </w:t>
      </w:r>
      <w:proofErr w:type="gramStart"/>
      <w:r w:rsidRPr="00DF0CAD">
        <w:rPr>
          <w:rFonts w:asciiTheme="minorHAnsi" w:hAnsiTheme="minorHAnsi" w:cstheme="minorHAnsi"/>
          <w:sz w:val="22"/>
          <w:szCs w:val="22"/>
        </w:rPr>
        <w:t>the majority of</w:t>
      </w:r>
      <w:proofErr w:type="gramEnd"/>
      <w:r w:rsidRPr="00DF0CAD">
        <w:rPr>
          <w:rFonts w:asciiTheme="minorHAnsi" w:hAnsiTheme="minorHAnsi" w:cstheme="minorHAnsi"/>
          <w:sz w:val="22"/>
          <w:szCs w:val="22"/>
        </w:rPr>
        <w:t xml:space="preserve"> the job growth was in Greene County.  He indicated that the medium income has also increased in Greene County.  Mr. Faucett said the only issue that is a negative is that the mean travel time to work in minutes for residents of Greene County and Springfield has increased.  </w:t>
      </w:r>
    </w:p>
    <w:p w14:paraId="735D9ECC" w14:textId="69A1E2E1" w:rsidR="0028646F" w:rsidRDefault="0028646F" w:rsidP="00D80FE9">
      <w:pPr>
        <w:pStyle w:val="BodyText"/>
        <w:spacing w:after="0"/>
        <w:ind w:left="1080"/>
        <w:rPr>
          <w:rFonts w:asciiTheme="minorHAnsi" w:hAnsiTheme="minorHAnsi" w:cstheme="minorHAnsi"/>
          <w:sz w:val="22"/>
          <w:szCs w:val="22"/>
        </w:rPr>
      </w:pPr>
    </w:p>
    <w:p w14:paraId="0289CBCD" w14:textId="649C91A1" w:rsidR="0028646F" w:rsidRPr="00DF0CAD" w:rsidRDefault="0028646F" w:rsidP="00D80FE9">
      <w:pPr>
        <w:pStyle w:val="BodyText"/>
        <w:spacing w:after="0"/>
        <w:ind w:left="1080"/>
        <w:rPr>
          <w:rFonts w:asciiTheme="minorHAnsi" w:hAnsiTheme="minorHAnsi" w:cstheme="minorHAnsi"/>
          <w:sz w:val="22"/>
          <w:szCs w:val="22"/>
        </w:rPr>
      </w:pPr>
      <w:r>
        <w:rPr>
          <w:rFonts w:asciiTheme="minorHAnsi" w:hAnsiTheme="minorHAnsi" w:cstheme="minorHAnsi"/>
          <w:sz w:val="22"/>
          <w:szCs w:val="22"/>
        </w:rPr>
        <w:t xml:space="preserve">This </w:t>
      </w:r>
      <w:r w:rsidR="006506BB">
        <w:rPr>
          <w:rFonts w:asciiTheme="minorHAnsi" w:hAnsiTheme="minorHAnsi" w:cstheme="minorHAnsi"/>
          <w:sz w:val="22"/>
          <w:szCs w:val="22"/>
        </w:rPr>
        <w:t>item was provided for informational purposes only and no action by the Board of Directors was required.</w:t>
      </w:r>
    </w:p>
    <w:p w14:paraId="5BE224BE" w14:textId="0DA885F6" w:rsidR="006D69AE" w:rsidRDefault="006D69AE" w:rsidP="00D37A1A">
      <w:pPr>
        <w:pStyle w:val="ListParagraph"/>
        <w:ind w:left="1080"/>
        <w:rPr>
          <w:rFonts w:asciiTheme="minorHAnsi" w:hAnsiTheme="minorHAnsi" w:cstheme="minorHAnsi"/>
          <w:sz w:val="22"/>
          <w:szCs w:val="22"/>
        </w:rPr>
      </w:pPr>
    </w:p>
    <w:p w14:paraId="343AB511" w14:textId="77777777" w:rsidR="00E960B6" w:rsidRPr="00E960B6" w:rsidRDefault="00956232" w:rsidP="00956232">
      <w:pPr>
        <w:pStyle w:val="ListParagraph"/>
        <w:numPr>
          <w:ilvl w:val="1"/>
          <w:numId w:val="2"/>
        </w:numPr>
        <w:ind w:left="1080"/>
        <w:rPr>
          <w:rFonts w:asciiTheme="minorHAnsi" w:hAnsiTheme="minorHAnsi" w:cstheme="minorHAnsi"/>
          <w:sz w:val="22"/>
          <w:szCs w:val="22"/>
        </w:rPr>
      </w:pPr>
      <w:r>
        <w:rPr>
          <w:rFonts w:asciiTheme="minorHAnsi" w:hAnsiTheme="minorHAnsi" w:cstheme="minorHAnsi"/>
          <w:b/>
          <w:sz w:val="22"/>
          <w:szCs w:val="22"/>
        </w:rPr>
        <w:t>OTO Bylaw</w:t>
      </w:r>
      <w:r w:rsidR="00E960B6">
        <w:rPr>
          <w:rFonts w:asciiTheme="minorHAnsi" w:hAnsiTheme="minorHAnsi" w:cstheme="minorHAnsi"/>
          <w:b/>
          <w:sz w:val="22"/>
          <w:szCs w:val="22"/>
        </w:rPr>
        <w:t xml:space="preserve"> Amendment for dues increase.</w:t>
      </w:r>
    </w:p>
    <w:p w14:paraId="3C4B0EE9" w14:textId="6F565D11" w:rsidR="00A77F6D" w:rsidRDefault="00D30CA8" w:rsidP="007415A4">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Sara Fields </w:t>
      </w:r>
      <w:r w:rsidR="008C7EA0">
        <w:rPr>
          <w:rFonts w:asciiTheme="minorHAnsi" w:hAnsiTheme="minorHAnsi" w:cstheme="minorHAnsi"/>
          <w:sz w:val="22"/>
          <w:szCs w:val="22"/>
        </w:rPr>
        <w:t xml:space="preserve">stated </w:t>
      </w:r>
      <w:r w:rsidR="00BE16A8">
        <w:rPr>
          <w:rFonts w:asciiTheme="minorHAnsi" w:hAnsiTheme="minorHAnsi" w:cstheme="minorHAnsi"/>
          <w:sz w:val="22"/>
          <w:szCs w:val="22"/>
        </w:rPr>
        <w:t>staff is req</w:t>
      </w:r>
      <w:r w:rsidR="004A0F4E">
        <w:rPr>
          <w:rFonts w:asciiTheme="minorHAnsi" w:hAnsiTheme="minorHAnsi" w:cstheme="minorHAnsi"/>
          <w:sz w:val="22"/>
          <w:szCs w:val="22"/>
        </w:rPr>
        <w:t xml:space="preserve">uesting a change in the Bylaws due to </w:t>
      </w:r>
      <w:r w:rsidR="00A75CCE">
        <w:rPr>
          <w:rFonts w:asciiTheme="minorHAnsi" w:hAnsiTheme="minorHAnsi" w:cstheme="minorHAnsi"/>
          <w:sz w:val="22"/>
          <w:szCs w:val="22"/>
        </w:rPr>
        <w:t xml:space="preserve">a funding change in recent months.  She added there have been three occurrences that have </w:t>
      </w:r>
      <w:r w:rsidR="005B6067">
        <w:rPr>
          <w:rFonts w:asciiTheme="minorHAnsi" w:hAnsiTheme="minorHAnsi" w:cstheme="minorHAnsi"/>
          <w:sz w:val="22"/>
          <w:szCs w:val="22"/>
        </w:rPr>
        <w:t>happened</w:t>
      </w:r>
      <w:r w:rsidR="00A75CCE">
        <w:rPr>
          <w:rFonts w:asciiTheme="minorHAnsi" w:hAnsiTheme="minorHAnsi" w:cstheme="minorHAnsi"/>
          <w:sz w:val="22"/>
          <w:szCs w:val="22"/>
        </w:rPr>
        <w:t xml:space="preserve"> this year that will impact funding in the future.  She said federal funding has always been stagnant and </w:t>
      </w:r>
      <w:r w:rsidR="00F01B2F">
        <w:rPr>
          <w:rFonts w:asciiTheme="minorHAnsi" w:hAnsiTheme="minorHAnsi" w:cstheme="minorHAnsi"/>
          <w:sz w:val="22"/>
          <w:szCs w:val="22"/>
        </w:rPr>
        <w:t xml:space="preserve">while they increased funding, they also increased the </w:t>
      </w:r>
      <w:r w:rsidR="006541DD">
        <w:rPr>
          <w:rFonts w:asciiTheme="minorHAnsi" w:hAnsiTheme="minorHAnsi" w:cstheme="minorHAnsi"/>
          <w:sz w:val="22"/>
          <w:szCs w:val="22"/>
        </w:rPr>
        <w:t xml:space="preserve">MPOs that receive federal funding, therefore, the funding for the OTO was decreased.  </w:t>
      </w:r>
      <w:r w:rsidR="00F44A3B">
        <w:rPr>
          <w:rFonts w:asciiTheme="minorHAnsi" w:hAnsiTheme="minorHAnsi" w:cstheme="minorHAnsi"/>
          <w:sz w:val="22"/>
          <w:szCs w:val="22"/>
        </w:rPr>
        <w:t xml:space="preserve">She noted the federal appropriations have also been coming later, </w:t>
      </w:r>
      <w:r w:rsidR="00693DCF">
        <w:rPr>
          <w:rFonts w:asciiTheme="minorHAnsi" w:hAnsiTheme="minorHAnsi" w:cstheme="minorHAnsi"/>
          <w:sz w:val="22"/>
          <w:szCs w:val="22"/>
        </w:rPr>
        <w:t>for example, the federal government passed a budget in February for</w:t>
      </w:r>
      <w:r w:rsidR="00381510">
        <w:rPr>
          <w:rFonts w:asciiTheme="minorHAnsi" w:hAnsiTheme="minorHAnsi" w:cstheme="minorHAnsi"/>
          <w:sz w:val="22"/>
          <w:szCs w:val="22"/>
        </w:rPr>
        <w:t xml:space="preserve"> a fiscal year </w:t>
      </w:r>
      <w:r w:rsidR="00693DCF">
        <w:rPr>
          <w:rFonts w:asciiTheme="minorHAnsi" w:hAnsiTheme="minorHAnsi" w:cstheme="minorHAnsi"/>
          <w:sz w:val="22"/>
          <w:szCs w:val="22"/>
        </w:rPr>
        <w:t>that began in October.  The OTO’s fiscal year begins in July</w:t>
      </w:r>
      <w:r w:rsidR="007415A4">
        <w:rPr>
          <w:rFonts w:asciiTheme="minorHAnsi" w:hAnsiTheme="minorHAnsi" w:cstheme="minorHAnsi"/>
          <w:sz w:val="22"/>
          <w:szCs w:val="22"/>
        </w:rPr>
        <w:t xml:space="preserve"> and to</w:t>
      </w:r>
      <w:r w:rsidR="000E3B3A">
        <w:rPr>
          <w:rFonts w:asciiTheme="minorHAnsi" w:hAnsiTheme="minorHAnsi" w:cstheme="minorHAnsi"/>
          <w:sz w:val="22"/>
          <w:szCs w:val="22"/>
        </w:rPr>
        <w:t xml:space="preserve"> date</w:t>
      </w:r>
      <w:r w:rsidR="007415A4">
        <w:rPr>
          <w:rFonts w:asciiTheme="minorHAnsi" w:hAnsiTheme="minorHAnsi" w:cstheme="minorHAnsi"/>
          <w:sz w:val="22"/>
          <w:szCs w:val="22"/>
        </w:rPr>
        <w:t xml:space="preserve"> has not received notification as to the funding </w:t>
      </w:r>
      <w:r w:rsidR="00FA2515">
        <w:rPr>
          <w:rFonts w:asciiTheme="minorHAnsi" w:hAnsiTheme="minorHAnsi" w:cstheme="minorHAnsi"/>
          <w:sz w:val="22"/>
          <w:szCs w:val="22"/>
        </w:rPr>
        <w:t xml:space="preserve">allocation that was approved in February.  </w:t>
      </w:r>
      <w:r w:rsidR="00A77F6D">
        <w:rPr>
          <w:rFonts w:asciiTheme="minorHAnsi" w:hAnsiTheme="minorHAnsi" w:cstheme="minorHAnsi"/>
          <w:sz w:val="22"/>
          <w:szCs w:val="22"/>
        </w:rPr>
        <w:t xml:space="preserve">She noted the last two </w:t>
      </w:r>
      <w:r w:rsidR="00B83549">
        <w:rPr>
          <w:rFonts w:asciiTheme="minorHAnsi" w:hAnsiTheme="minorHAnsi" w:cstheme="minorHAnsi"/>
          <w:sz w:val="22"/>
          <w:szCs w:val="22"/>
        </w:rPr>
        <w:t>years;</w:t>
      </w:r>
      <w:r w:rsidR="00A77F6D">
        <w:rPr>
          <w:rFonts w:asciiTheme="minorHAnsi" w:hAnsiTheme="minorHAnsi" w:cstheme="minorHAnsi"/>
          <w:sz w:val="22"/>
          <w:szCs w:val="22"/>
        </w:rPr>
        <w:t xml:space="preserve"> the OTO has received this notification in May.</w:t>
      </w:r>
    </w:p>
    <w:p w14:paraId="4698E46A" w14:textId="77777777" w:rsidR="00A77F6D" w:rsidRDefault="00A77F6D" w:rsidP="007415A4">
      <w:pPr>
        <w:pStyle w:val="ListParagraph"/>
        <w:ind w:left="1080"/>
        <w:rPr>
          <w:rFonts w:asciiTheme="minorHAnsi" w:hAnsiTheme="minorHAnsi" w:cstheme="minorHAnsi"/>
          <w:sz w:val="22"/>
          <w:szCs w:val="22"/>
        </w:rPr>
      </w:pPr>
    </w:p>
    <w:p w14:paraId="21305641" w14:textId="1A20F12E" w:rsidR="006D69AE" w:rsidRDefault="00A77F6D" w:rsidP="007415A4">
      <w:pPr>
        <w:pStyle w:val="ListParagraph"/>
        <w:ind w:left="1080"/>
        <w:rPr>
          <w:rFonts w:asciiTheme="minorHAnsi" w:hAnsiTheme="minorHAnsi" w:cstheme="minorHAnsi"/>
          <w:sz w:val="22"/>
          <w:szCs w:val="22"/>
        </w:rPr>
      </w:pPr>
      <w:r>
        <w:rPr>
          <w:rFonts w:asciiTheme="minorHAnsi" w:hAnsiTheme="minorHAnsi" w:cstheme="minorHAnsi"/>
          <w:sz w:val="22"/>
          <w:szCs w:val="22"/>
        </w:rPr>
        <w:t>Ms. Fields stated the</w:t>
      </w:r>
      <w:r w:rsidR="002B2CB3">
        <w:rPr>
          <w:rFonts w:asciiTheme="minorHAnsi" w:hAnsiTheme="minorHAnsi" w:cstheme="minorHAnsi"/>
          <w:sz w:val="22"/>
          <w:szCs w:val="22"/>
        </w:rPr>
        <w:t xml:space="preserve"> final issue that has impacted funding is the ability to </w:t>
      </w:r>
      <w:r w:rsidR="00EC5605">
        <w:rPr>
          <w:rFonts w:asciiTheme="minorHAnsi" w:hAnsiTheme="minorHAnsi" w:cstheme="minorHAnsi"/>
          <w:sz w:val="22"/>
          <w:szCs w:val="22"/>
        </w:rPr>
        <w:t>be reimbursed</w:t>
      </w:r>
      <w:r w:rsidR="00603C84">
        <w:rPr>
          <w:rFonts w:asciiTheme="minorHAnsi" w:hAnsiTheme="minorHAnsi" w:cstheme="minorHAnsi"/>
          <w:sz w:val="22"/>
          <w:szCs w:val="22"/>
        </w:rPr>
        <w:t xml:space="preserve"> by the federal grant </w:t>
      </w:r>
      <w:r w:rsidR="00EC5605">
        <w:rPr>
          <w:rFonts w:asciiTheme="minorHAnsi" w:hAnsiTheme="minorHAnsi" w:cstheme="minorHAnsi"/>
          <w:sz w:val="22"/>
          <w:szCs w:val="22"/>
        </w:rPr>
        <w:t xml:space="preserve">for </w:t>
      </w:r>
      <w:proofErr w:type="spellStart"/>
      <w:r w:rsidR="00EC5605">
        <w:rPr>
          <w:rFonts w:asciiTheme="minorHAnsi" w:hAnsiTheme="minorHAnsi" w:cstheme="minorHAnsi"/>
          <w:sz w:val="22"/>
          <w:szCs w:val="22"/>
        </w:rPr>
        <w:t>MoDOT’s</w:t>
      </w:r>
      <w:proofErr w:type="spellEnd"/>
      <w:r w:rsidR="00EC5605">
        <w:rPr>
          <w:rFonts w:asciiTheme="minorHAnsi" w:hAnsiTheme="minorHAnsi" w:cstheme="minorHAnsi"/>
          <w:sz w:val="22"/>
          <w:szCs w:val="22"/>
        </w:rPr>
        <w:t xml:space="preserve"> </w:t>
      </w:r>
      <w:r w:rsidR="00DA070C">
        <w:rPr>
          <w:rFonts w:asciiTheme="minorHAnsi" w:hAnsiTheme="minorHAnsi" w:cstheme="minorHAnsi"/>
          <w:sz w:val="22"/>
          <w:szCs w:val="22"/>
        </w:rPr>
        <w:t xml:space="preserve">traffic </w:t>
      </w:r>
      <w:r w:rsidR="00EC5605">
        <w:rPr>
          <w:rFonts w:asciiTheme="minorHAnsi" w:hAnsiTheme="minorHAnsi" w:cstheme="minorHAnsi"/>
          <w:sz w:val="22"/>
          <w:szCs w:val="22"/>
        </w:rPr>
        <w:t xml:space="preserve">staff that </w:t>
      </w:r>
      <w:r w:rsidR="00603C84">
        <w:rPr>
          <w:rFonts w:asciiTheme="minorHAnsi" w:hAnsiTheme="minorHAnsi" w:cstheme="minorHAnsi"/>
          <w:sz w:val="22"/>
          <w:szCs w:val="22"/>
        </w:rPr>
        <w:t xml:space="preserve">works on projects in the OTO area.  She stated that in December of this year it significantly dropped.  </w:t>
      </w:r>
      <w:r w:rsidR="009463FC">
        <w:rPr>
          <w:rFonts w:asciiTheme="minorHAnsi" w:hAnsiTheme="minorHAnsi" w:cstheme="minorHAnsi"/>
          <w:sz w:val="22"/>
          <w:szCs w:val="22"/>
        </w:rPr>
        <w:t xml:space="preserve">She noted that </w:t>
      </w:r>
      <w:r w:rsidR="00B53153">
        <w:rPr>
          <w:rFonts w:asciiTheme="minorHAnsi" w:hAnsiTheme="minorHAnsi" w:cstheme="minorHAnsi"/>
          <w:sz w:val="22"/>
          <w:szCs w:val="22"/>
        </w:rPr>
        <w:t xml:space="preserve">changes in automation have </w:t>
      </w:r>
      <w:r w:rsidR="003C497B">
        <w:rPr>
          <w:rFonts w:asciiTheme="minorHAnsi" w:hAnsiTheme="minorHAnsi" w:cstheme="minorHAnsi"/>
          <w:sz w:val="22"/>
          <w:szCs w:val="22"/>
        </w:rPr>
        <w:t xml:space="preserve">impacted </w:t>
      </w:r>
      <w:proofErr w:type="spellStart"/>
      <w:r w:rsidR="003C497B">
        <w:rPr>
          <w:rFonts w:asciiTheme="minorHAnsi" w:hAnsiTheme="minorHAnsi" w:cstheme="minorHAnsi"/>
          <w:sz w:val="22"/>
          <w:szCs w:val="22"/>
        </w:rPr>
        <w:t>MoDOT’s</w:t>
      </w:r>
      <w:proofErr w:type="spellEnd"/>
      <w:r w:rsidR="003C497B">
        <w:rPr>
          <w:rFonts w:asciiTheme="minorHAnsi" w:hAnsiTheme="minorHAnsi" w:cstheme="minorHAnsi"/>
          <w:sz w:val="22"/>
          <w:szCs w:val="22"/>
        </w:rPr>
        <w:t xml:space="preserve"> ability to charge for </w:t>
      </w:r>
      <w:r w:rsidR="009367A4">
        <w:rPr>
          <w:rFonts w:asciiTheme="minorHAnsi" w:hAnsiTheme="minorHAnsi" w:cstheme="minorHAnsi"/>
          <w:sz w:val="22"/>
          <w:szCs w:val="22"/>
        </w:rPr>
        <w:t xml:space="preserve">traffic services.  </w:t>
      </w:r>
    </w:p>
    <w:p w14:paraId="7CD123D6" w14:textId="7E58B66F" w:rsidR="009367A4" w:rsidRDefault="009367A4" w:rsidP="007415A4">
      <w:pPr>
        <w:pStyle w:val="ListParagraph"/>
        <w:ind w:left="1080"/>
        <w:rPr>
          <w:rFonts w:asciiTheme="minorHAnsi" w:hAnsiTheme="minorHAnsi" w:cstheme="minorHAnsi"/>
          <w:sz w:val="22"/>
          <w:szCs w:val="22"/>
        </w:rPr>
      </w:pPr>
    </w:p>
    <w:p w14:paraId="2C5BBD88" w14:textId="4ACCDA84" w:rsidR="009367A4" w:rsidRDefault="009367A4" w:rsidP="007415A4">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She stated that due to these issues, </w:t>
      </w:r>
      <w:r w:rsidR="006E403B">
        <w:rPr>
          <w:rFonts w:asciiTheme="minorHAnsi" w:hAnsiTheme="minorHAnsi" w:cstheme="minorHAnsi"/>
          <w:sz w:val="22"/>
          <w:szCs w:val="22"/>
        </w:rPr>
        <w:t xml:space="preserve">the OTO is asking for a </w:t>
      </w:r>
      <w:proofErr w:type="gramStart"/>
      <w:r w:rsidR="00B83549">
        <w:rPr>
          <w:rFonts w:asciiTheme="minorHAnsi" w:hAnsiTheme="minorHAnsi" w:cstheme="minorHAnsi"/>
          <w:sz w:val="22"/>
          <w:szCs w:val="22"/>
        </w:rPr>
        <w:t>local dues</w:t>
      </w:r>
      <w:proofErr w:type="gramEnd"/>
      <w:r w:rsidR="006E403B">
        <w:rPr>
          <w:rFonts w:asciiTheme="minorHAnsi" w:hAnsiTheme="minorHAnsi" w:cstheme="minorHAnsi"/>
          <w:sz w:val="22"/>
          <w:szCs w:val="22"/>
        </w:rPr>
        <w:t xml:space="preserve"> increase.  </w:t>
      </w:r>
      <w:r w:rsidR="006A6548">
        <w:rPr>
          <w:rFonts w:asciiTheme="minorHAnsi" w:hAnsiTheme="minorHAnsi" w:cstheme="minorHAnsi"/>
          <w:sz w:val="22"/>
          <w:szCs w:val="22"/>
        </w:rPr>
        <w:t>The local dues had been set at $.41 per capita in 2008</w:t>
      </w:r>
      <w:r w:rsidR="00A64D44">
        <w:rPr>
          <w:rFonts w:asciiTheme="minorHAnsi" w:hAnsiTheme="minorHAnsi" w:cstheme="minorHAnsi"/>
          <w:sz w:val="22"/>
          <w:szCs w:val="22"/>
        </w:rPr>
        <w:t xml:space="preserve">.  She stated what is being proposed is an increase to $.47 per capita </w:t>
      </w:r>
      <w:r w:rsidR="008E7617">
        <w:rPr>
          <w:rFonts w:asciiTheme="minorHAnsi" w:hAnsiTheme="minorHAnsi" w:cstheme="minorHAnsi"/>
          <w:sz w:val="22"/>
          <w:szCs w:val="22"/>
        </w:rPr>
        <w:t xml:space="preserve">beginning in 2020.  She added that rather than increasing </w:t>
      </w:r>
      <w:r w:rsidR="00E5346C">
        <w:rPr>
          <w:rFonts w:asciiTheme="minorHAnsi" w:hAnsiTheme="minorHAnsi" w:cstheme="minorHAnsi"/>
          <w:sz w:val="22"/>
          <w:szCs w:val="22"/>
        </w:rPr>
        <w:t xml:space="preserve">the dues every year, it was believed it would be better to have one increase now and then not have to consider another one for several years.  This will also allow for the building of reserves </w:t>
      </w:r>
      <w:r w:rsidR="00033058">
        <w:rPr>
          <w:rFonts w:asciiTheme="minorHAnsi" w:hAnsiTheme="minorHAnsi" w:cstheme="minorHAnsi"/>
          <w:sz w:val="22"/>
          <w:szCs w:val="22"/>
        </w:rPr>
        <w:t xml:space="preserve">as well.  </w:t>
      </w:r>
    </w:p>
    <w:p w14:paraId="1391B431" w14:textId="57BA739F" w:rsidR="00033058" w:rsidRDefault="00033058" w:rsidP="007415A4">
      <w:pPr>
        <w:pStyle w:val="ListParagraph"/>
        <w:ind w:left="1080"/>
        <w:rPr>
          <w:rFonts w:asciiTheme="minorHAnsi" w:hAnsiTheme="minorHAnsi" w:cstheme="minorHAnsi"/>
          <w:sz w:val="22"/>
          <w:szCs w:val="22"/>
        </w:rPr>
      </w:pPr>
    </w:p>
    <w:p w14:paraId="30A26931" w14:textId="57B760E9" w:rsidR="006D69AE" w:rsidRDefault="00F545DF" w:rsidP="00D37A1A">
      <w:pPr>
        <w:pStyle w:val="ListParagraph"/>
        <w:ind w:left="1080"/>
        <w:rPr>
          <w:rFonts w:asciiTheme="minorHAnsi" w:hAnsiTheme="minorHAnsi" w:cstheme="minorHAnsi"/>
          <w:sz w:val="22"/>
          <w:szCs w:val="22"/>
        </w:rPr>
      </w:pPr>
      <w:r>
        <w:rPr>
          <w:rFonts w:asciiTheme="minorHAnsi" w:hAnsiTheme="minorHAnsi" w:cstheme="minorHAnsi"/>
          <w:sz w:val="22"/>
          <w:szCs w:val="22"/>
        </w:rPr>
        <w:t>Ms. Fields stated in addition to the dues increase, staff is proposing the use</w:t>
      </w:r>
      <w:r w:rsidR="00C10E08">
        <w:rPr>
          <w:rFonts w:asciiTheme="minorHAnsi" w:hAnsiTheme="minorHAnsi" w:cstheme="minorHAnsi"/>
          <w:sz w:val="22"/>
          <w:szCs w:val="22"/>
        </w:rPr>
        <w:t xml:space="preserve"> of STBG-Urban funds </w:t>
      </w:r>
      <w:r w:rsidR="002078E6">
        <w:rPr>
          <w:rFonts w:asciiTheme="minorHAnsi" w:hAnsiTheme="minorHAnsi" w:cstheme="minorHAnsi"/>
          <w:sz w:val="22"/>
          <w:szCs w:val="22"/>
        </w:rPr>
        <w:t xml:space="preserve">to </w:t>
      </w:r>
      <w:r w:rsidR="00231969">
        <w:rPr>
          <w:rFonts w:asciiTheme="minorHAnsi" w:hAnsiTheme="minorHAnsi" w:cstheme="minorHAnsi"/>
          <w:sz w:val="22"/>
          <w:szCs w:val="22"/>
        </w:rPr>
        <w:t>compensate for the lack of federal funding.  She added</w:t>
      </w:r>
      <w:r w:rsidR="006C3A69">
        <w:rPr>
          <w:rFonts w:asciiTheme="minorHAnsi" w:hAnsiTheme="minorHAnsi" w:cstheme="minorHAnsi"/>
          <w:sz w:val="22"/>
          <w:szCs w:val="22"/>
        </w:rPr>
        <w:t xml:space="preserve"> the proposal is to </w:t>
      </w:r>
      <w:r w:rsidR="00BD1E00">
        <w:rPr>
          <w:rFonts w:asciiTheme="minorHAnsi" w:hAnsiTheme="minorHAnsi" w:cstheme="minorHAnsi"/>
          <w:sz w:val="22"/>
          <w:szCs w:val="22"/>
        </w:rPr>
        <w:t xml:space="preserve">use $200,000 the first year and then increase it by 5% each year.  </w:t>
      </w:r>
      <w:r w:rsidR="0027740E">
        <w:rPr>
          <w:rFonts w:asciiTheme="minorHAnsi" w:hAnsiTheme="minorHAnsi" w:cstheme="minorHAnsi"/>
          <w:sz w:val="22"/>
          <w:szCs w:val="22"/>
        </w:rPr>
        <w:t>She noted the Board would have approval of this increase each year</w:t>
      </w:r>
      <w:r w:rsidR="00672D70">
        <w:rPr>
          <w:rFonts w:asciiTheme="minorHAnsi" w:hAnsiTheme="minorHAnsi" w:cstheme="minorHAnsi"/>
          <w:sz w:val="22"/>
          <w:szCs w:val="22"/>
        </w:rPr>
        <w:t xml:space="preserve"> as it would be part of the STIP.  </w:t>
      </w:r>
      <w:r w:rsidR="00D146AD">
        <w:rPr>
          <w:rFonts w:asciiTheme="minorHAnsi" w:hAnsiTheme="minorHAnsi" w:cstheme="minorHAnsi"/>
          <w:sz w:val="22"/>
          <w:szCs w:val="22"/>
        </w:rPr>
        <w:t xml:space="preserve">She said if there is a substantial increase in federal funding, the </w:t>
      </w:r>
      <w:r w:rsidR="007F5634">
        <w:rPr>
          <w:rFonts w:asciiTheme="minorHAnsi" w:hAnsiTheme="minorHAnsi" w:cstheme="minorHAnsi"/>
          <w:sz w:val="22"/>
          <w:szCs w:val="22"/>
        </w:rPr>
        <w:t xml:space="preserve">amount of STBG-Urban funds </w:t>
      </w:r>
      <w:r w:rsidR="00855566">
        <w:rPr>
          <w:rFonts w:asciiTheme="minorHAnsi" w:hAnsiTheme="minorHAnsi" w:cstheme="minorHAnsi"/>
          <w:sz w:val="22"/>
          <w:szCs w:val="22"/>
        </w:rPr>
        <w:t xml:space="preserve">used by the OTO </w:t>
      </w:r>
      <w:r w:rsidR="007F5634">
        <w:rPr>
          <w:rFonts w:asciiTheme="minorHAnsi" w:hAnsiTheme="minorHAnsi" w:cstheme="minorHAnsi"/>
          <w:sz w:val="22"/>
          <w:szCs w:val="22"/>
        </w:rPr>
        <w:t xml:space="preserve">would be decreased.  </w:t>
      </w:r>
    </w:p>
    <w:p w14:paraId="52B9E478" w14:textId="407EC35C" w:rsidR="00033D69" w:rsidRDefault="00033D69" w:rsidP="00D37A1A">
      <w:pPr>
        <w:pStyle w:val="ListParagraph"/>
        <w:ind w:left="1080"/>
        <w:rPr>
          <w:rFonts w:asciiTheme="minorHAnsi" w:hAnsiTheme="minorHAnsi" w:cstheme="minorHAnsi"/>
          <w:sz w:val="22"/>
          <w:szCs w:val="22"/>
        </w:rPr>
      </w:pPr>
    </w:p>
    <w:p w14:paraId="5A196C3F" w14:textId="0551B7BF" w:rsidR="00033D69" w:rsidRDefault="00337165" w:rsidP="00D37A1A">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She noted that to accomplish these two changes a Bylaw Amendment is required.  It was noted that </w:t>
      </w:r>
      <w:r w:rsidR="006F15CF">
        <w:rPr>
          <w:rFonts w:asciiTheme="minorHAnsi" w:hAnsiTheme="minorHAnsi" w:cstheme="minorHAnsi"/>
          <w:sz w:val="22"/>
          <w:szCs w:val="22"/>
        </w:rPr>
        <w:t xml:space="preserve">a </w:t>
      </w:r>
      <w:r w:rsidR="001444AB">
        <w:rPr>
          <w:rFonts w:asciiTheme="minorHAnsi" w:hAnsiTheme="minorHAnsi" w:cstheme="minorHAnsi"/>
          <w:sz w:val="22"/>
          <w:szCs w:val="22"/>
        </w:rPr>
        <w:t>vote of 100% of the members is required.</w:t>
      </w:r>
    </w:p>
    <w:p w14:paraId="2B02DB0D" w14:textId="77777777" w:rsidR="00B34064" w:rsidRDefault="00B34064" w:rsidP="00D37A1A">
      <w:pPr>
        <w:pStyle w:val="ListParagraph"/>
        <w:ind w:left="1080"/>
        <w:rPr>
          <w:rFonts w:asciiTheme="minorHAnsi" w:hAnsiTheme="minorHAnsi" w:cstheme="minorHAnsi"/>
          <w:sz w:val="22"/>
          <w:szCs w:val="22"/>
        </w:rPr>
      </w:pPr>
    </w:p>
    <w:p w14:paraId="408BA471" w14:textId="73B22ECE" w:rsidR="001444AB" w:rsidRDefault="007C1EB8" w:rsidP="00D37A1A">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Mr. </w:t>
      </w:r>
      <w:r w:rsidR="006B308D">
        <w:rPr>
          <w:rFonts w:asciiTheme="minorHAnsi" w:hAnsiTheme="minorHAnsi" w:cstheme="minorHAnsi"/>
          <w:sz w:val="22"/>
          <w:szCs w:val="22"/>
        </w:rPr>
        <w:t>Cossey</w:t>
      </w:r>
      <w:r>
        <w:rPr>
          <w:rFonts w:asciiTheme="minorHAnsi" w:hAnsiTheme="minorHAnsi" w:cstheme="minorHAnsi"/>
          <w:sz w:val="22"/>
          <w:szCs w:val="22"/>
        </w:rPr>
        <w:t xml:space="preserve"> moved the </w:t>
      </w:r>
      <w:r w:rsidR="00A63D23">
        <w:rPr>
          <w:rFonts w:asciiTheme="minorHAnsi" w:hAnsiTheme="minorHAnsi" w:cstheme="minorHAnsi"/>
          <w:sz w:val="22"/>
          <w:szCs w:val="22"/>
        </w:rPr>
        <w:t xml:space="preserve">OTO Bylaws be amended as proposed.  Mr. </w:t>
      </w:r>
      <w:r w:rsidR="006B308D">
        <w:rPr>
          <w:rFonts w:asciiTheme="minorHAnsi" w:hAnsiTheme="minorHAnsi" w:cstheme="minorHAnsi"/>
          <w:sz w:val="22"/>
          <w:szCs w:val="22"/>
        </w:rPr>
        <w:t xml:space="preserve">Smith </w:t>
      </w:r>
      <w:r w:rsidR="00A63D23">
        <w:rPr>
          <w:rFonts w:asciiTheme="minorHAnsi" w:hAnsiTheme="minorHAnsi" w:cstheme="minorHAnsi"/>
          <w:sz w:val="22"/>
          <w:szCs w:val="22"/>
        </w:rPr>
        <w:t>seconded the motion and it was approved by the following roll call vote:</w:t>
      </w:r>
    </w:p>
    <w:p w14:paraId="290BDFE5" w14:textId="47992C88" w:rsidR="00A63D23" w:rsidRDefault="00A63D23" w:rsidP="00D37A1A">
      <w:pPr>
        <w:pStyle w:val="ListParagraph"/>
        <w:ind w:left="1080"/>
        <w:rPr>
          <w:rFonts w:asciiTheme="minorHAnsi" w:hAnsiTheme="minorHAnsi" w:cstheme="minorHAnsi"/>
          <w:sz w:val="22"/>
          <w:szCs w:val="22"/>
        </w:rPr>
      </w:pPr>
    </w:p>
    <w:p w14:paraId="5A4E3D2A" w14:textId="4EA2B749" w:rsidR="00A63D23" w:rsidRDefault="00A63D23" w:rsidP="00BD2A54">
      <w:pPr>
        <w:pStyle w:val="ListParagraph"/>
        <w:ind w:left="1440"/>
        <w:rPr>
          <w:rFonts w:asciiTheme="minorHAnsi" w:hAnsiTheme="minorHAnsi" w:cstheme="minorHAnsi"/>
          <w:sz w:val="22"/>
          <w:szCs w:val="22"/>
        </w:rPr>
      </w:pPr>
      <w:r>
        <w:rPr>
          <w:rFonts w:asciiTheme="minorHAnsi" w:hAnsiTheme="minorHAnsi" w:cstheme="minorHAnsi"/>
          <w:sz w:val="22"/>
          <w:szCs w:val="22"/>
        </w:rPr>
        <w:t>Aye:  Bengsch, Dixon, Jans</w:t>
      </w:r>
      <w:r w:rsidR="00321F59">
        <w:rPr>
          <w:rFonts w:asciiTheme="minorHAnsi" w:hAnsiTheme="minorHAnsi" w:cstheme="minorHAnsi"/>
          <w:sz w:val="22"/>
          <w:szCs w:val="22"/>
        </w:rPr>
        <w:t>en</w:t>
      </w:r>
      <w:r>
        <w:rPr>
          <w:rFonts w:asciiTheme="minorHAnsi" w:hAnsiTheme="minorHAnsi" w:cstheme="minorHAnsi"/>
          <w:sz w:val="22"/>
          <w:szCs w:val="22"/>
        </w:rPr>
        <w:t xml:space="preserve">, Compton, Walker, </w:t>
      </w:r>
      <w:r w:rsidR="0064119A">
        <w:rPr>
          <w:rFonts w:asciiTheme="minorHAnsi" w:hAnsiTheme="minorHAnsi" w:cstheme="minorHAnsi"/>
          <w:sz w:val="22"/>
          <w:szCs w:val="22"/>
        </w:rPr>
        <w:t xml:space="preserve">Branch, Phillips, Hickey, Smith, Weiler, Keeling, </w:t>
      </w:r>
      <w:r w:rsidR="00E33A30">
        <w:rPr>
          <w:rFonts w:asciiTheme="minorHAnsi" w:hAnsiTheme="minorHAnsi" w:cstheme="minorHAnsi"/>
          <w:sz w:val="22"/>
          <w:szCs w:val="22"/>
        </w:rPr>
        <w:t>Chil</w:t>
      </w:r>
      <w:r w:rsidR="000C67EB">
        <w:rPr>
          <w:rFonts w:asciiTheme="minorHAnsi" w:hAnsiTheme="minorHAnsi" w:cstheme="minorHAnsi"/>
          <w:sz w:val="22"/>
          <w:szCs w:val="22"/>
        </w:rPr>
        <w:t>d</w:t>
      </w:r>
      <w:r w:rsidR="00E33A30">
        <w:rPr>
          <w:rFonts w:asciiTheme="minorHAnsi" w:hAnsiTheme="minorHAnsi" w:cstheme="minorHAnsi"/>
          <w:sz w:val="22"/>
          <w:szCs w:val="22"/>
        </w:rPr>
        <w:t xml:space="preserve">ers, Cossey, Gray, and </w:t>
      </w:r>
      <w:proofErr w:type="spellStart"/>
      <w:r w:rsidR="00E33A30">
        <w:rPr>
          <w:rFonts w:asciiTheme="minorHAnsi" w:hAnsiTheme="minorHAnsi" w:cstheme="minorHAnsi"/>
          <w:sz w:val="22"/>
          <w:szCs w:val="22"/>
        </w:rPr>
        <w:t>Bodenhamer</w:t>
      </w:r>
      <w:proofErr w:type="spellEnd"/>
      <w:r w:rsidR="00E33A30">
        <w:rPr>
          <w:rFonts w:asciiTheme="minorHAnsi" w:hAnsiTheme="minorHAnsi" w:cstheme="minorHAnsi"/>
          <w:sz w:val="22"/>
          <w:szCs w:val="22"/>
        </w:rPr>
        <w:t>.</w:t>
      </w:r>
    </w:p>
    <w:p w14:paraId="54E83F47" w14:textId="781FE3B2" w:rsidR="00E33A30" w:rsidRDefault="00BD2A54" w:rsidP="00D37A1A">
      <w:pPr>
        <w:pStyle w:val="ListParagraph"/>
        <w:ind w:left="1080"/>
        <w:rPr>
          <w:rFonts w:asciiTheme="minorHAnsi" w:hAnsiTheme="minorHAnsi" w:cstheme="minorHAnsi"/>
          <w:sz w:val="22"/>
          <w:szCs w:val="22"/>
        </w:rPr>
      </w:pPr>
      <w:r>
        <w:rPr>
          <w:rFonts w:asciiTheme="minorHAnsi" w:hAnsiTheme="minorHAnsi" w:cstheme="minorHAnsi"/>
          <w:sz w:val="22"/>
          <w:szCs w:val="22"/>
        </w:rPr>
        <w:tab/>
        <w:t>Nay:  None.</w:t>
      </w:r>
    </w:p>
    <w:p w14:paraId="7A6F1CD2" w14:textId="08B9C2CD" w:rsidR="00BD2A54" w:rsidRDefault="00BD2A54" w:rsidP="00D37A1A">
      <w:pPr>
        <w:pStyle w:val="ListParagraph"/>
        <w:ind w:left="1080"/>
        <w:rPr>
          <w:rFonts w:asciiTheme="minorHAnsi" w:hAnsiTheme="minorHAnsi" w:cstheme="minorHAnsi"/>
          <w:sz w:val="22"/>
          <w:szCs w:val="22"/>
        </w:rPr>
      </w:pPr>
      <w:r>
        <w:rPr>
          <w:rFonts w:asciiTheme="minorHAnsi" w:hAnsiTheme="minorHAnsi" w:cstheme="minorHAnsi"/>
          <w:sz w:val="22"/>
          <w:szCs w:val="22"/>
        </w:rPr>
        <w:tab/>
        <w:t>Abstain:  None.</w:t>
      </w:r>
    </w:p>
    <w:p w14:paraId="5972DE4E" w14:textId="26C73A24" w:rsidR="00BD2A54" w:rsidRDefault="00BD2A54" w:rsidP="00D37A1A">
      <w:pPr>
        <w:pStyle w:val="ListParagraph"/>
        <w:ind w:left="1080"/>
        <w:rPr>
          <w:rFonts w:asciiTheme="minorHAnsi" w:hAnsiTheme="minorHAnsi" w:cstheme="minorHAnsi"/>
          <w:sz w:val="22"/>
          <w:szCs w:val="22"/>
        </w:rPr>
      </w:pPr>
    </w:p>
    <w:p w14:paraId="53EA632A" w14:textId="533507C6" w:rsidR="00347A20" w:rsidRPr="00CB3C12" w:rsidRDefault="00BD2A54" w:rsidP="00CB3C12">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It was noted that all jurisdictions were </w:t>
      </w:r>
      <w:r w:rsidR="00A246C8">
        <w:rPr>
          <w:rFonts w:asciiTheme="minorHAnsi" w:hAnsiTheme="minorHAnsi" w:cstheme="minorHAnsi"/>
          <w:sz w:val="22"/>
          <w:szCs w:val="22"/>
        </w:rPr>
        <w:t>represented,</w:t>
      </w:r>
      <w:r>
        <w:rPr>
          <w:rFonts w:asciiTheme="minorHAnsi" w:hAnsiTheme="minorHAnsi" w:cstheme="minorHAnsi"/>
          <w:sz w:val="22"/>
          <w:szCs w:val="22"/>
        </w:rPr>
        <w:t xml:space="preserve"> and that Mr. Jared Keeling was voting on behalf of the City of Republic, per the letter </w:t>
      </w:r>
      <w:r w:rsidR="00CB3C12">
        <w:rPr>
          <w:rFonts w:asciiTheme="minorHAnsi" w:hAnsiTheme="minorHAnsi" w:cstheme="minorHAnsi"/>
          <w:sz w:val="22"/>
          <w:szCs w:val="22"/>
        </w:rPr>
        <w:t>dated April 16, 2019.</w:t>
      </w:r>
    </w:p>
    <w:p w14:paraId="154569E0" w14:textId="77777777" w:rsidR="00347A20" w:rsidRDefault="00347A20" w:rsidP="00B20FC6">
      <w:pPr>
        <w:ind w:left="720"/>
        <w:rPr>
          <w:rFonts w:asciiTheme="minorHAnsi" w:hAnsiTheme="minorHAnsi" w:cstheme="minorHAnsi"/>
          <w:sz w:val="22"/>
          <w:szCs w:val="22"/>
        </w:rPr>
      </w:pPr>
    </w:p>
    <w:p w14:paraId="503801DA" w14:textId="593F918F" w:rsidR="004D5A4A" w:rsidRDefault="004D5A4A" w:rsidP="005549BC">
      <w:pPr>
        <w:pStyle w:val="ListParagraph"/>
        <w:numPr>
          <w:ilvl w:val="1"/>
          <w:numId w:val="2"/>
        </w:numPr>
        <w:ind w:left="1080"/>
        <w:rPr>
          <w:rFonts w:asciiTheme="minorHAnsi" w:hAnsiTheme="minorHAnsi" w:cstheme="minorHAnsi"/>
          <w:sz w:val="22"/>
          <w:szCs w:val="22"/>
        </w:rPr>
      </w:pPr>
      <w:r w:rsidRPr="005549BC">
        <w:rPr>
          <w:rFonts w:asciiTheme="minorHAnsi" w:hAnsiTheme="minorHAnsi" w:cstheme="minorHAnsi"/>
          <w:b/>
          <w:sz w:val="22"/>
          <w:szCs w:val="22"/>
        </w:rPr>
        <w:t>Amendment Number Five to the FY 2019-2022 TIP</w:t>
      </w:r>
      <w:r w:rsidRPr="005549BC">
        <w:rPr>
          <w:rFonts w:asciiTheme="minorHAnsi" w:hAnsiTheme="minorHAnsi" w:cstheme="minorHAnsi"/>
          <w:sz w:val="22"/>
          <w:szCs w:val="22"/>
        </w:rPr>
        <w:t xml:space="preserve"> </w:t>
      </w:r>
    </w:p>
    <w:p w14:paraId="488E9A6B" w14:textId="4A3A2305" w:rsidR="00263725" w:rsidRDefault="00263725" w:rsidP="00263725">
      <w:pPr>
        <w:pStyle w:val="ListParagraph"/>
        <w:ind w:left="1080"/>
        <w:rPr>
          <w:rFonts w:asciiTheme="minorHAnsi" w:hAnsiTheme="minorHAnsi" w:cstheme="minorHAnsi"/>
          <w:sz w:val="22"/>
          <w:szCs w:val="22"/>
        </w:rPr>
      </w:pPr>
      <w:r>
        <w:rPr>
          <w:rFonts w:asciiTheme="minorHAnsi" w:hAnsiTheme="minorHAnsi" w:cstheme="minorHAnsi"/>
          <w:sz w:val="22"/>
          <w:szCs w:val="22"/>
        </w:rPr>
        <w:t>Natasha Longpine noted there were five proposed amen</w:t>
      </w:r>
      <w:r w:rsidRPr="00C4370F">
        <w:rPr>
          <w:rFonts w:asciiTheme="minorHAnsi" w:hAnsiTheme="minorHAnsi" w:cstheme="minorHAnsi"/>
          <w:sz w:val="22"/>
          <w:szCs w:val="22"/>
        </w:rPr>
        <w:t>dments to the FY 2019-2022 Transportation Improve</w:t>
      </w:r>
      <w:r w:rsidR="004F2FDF">
        <w:rPr>
          <w:rFonts w:asciiTheme="minorHAnsi" w:hAnsiTheme="minorHAnsi" w:cstheme="minorHAnsi"/>
          <w:sz w:val="22"/>
          <w:szCs w:val="22"/>
        </w:rPr>
        <w:t>ment</w:t>
      </w:r>
      <w:r w:rsidRPr="00C4370F">
        <w:rPr>
          <w:rFonts w:asciiTheme="minorHAnsi" w:hAnsiTheme="minorHAnsi" w:cstheme="minorHAnsi"/>
          <w:sz w:val="22"/>
          <w:szCs w:val="22"/>
        </w:rPr>
        <w:t xml:space="preserve"> Program (TIP).  </w:t>
      </w:r>
      <w:r w:rsidR="00DA47AA">
        <w:rPr>
          <w:rFonts w:asciiTheme="minorHAnsi" w:hAnsiTheme="minorHAnsi" w:cstheme="minorHAnsi"/>
          <w:sz w:val="22"/>
          <w:szCs w:val="22"/>
        </w:rPr>
        <w:t xml:space="preserve">She </w:t>
      </w:r>
      <w:r w:rsidR="006F54B3">
        <w:rPr>
          <w:rFonts w:asciiTheme="minorHAnsi" w:hAnsiTheme="minorHAnsi" w:cstheme="minorHAnsi"/>
          <w:sz w:val="22"/>
          <w:szCs w:val="22"/>
        </w:rPr>
        <w:t xml:space="preserve">reviewed </w:t>
      </w:r>
      <w:r w:rsidR="00B675D3">
        <w:rPr>
          <w:rFonts w:asciiTheme="minorHAnsi" w:hAnsiTheme="minorHAnsi" w:cstheme="minorHAnsi"/>
          <w:sz w:val="22"/>
          <w:szCs w:val="22"/>
        </w:rPr>
        <w:t xml:space="preserve">the proposed amendments for the Board, </w:t>
      </w:r>
      <w:r w:rsidR="003A1C6D">
        <w:rPr>
          <w:rFonts w:asciiTheme="minorHAnsi" w:hAnsiTheme="minorHAnsi" w:cstheme="minorHAnsi"/>
          <w:sz w:val="22"/>
          <w:szCs w:val="22"/>
        </w:rPr>
        <w:t>noting the Technical Planning Committee had reco</w:t>
      </w:r>
      <w:r w:rsidR="002B7091">
        <w:rPr>
          <w:rFonts w:asciiTheme="minorHAnsi" w:hAnsiTheme="minorHAnsi" w:cstheme="minorHAnsi"/>
          <w:sz w:val="22"/>
          <w:szCs w:val="22"/>
        </w:rPr>
        <w:t xml:space="preserve">mmended they be approved. </w:t>
      </w:r>
    </w:p>
    <w:p w14:paraId="335E4664" w14:textId="42BF406C" w:rsidR="002B7091" w:rsidRDefault="002B7091" w:rsidP="00263725">
      <w:pPr>
        <w:pStyle w:val="ListParagraph"/>
        <w:ind w:left="1080"/>
        <w:rPr>
          <w:rFonts w:asciiTheme="minorHAnsi" w:hAnsiTheme="minorHAnsi" w:cstheme="minorHAnsi"/>
          <w:sz w:val="22"/>
          <w:szCs w:val="22"/>
        </w:rPr>
      </w:pPr>
    </w:p>
    <w:p w14:paraId="76C00891" w14:textId="7FD67276" w:rsidR="00263725" w:rsidRDefault="002B7091" w:rsidP="00263725">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Mr. </w:t>
      </w:r>
      <w:r w:rsidR="006B308D">
        <w:rPr>
          <w:rFonts w:asciiTheme="minorHAnsi" w:hAnsiTheme="minorHAnsi" w:cstheme="minorHAnsi"/>
          <w:sz w:val="22"/>
          <w:szCs w:val="22"/>
        </w:rPr>
        <w:t xml:space="preserve">Smith moved </w:t>
      </w:r>
      <w:r w:rsidR="00FE54EE">
        <w:rPr>
          <w:rFonts w:asciiTheme="minorHAnsi" w:hAnsiTheme="minorHAnsi" w:cstheme="minorHAnsi"/>
          <w:sz w:val="22"/>
          <w:szCs w:val="22"/>
        </w:rPr>
        <w:t xml:space="preserve">the Board of Directors </w:t>
      </w:r>
      <w:r w:rsidR="00EA0DD6">
        <w:rPr>
          <w:rFonts w:asciiTheme="minorHAnsi" w:hAnsiTheme="minorHAnsi" w:cstheme="minorHAnsi"/>
          <w:sz w:val="22"/>
          <w:szCs w:val="22"/>
        </w:rPr>
        <w:t>approve Amendment Number Five to the FY 2019-2022 Transportation Improvement Program.  Mr. Walker seconded the motion and it was unanimously approved.</w:t>
      </w:r>
    </w:p>
    <w:p w14:paraId="681291EA" w14:textId="77777777" w:rsidR="00C4370F" w:rsidRPr="00C4370F" w:rsidRDefault="00C4370F" w:rsidP="00C4370F">
      <w:pPr>
        <w:rPr>
          <w:rFonts w:asciiTheme="minorHAnsi" w:hAnsiTheme="minorHAnsi" w:cstheme="minorHAnsi"/>
          <w:sz w:val="22"/>
          <w:szCs w:val="22"/>
        </w:rPr>
      </w:pPr>
    </w:p>
    <w:p w14:paraId="486FE554" w14:textId="51B6D01A" w:rsidR="00C4370F" w:rsidRDefault="00C4370F" w:rsidP="005549BC">
      <w:pPr>
        <w:pStyle w:val="ListParagraph"/>
        <w:numPr>
          <w:ilvl w:val="1"/>
          <w:numId w:val="2"/>
        </w:numPr>
        <w:ind w:left="1080"/>
        <w:rPr>
          <w:rFonts w:asciiTheme="minorHAnsi" w:hAnsiTheme="minorHAnsi" w:cstheme="minorHAnsi"/>
          <w:b/>
          <w:sz w:val="22"/>
          <w:szCs w:val="22"/>
        </w:rPr>
      </w:pPr>
      <w:r w:rsidRPr="0093101E">
        <w:rPr>
          <w:rFonts w:asciiTheme="minorHAnsi" w:hAnsiTheme="minorHAnsi" w:cstheme="minorHAnsi"/>
          <w:b/>
          <w:sz w:val="22"/>
          <w:szCs w:val="22"/>
        </w:rPr>
        <w:t>Major Thoroughfare Plan Variance Request</w:t>
      </w:r>
    </w:p>
    <w:p w14:paraId="5659A0C0" w14:textId="151ABE87" w:rsidR="0020593D" w:rsidRDefault="0020593D" w:rsidP="00FC3747">
      <w:pPr>
        <w:pStyle w:val="ListParagraph"/>
        <w:ind w:left="1080"/>
        <w:rPr>
          <w:rFonts w:asciiTheme="minorHAnsi" w:hAnsiTheme="minorHAnsi" w:cstheme="minorHAnsi"/>
          <w:sz w:val="22"/>
          <w:szCs w:val="22"/>
        </w:rPr>
      </w:pPr>
      <w:r w:rsidRPr="0020593D">
        <w:rPr>
          <w:rFonts w:asciiTheme="minorHAnsi" w:hAnsiTheme="minorHAnsi" w:cstheme="minorHAnsi"/>
          <w:sz w:val="22"/>
          <w:szCs w:val="22"/>
        </w:rPr>
        <w:t xml:space="preserve">Natasha Longpine </w:t>
      </w:r>
      <w:r w:rsidR="00C846FA">
        <w:rPr>
          <w:rFonts w:asciiTheme="minorHAnsi" w:hAnsiTheme="minorHAnsi" w:cstheme="minorHAnsi"/>
          <w:sz w:val="22"/>
          <w:szCs w:val="22"/>
        </w:rPr>
        <w:t xml:space="preserve">stated the </w:t>
      </w:r>
      <w:r w:rsidR="00FC3747">
        <w:rPr>
          <w:rFonts w:asciiTheme="minorHAnsi" w:hAnsiTheme="minorHAnsi" w:cstheme="minorHAnsi"/>
          <w:sz w:val="22"/>
          <w:szCs w:val="22"/>
        </w:rPr>
        <w:t>proposed request is f</w:t>
      </w:r>
      <w:r w:rsidR="00CC46CE">
        <w:rPr>
          <w:rFonts w:asciiTheme="minorHAnsi" w:hAnsiTheme="minorHAnsi" w:cstheme="minorHAnsi"/>
          <w:sz w:val="22"/>
          <w:szCs w:val="22"/>
        </w:rPr>
        <w:t>rom the City of Ozark and is for a development along 3</w:t>
      </w:r>
      <w:r w:rsidR="00CC46CE" w:rsidRPr="00CC46CE">
        <w:rPr>
          <w:rFonts w:asciiTheme="minorHAnsi" w:hAnsiTheme="minorHAnsi" w:cstheme="minorHAnsi"/>
          <w:sz w:val="22"/>
          <w:szCs w:val="22"/>
          <w:vertAlign w:val="superscript"/>
        </w:rPr>
        <w:t>rd</w:t>
      </w:r>
      <w:r w:rsidR="00CC46CE">
        <w:rPr>
          <w:rFonts w:asciiTheme="minorHAnsi" w:hAnsiTheme="minorHAnsi" w:cstheme="minorHAnsi"/>
          <w:sz w:val="22"/>
          <w:szCs w:val="22"/>
        </w:rPr>
        <w:t xml:space="preserve"> Street.  This </w:t>
      </w:r>
      <w:r w:rsidR="00CA06B4">
        <w:rPr>
          <w:rFonts w:asciiTheme="minorHAnsi" w:hAnsiTheme="minorHAnsi" w:cstheme="minorHAnsi"/>
          <w:sz w:val="22"/>
          <w:szCs w:val="22"/>
        </w:rPr>
        <w:t xml:space="preserve">portion is classified as a Primary Arterial and requires </w:t>
      </w:r>
      <w:r w:rsidR="00E71356">
        <w:rPr>
          <w:rFonts w:asciiTheme="minorHAnsi" w:hAnsiTheme="minorHAnsi" w:cstheme="minorHAnsi"/>
          <w:sz w:val="22"/>
          <w:szCs w:val="22"/>
        </w:rPr>
        <w:t xml:space="preserve">55’ of right-of-way from the center line.  This variance is to allow 40’ </w:t>
      </w:r>
      <w:r w:rsidR="00C905A2">
        <w:rPr>
          <w:rFonts w:asciiTheme="minorHAnsi" w:hAnsiTheme="minorHAnsi" w:cstheme="minorHAnsi"/>
          <w:sz w:val="22"/>
          <w:szCs w:val="22"/>
        </w:rPr>
        <w:t xml:space="preserve">of right-of-way from the center line.  MoDOT and </w:t>
      </w:r>
      <w:r w:rsidR="001909E8">
        <w:rPr>
          <w:rFonts w:asciiTheme="minorHAnsi" w:hAnsiTheme="minorHAnsi" w:cstheme="minorHAnsi"/>
          <w:sz w:val="22"/>
          <w:szCs w:val="22"/>
        </w:rPr>
        <w:t>OTO staff</w:t>
      </w:r>
      <w:r w:rsidR="00C905A2">
        <w:rPr>
          <w:rFonts w:asciiTheme="minorHAnsi" w:hAnsiTheme="minorHAnsi" w:cstheme="minorHAnsi"/>
          <w:sz w:val="22"/>
          <w:szCs w:val="22"/>
        </w:rPr>
        <w:t xml:space="preserve"> both support this change</w:t>
      </w:r>
      <w:r w:rsidR="001909E8">
        <w:rPr>
          <w:rFonts w:asciiTheme="minorHAnsi" w:hAnsiTheme="minorHAnsi" w:cstheme="minorHAnsi"/>
          <w:sz w:val="22"/>
          <w:szCs w:val="22"/>
        </w:rPr>
        <w:t xml:space="preserve"> due to the </w:t>
      </w:r>
      <w:r w:rsidR="00500D57">
        <w:rPr>
          <w:rFonts w:asciiTheme="minorHAnsi" w:hAnsiTheme="minorHAnsi" w:cstheme="minorHAnsi"/>
          <w:sz w:val="22"/>
          <w:szCs w:val="22"/>
        </w:rPr>
        <w:t>urban</w:t>
      </w:r>
      <w:r w:rsidR="004C4D44">
        <w:rPr>
          <w:rFonts w:asciiTheme="minorHAnsi" w:hAnsiTheme="minorHAnsi" w:cstheme="minorHAnsi"/>
          <w:sz w:val="22"/>
          <w:szCs w:val="22"/>
        </w:rPr>
        <w:t xml:space="preserve"> character of this portion of 3</w:t>
      </w:r>
      <w:r w:rsidR="004C4D44" w:rsidRPr="004C4D44">
        <w:rPr>
          <w:rFonts w:asciiTheme="minorHAnsi" w:hAnsiTheme="minorHAnsi" w:cstheme="minorHAnsi"/>
          <w:sz w:val="22"/>
          <w:szCs w:val="22"/>
          <w:vertAlign w:val="superscript"/>
        </w:rPr>
        <w:t>rd</w:t>
      </w:r>
      <w:r w:rsidR="004C4D44">
        <w:rPr>
          <w:rFonts w:asciiTheme="minorHAnsi" w:hAnsiTheme="minorHAnsi" w:cstheme="minorHAnsi"/>
          <w:sz w:val="22"/>
          <w:szCs w:val="22"/>
        </w:rPr>
        <w:t xml:space="preserve"> Street.</w:t>
      </w:r>
    </w:p>
    <w:p w14:paraId="3E0C047B" w14:textId="6E14A870" w:rsidR="004C4D44" w:rsidRDefault="004C4D44" w:rsidP="00FC3747">
      <w:pPr>
        <w:pStyle w:val="ListParagraph"/>
        <w:ind w:left="1080"/>
        <w:rPr>
          <w:rFonts w:asciiTheme="minorHAnsi" w:hAnsiTheme="minorHAnsi" w:cstheme="minorHAnsi"/>
          <w:sz w:val="22"/>
          <w:szCs w:val="22"/>
        </w:rPr>
      </w:pPr>
    </w:p>
    <w:p w14:paraId="298ED503" w14:textId="7F868916" w:rsidR="004C4D44" w:rsidRDefault="001617DC" w:rsidP="00FC3747">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Mr. Childers moved the Board of Directors </w:t>
      </w:r>
      <w:r w:rsidR="004C7BA1">
        <w:rPr>
          <w:rFonts w:asciiTheme="minorHAnsi" w:hAnsiTheme="minorHAnsi" w:cstheme="minorHAnsi"/>
          <w:sz w:val="22"/>
          <w:szCs w:val="22"/>
        </w:rPr>
        <w:t xml:space="preserve">approve the Major Thoroughfare Plan Variance Request of the City of Ozark </w:t>
      </w:r>
      <w:r w:rsidR="00A906B3">
        <w:rPr>
          <w:rFonts w:asciiTheme="minorHAnsi" w:hAnsiTheme="minorHAnsi" w:cstheme="minorHAnsi"/>
          <w:sz w:val="22"/>
          <w:szCs w:val="22"/>
        </w:rPr>
        <w:t>for 3</w:t>
      </w:r>
      <w:r w:rsidR="00A906B3" w:rsidRPr="00A906B3">
        <w:rPr>
          <w:rFonts w:asciiTheme="minorHAnsi" w:hAnsiTheme="minorHAnsi" w:cstheme="minorHAnsi"/>
          <w:sz w:val="22"/>
          <w:szCs w:val="22"/>
          <w:vertAlign w:val="superscript"/>
        </w:rPr>
        <w:t>rd</w:t>
      </w:r>
      <w:r w:rsidR="00A906B3">
        <w:rPr>
          <w:rFonts w:asciiTheme="minorHAnsi" w:hAnsiTheme="minorHAnsi" w:cstheme="minorHAnsi"/>
          <w:sz w:val="22"/>
          <w:szCs w:val="22"/>
        </w:rPr>
        <w:t xml:space="preserve"> Street.  Mr. Jansen seconded the motion and it was unanimously approved.</w:t>
      </w:r>
    </w:p>
    <w:p w14:paraId="67460E45" w14:textId="059E61E2" w:rsidR="00A906B3" w:rsidRDefault="00A906B3" w:rsidP="00FC3747">
      <w:pPr>
        <w:pStyle w:val="ListParagraph"/>
        <w:ind w:left="1080"/>
        <w:rPr>
          <w:rFonts w:asciiTheme="minorHAnsi" w:hAnsiTheme="minorHAnsi" w:cstheme="minorHAnsi"/>
          <w:sz w:val="22"/>
          <w:szCs w:val="22"/>
        </w:rPr>
      </w:pPr>
    </w:p>
    <w:p w14:paraId="4E794BF5" w14:textId="77777777" w:rsidR="00A35E88" w:rsidRPr="009E3717" w:rsidRDefault="00A35E88" w:rsidP="00A35E88">
      <w:pPr>
        <w:numPr>
          <w:ilvl w:val="0"/>
          <w:numId w:val="7"/>
        </w:numPr>
        <w:tabs>
          <w:tab w:val="left" w:pos="720"/>
        </w:tabs>
        <w:ind w:left="720"/>
        <w:contextualSpacing/>
        <w:rPr>
          <w:rFonts w:asciiTheme="minorHAnsi" w:hAnsiTheme="minorHAnsi" w:cstheme="minorHAnsi"/>
          <w:sz w:val="22"/>
          <w:szCs w:val="22"/>
        </w:rPr>
      </w:pPr>
      <w:r w:rsidRPr="009E3717">
        <w:rPr>
          <w:rFonts w:asciiTheme="minorHAnsi" w:hAnsiTheme="minorHAnsi" w:cstheme="minorHAnsi"/>
          <w:b/>
          <w:sz w:val="22"/>
          <w:szCs w:val="22"/>
          <w:u w:val="single"/>
        </w:rPr>
        <w:t>Other Business</w:t>
      </w:r>
      <w:r w:rsidRPr="009E3717">
        <w:rPr>
          <w:rFonts w:asciiTheme="minorHAnsi" w:hAnsiTheme="minorHAnsi" w:cstheme="minorHAnsi"/>
          <w:b/>
          <w:sz w:val="22"/>
          <w:szCs w:val="22"/>
          <w:u w:val="single"/>
        </w:rPr>
        <w:br/>
      </w:r>
    </w:p>
    <w:p w14:paraId="1E63DEFB" w14:textId="77777777" w:rsidR="00A35E88" w:rsidRDefault="00A35E88" w:rsidP="00A35E88">
      <w:pPr>
        <w:numPr>
          <w:ilvl w:val="0"/>
          <w:numId w:val="6"/>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Board of Directors Member Announcements</w:t>
      </w:r>
    </w:p>
    <w:p w14:paraId="786E0903" w14:textId="5E35C5C1" w:rsidR="00CE13F7" w:rsidRDefault="00BA4834" w:rsidP="00077CD5">
      <w:pPr>
        <w:ind w:left="1080"/>
        <w:contextualSpacing/>
        <w:rPr>
          <w:rFonts w:asciiTheme="minorHAnsi" w:hAnsiTheme="minorHAnsi" w:cstheme="minorHAnsi"/>
          <w:sz w:val="22"/>
          <w:szCs w:val="22"/>
        </w:rPr>
      </w:pPr>
      <w:r>
        <w:rPr>
          <w:rFonts w:asciiTheme="minorHAnsi" w:hAnsiTheme="minorHAnsi" w:cstheme="minorHAnsi"/>
          <w:sz w:val="22"/>
          <w:szCs w:val="22"/>
        </w:rPr>
        <w:t>There were no announcements</w:t>
      </w:r>
      <w:r w:rsidR="00774E62">
        <w:rPr>
          <w:rFonts w:asciiTheme="minorHAnsi" w:hAnsiTheme="minorHAnsi" w:cstheme="minorHAnsi"/>
          <w:sz w:val="22"/>
          <w:szCs w:val="22"/>
        </w:rPr>
        <w:t xml:space="preserve">.  </w:t>
      </w:r>
    </w:p>
    <w:p w14:paraId="305CC362" w14:textId="77777777" w:rsidR="00C3056E" w:rsidRPr="009E3717" w:rsidRDefault="00C3056E" w:rsidP="00077CD5">
      <w:pPr>
        <w:ind w:left="1080"/>
        <w:contextualSpacing/>
        <w:rPr>
          <w:rFonts w:asciiTheme="minorHAnsi" w:hAnsiTheme="minorHAnsi" w:cstheme="minorHAnsi"/>
          <w:sz w:val="22"/>
          <w:szCs w:val="22"/>
        </w:rPr>
      </w:pPr>
    </w:p>
    <w:p w14:paraId="3D143234" w14:textId="260AE9B2" w:rsidR="00015D98" w:rsidRDefault="00A246CD" w:rsidP="001E69A8">
      <w:pPr>
        <w:numPr>
          <w:ilvl w:val="0"/>
          <w:numId w:val="6"/>
        </w:numPr>
        <w:tabs>
          <w:tab w:val="left" w:pos="1080"/>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Transportation Issues for Board of Directors Member Review</w:t>
      </w:r>
    </w:p>
    <w:p w14:paraId="0BB42A15" w14:textId="142552F3" w:rsidR="007A260E" w:rsidRPr="007A260E" w:rsidRDefault="007A260E" w:rsidP="007A260E">
      <w:pPr>
        <w:tabs>
          <w:tab w:val="left" w:pos="1080"/>
        </w:tabs>
        <w:ind w:left="1080"/>
        <w:contextualSpacing/>
        <w:rPr>
          <w:rFonts w:asciiTheme="minorHAnsi" w:hAnsiTheme="minorHAnsi" w:cstheme="minorHAnsi"/>
          <w:sz w:val="22"/>
          <w:szCs w:val="22"/>
        </w:rPr>
      </w:pPr>
      <w:r w:rsidRPr="007A260E">
        <w:rPr>
          <w:rFonts w:asciiTheme="minorHAnsi" w:hAnsiTheme="minorHAnsi" w:cstheme="minorHAnsi"/>
          <w:sz w:val="22"/>
          <w:szCs w:val="22"/>
        </w:rPr>
        <w:t>There were no transportation issues to be considered.</w:t>
      </w:r>
    </w:p>
    <w:p w14:paraId="3FFEB801" w14:textId="77777777" w:rsidR="00015D98" w:rsidRPr="009E3717" w:rsidRDefault="00015D98" w:rsidP="00197B30">
      <w:pPr>
        <w:tabs>
          <w:tab w:val="left" w:pos="1080"/>
        </w:tabs>
        <w:ind w:left="1080"/>
        <w:contextualSpacing/>
        <w:rPr>
          <w:rFonts w:asciiTheme="minorHAnsi" w:hAnsiTheme="minorHAnsi" w:cstheme="minorHAnsi"/>
          <w:sz w:val="22"/>
          <w:szCs w:val="22"/>
        </w:rPr>
      </w:pPr>
    </w:p>
    <w:p w14:paraId="61E15EAA" w14:textId="7E35D3AF" w:rsidR="001E69A8" w:rsidRPr="00985AFC" w:rsidRDefault="00A35E88" w:rsidP="006D6A57">
      <w:pPr>
        <w:numPr>
          <w:ilvl w:val="0"/>
          <w:numId w:val="28"/>
        </w:numPr>
        <w:tabs>
          <w:tab w:val="right" w:leader="dot" w:pos="9720"/>
          <w:tab w:val="right" w:pos="9792"/>
        </w:tabs>
        <w:rPr>
          <w:rFonts w:ascii="Calibri" w:hAnsi="Calibri"/>
          <w:bCs/>
          <w:sz w:val="22"/>
          <w:szCs w:val="22"/>
        </w:rPr>
      </w:pPr>
      <w:r w:rsidRPr="001E69A8">
        <w:rPr>
          <w:rFonts w:asciiTheme="minorHAnsi" w:hAnsiTheme="minorHAnsi" w:cstheme="minorHAnsi"/>
          <w:b/>
          <w:bCs/>
          <w:sz w:val="22"/>
          <w:szCs w:val="22"/>
        </w:rPr>
        <w:t>Articles for Board of Directo</w:t>
      </w:r>
      <w:r w:rsidR="00985AFC">
        <w:rPr>
          <w:rFonts w:asciiTheme="minorHAnsi" w:hAnsiTheme="minorHAnsi" w:cstheme="minorHAnsi"/>
          <w:b/>
          <w:bCs/>
          <w:sz w:val="22"/>
          <w:szCs w:val="22"/>
        </w:rPr>
        <w:t>rs Member Information</w:t>
      </w:r>
    </w:p>
    <w:p w14:paraId="46D2DFB0" w14:textId="1DF97F25" w:rsidR="00CA36C0" w:rsidRPr="001E69A8" w:rsidRDefault="00CA36C0" w:rsidP="00985AFC">
      <w:pPr>
        <w:tabs>
          <w:tab w:val="right" w:leader="dot" w:pos="9720"/>
          <w:tab w:val="right" w:pos="9792"/>
        </w:tabs>
        <w:ind w:left="1080"/>
        <w:rPr>
          <w:rFonts w:ascii="Calibri" w:hAnsi="Calibri"/>
          <w:bCs/>
          <w:sz w:val="22"/>
          <w:szCs w:val="22"/>
        </w:rPr>
      </w:pPr>
      <w:r w:rsidRPr="001E69A8">
        <w:rPr>
          <w:rFonts w:ascii="Calibri" w:hAnsi="Calibri"/>
          <w:bCs/>
          <w:sz w:val="22"/>
          <w:szCs w:val="22"/>
        </w:rPr>
        <w:t xml:space="preserve">Chair </w:t>
      </w:r>
      <w:r w:rsidR="006326A7" w:rsidRPr="001E69A8">
        <w:rPr>
          <w:rFonts w:ascii="Calibri" w:hAnsi="Calibri"/>
          <w:bCs/>
          <w:sz w:val="22"/>
          <w:szCs w:val="22"/>
        </w:rPr>
        <w:t xml:space="preserve">Dixon </w:t>
      </w:r>
      <w:r w:rsidRPr="001E69A8">
        <w:rPr>
          <w:rFonts w:ascii="Calibri" w:hAnsi="Calibri"/>
          <w:bCs/>
          <w:sz w:val="22"/>
          <w:szCs w:val="22"/>
        </w:rPr>
        <w:t xml:space="preserve">noted there were articles of interest included in the packet for the members </w:t>
      </w:r>
      <w:r w:rsidR="00E41C03" w:rsidRPr="001E69A8">
        <w:rPr>
          <w:rFonts w:ascii="Calibri" w:hAnsi="Calibri"/>
          <w:bCs/>
          <w:sz w:val="22"/>
          <w:szCs w:val="22"/>
        </w:rPr>
        <w:t xml:space="preserve">to </w:t>
      </w:r>
      <w:r w:rsidRPr="001E69A8">
        <w:rPr>
          <w:rFonts w:ascii="Calibri" w:hAnsi="Calibri"/>
          <w:bCs/>
          <w:sz w:val="22"/>
          <w:szCs w:val="22"/>
        </w:rPr>
        <w:t>review as time allows.</w:t>
      </w:r>
    </w:p>
    <w:p w14:paraId="75E67208" w14:textId="77777777" w:rsidR="00C3056E" w:rsidRPr="006326A7" w:rsidRDefault="00C3056E" w:rsidP="006326A7">
      <w:pPr>
        <w:tabs>
          <w:tab w:val="right" w:leader="dot" w:pos="9720"/>
          <w:tab w:val="right" w:pos="9792"/>
        </w:tabs>
        <w:rPr>
          <w:rFonts w:ascii="Calibri" w:hAnsi="Calibri"/>
          <w:bCs/>
          <w:sz w:val="22"/>
          <w:szCs w:val="22"/>
        </w:rPr>
      </w:pPr>
    </w:p>
    <w:p w14:paraId="24B191DF" w14:textId="77777777" w:rsidR="00C3056E" w:rsidRPr="007B2EC1" w:rsidRDefault="00C3056E" w:rsidP="00C3056E">
      <w:pPr>
        <w:pStyle w:val="ListParagraph"/>
        <w:numPr>
          <w:ilvl w:val="0"/>
          <w:numId w:val="7"/>
        </w:numPr>
        <w:tabs>
          <w:tab w:val="right" w:leader="dot" w:pos="9720"/>
          <w:tab w:val="right" w:pos="9792"/>
        </w:tabs>
        <w:ind w:left="720" w:hanging="630"/>
        <w:rPr>
          <w:rFonts w:ascii="Calibri" w:hAnsi="Calibri"/>
          <w:bCs/>
          <w:sz w:val="22"/>
          <w:szCs w:val="22"/>
        </w:rPr>
      </w:pPr>
      <w:r w:rsidRPr="007B2EC1">
        <w:rPr>
          <w:rFonts w:ascii="Calibri" w:hAnsi="Calibri"/>
          <w:b/>
          <w:sz w:val="22"/>
          <w:szCs w:val="22"/>
          <w:u w:val="single"/>
        </w:rPr>
        <w:t xml:space="preserve">Adjourn meeting. </w:t>
      </w:r>
      <w:r w:rsidRPr="007B2EC1">
        <w:rPr>
          <w:rFonts w:ascii="Calibri" w:hAnsi="Calibri"/>
          <w:b/>
          <w:sz w:val="22"/>
          <w:szCs w:val="22"/>
        </w:rPr>
        <w:t xml:space="preserve"> </w:t>
      </w:r>
    </w:p>
    <w:p w14:paraId="4B35E051" w14:textId="1457954C" w:rsidR="00C3056E" w:rsidRDefault="00774E62" w:rsidP="00C3056E">
      <w:pPr>
        <w:ind w:left="720"/>
        <w:contextualSpacing/>
        <w:rPr>
          <w:rFonts w:ascii="Calibri" w:hAnsi="Calibri"/>
          <w:sz w:val="22"/>
          <w:szCs w:val="22"/>
        </w:rPr>
      </w:pPr>
      <w:commentRangeStart w:id="2"/>
      <w:commentRangeEnd w:id="2"/>
      <w:r>
        <w:rPr>
          <w:rStyle w:val="CommentReference"/>
        </w:rPr>
        <w:commentReference w:id="2"/>
      </w:r>
    </w:p>
    <w:p w14:paraId="18E235C3" w14:textId="239A4913" w:rsidR="005723D5" w:rsidRPr="009E3717" w:rsidRDefault="00C3056E" w:rsidP="001E6BD7">
      <w:pPr>
        <w:ind w:left="720"/>
        <w:contextualSpacing/>
        <w:rPr>
          <w:rFonts w:asciiTheme="minorHAnsi" w:hAnsiTheme="minorHAnsi" w:cstheme="minorHAnsi"/>
          <w:b/>
          <w:bCs/>
          <w:sz w:val="22"/>
          <w:szCs w:val="22"/>
        </w:rPr>
      </w:pPr>
      <w:r>
        <w:rPr>
          <w:rFonts w:ascii="Calibri" w:hAnsi="Calibri"/>
          <w:sz w:val="22"/>
          <w:szCs w:val="22"/>
        </w:rPr>
        <w:t xml:space="preserve">With no additional business to come before the Board, </w:t>
      </w:r>
      <w:r w:rsidR="006326A7">
        <w:rPr>
          <w:rFonts w:ascii="Calibri" w:hAnsi="Calibri"/>
          <w:sz w:val="22"/>
          <w:szCs w:val="22"/>
        </w:rPr>
        <w:t>Mr. Compton</w:t>
      </w:r>
      <w:r w:rsidR="00056D76">
        <w:rPr>
          <w:rFonts w:ascii="Calibri" w:hAnsi="Calibri"/>
          <w:sz w:val="22"/>
          <w:szCs w:val="22"/>
        </w:rPr>
        <w:t xml:space="preserve"> </w:t>
      </w:r>
      <w:r w:rsidR="006326A7">
        <w:rPr>
          <w:rFonts w:ascii="Calibri" w:hAnsi="Calibri"/>
          <w:sz w:val="22"/>
          <w:szCs w:val="22"/>
        </w:rPr>
        <w:t xml:space="preserve">moved the meeting be adjourned.  Mr. </w:t>
      </w:r>
      <w:r w:rsidR="00AD7729">
        <w:rPr>
          <w:rFonts w:ascii="Calibri" w:hAnsi="Calibri"/>
          <w:sz w:val="22"/>
          <w:szCs w:val="22"/>
        </w:rPr>
        <w:t xml:space="preserve">Cossey </w:t>
      </w:r>
      <w:r w:rsidR="006326A7">
        <w:rPr>
          <w:rFonts w:ascii="Calibri" w:hAnsi="Calibri"/>
          <w:sz w:val="22"/>
          <w:szCs w:val="22"/>
        </w:rPr>
        <w:t>seconded the motion and it was unanimously approved.  The meeting w</w:t>
      </w:r>
      <w:r>
        <w:rPr>
          <w:rFonts w:ascii="Calibri" w:hAnsi="Calibri"/>
          <w:sz w:val="22"/>
          <w:szCs w:val="22"/>
        </w:rPr>
        <w:t xml:space="preserve">as adjourned at approximately </w:t>
      </w:r>
      <w:r w:rsidR="000A41FA">
        <w:rPr>
          <w:rFonts w:ascii="Calibri" w:hAnsi="Calibri"/>
          <w:sz w:val="22"/>
          <w:szCs w:val="22"/>
        </w:rPr>
        <w:t>1:</w:t>
      </w:r>
      <w:r w:rsidR="00AD7729">
        <w:rPr>
          <w:rFonts w:ascii="Calibri" w:hAnsi="Calibri"/>
          <w:sz w:val="22"/>
          <w:szCs w:val="22"/>
        </w:rPr>
        <w:t xml:space="preserve">15 </w:t>
      </w:r>
      <w:r>
        <w:rPr>
          <w:rFonts w:ascii="Calibri" w:hAnsi="Calibri"/>
          <w:sz w:val="22"/>
          <w:szCs w:val="22"/>
        </w:rPr>
        <w:t>p.m</w:t>
      </w:r>
      <w:bookmarkStart w:id="3" w:name="_Hlk525722393"/>
      <w:r w:rsidR="001E6BD7">
        <w:rPr>
          <w:rFonts w:ascii="Calibri" w:hAnsi="Calibri"/>
          <w:sz w:val="22"/>
          <w:szCs w:val="22"/>
        </w:rPr>
        <w:t>.</w:t>
      </w:r>
      <w:bookmarkEnd w:id="3"/>
    </w:p>
    <w:sectPr w:rsidR="005723D5" w:rsidRPr="009E3717" w:rsidSect="004E647F">
      <w:type w:val="continuous"/>
      <w:pgSz w:w="12240" w:h="15840" w:code="1"/>
      <w:pgMar w:top="1260" w:right="1440" w:bottom="1152" w:left="135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enda Cirtin" w:date="2019-03-19T16:34:00Z" w:initials="BC">
    <w:p w14:paraId="7FBA28FB" w14:textId="70CFF8BD" w:rsidR="00774E62" w:rsidRDefault="00774E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A2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A28FB" w16cid:durableId="203B9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E51C" w14:textId="77777777" w:rsidR="00456470" w:rsidRDefault="00456470" w:rsidP="00AB48CE">
      <w:r>
        <w:separator/>
      </w:r>
    </w:p>
  </w:endnote>
  <w:endnote w:type="continuationSeparator" w:id="0">
    <w:p w14:paraId="24F3A6C8" w14:textId="77777777" w:rsidR="00456470" w:rsidRDefault="00456470" w:rsidP="00AB48CE">
      <w:r>
        <w:continuationSeparator/>
      </w:r>
    </w:p>
  </w:endnote>
  <w:endnote w:type="continuationNotice" w:id="1">
    <w:p w14:paraId="0F09AF9D" w14:textId="77777777" w:rsidR="00456470" w:rsidRDefault="0045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D34D3B" w:rsidRPr="00D905A1" w14:paraId="6391E227" w14:textId="77777777" w:rsidTr="00397B6F">
      <w:trPr>
        <w:trHeight w:val="368"/>
      </w:trPr>
      <w:tc>
        <w:tcPr>
          <w:tcW w:w="500" w:type="pct"/>
          <w:tcBorders>
            <w:top w:val="single" w:sz="4" w:space="0" w:color="943634"/>
          </w:tcBorders>
          <w:shd w:val="clear" w:color="auto" w:fill="943634"/>
        </w:tcPr>
        <w:p w14:paraId="0317624F" w14:textId="77777777" w:rsidR="00D34D3B" w:rsidRPr="00D905A1" w:rsidRDefault="00D34D3B" w:rsidP="00B66745">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332312B8" w14:textId="13BF9D38" w:rsidR="00D34D3B" w:rsidRPr="00D905A1" w:rsidRDefault="00D34D3B" w:rsidP="00B66745">
          <w:pPr>
            <w:pStyle w:val="Footer"/>
            <w:rPr>
              <w:rFonts w:asciiTheme="minorHAnsi" w:hAnsiTheme="minorHAnsi"/>
              <w:sz w:val="22"/>
              <w:szCs w:val="22"/>
            </w:rPr>
          </w:pPr>
          <w:r>
            <w:rPr>
              <w:rFonts w:asciiTheme="minorHAnsi" w:hAnsiTheme="minorHAnsi"/>
              <w:sz w:val="22"/>
              <w:szCs w:val="22"/>
            </w:rPr>
            <w:t xml:space="preserve">Draft Board of Directors Meeting Minutes – </w:t>
          </w:r>
          <w:r w:rsidR="00AF41C2">
            <w:rPr>
              <w:rFonts w:asciiTheme="minorHAnsi" w:hAnsiTheme="minorHAnsi"/>
              <w:sz w:val="22"/>
              <w:szCs w:val="22"/>
            </w:rPr>
            <w:t>April 1</w:t>
          </w:r>
          <w:r w:rsidR="00EC2A3F">
            <w:rPr>
              <w:rFonts w:asciiTheme="minorHAnsi" w:hAnsiTheme="minorHAnsi"/>
              <w:sz w:val="22"/>
              <w:szCs w:val="22"/>
            </w:rPr>
            <w:t>8</w:t>
          </w:r>
          <w:r>
            <w:rPr>
              <w:rFonts w:asciiTheme="minorHAnsi" w:hAnsiTheme="minorHAnsi"/>
              <w:sz w:val="22"/>
              <w:szCs w:val="22"/>
            </w:rPr>
            <w:t>, 2019</w:t>
          </w:r>
        </w:p>
      </w:tc>
    </w:tr>
  </w:tbl>
  <w:p w14:paraId="6E9DE3AF" w14:textId="77777777" w:rsidR="00D34D3B" w:rsidRDefault="00D3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73FD" w14:textId="77777777" w:rsidR="00D34D3B" w:rsidRDefault="00D34D3B">
    <w:pPr>
      <w:pStyle w:val="Footer"/>
    </w:pPr>
  </w:p>
  <w:tbl>
    <w:tblPr>
      <w:tblW w:w="5000" w:type="pct"/>
      <w:tblCellMar>
        <w:top w:w="72" w:type="dxa"/>
        <w:left w:w="115" w:type="dxa"/>
        <w:bottom w:w="72" w:type="dxa"/>
        <w:right w:w="115" w:type="dxa"/>
      </w:tblCellMar>
      <w:tblLook w:val="00A0" w:firstRow="1" w:lastRow="0" w:firstColumn="1" w:lastColumn="0" w:noHBand="0" w:noVBand="0"/>
    </w:tblPr>
    <w:tblGrid>
      <w:gridCol w:w="945"/>
      <w:gridCol w:w="8505"/>
    </w:tblGrid>
    <w:tr w:rsidR="00D34D3B" w:rsidRPr="00D905A1" w14:paraId="7351E1BA" w14:textId="77777777" w:rsidTr="00397B6F">
      <w:trPr>
        <w:trHeight w:val="368"/>
      </w:trPr>
      <w:tc>
        <w:tcPr>
          <w:tcW w:w="500" w:type="pct"/>
          <w:tcBorders>
            <w:top w:val="single" w:sz="4" w:space="0" w:color="943634"/>
          </w:tcBorders>
          <w:shd w:val="clear" w:color="auto" w:fill="943634"/>
        </w:tcPr>
        <w:p w14:paraId="29FC8116" w14:textId="77777777" w:rsidR="00D34D3B" w:rsidRPr="00D905A1" w:rsidRDefault="00D34D3B" w:rsidP="00571EE0">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7</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56F0EA1B" w14:textId="3979F966" w:rsidR="00D34D3B" w:rsidRPr="00D905A1" w:rsidRDefault="00D34D3B" w:rsidP="00571EE0">
          <w:pPr>
            <w:pStyle w:val="Footer"/>
            <w:rPr>
              <w:rFonts w:asciiTheme="minorHAnsi" w:hAnsiTheme="minorHAnsi"/>
              <w:sz w:val="22"/>
              <w:szCs w:val="22"/>
            </w:rPr>
          </w:pPr>
          <w:r>
            <w:rPr>
              <w:rFonts w:asciiTheme="minorHAnsi" w:hAnsiTheme="minorHAnsi"/>
              <w:sz w:val="22"/>
              <w:szCs w:val="22"/>
            </w:rPr>
            <w:t xml:space="preserve">Draft Board of Directors Meeting Minutes – </w:t>
          </w:r>
          <w:r w:rsidR="00EB269E">
            <w:rPr>
              <w:rFonts w:asciiTheme="minorHAnsi" w:hAnsiTheme="minorHAnsi"/>
              <w:sz w:val="22"/>
              <w:szCs w:val="22"/>
            </w:rPr>
            <w:t>April 1</w:t>
          </w:r>
          <w:r w:rsidR="00EC2A3F">
            <w:rPr>
              <w:rFonts w:asciiTheme="minorHAnsi" w:hAnsiTheme="minorHAnsi"/>
              <w:sz w:val="22"/>
              <w:szCs w:val="22"/>
            </w:rPr>
            <w:t>8</w:t>
          </w:r>
          <w:r w:rsidR="00EB269E">
            <w:rPr>
              <w:rFonts w:asciiTheme="minorHAnsi" w:hAnsiTheme="minorHAnsi"/>
              <w:sz w:val="22"/>
              <w:szCs w:val="22"/>
            </w:rPr>
            <w:t xml:space="preserve">, </w:t>
          </w:r>
          <w:r>
            <w:rPr>
              <w:rFonts w:asciiTheme="minorHAnsi" w:hAnsiTheme="minorHAnsi"/>
              <w:sz w:val="22"/>
              <w:szCs w:val="22"/>
            </w:rPr>
            <w:t>2019</w:t>
          </w:r>
        </w:p>
      </w:tc>
    </w:tr>
  </w:tbl>
  <w:p w14:paraId="274D8732" w14:textId="77777777" w:rsidR="00D34D3B" w:rsidRDefault="00D34D3B">
    <w:pPr>
      <w:pStyle w:val="Footer"/>
    </w:pPr>
  </w:p>
  <w:p w14:paraId="64484EEC" w14:textId="77777777" w:rsidR="00D34D3B" w:rsidRDefault="00D3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D34D3B" w14:paraId="292159F3" w14:textId="77777777" w:rsidTr="00C649E2">
      <w:trPr>
        <w:trHeight w:val="368"/>
      </w:trPr>
      <w:tc>
        <w:tcPr>
          <w:tcW w:w="500" w:type="pct"/>
          <w:tcBorders>
            <w:top w:val="single" w:sz="4" w:space="0" w:color="943634"/>
          </w:tcBorders>
          <w:shd w:val="clear" w:color="auto" w:fill="943634"/>
        </w:tcPr>
        <w:p w14:paraId="278112A0" w14:textId="77777777" w:rsidR="00D34D3B" w:rsidRPr="00D905A1" w:rsidRDefault="00D34D3B">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B66745">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1DB44E02" w14:textId="77777777" w:rsidR="00D34D3B" w:rsidRPr="00D905A1" w:rsidRDefault="00D34D3B" w:rsidP="00E8033D">
          <w:pPr>
            <w:pStyle w:val="Footer"/>
            <w:rPr>
              <w:rFonts w:asciiTheme="minorHAnsi" w:hAnsiTheme="minorHAnsi"/>
              <w:sz w:val="22"/>
              <w:szCs w:val="22"/>
            </w:rPr>
          </w:pPr>
          <w:r>
            <w:rPr>
              <w:rFonts w:asciiTheme="minorHAnsi" w:hAnsiTheme="minorHAnsi"/>
              <w:sz w:val="22"/>
              <w:szCs w:val="22"/>
            </w:rPr>
            <w:t xml:space="preserve">Draft </w:t>
          </w:r>
          <w:r w:rsidRPr="00D905A1">
            <w:rPr>
              <w:rFonts w:asciiTheme="minorHAnsi" w:hAnsiTheme="minorHAnsi"/>
              <w:sz w:val="22"/>
              <w:szCs w:val="22"/>
            </w:rPr>
            <w:t xml:space="preserve">Board of Directors Meeting Minutes – </w:t>
          </w:r>
          <w:r>
            <w:rPr>
              <w:rFonts w:asciiTheme="minorHAnsi" w:hAnsiTheme="minorHAnsi"/>
              <w:sz w:val="22"/>
              <w:szCs w:val="22"/>
            </w:rPr>
            <w:t>August 17, 2017</w:t>
          </w:r>
        </w:p>
      </w:tc>
    </w:tr>
  </w:tbl>
  <w:p w14:paraId="7F849418" w14:textId="77777777" w:rsidR="00D34D3B" w:rsidRDefault="00D3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A467" w14:textId="77777777" w:rsidR="00456470" w:rsidRDefault="00456470" w:rsidP="00AB48CE">
      <w:r>
        <w:separator/>
      </w:r>
    </w:p>
  </w:footnote>
  <w:footnote w:type="continuationSeparator" w:id="0">
    <w:p w14:paraId="68E88DD6" w14:textId="77777777" w:rsidR="00456470" w:rsidRDefault="00456470" w:rsidP="00AB48CE">
      <w:r>
        <w:continuationSeparator/>
      </w:r>
    </w:p>
  </w:footnote>
  <w:footnote w:type="continuationNotice" w:id="1">
    <w:p w14:paraId="6A44F46C" w14:textId="77777777" w:rsidR="00456470" w:rsidRDefault="00456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EA0C" w14:textId="77777777" w:rsidR="00D34D3B" w:rsidRDefault="00D3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56B7" w14:textId="77777777" w:rsidR="00D34D3B" w:rsidRDefault="00D3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2AF5" w14:textId="77777777" w:rsidR="00D34D3B" w:rsidRDefault="00D34D3B" w:rsidP="00AB48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8BC60"/>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485"/>
    <w:multiLevelType w:val="hybridMultilevel"/>
    <w:tmpl w:val="20082C1C"/>
    <w:lvl w:ilvl="0" w:tplc="04090015">
      <w:start w:val="1"/>
      <w:numFmt w:val="upperLetter"/>
      <w:lvlText w:val="%1."/>
      <w:lvlJc w:val="left"/>
      <w:pPr>
        <w:tabs>
          <w:tab w:val="num" w:pos="1440"/>
        </w:tabs>
        <w:ind w:left="1440" w:hanging="720"/>
      </w:pPr>
      <w:rPr>
        <w:rFonts w:hint="default"/>
        <w:b/>
        <w:i w:val="0"/>
        <w:sz w:val="22"/>
        <w:szCs w:val="22"/>
      </w:rPr>
    </w:lvl>
    <w:lvl w:ilvl="1" w:tplc="BF10550C">
      <w:start w:val="1"/>
      <w:numFmt w:val="upperLetter"/>
      <w:lvlText w:val="%2."/>
      <w:lvlJc w:val="left"/>
      <w:pPr>
        <w:tabs>
          <w:tab w:val="num" w:pos="1800"/>
        </w:tabs>
        <w:ind w:left="1800" w:hanging="360"/>
      </w:pPr>
      <w:rPr>
        <w:rFonts w:ascii="Times New Roman" w:hAnsi="Times New Roman" w:cs="Times New Roman" w:hint="default"/>
        <w:b/>
        <w:i w:val="0"/>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AC222B"/>
    <w:multiLevelType w:val="hybridMultilevel"/>
    <w:tmpl w:val="AC4EA8A8"/>
    <w:lvl w:ilvl="0" w:tplc="B34606CA">
      <w:start w:val="1"/>
      <w:numFmt w:val="upperLetter"/>
      <w:lvlText w:val="%1."/>
      <w:lvlJc w:val="left"/>
      <w:pPr>
        <w:ind w:left="1080" w:hanging="360"/>
      </w:pPr>
      <w:rPr>
        <w:rFonts w:asciiTheme="minorHAnsi" w:eastAsia="Calibri" w:hAnsiTheme="minorHAnsi" w:cs="Calibr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220A2"/>
    <w:multiLevelType w:val="hybridMultilevel"/>
    <w:tmpl w:val="2C44B9BC"/>
    <w:lvl w:ilvl="0" w:tplc="DB4A408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120B"/>
    <w:multiLevelType w:val="hybridMultilevel"/>
    <w:tmpl w:val="8AD6BEA4"/>
    <w:lvl w:ilvl="0" w:tplc="442CA1D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8573B"/>
    <w:multiLevelType w:val="hybridMultilevel"/>
    <w:tmpl w:val="A49EDEF2"/>
    <w:lvl w:ilvl="0" w:tplc="89528554">
      <w:start w:val="1"/>
      <w:numFmt w:val="upperLetter"/>
      <w:lvlText w:val="%1."/>
      <w:lvlJc w:val="left"/>
      <w:pPr>
        <w:ind w:left="1440" w:hanging="360"/>
      </w:pPr>
      <w:rPr>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1291E3B"/>
    <w:multiLevelType w:val="hybridMultilevel"/>
    <w:tmpl w:val="70F86C84"/>
    <w:lvl w:ilvl="0" w:tplc="B6543E82">
      <w:start w:val="8"/>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A6006B2"/>
    <w:multiLevelType w:val="hybridMultilevel"/>
    <w:tmpl w:val="24BEDB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1240B92"/>
    <w:multiLevelType w:val="hybridMultilevel"/>
    <w:tmpl w:val="B512FF08"/>
    <w:lvl w:ilvl="0" w:tplc="8C6C7FB2">
      <w:start w:val="2"/>
      <w:numFmt w:val="upperRoman"/>
      <w:lvlText w:val="%1."/>
      <w:lvlJc w:val="left"/>
      <w:pPr>
        <w:tabs>
          <w:tab w:val="num" w:pos="810"/>
        </w:tabs>
        <w:ind w:left="810" w:hanging="720"/>
      </w:pPr>
      <w:rPr>
        <w:rFonts w:asciiTheme="minorHAnsi" w:hAnsiTheme="minorHAnsi" w:cs="Times New Roman" w:hint="default"/>
        <w:b/>
        <w:i w:val="0"/>
        <w:sz w:val="22"/>
        <w:szCs w:val="22"/>
      </w:rPr>
    </w:lvl>
    <w:lvl w:ilvl="1" w:tplc="9F54FD38">
      <w:start w:val="1"/>
      <w:numFmt w:val="upperLetter"/>
      <w:lvlText w:val="%2."/>
      <w:lvlJc w:val="left"/>
      <w:pPr>
        <w:tabs>
          <w:tab w:val="num" w:pos="5400"/>
        </w:tabs>
        <w:ind w:left="5400" w:hanging="360"/>
      </w:pPr>
      <w:rPr>
        <w:rFonts w:asciiTheme="minorHAnsi" w:hAnsiTheme="minorHAnsi" w:cs="Times New Roman" w:hint="default"/>
        <w:b/>
        <w:i w:val="0"/>
        <w:sz w:val="22"/>
        <w:szCs w:val="22"/>
      </w:rPr>
    </w:lvl>
    <w:lvl w:ilvl="2" w:tplc="A740C8C2">
      <w:start w:val="1"/>
      <w:numFmt w:val="decimal"/>
      <w:lvlText w:val="%3."/>
      <w:lvlJc w:val="left"/>
      <w:pPr>
        <w:tabs>
          <w:tab w:val="num" w:pos="2160"/>
        </w:tabs>
        <w:ind w:left="2160" w:hanging="360"/>
      </w:pPr>
      <w:rPr>
        <w:rFonts w:asciiTheme="minorHAnsi" w:eastAsia="Times New Roman" w:hAnsiTheme="minorHAnsi"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8476043"/>
    <w:multiLevelType w:val="hybridMultilevel"/>
    <w:tmpl w:val="5E626BE4"/>
    <w:lvl w:ilvl="0" w:tplc="6250EAB2">
      <w:start w:val="5"/>
      <w:numFmt w:val="upperLetter"/>
      <w:lvlText w:val="%1."/>
      <w:lvlJc w:val="left"/>
      <w:pPr>
        <w:ind w:left="1198" w:hanging="360"/>
      </w:pPr>
      <w:rPr>
        <w:rFonts w:ascii="Calibri" w:eastAsia="Calibri" w:hAnsi="Calibri" w:cs="Calibri" w:hint="default"/>
        <w:b/>
        <w:bCs/>
        <w:w w:val="100"/>
        <w:sz w:val="22"/>
        <w:szCs w:val="22"/>
        <w:lang w:val="en-US" w:eastAsia="en-US" w:bidi="en-US"/>
      </w:rPr>
    </w:lvl>
    <w:lvl w:ilvl="1" w:tplc="55643EEC">
      <w:numFmt w:val="bullet"/>
      <w:lvlText w:val="•"/>
      <w:lvlJc w:val="left"/>
      <w:pPr>
        <w:ind w:left="2040" w:hanging="360"/>
      </w:pPr>
      <w:rPr>
        <w:rFonts w:hint="default"/>
        <w:lang w:val="en-US" w:eastAsia="en-US" w:bidi="en-US"/>
      </w:rPr>
    </w:lvl>
    <w:lvl w:ilvl="2" w:tplc="6B3AF942">
      <w:numFmt w:val="bullet"/>
      <w:lvlText w:val="•"/>
      <w:lvlJc w:val="left"/>
      <w:pPr>
        <w:ind w:left="2880" w:hanging="360"/>
      </w:pPr>
      <w:rPr>
        <w:rFonts w:hint="default"/>
        <w:lang w:val="en-US" w:eastAsia="en-US" w:bidi="en-US"/>
      </w:rPr>
    </w:lvl>
    <w:lvl w:ilvl="3" w:tplc="E8C8EE8A">
      <w:numFmt w:val="bullet"/>
      <w:lvlText w:val="•"/>
      <w:lvlJc w:val="left"/>
      <w:pPr>
        <w:ind w:left="3720" w:hanging="360"/>
      </w:pPr>
      <w:rPr>
        <w:rFonts w:hint="default"/>
        <w:lang w:val="en-US" w:eastAsia="en-US" w:bidi="en-US"/>
      </w:rPr>
    </w:lvl>
    <w:lvl w:ilvl="4" w:tplc="ED241B9C">
      <w:numFmt w:val="bullet"/>
      <w:lvlText w:val="•"/>
      <w:lvlJc w:val="left"/>
      <w:pPr>
        <w:ind w:left="4560" w:hanging="360"/>
      </w:pPr>
      <w:rPr>
        <w:rFonts w:hint="default"/>
        <w:lang w:val="en-US" w:eastAsia="en-US" w:bidi="en-US"/>
      </w:rPr>
    </w:lvl>
    <w:lvl w:ilvl="5" w:tplc="72DA8DCC">
      <w:numFmt w:val="bullet"/>
      <w:lvlText w:val="•"/>
      <w:lvlJc w:val="left"/>
      <w:pPr>
        <w:ind w:left="5400" w:hanging="360"/>
      </w:pPr>
      <w:rPr>
        <w:rFonts w:hint="default"/>
        <w:lang w:val="en-US" w:eastAsia="en-US" w:bidi="en-US"/>
      </w:rPr>
    </w:lvl>
    <w:lvl w:ilvl="6" w:tplc="64FED95C">
      <w:numFmt w:val="bullet"/>
      <w:lvlText w:val="•"/>
      <w:lvlJc w:val="left"/>
      <w:pPr>
        <w:ind w:left="6240" w:hanging="360"/>
      </w:pPr>
      <w:rPr>
        <w:rFonts w:hint="default"/>
        <w:lang w:val="en-US" w:eastAsia="en-US" w:bidi="en-US"/>
      </w:rPr>
    </w:lvl>
    <w:lvl w:ilvl="7" w:tplc="23D4EA14">
      <w:numFmt w:val="bullet"/>
      <w:lvlText w:val="•"/>
      <w:lvlJc w:val="left"/>
      <w:pPr>
        <w:ind w:left="7080" w:hanging="360"/>
      </w:pPr>
      <w:rPr>
        <w:rFonts w:hint="default"/>
        <w:lang w:val="en-US" w:eastAsia="en-US" w:bidi="en-US"/>
      </w:rPr>
    </w:lvl>
    <w:lvl w:ilvl="8" w:tplc="BF969962">
      <w:numFmt w:val="bullet"/>
      <w:lvlText w:val="•"/>
      <w:lvlJc w:val="left"/>
      <w:pPr>
        <w:ind w:left="7920" w:hanging="360"/>
      </w:pPr>
      <w:rPr>
        <w:rFonts w:hint="default"/>
        <w:lang w:val="en-US" w:eastAsia="en-US" w:bidi="en-US"/>
      </w:rPr>
    </w:lvl>
  </w:abstractNum>
  <w:abstractNum w:abstractNumId="19" w15:restartNumberingAfterBreak="0">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5DCC1762"/>
    <w:multiLevelType w:val="hybridMultilevel"/>
    <w:tmpl w:val="5D0025E8"/>
    <w:lvl w:ilvl="0" w:tplc="9D566CC8">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634325E"/>
    <w:multiLevelType w:val="hybridMultilevel"/>
    <w:tmpl w:val="098A6B5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3A391D"/>
    <w:multiLevelType w:val="hybridMultilevel"/>
    <w:tmpl w:val="6BF8684C"/>
    <w:lvl w:ilvl="0" w:tplc="A38471A6">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4C69D1"/>
    <w:multiLevelType w:val="hybridMultilevel"/>
    <w:tmpl w:val="B6D4679A"/>
    <w:lvl w:ilvl="0" w:tplc="57FAA080">
      <w:start w:val="1"/>
      <w:numFmt w:val="lowerLetter"/>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70A11E7"/>
    <w:multiLevelType w:val="hybridMultilevel"/>
    <w:tmpl w:val="D7DE01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02363"/>
    <w:multiLevelType w:val="hybridMultilevel"/>
    <w:tmpl w:val="A3A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30"/>
  </w:num>
  <w:num w:numId="12">
    <w:abstractNumId w:val="22"/>
  </w:num>
  <w:num w:numId="13">
    <w:abstractNumId w:val="9"/>
  </w:num>
  <w:num w:numId="14">
    <w:abstractNumId w:val="1"/>
  </w:num>
  <w:num w:numId="15">
    <w:abstractNumId w:val="4"/>
  </w:num>
  <w:num w:numId="16">
    <w:abstractNumId w:val="3"/>
  </w:num>
  <w:num w:numId="17">
    <w:abstractNumId w:val="17"/>
  </w:num>
  <w:num w:numId="18">
    <w:abstractNumId w:val="11"/>
  </w:num>
  <w:num w:numId="1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1"/>
  </w:num>
  <w:num w:numId="29">
    <w:abstractNumId w:val="26"/>
  </w:num>
  <w:num w:numId="30">
    <w:abstractNumId w:val="0"/>
  </w:num>
  <w:num w:numId="31">
    <w:abstractNumId w:val="28"/>
  </w:num>
  <w:num w:numId="32">
    <w:abstractNumId w:val="10"/>
  </w:num>
  <w:num w:numId="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15"/>
  </w:num>
  <w:num w:numId="40">
    <w:abstractNumId w:val="27"/>
  </w:num>
  <w:num w:numId="41">
    <w:abstractNumId w:val="7"/>
  </w:num>
  <w:num w:numId="42">
    <w:abstractNumId w:val="18"/>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Cirtin">
    <w15:presenceInfo w15:providerId="Windows Live" w15:userId="0e6ab68e4c025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BF"/>
    <w:rsid w:val="000006E2"/>
    <w:rsid w:val="00000749"/>
    <w:rsid w:val="00001A91"/>
    <w:rsid w:val="00001D7A"/>
    <w:rsid w:val="000028CA"/>
    <w:rsid w:val="00004783"/>
    <w:rsid w:val="00004E3A"/>
    <w:rsid w:val="00005312"/>
    <w:rsid w:val="00005578"/>
    <w:rsid w:val="00005F78"/>
    <w:rsid w:val="00006B3F"/>
    <w:rsid w:val="00006C03"/>
    <w:rsid w:val="00007EFC"/>
    <w:rsid w:val="0001121D"/>
    <w:rsid w:val="000118A9"/>
    <w:rsid w:val="00012348"/>
    <w:rsid w:val="00013586"/>
    <w:rsid w:val="00013BD2"/>
    <w:rsid w:val="00013FFD"/>
    <w:rsid w:val="00014B6C"/>
    <w:rsid w:val="000157EE"/>
    <w:rsid w:val="00015D98"/>
    <w:rsid w:val="000164D2"/>
    <w:rsid w:val="0001670F"/>
    <w:rsid w:val="0001688F"/>
    <w:rsid w:val="00016D09"/>
    <w:rsid w:val="000172B3"/>
    <w:rsid w:val="00017675"/>
    <w:rsid w:val="00017B3A"/>
    <w:rsid w:val="0002004E"/>
    <w:rsid w:val="00022708"/>
    <w:rsid w:val="00023306"/>
    <w:rsid w:val="0002332B"/>
    <w:rsid w:val="0002379C"/>
    <w:rsid w:val="000248A5"/>
    <w:rsid w:val="000250AA"/>
    <w:rsid w:val="00025326"/>
    <w:rsid w:val="00025761"/>
    <w:rsid w:val="00025945"/>
    <w:rsid w:val="00025F74"/>
    <w:rsid w:val="0002743D"/>
    <w:rsid w:val="00027969"/>
    <w:rsid w:val="00030B4A"/>
    <w:rsid w:val="00032939"/>
    <w:rsid w:val="00032949"/>
    <w:rsid w:val="000329D1"/>
    <w:rsid w:val="00033058"/>
    <w:rsid w:val="000330BD"/>
    <w:rsid w:val="000331CB"/>
    <w:rsid w:val="00033D69"/>
    <w:rsid w:val="00033E64"/>
    <w:rsid w:val="00033F61"/>
    <w:rsid w:val="00034703"/>
    <w:rsid w:val="00035561"/>
    <w:rsid w:val="00035B23"/>
    <w:rsid w:val="00035E90"/>
    <w:rsid w:val="00036078"/>
    <w:rsid w:val="000374D8"/>
    <w:rsid w:val="000374FC"/>
    <w:rsid w:val="0003774A"/>
    <w:rsid w:val="000402D2"/>
    <w:rsid w:val="0004080D"/>
    <w:rsid w:val="00040CAA"/>
    <w:rsid w:val="0004110C"/>
    <w:rsid w:val="000414A8"/>
    <w:rsid w:val="00042363"/>
    <w:rsid w:val="00042D4F"/>
    <w:rsid w:val="0004378C"/>
    <w:rsid w:val="000438E1"/>
    <w:rsid w:val="0004415E"/>
    <w:rsid w:val="00045535"/>
    <w:rsid w:val="00045D1B"/>
    <w:rsid w:val="00046AC9"/>
    <w:rsid w:val="000476E5"/>
    <w:rsid w:val="00047A9E"/>
    <w:rsid w:val="00050352"/>
    <w:rsid w:val="0005065B"/>
    <w:rsid w:val="00050FAA"/>
    <w:rsid w:val="000514C5"/>
    <w:rsid w:val="00051D12"/>
    <w:rsid w:val="000527BD"/>
    <w:rsid w:val="0005335D"/>
    <w:rsid w:val="00053D6D"/>
    <w:rsid w:val="00053EF8"/>
    <w:rsid w:val="000540CF"/>
    <w:rsid w:val="00054A10"/>
    <w:rsid w:val="00054A27"/>
    <w:rsid w:val="00054B3E"/>
    <w:rsid w:val="00054F18"/>
    <w:rsid w:val="000557DB"/>
    <w:rsid w:val="0005676D"/>
    <w:rsid w:val="00056AD7"/>
    <w:rsid w:val="00056D76"/>
    <w:rsid w:val="000572C9"/>
    <w:rsid w:val="000607B5"/>
    <w:rsid w:val="00060D51"/>
    <w:rsid w:val="0006102A"/>
    <w:rsid w:val="0006146D"/>
    <w:rsid w:val="00061938"/>
    <w:rsid w:val="000619F9"/>
    <w:rsid w:val="00063404"/>
    <w:rsid w:val="00063BEC"/>
    <w:rsid w:val="00063DE9"/>
    <w:rsid w:val="00065362"/>
    <w:rsid w:val="0006548D"/>
    <w:rsid w:val="000658AE"/>
    <w:rsid w:val="00065905"/>
    <w:rsid w:val="000666FA"/>
    <w:rsid w:val="00066B66"/>
    <w:rsid w:val="0007011F"/>
    <w:rsid w:val="000709DA"/>
    <w:rsid w:val="000709F4"/>
    <w:rsid w:val="00072F05"/>
    <w:rsid w:val="00072F7D"/>
    <w:rsid w:val="00073E81"/>
    <w:rsid w:val="00074E7A"/>
    <w:rsid w:val="0007670E"/>
    <w:rsid w:val="0007675A"/>
    <w:rsid w:val="00077C00"/>
    <w:rsid w:val="00077CD5"/>
    <w:rsid w:val="00082F0D"/>
    <w:rsid w:val="000833AF"/>
    <w:rsid w:val="000835EB"/>
    <w:rsid w:val="00083CED"/>
    <w:rsid w:val="00083F97"/>
    <w:rsid w:val="00084E10"/>
    <w:rsid w:val="00087E44"/>
    <w:rsid w:val="00087F7D"/>
    <w:rsid w:val="00090760"/>
    <w:rsid w:val="00090EB4"/>
    <w:rsid w:val="0009149C"/>
    <w:rsid w:val="00091C37"/>
    <w:rsid w:val="0009267D"/>
    <w:rsid w:val="000938AB"/>
    <w:rsid w:val="00093BAF"/>
    <w:rsid w:val="00094482"/>
    <w:rsid w:val="00094756"/>
    <w:rsid w:val="0009493C"/>
    <w:rsid w:val="00094B1B"/>
    <w:rsid w:val="00096412"/>
    <w:rsid w:val="0009651F"/>
    <w:rsid w:val="00096F6D"/>
    <w:rsid w:val="00096FE8"/>
    <w:rsid w:val="000970A5"/>
    <w:rsid w:val="000971AC"/>
    <w:rsid w:val="000972D3"/>
    <w:rsid w:val="0009790C"/>
    <w:rsid w:val="000A0278"/>
    <w:rsid w:val="000A1350"/>
    <w:rsid w:val="000A13EE"/>
    <w:rsid w:val="000A16AE"/>
    <w:rsid w:val="000A1B17"/>
    <w:rsid w:val="000A25B0"/>
    <w:rsid w:val="000A2BAC"/>
    <w:rsid w:val="000A2D37"/>
    <w:rsid w:val="000A41FA"/>
    <w:rsid w:val="000A64BE"/>
    <w:rsid w:val="000A6BB4"/>
    <w:rsid w:val="000A7215"/>
    <w:rsid w:val="000A7879"/>
    <w:rsid w:val="000A7CD3"/>
    <w:rsid w:val="000B0018"/>
    <w:rsid w:val="000B03F4"/>
    <w:rsid w:val="000B0550"/>
    <w:rsid w:val="000B2B4F"/>
    <w:rsid w:val="000B2D11"/>
    <w:rsid w:val="000B32BB"/>
    <w:rsid w:val="000B3467"/>
    <w:rsid w:val="000B39DB"/>
    <w:rsid w:val="000B4911"/>
    <w:rsid w:val="000B4962"/>
    <w:rsid w:val="000B4B15"/>
    <w:rsid w:val="000B4F86"/>
    <w:rsid w:val="000B5316"/>
    <w:rsid w:val="000B5A6E"/>
    <w:rsid w:val="000B71B6"/>
    <w:rsid w:val="000C0525"/>
    <w:rsid w:val="000C0DCB"/>
    <w:rsid w:val="000C1690"/>
    <w:rsid w:val="000C1B90"/>
    <w:rsid w:val="000C1C78"/>
    <w:rsid w:val="000C1E70"/>
    <w:rsid w:val="000C1FA6"/>
    <w:rsid w:val="000C2A5B"/>
    <w:rsid w:val="000C43C2"/>
    <w:rsid w:val="000C494E"/>
    <w:rsid w:val="000C67EB"/>
    <w:rsid w:val="000C75F8"/>
    <w:rsid w:val="000C78E4"/>
    <w:rsid w:val="000C7C5D"/>
    <w:rsid w:val="000D0577"/>
    <w:rsid w:val="000D109E"/>
    <w:rsid w:val="000D121D"/>
    <w:rsid w:val="000D1590"/>
    <w:rsid w:val="000D1D53"/>
    <w:rsid w:val="000D23C1"/>
    <w:rsid w:val="000D2555"/>
    <w:rsid w:val="000D2693"/>
    <w:rsid w:val="000D498E"/>
    <w:rsid w:val="000D4EA2"/>
    <w:rsid w:val="000D593C"/>
    <w:rsid w:val="000D6547"/>
    <w:rsid w:val="000D65C9"/>
    <w:rsid w:val="000D6F95"/>
    <w:rsid w:val="000D71A7"/>
    <w:rsid w:val="000E0721"/>
    <w:rsid w:val="000E0CD9"/>
    <w:rsid w:val="000E1215"/>
    <w:rsid w:val="000E1592"/>
    <w:rsid w:val="000E18CA"/>
    <w:rsid w:val="000E36D9"/>
    <w:rsid w:val="000E3AD9"/>
    <w:rsid w:val="000E3B3A"/>
    <w:rsid w:val="000E3B69"/>
    <w:rsid w:val="000E4676"/>
    <w:rsid w:val="000E4757"/>
    <w:rsid w:val="000E4D17"/>
    <w:rsid w:val="000E4F42"/>
    <w:rsid w:val="000E5105"/>
    <w:rsid w:val="000E5467"/>
    <w:rsid w:val="000F0811"/>
    <w:rsid w:val="000F13B8"/>
    <w:rsid w:val="000F252A"/>
    <w:rsid w:val="000F33ED"/>
    <w:rsid w:val="000F3849"/>
    <w:rsid w:val="000F3EA9"/>
    <w:rsid w:val="000F402F"/>
    <w:rsid w:val="000F4BA5"/>
    <w:rsid w:val="000F4BB9"/>
    <w:rsid w:val="000F5C42"/>
    <w:rsid w:val="000F72B1"/>
    <w:rsid w:val="000F760A"/>
    <w:rsid w:val="000F7979"/>
    <w:rsid w:val="000F7A7B"/>
    <w:rsid w:val="0010103E"/>
    <w:rsid w:val="00101C5B"/>
    <w:rsid w:val="00101E0F"/>
    <w:rsid w:val="00104608"/>
    <w:rsid w:val="00104C1C"/>
    <w:rsid w:val="001059F4"/>
    <w:rsid w:val="00110A5C"/>
    <w:rsid w:val="00110CBB"/>
    <w:rsid w:val="0011120A"/>
    <w:rsid w:val="0011130A"/>
    <w:rsid w:val="0011178E"/>
    <w:rsid w:val="00112307"/>
    <w:rsid w:val="001126F3"/>
    <w:rsid w:val="00113005"/>
    <w:rsid w:val="001130DF"/>
    <w:rsid w:val="001138F8"/>
    <w:rsid w:val="00113C0F"/>
    <w:rsid w:val="00113DA7"/>
    <w:rsid w:val="00114004"/>
    <w:rsid w:val="0011402C"/>
    <w:rsid w:val="00114C9E"/>
    <w:rsid w:val="001152F1"/>
    <w:rsid w:val="00115C1D"/>
    <w:rsid w:val="00115D2F"/>
    <w:rsid w:val="001167F1"/>
    <w:rsid w:val="001172AF"/>
    <w:rsid w:val="00117347"/>
    <w:rsid w:val="00117723"/>
    <w:rsid w:val="00122593"/>
    <w:rsid w:val="0012264B"/>
    <w:rsid w:val="00122754"/>
    <w:rsid w:val="00122929"/>
    <w:rsid w:val="0012413F"/>
    <w:rsid w:val="0012431D"/>
    <w:rsid w:val="00126C0F"/>
    <w:rsid w:val="0012726A"/>
    <w:rsid w:val="001273FE"/>
    <w:rsid w:val="00127848"/>
    <w:rsid w:val="00131B9D"/>
    <w:rsid w:val="001323AA"/>
    <w:rsid w:val="00132B77"/>
    <w:rsid w:val="00134AA5"/>
    <w:rsid w:val="001366F3"/>
    <w:rsid w:val="00136CFB"/>
    <w:rsid w:val="001370BB"/>
    <w:rsid w:val="0013777F"/>
    <w:rsid w:val="001406B4"/>
    <w:rsid w:val="001407EC"/>
    <w:rsid w:val="00142A29"/>
    <w:rsid w:val="001444AB"/>
    <w:rsid w:val="0014459D"/>
    <w:rsid w:val="001445A8"/>
    <w:rsid w:val="001448A7"/>
    <w:rsid w:val="00145CCB"/>
    <w:rsid w:val="0014629D"/>
    <w:rsid w:val="001467C5"/>
    <w:rsid w:val="00146C02"/>
    <w:rsid w:val="001472CA"/>
    <w:rsid w:val="0014764B"/>
    <w:rsid w:val="00150369"/>
    <w:rsid w:val="001507B0"/>
    <w:rsid w:val="00150DD4"/>
    <w:rsid w:val="001510ED"/>
    <w:rsid w:val="00152ED8"/>
    <w:rsid w:val="0015304B"/>
    <w:rsid w:val="001533B8"/>
    <w:rsid w:val="001535DE"/>
    <w:rsid w:val="00153A5C"/>
    <w:rsid w:val="00153E4F"/>
    <w:rsid w:val="001541C6"/>
    <w:rsid w:val="00154EE9"/>
    <w:rsid w:val="00154F63"/>
    <w:rsid w:val="00156242"/>
    <w:rsid w:val="0015649E"/>
    <w:rsid w:val="001616AE"/>
    <w:rsid w:val="001617DC"/>
    <w:rsid w:val="00161A6B"/>
    <w:rsid w:val="0016249F"/>
    <w:rsid w:val="0016298F"/>
    <w:rsid w:val="001640E0"/>
    <w:rsid w:val="00164240"/>
    <w:rsid w:val="001648E9"/>
    <w:rsid w:val="00165744"/>
    <w:rsid w:val="00165CAF"/>
    <w:rsid w:val="00166215"/>
    <w:rsid w:val="001662CB"/>
    <w:rsid w:val="001662DE"/>
    <w:rsid w:val="0016679B"/>
    <w:rsid w:val="00166C83"/>
    <w:rsid w:val="0016750A"/>
    <w:rsid w:val="00170A40"/>
    <w:rsid w:val="00171086"/>
    <w:rsid w:val="00171C19"/>
    <w:rsid w:val="00171D4C"/>
    <w:rsid w:val="00172A15"/>
    <w:rsid w:val="001756F2"/>
    <w:rsid w:val="00175E95"/>
    <w:rsid w:val="0017654D"/>
    <w:rsid w:val="00176F82"/>
    <w:rsid w:val="0017778F"/>
    <w:rsid w:val="00177B4A"/>
    <w:rsid w:val="00181992"/>
    <w:rsid w:val="00183470"/>
    <w:rsid w:val="001845D9"/>
    <w:rsid w:val="00185FF3"/>
    <w:rsid w:val="0018627C"/>
    <w:rsid w:val="00186847"/>
    <w:rsid w:val="00186FB8"/>
    <w:rsid w:val="0018701B"/>
    <w:rsid w:val="0018715E"/>
    <w:rsid w:val="001875C3"/>
    <w:rsid w:val="0018762C"/>
    <w:rsid w:val="00187D29"/>
    <w:rsid w:val="0019085D"/>
    <w:rsid w:val="001909E8"/>
    <w:rsid w:val="001917A8"/>
    <w:rsid w:val="001924C1"/>
    <w:rsid w:val="001924D3"/>
    <w:rsid w:val="00192A6A"/>
    <w:rsid w:val="00192CFF"/>
    <w:rsid w:val="00193F56"/>
    <w:rsid w:val="0019413D"/>
    <w:rsid w:val="0019420E"/>
    <w:rsid w:val="001951EA"/>
    <w:rsid w:val="00195BA1"/>
    <w:rsid w:val="0019677C"/>
    <w:rsid w:val="00196BCF"/>
    <w:rsid w:val="00196E98"/>
    <w:rsid w:val="00196F39"/>
    <w:rsid w:val="00196F6C"/>
    <w:rsid w:val="001977A2"/>
    <w:rsid w:val="00197862"/>
    <w:rsid w:val="00197B30"/>
    <w:rsid w:val="00197E5F"/>
    <w:rsid w:val="001A0197"/>
    <w:rsid w:val="001A0667"/>
    <w:rsid w:val="001A0C34"/>
    <w:rsid w:val="001A2E44"/>
    <w:rsid w:val="001A3271"/>
    <w:rsid w:val="001A34D3"/>
    <w:rsid w:val="001A5E70"/>
    <w:rsid w:val="001A5EE5"/>
    <w:rsid w:val="001A6478"/>
    <w:rsid w:val="001A6E06"/>
    <w:rsid w:val="001A6F30"/>
    <w:rsid w:val="001A7400"/>
    <w:rsid w:val="001A7745"/>
    <w:rsid w:val="001A7ED0"/>
    <w:rsid w:val="001B0D65"/>
    <w:rsid w:val="001B1097"/>
    <w:rsid w:val="001B1C79"/>
    <w:rsid w:val="001B209E"/>
    <w:rsid w:val="001B27DD"/>
    <w:rsid w:val="001B2B2B"/>
    <w:rsid w:val="001B2D4F"/>
    <w:rsid w:val="001B3D57"/>
    <w:rsid w:val="001B442F"/>
    <w:rsid w:val="001B4920"/>
    <w:rsid w:val="001B524C"/>
    <w:rsid w:val="001B6658"/>
    <w:rsid w:val="001B6B24"/>
    <w:rsid w:val="001B6C89"/>
    <w:rsid w:val="001C0040"/>
    <w:rsid w:val="001C1AB5"/>
    <w:rsid w:val="001C22F2"/>
    <w:rsid w:val="001C2F72"/>
    <w:rsid w:val="001C2F8A"/>
    <w:rsid w:val="001C30DD"/>
    <w:rsid w:val="001C3BE5"/>
    <w:rsid w:val="001C59F5"/>
    <w:rsid w:val="001C6240"/>
    <w:rsid w:val="001C685B"/>
    <w:rsid w:val="001C762C"/>
    <w:rsid w:val="001C7AB4"/>
    <w:rsid w:val="001C7B59"/>
    <w:rsid w:val="001C7D1C"/>
    <w:rsid w:val="001C7F18"/>
    <w:rsid w:val="001D03DE"/>
    <w:rsid w:val="001D095E"/>
    <w:rsid w:val="001D0FF5"/>
    <w:rsid w:val="001D112A"/>
    <w:rsid w:val="001D2385"/>
    <w:rsid w:val="001D331F"/>
    <w:rsid w:val="001D365F"/>
    <w:rsid w:val="001D3BF5"/>
    <w:rsid w:val="001D3F55"/>
    <w:rsid w:val="001D578A"/>
    <w:rsid w:val="001D6430"/>
    <w:rsid w:val="001D6507"/>
    <w:rsid w:val="001D67C4"/>
    <w:rsid w:val="001D67DE"/>
    <w:rsid w:val="001E0494"/>
    <w:rsid w:val="001E0751"/>
    <w:rsid w:val="001E1C85"/>
    <w:rsid w:val="001E2C96"/>
    <w:rsid w:val="001E3318"/>
    <w:rsid w:val="001E3BC2"/>
    <w:rsid w:val="001E69A8"/>
    <w:rsid w:val="001E6BD7"/>
    <w:rsid w:val="001E7426"/>
    <w:rsid w:val="001E7948"/>
    <w:rsid w:val="001F0E42"/>
    <w:rsid w:val="001F0F15"/>
    <w:rsid w:val="001F14BE"/>
    <w:rsid w:val="001F23CC"/>
    <w:rsid w:val="001F245C"/>
    <w:rsid w:val="001F256B"/>
    <w:rsid w:val="001F2B7E"/>
    <w:rsid w:val="001F3D87"/>
    <w:rsid w:val="001F51D4"/>
    <w:rsid w:val="001F60C3"/>
    <w:rsid w:val="001F637B"/>
    <w:rsid w:val="001F66C7"/>
    <w:rsid w:val="001F7388"/>
    <w:rsid w:val="00200936"/>
    <w:rsid w:val="002012FC"/>
    <w:rsid w:val="00202645"/>
    <w:rsid w:val="00203480"/>
    <w:rsid w:val="00203B03"/>
    <w:rsid w:val="00203C97"/>
    <w:rsid w:val="0020494E"/>
    <w:rsid w:val="002049CA"/>
    <w:rsid w:val="0020593D"/>
    <w:rsid w:val="00205C3E"/>
    <w:rsid w:val="00206266"/>
    <w:rsid w:val="00206CAA"/>
    <w:rsid w:val="0020701B"/>
    <w:rsid w:val="00207618"/>
    <w:rsid w:val="002078E6"/>
    <w:rsid w:val="00207D52"/>
    <w:rsid w:val="002129E1"/>
    <w:rsid w:val="00213F8E"/>
    <w:rsid w:val="0021420F"/>
    <w:rsid w:val="00214769"/>
    <w:rsid w:val="00215B4B"/>
    <w:rsid w:val="00215F17"/>
    <w:rsid w:val="00216BB9"/>
    <w:rsid w:val="00217894"/>
    <w:rsid w:val="0022061E"/>
    <w:rsid w:val="00221CDE"/>
    <w:rsid w:val="00222400"/>
    <w:rsid w:val="002225FB"/>
    <w:rsid w:val="00222737"/>
    <w:rsid w:val="00222AB0"/>
    <w:rsid w:val="00222ACC"/>
    <w:rsid w:val="002232E5"/>
    <w:rsid w:val="0022485B"/>
    <w:rsid w:val="00224EF6"/>
    <w:rsid w:val="002254BD"/>
    <w:rsid w:val="00226233"/>
    <w:rsid w:val="0022684F"/>
    <w:rsid w:val="00226C2C"/>
    <w:rsid w:val="00226C8A"/>
    <w:rsid w:val="00227F4E"/>
    <w:rsid w:val="002302D1"/>
    <w:rsid w:val="002311F8"/>
    <w:rsid w:val="0023175C"/>
    <w:rsid w:val="00231969"/>
    <w:rsid w:val="00231F4D"/>
    <w:rsid w:val="00232048"/>
    <w:rsid w:val="002324C3"/>
    <w:rsid w:val="00233F95"/>
    <w:rsid w:val="00235363"/>
    <w:rsid w:val="002355CF"/>
    <w:rsid w:val="0023676B"/>
    <w:rsid w:val="002378FD"/>
    <w:rsid w:val="00237DFA"/>
    <w:rsid w:val="002404FE"/>
    <w:rsid w:val="00241D32"/>
    <w:rsid w:val="00243667"/>
    <w:rsid w:val="00243D14"/>
    <w:rsid w:val="00243DB8"/>
    <w:rsid w:val="00243DF8"/>
    <w:rsid w:val="00244592"/>
    <w:rsid w:val="002458A2"/>
    <w:rsid w:val="00245AC8"/>
    <w:rsid w:val="00247E79"/>
    <w:rsid w:val="002504FF"/>
    <w:rsid w:val="0025060D"/>
    <w:rsid w:val="00250802"/>
    <w:rsid w:val="00250987"/>
    <w:rsid w:val="00250D17"/>
    <w:rsid w:val="00251535"/>
    <w:rsid w:val="00251D1F"/>
    <w:rsid w:val="00252D6B"/>
    <w:rsid w:val="00252F44"/>
    <w:rsid w:val="00254334"/>
    <w:rsid w:val="002545A9"/>
    <w:rsid w:val="00254928"/>
    <w:rsid w:val="00254B4D"/>
    <w:rsid w:val="00255519"/>
    <w:rsid w:val="002556A1"/>
    <w:rsid w:val="00256CB2"/>
    <w:rsid w:val="002570F8"/>
    <w:rsid w:val="00257537"/>
    <w:rsid w:val="00257795"/>
    <w:rsid w:val="00257B26"/>
    <w:rsid w:val="0026111A"/>
    <w:rsid w:val="0026128B"/>
    <w:rsid w:val="00263048"/>
    <w:rsid w:val="00263454"/>
    <w:rsid w:val="00263725"/>
    <w:rsid w:val="00263C44"/>
    <w:rsid w:val="00263E7A"/>
    <w:rsid w:val="0026586E"/>
    <w:rsid w:val="00267263"/>
    <w:rsid w:val="00270822"/>
    <w:rsid w:val="00270A08"/>
    <w:rsid w:val="00271578"/>
    <w:rsid w:val="00271E5C"/>
    <w:rsid w:val="00272214"/>
    <w:rsid w:val="002731CF"/>
    <w:rsid w:val="00273CD2"/>
    <w:rsid w:val="002748FA"/>
    <w:rsid w:val="002749DE"/>
    <w:rsid w:val="0027509D"/>
    <w:rsid w:val="00275332"/>
    <w:rsid w:val="00275359"/>
    <w:rsid w:val="00275911"/>
    <w:rsid w:val="00275A02"/>
    <w:rsid w:val="00275AD2"/>
    <w:rsid w:val="00275E3B"/>
    <w:rsid w:val="0027740E"/>
    <w:rsid w:val="00277636"/>
    <w:rsid w:val="00277928"/>
    <w:rsid w:val="002779D1"/>
    <w:rsid w:val="00277E77"/>
    <w:rsid w:val="00280802"/>
    <w:rsid w:val="00280D13"/>
    <w:rsid w:val="00280DA8"/>
    <w:rsid w:val="002817E5"/>
    <w:rsid w:val="002819BC"/>
    <w:rsid w:val="00281A7E"/>
    <w:rsid w:val="00281C05"/>
    <w:rsid w:val="00281D41"/>
    <w:rsid w:val="00282432"/>
    <w:rsid w:val="00282847"/>
    <w:rsid w:val="00282E63"/>
    <w:rsid w:val="00282F82"/>
    <w:rsid w:val="002830F7"/>
    <w:rsid w:val="00283B9B"/>
    <w:rsid w:val="00284865"/>
    <w:rsid w:val="00284867"/>
    <w:rsid w:val="00284ABE"/>
    <w:rsid w:val="00284DC8"/>
    <w:rsid w:val="0028566D"/>
    <w:rsid w:val="00285B37"/>
    <w:rsid w:val="0028646F"/>
    <w:rsid w:val="0028692F"/>
    <w:rsid w:val="00286EAD"/>
    <w:rsid w:val="00287C20"/>
    <w:rsid w:val="00290338"/>
    <w:rsid w:val="00290D09"/>
    <w:rsid w:val="00291847"/>
    <w:rsid w:val="00291A4A"/>
    <w:rsid w:val="00292D20"/>
    <w:rsid w:val="00293C07"/>
    <w:rsid w:val="00295922"/>
    <w:rsid w:val="0029613A"/>
    <w:rsid w:val="002961BC"/>
    <w:rsid w:val="00296E25"/>
    <w:rsid w:val="00297228"/>
    <w:rsid w:val="0029745A"/>
    <w:rsid w:val="002A01EC"/>
    <w:rsid w:val="002A073E"/>
    <w:rsid w:val="002A2942"/>
    <w:rsid w:val="002A30B0"/>
    <w:rsid w:val="002A54B8"/>
    <w:rsid w:val="002A58AC"/>
    <w:rsid w:val="002B02BC"/>
    <w:rsid w:val="002B0EB9"/>
    <w:rsid w:val="002B202C"/>
    <w:rsid w:val="002B2280"/>
    <w:rsid w:val="002B254E"/>
    <w:rsid w:val="002B2CB3"/>
    <w:rsid w:val="002B49C8"/>
    <w:rsid w:val="002B4DD3"/>
    <w:rsid w:val="002B55CF"/>
    <w:rsid w:val="002B5A2B"/>
    <w:rsid w:val="002B6EBD"/>
    <w:rsid w:val="002B7091"/>
    <w:rsid w:val="002B71CA"/>
    <w:rsid w:val="002B7453"/>
    <w:rsid w:val="002B7C45"/>
    <w:rsid w:val="002C027C"/>
    <w:rsid w:val="002C087E"/>
    <w:rsid w:val="002C098E"/>
    <w:rsid w:val="002C2097"/>
    <w:rsid w:val="002C262F"/>
    <w:rsid w:val="002C2C53"/>
    <w:rsid w:val="002C3473"/>
    <w:rsid w:val="002C3B2F"/>
    <w:rsid w:val="002C3E3C"/>
    <w:rsid w:val="002C473D"/>
    <w:rsid w:val="002C5189"/>
    <w:rsid w:val="002C53E0"/>
    <w:rsid w:val="002C5AB4"/>
    <w:rsid w:val="002C6D92"/>
    <w:rsid w:val="002C7B2D"/>
    <w:rsid w:val="002C7D3C"/>
    <w:rsid w:val="002C7E20"/>
    <w:rsid w:val="002D04D8"/>
    <w:rsid w:val="002D0519"/>
    <w:rsid w:val="002D12E1"/>
    <w:rsid w:val="002D1DA7"/>
    <w:rsid w:val="002D2270"/>
    <w:rsid w:val="002D32FD"/>
    <w:rsid w:val="002D35DD"/>
    <w:rsid w:val="002D3B67"/>
    <w:rsid w:val="002D44DC"/>
    <w:rsid w:val="002D49A2"/>
    <w:rsid w:val="002D56D8"/>
    <w:rsid w:val="002D5A16"/>
    <w:rsid w:val="002D6614"/>
    <w:rsid w:val="002D6EA6"/>
    <w:rsid w:val="002D7F15"/>
    <w:rsid w:val="002E284C"/>
    <w:rsid w:val="002E3E02"/>
    <w:rsid w:val="002E4E82"/>
    <w:rsid w:val="002E588C"/>
    <w:rsid w:val="002E64C0"/>
    <w:rsid w:val="002E65DB"/>
    <w:rsid w:val="002E6DA5"/>
    <w:rsid w:val="002E71CF"/>
    <w:rsid w:val="002E736F"/>
    <w:rsid w:val="002E753B"/>
    <w:rsid w:val="002F0E35"/>
    <w:rsid w:val="002F11D0"/>
    <w:rsid w:val="002F1831"/>
    <w:rsid w:val="002F1E4F"/>
    <w:rsid w:val="002F267A"/>
    <w:rsid w:val="002F2975"/>
    <w:rsid w:val="002F2A74"/>
    <w:rsid w:val="002F3022"/>
    <w:rsid w:val="002F30DE"/>
    <w:rsid w:val="002F32D9"/>
    <w:rsid w:val="002F429D"/>
    <w:rsid w:val="002F432C"/>
    <w:rsid w:val="002F53FC"/>
    <w:rsid w:val="002F5B5D"/>
    <w:rsid w:val="002F5D06"/>
    <w:rsid w:val="002F5ECB"/>
    <w:rsid w:val="002F6524"/>
    <w:rsid w:val="002F7240"/>
    <w:rsid w:val="002F7D66"/>
    <w:rsid w:val="002F7F5A"/>
    <w:rsid w:val="003009DD"/>
    <w:rsid w:val="003012FE"/>
    <w:rsid w:val="003015B8"/>
    <w:rsid w:val="00302341"/>
    <w:rsid w:val="00302523"/>
    <w:rsid w:val="003026FA"/>
    <w:rsid w:val="00302B42"/>
    <w:rsid w:val="00302D72"/>
    <w:rsid w:val="003032FD"/>
    <w:rsid w:val="00303991"/>
    <w:rsid w:val="003039AE"/>
    <w:rsid w:val="00305A35"/>
    <w:rsid w:val="00305BDB"/>
    <w:rsid w:val="00305EDF"/>
    <w:rsid w:val="00306C91"/>
    <w:rsid w:val="003070C7"/>
    <w:rsid w:val="003071F5"/>
    <w:rsid w:val="003073E7"/>
    <w:rsid w:val="00310465"/>
    <w:rsid w:val="00310902"/>
    <w:rsid w:val="0031115A"/>
    <w:rsid w:val="0031142B"/>
    <w:rsid w:val="0031164D"/>
    <w:rsid w:val="00312EFF"/>
    <w:rsid w:val="0031428D"/>
    <w:rsid w:val="003145D8"/>
    <w:rsid w:val="00315366"/>
    <w:rsid w:val="00315B8A"/>
    <w:rsid w:val="00315D59"/>
    <w:rsid w:val="00316173"/>
    <w:rsid w:val="0031633E"/>
    <w:rsid w:val="00317586"/>
    <w:rsid w:val="003203FE"/>
    <w:rsid w:val="003205BF"/>
    <w:rsid w:val="003206C2"/>
    <w:rsid w:val="00320C85"/>
    <w:rsid w:val="0032189D"/>
    <w:rsid w:val="00321DF9"/>
    <w:rsid w:val="00321F59"/>
    <w:rsid w:val="00322441"/>
    <w:rsid w:val="003230A4"/>
    <w:rsid w:val="00323192"/>
    <w:rsid w:val="003239C6"/>
    <w:rsid w:val="00323D3A"/>
    <w:rsid w:val="003242ED"/>
    <w:rsid w:val="0032468D"/>
    <w:rsid w:val="0032580F"/>
    <w:rsid w:val="0032606F"/>
    <w:rsid w:val="00326166"/>
    <w:rsid w:val="00326870"/>
    <w:rsid w:val="003272A4"/>
    <w:rsid w:val="00327B7D"/>
    <w:rsid w:val="00330410"/>
    <w:rsid w:val="00330738"/>
    <w:rsid w:val="00330959"/>
    <w:rsid w:val="00331AF9"/>
    <w:rsid w:val="00331F2D"/>
    <w:rsid w:val="00333BE4"/>
    <w:rsid w:val="003356E1"/>
    <w:rsid w:val="00335D71"/>
    <w:rsid w:val="00337165"/>
    <w:rsid w:val="003371E1"/>
    <w:rsid w:val="00337A3F"/>
    <w:rsid w:val="00337C33"/>
    <w:rsid w:val="00337E0F"/>
    <w:rsid w:val="0034055A"/>
    <w:rsid w:val="00340A99"/>
    <w:rsid w:val="00340EDC"/>
    <w:rsid w:val="00342842"/>
    <w:rsid w:val="00345578"/>
    <w:rsid w:val="0034636B"/>
    <w:rsid w:val="00346BB8"/>
    <w:rsid w:val="00347A20"/>
    <w:rsid w:val="00350B6B"/>
    <w:rsid w:val="00351331"/>
    <w:rsid w:val="00351D76"/>
    <w:rsid w:val="003524B1"/>
    <w:rsid w:val="00352926"/>
    <w:rsid w:val="00352F5A"/>
    <w:rsid w:val="00354155"/>
    <w:rsid w:val="00354498"/>
    <w:rsid w:val="00354A11"/>
    <w:rsid w:val="00356134"/>
    <w:rsid w:val="00356E35"/>
    <w:rsid w:val="00357939"/>
    <w:rsid w:val="00357C14"/>
    <w:rsid w:val="003604F9"/>
    <w:rsid w:val="00360DB5"/>
    <w:rsid w:val="00362C70"/>
    <w:rsid w:val="003637B7"/>
    <w:rsid w:val="00364383"/>
    <w:rsid w:val="0036461C"/>
    <w:rsid w:val="00365B2B"/>
    <w:rsid w:val="0036739E"/>
    <w:rsid w:val="0037095C"/>
    <w:rsid w:val="00370ADC"/>
    <w:rsid w:val="00370C5A"/>
    <w:rsid w:val="0037192A"/>
    <w:rsid w:val="00371AD5"/>
    <w:rsid w:val="00372641"/>
    <w:rsid w:val="003731F6"/>
    <w:rsid w:val="00373D0B"/>
    <w:rsid w:val="00375623"/>
    <w:rsid w:val="00375DCF"/>
    <w:rsid w:val="0037650C"/>
    <w:rsid w:val="0037726F"/>
    <w:rsid w:val="00377428"/>
    <w:rsid w:val="00381510"/>
    <w:rsid w:val="00382346"/>
    <w:rsid w:val="00382BAA"/>
    <w:rsid w:val="0038305E"/>
    <w:rsid w:val="0038344D"/>
    <w:rsid w:val="003839B5"/>
    <w:rsid w:val="0038426F"/>
    <w:rsid w:val="003853AF"/>
    <w:rsid w:val="00385443"/>
    <w:rsid w:val="0038573E"/>
    <w:rsid w:val="00386434"/>
    <w:rsid w:val="00386B61"/>
    <w:rsid w:val="003878F2"/>
    <w:rsid w:val="003903D2"/>
    <w:rsid w:val="00390E05"/>
    <w:rsid w:val="00391515"/>
    <w:rsid w:val="00391549"/>
    <w:rsid w:val="00391587"/>
    <w:rsid w:val="00392851"/>
    <w:rsid w:val="003932E8"/>
    <w:rsid w:val="003934E2"/>
    <w:rsid w:val="00393960"/>
    <w:rsid w:val="00394462"/>
    <w:rsid w:val="003946BF"/>
    <w:rsid w:val="00395037"/>
    <w:rsid w:val="00395457"/>
    <w:rsid w:val="00396439"/>
    <w:rsid w:val="003968BA"/>
    <w:rsid w:val="00396CA6"/>
    <w:rsid w:val="0039747A"/>
    <w:rsid w:val="0039757F"/>
    <w:rsid w:val="00397623"/>
    <w:rsid w:val="003976EF"/>
    <w:rsid w:val="0039774E"/>
    <w:rsid w:val="00397B6F"/>
    <w:rsid w:val="003A0957"/>
    <w:rsid w:val="003A1309"/>
    <w:rsid w:val="003A147A"/>
    <w:rsid w:val="003A15CA"/>
    <w:rsid w:val="003A1C6D"/>
    <w:rsid w:val="003A1FFC"/>
    <w:rsid w:val="003A216E"/>
    <w:rsid w:val="003A2808"/>
    <w:rsid w:val="003A430E"/>
    <w:rsid w:val="003A436E"/>
    <w:rsid w:val="003A4AE0"/>
    <w:rsid w:val="003A51FB"/>
    <w:rsid w:val="003A54C6"/>
    <w:rsid w:val="003A5B96"/>
    <w:rsid w:val="003A621C"/>
    <w:rsid w:val="003A6C2D"/>
    <w:rsid w:val="003A738D"/>
    <w:rsid w:val="003A7F61"/>
    <w:rsid w:val="003B00E3"/>
    <w:rsid w:val="003B0172"/>
    <w:rsid w:val="003B0484"/>
    <w:rsid w:val="003B0E51"/>
    <w:rsid w:val="003B265B"/>
    <w:rsid w:val="003B2E77"/>
    <w:rsid w:val="003B34A2"/>
    <w:rsid w:val="003B3591"/>
    <w:rsid w:val="003B4A83"/>
    <w:rsid w:val="003B4B4B"/>
    <w:rsid w:val="003B4CAF"/>
    <w:rsid w:val="003B5F72"/>
    <w:rsid w:val="003B607D"/>
    <w:rsid w:val="003B61A3"/>
    <w:rsid w:val="003B6D3F"/>
    <w:rsid w:val="003B7000"/>
    <w:rsid w:val="003B701F"/>
    <w:rsid w:val="003B7456"/>
    <w:rsid w:val="003C0999"/>
    <w:rsid w:val="003C09B1"/>
    <w:rsid w:val="003C0BE2"/>
    <w:rsid w:val="003C0E4D"/>
    <w:rsid w:val="003C1B2D"/>
    <w:rsid w:val="003C231D"/>
    <w:rsid w:val="003C3D5F"/>
    <w:rsid w:val="003C497B"/>
    <w:rsid w:val="003C5335"/>
    <w:rsid w:val="003C5F59"/>
    <w:rsid w:val="003C6034"/>
    <w:rsid w:val="003C72DB"/>
    <w:rsid w:val="003C7BEB"/>
    <w:rsid w:val="003D0DB7"/>
    <w:rsid w:val="003D264F"/>
    <w:rsid w:val="003D2B46"/>
    <w:rsid w:val="003D2E19"/>
    <w:rsid w:val="003D3840"/>
    <w:rsid w:val="003D3D08"/>
    <w:rsid w:val="003D3D68"/>
    <w:rsid w:val="003D4175"/>
    <w:rsid w:val="003D4A7F"/>
    <w:rsid w:val="003D55D1"/>
    <w:rsid w:val="003D5C08"/>
    <w:rsid w:val="003D5D32"/>
    <w:rsid w:val="003D5F0F"/>
    <w:rsid w:val="003D6E25"/>
    <w:rsid w:val="003E1314"/>
    <w:rsid w:val="003E2137"/>
    <w:rsid w:val="003E31F7"/>
    <w:rsid w:val="003E480E"/>
    <w:rsid w:val="003E5907"/>
    <w:rsid w:val="003E59A7"/>
    <w:rsid w:val="003E5A33"/>
    <w:rsid w:val="003E6571"/>
    <w:rsid w:val="003E69EC"/>
    <w:rsid w:val="003E7776"/>
    <w:rsid w:val="003F25F3"/>
    <w:rsid w:val="003F3BAA"/>
    <w:rsid w:val="003F4E0A"/>
    <w:rsid w:val="003F561B"/>
    <w:rsid w:val="003F5716"/>
    <w:rsid w:val="003F72FC"/>
    <w:rsid w:val="00400695"/>
    <w:rsid w:val="0040077F"/>
    <w:rsid w:val="004007D1"/>
    <w:rsid w:val="004013A9"/>
    <w:rsid w:val="00401EB3"/>
    <w:rsid w:val="004025F6"/>
    <w:rsid w:val="0040295C"/>
    <w:rsid w:val="00402B13"/>
    <w:rsid w:val="00402C47"/>
    <w:rsid w:val="00403279"/>
    <w:rsid w:val="00403A4A"/>
    <w:rsid w:val="00403DEA"/>
    <w:rsid w:val="0040406D"/>
    <w:rsid w:val="0040428E"/>
    <w:rsid w:val="0040442D"/>
    <w:rsid w:val="00404D96"/>
    <w:rsid w:val="00405E1D"/>
    <w:rsid w:val="00406145"/>
    <w:rsid w:val="00406286"/>
    <w:rsid w:val="00406FF8"/>
    <w:rsid w:val="00407724"/>
    <w:rsid w:val="00410C0F"/>
    <w:rsid w:val="00410C5E"/>
    <w:rsid w:val="00411462"/>
    <w:rsid w:val="0041190B"/>
    <w:rsid w:val="00411B61"/>
    <w:rsid w:val="00412BA1"/>
    <w:rsid w:val="00412FB6"/>
    <w:rsid w:val="0041395F"/>
    <w:rsid w:val="00413BC1"/>
    <w:rsid w:val="004149D1"/>
    <w:rsid w:val="00414B4B"/>
    <w:rsid w:val="00414F21"/>
    <w:rsid w:val="004152ED"/>
    <w:rsid w:val="0041609B"/>
    <w:rsid w:val="00416B8D"/>
    <w:rsid w:val="004172EB"/>
    <w:rsid w:val="0041778F"/>
    <w:rsid w:val="00417BB8"/>
    <w:rsid w:val="00420334"/>
    <w:rsid w:val="00420D4A"/>
    <w:rsid w:val="00421179"/>
    <w:rsid w:val="004215EB"/>
    <w:rsid w:val="00421A65"/>
    <w:rsid w:val="0042244B"/>
    <w:rsid w:val="004249CE"/>
    <w:rsid w:val="00425BFE"/>
    <w:rsid w:val="00426745"/>
    <w:rsid w:val="00427990"/>
    <w:rsid w:val="00427DD7"/>
    <w:rsid w:val="00430899"/>
    <w:rsid w:val="00432334"/>
    <w:rsid w:val="004340E4"/>
    <w:rsid w:val="00434A36"/>
    <w:rsid w:val="004353B4"/>
    <w:rsid w:val="004354E5"/>
    <w:rsid w:val="0043683B"/>
    <w:rsid w:val="00436B1D"/>
    <w:rsid w:val="0044052D"/>
    <w:rsid w:val="0044077A"/>
    <w:rsid w:val="00441A90"/>
    <w:rsid w:val="00441B8B"/>
    <w:rsid w:val="00442094"/>
    <w:rsid w:val="00442582"/>
    <w:rsid w:val="0044291B"/>
    <w:rsid w:val="00442A9E"/>
    <w:rsid w:val="00442E5E"/>
    <w:rsid w:val="00444B0B"/>
    <w:rsid w:val="00445A1A"/>
    <w:rsid w:val="004460B5"/>
    <w:rsid w:val="004465E6"/>
    <w:rsid w:val="00446E42"/>
    <w:rsid w:val="004476CC"/>
    <w:rsid w:val="00451084"/>
    <w:rsid w:val="00451431"/>
    <w:rsid w:val="00451A24"/>
    <w:rsid w:val="00451A93"/>
    <w:rsid w:val="00452876"/>
    <w:rsid w:val="00452C9B"/>
    <w:rsid w:val="00452D27"/>
    <w:rsid w:val="0045340B"/>
    <w:rsid w:val="00453A03"/>
    <w:rsid w:val="00453C94"/>
    <w:rsid w:val="004547A3"/>
    <w:rsid w:val="0045509B"/>
    <w:rsid w:val="00455144"/>
    <w:rsid w:val="00455418"/>
    <w:rsid w:val="004555C6"/>
    <w:rsid w:val="00456332"/>
    <w:rsid w:val="0045643B"/>
    <w:rsid w:val="00456470"/>
    <w:rsid w:val="00456873"/>
    <w:rsid w:val="004569E6"/>
    <w:rsid w:val="00460031"/>
    <w:rsid w:val="00460AB7"/>
    <w:rsid w:val="00461FD2"/>
    <w:rsid w:val="00461FEC"/>
    <w:rsid w:val="0046208C"/>
    <w:rsid w:val="004630F4"/>
    <w:rsid w:val="00464A42"/>
    <w:rsid w:val="00464BB9"/>
    <w:rsid w:val="0046588C"/>
    <w:rsid w:val="00465A8E"/>
    <w:rsid w:val="00465D22"/>
    <w:rsid w:val="00466283"/>
    <w:rsid w:val="004666AA"/>
    <w:rsid w:val="00470770"/>
    <w:rsid w:val="004708FF"/>
    <w:rsid w:val="0047099F"/>
    <w:rsid w:val="00471099"/>
    <w:rsid w:val="00471AA7"/>
    <w:rsid w:val="00473793"/>
    <w:rsid w:val="004737A6"/>
    <w:rsid w:val="00473BB8"/>
    <w:rsid w:val="00473E4A"/>
    <w:rsid w:val="004740E1"/>
    <w:rsid w:val="004740FD"/>
    <w:rsid w:val="004741E3"/>
    <w:rsid w:val="00474734"/>
    <w:rsid w:val="00476C8C"/>
    <w:rsid w:val="00477B2B"/>
    <w:rsid w:val="004803C5"/>
    <w:rsid w:val="004809B2"/>
    <w:rsid w:val="0048130F"/>
    <w:rsid w:val="00481AFF"/>
    <w:rsid w:val="00481D96"/>
    <w:rsid w:val="00483021"/>
    <w:rsid w:val="00483C34"/>
    <w:rsid w:val="0048401D"/>
    <w:rsid w:val="00485754"/>
    <w:rsid w:val="00485D9D"/>
    <w:rsid w:val="0048616F"/>
    <w:rsid w:val="0048717F"/>
    <w:rsid w:val="0049016D"/>
    <w:rsid w:val="00490A2B"/>
    <w:rsid w:val="004913D8"/>
    <w:rsid w:val="004915CF"/>
    <w:rsid w:val="0049163C"/>
    <w:rsid w:val="004926A8"/>
    <w:rsid w:val="004927C0"/>
    <w:rsid w:val="00492BC7"/>
    <w:rsid w:val="00492D29"/>
    <w:rsid w:val="00493019"/>
    <w:rsid w:val="004931E2"/>
    <w:rsid w:val="00493515"/>
    <w:rsid w:val="00493AAD"/>
    <w:rsid w:val="00495241"/>
    <w:rsid w:val="00495325"/>
    <w:rsid w:val="00495702"/>
    <w:rsid w:val="004962FE"/>
    <w:rsid w:val="004972EA"/>
    <w:rsid w:val="004978E6"/>
    <w:rsid w:val="004A000F"/>
    <w:rsid w:val="004A03EC"/>
    <w:rsid w:val="004A0F4E"/>
    <w:rsid w:val="004A11D2"/>
    <w:rsid w:val="004A122F"/>
    <w:rsid w:val="004A1B93"/>
    <w:rsid w:val="004A2184"/>
    <w:rsid w:val="004A2AC4"/>
    <w:rsid w:val="004A2C10"/>
    <w:rsid w:val="004A2ED2"/>
    <w:rsid w:val="004A4C34"/>
    <w:rsid w:val="004A773C"/>
    <w:rsid w:val="004A7DA9"/>
    <w:rsid w:val="004B03FF"/>
    <w:rsid w:val="004B0DCD"/>
    <w:rsid w:val="004B0F28"/>
    <w:rsid w:val="004B1013"/>
    <w:rsid w:val="004B1687"/>
    <w:rsid w:val="004B252B"/>
    <w:rsid w:val="004B2BF1"/>
    <w:rsid w:val="004B31FC"/>
    <w:rsid w:val="004B3FF9"/>
    <w:rsid w:val="004B40BD"/>
    <w:rsid w:val="004B4F47"/>
    <w:rsid w:val="004B55B1"/>
    <w:rsid w:val="004B693B"/>
    <w:rsid w:val="004B7A64"/>
    <w:rsid w:val="004B7F93"/>
    <w:rsid w:val="004C0191"/>
    <w:rsid w:val="004C0474"/>
    <w:rsid w:val="004C265B"/>
    <w:rsid w:val="004C2AA8"/>
    <w:rsid w:val="004C2F22"/>
    <w:rsid w:val="004C31CB"/>
    <w:rsid w:val="004C366A"/>
    <w:rsid w:val="004C3ADC"/>
    <w:rsid w:val="004C41EC"/>
    <w:rsid w:val="004C4787"/>
    <w:rsid w:val="004C48CC"/>
    <w:rsid w:val="004C4C64"/>
    <w:rsid w:val="004C4D35"/>
    <w:rsid w:val="004C4D44"/>
    <w:rsid w:val="004C5B23"/>
    <w:rsid w:val="004C5D70"/>
    <w:rsid w:val="004C651E"/>
    <w:rsid w:val="004C76BD"/>
    <w:rsid w:val="004C76DD"/>
    <w:rsid w:val="004C7BA1"/>
    <w:rsid w:val="004C7BB0"/>
    <w:rsid w:val="004D1263"/>
    <w:rsid w:val="004D1C6B"/>
    <w:rsid w:val="004D34A9"/>
    <w:rsid w:val="004D35FB"/>
    <w:rsid w:val="004D4C33"/>
    <w:rsid w:val="004D52D5"/>
    <w:rsid w:val="004D5A4A"/>
    <w:rsid w:val="004D61A5"/>
    <w:rsid w:val="004D64DD"/>
    <w:rsid w:val="004D6F60"/>
    <w:rsid w:val="004D775D"/>
    <w:rsid w:val="004D78E8"/>
    <w:rsid w:val="004D7978"/>
    <w:rsid w:val="004D7B09"/>
    <w:rsid w:val="004D7F1F"/>
    <w:rsid w:val="004E137B"/>
    <w:rsid w:val="004E1531"/>
    <w:rsid w:val="004E15C2"/>
    <w:rsid w:val="004E1FF5"/>
    <w:rsid w:val="004E2A16"/>
    <w:rsid w:val="004E31F6"/>
    <w:rsid w:val="004E4349"/>
    <w:rsid w:val="004E647F"/>
    <w:rsid w:val="004E7031"/>
    <w:rsid w:val="004E79AF"/>
    <w:rsid w:val="004E7E57"/>
    <w:rsid w:val="004E7E73"/>
    <w:rsid w:val="004F1E75"/>
    <w:rsid w:val="004F2FDF"/>
    <w:rsid w:val="004F3094"/>
    <w:rsid w:val="004F424C"/>
    <w:rsid w:val="004F447B"/>
    <w:rsid w:val="004F5B21"/>
    <w:rsid w:val="004F746D"/>
    <w:rsid w:val="00500027"/>
    <w:rsid w:val="005005DF"/>
    <w:rsid w:val="00500D57"/>
    <w:rsid w:val="00501044"/>
    <w:rsid w:val="0050150C"/>
    <w:rsid w:val="00501F61"/>
    <w:rsid w:val="005044A6"/>
    <w:rsid w:val="00504509"/>
    <w:rsid w:val="005049FC"/>
    <w:rsid w:val="00504A4D"/>
    <w:rsid w:val="005051CD"/>
    <w:rsid w:val="00506558"/>
    <w:rsid w:val="00506A8C"/>
    <w:rsid w:val="00506D3A"/>
    <w:rsid w:val="00506E26"/>
    <w:rsid w:val="0050792F"/>
    <w:rsid w:val="005079DF"/>
    <w:rsid w:val="00507D67"/>
    <w:rsid w:val="00507DC6"/>
    <w:rsid w:val="00510B2A"/>
    <w:rsid w:val="00510B5A"/>
    <w:rsid w:val="00510BB6"/>
    <w:rsid w:val="00510E6C"/>
    <w:rsid w:val="005122BE"/>
    <w:rsid w:val="005123BA"/>
    <w:rsid w:val="005126CE"/>
    <w:rsid w:val="00512777"/>
    <w:rsid w:val="00512955"/>
    <w:rsid w:val="00513A69"/>
    <w:rsid w:val="00513F95"/>
    <w:rsid w:val="00514169"/>
    <w:rsid w:val="00514CEC"/>
    <w:rsid w:val="00515730"/>
    <w:rsid w:val="00516489"/>
    <w:rsid w:val="005165D1"/>
    <w:rsid w:val="00516B92"/>
    <w:rsid w:val="00516CBD"/>
    <w:rsid w:val="0051769B"/>
    <w:rsid w:val="00520771"/>
    <w:rsid w:val="00520F00"/>
    <w:rsid w:val="0052101A"/>
    <w:rsid w:val="005222B7"/>
    <w:rsid w:val="00523298"/>
    <w:rsid w:val="00525558"/>
    <w:rsid w:val="0052596F"/>
    <w:rsid w:val="00525D6D"/>
    <w:rsid w:val="005260B3"/>
    <w:rsid w:val="005276AA"/>
    <w:rsid w:val="00527C18"/>
    <w:rsid w:val="00527E30"/>
    <w:rsid w:val="005314F0"/>
    <w:rsid w:val="00531A89"/>
    <w:rsid w:val="0053211D"/>
    <w:rsid w:val="0053258C"/>
    <w:rsid w:val="00532957"/>
    <w:rsid w:val="00534121"/>
    <w:rsid w:val="00534801"/>
    <w:rsid w:val="00534BDC"/>
    <w:rsid w:val="00534C83"/>
    <w:rsid w:val="0053501F"/>
    <w:rsid w:val="00535888"/>
    <w:rsid w:val="00535985"/>
    <w:rsid w:val="00535E24"/>
    <w:rsid w:val="00535E7D"/>
    <w:rsid w:val="005364E5"/>
    <w:rsid w:val="0053675B"/>
    <w:rsid w:val="00536C89"/>
    <w:rsid w:val="0053743A"/>
    <w:rsid w:val="00537A65"/>
    <w:rsid w:val="005405C9"/>
    <w:rsid w:val="00540C4C"/>
    <w:rsid w:val="00541B5C"/>
    <w:rsid w:val="00542ABE"/>
    <w:rsid w:val="00542E8E"/>
    <w:rsid w:val="00542F23"/>
    <w:rsid w:val="0054460C"/>
    <w:rsid w:val="0054472F"/>
    <w:rsid w:val="005447C4"/>
    <w:rsid w:val="005447EF"/>
    <w:rsid w:val="00545323"/>
    <w:rsid w:val="005459DF"/>
    <w:rsid w:val="00545A79"/>
    <w:rsid w:val="00545DC6"/>
    <w:rsid w:val="0054664B"/>
    <w:rsid w:val="0055018B"/>
    <w:rsid w:val="0055082C"/>
    <w:rsid w:val="00550BE9"/>
    <w:rsid w:val="005512D4"/>
    <w:rsid w:val="00552CD8"/>
    <w:rsid w:val="00552DB2"/>
    <w:rsid w:val="005530DC"/>
    <w:rsid w:val="00553235"/>
    <w:rsid w:val="00553717"/>
    <w:rsid w:val="005548CA"/>
    <w:rsid w:val="005549BC"/>
    <w:rsid w:val="00555CEE"/>
    <w:rsid w:val="00556A42"/>
    <w:rsid w:val="00556C14"/>
    <w:rsid w:val="005579A5"/>
    <w:rsid w:val="00557E87"/>
    <w:rsid w:val="005605DE"/>
    <w:rsid w:val="005614F9"/>
    <w:rsid w:val="00561BE4"/>
    <w:rsid w:val="00562ADA"/>
    <w:rsid w:val="00562DA7"/>
    <w:rsid w:val="00563743"/>
    <w:rsid w:val="0056496D"/>
    <w:rsid w:val="00565864"/>
    <w:rsid w:val="005659F7"/>
    <w:rsid w:val="00565BEA"/>
    <w:rsid w:val="00565EBE"/>
    <w:rsid w:val="00565FB5"/>
    <w:rsid w:val="00566600"/>
    <w:rsid w:val="00566A79"/>
    <w:rsid w:val="00566B4D"/>
    <w:rsid w:val="00566B67"/>
    <w:rsid w:val="00570092"/>
    <w:rsid w:val="00570702"/>
    <w:rsid w:val="00570771"/>
    <w:rsid w:val="0057156C"/>
    <w:rsid w:val="0057194B"/>
    <w:rsid w:val="0057197E"/>
    <w:rsid w:val="00571EE0"/>
    <w:rsid w:val="005723D5"/>
    <w:rsid w:val="00572C65"/>
    <w:rsid w:val="0057309B"/>
    <w:rsid w:val="00573322"/>
    <w:rsid w:val="00573AE9"/>
    <w:rsid w:val="005741D8"/>
    <w:rsid w:val="00575A10"/>
    <w:rsid w:val="00575CB9"/>
    <w:rsid w:val="00575E50"/>
    <w:rsid w:val="005760D3"/>
    <w:rsid w:val="00576F13"/>
    <w:rsid w:val="005776C5"/>
    <w:rsid w:val="00577B9D"/>
    <w:rsid w:val="00580226"/>
    <w:rsid w:val="00580526"/>
    <w:rsid w:val="00580855"/>
    <w:rsid w:val="00580DDE"/>
    <w:rsid w:val="00580F79"/>
    <w:rsid w:val="00581059"/>
    <w:rsid w:val="00581162"/>
    <w:rsid w:val="0058273E"/>
    <w:rsid w:val="00582776"/>
    <w:rsid w:val="00583B9D"/>
    <w:rsid w:val="00584471"/>
    <w:rsid w:val="0058462E"/>
    <w:rsid w:val="005846D3"/>
    <w:rsid w:val="005846D9"/>
    <w:rsid w:val="00585712"/>
    <w:rsid w:val="0058621D"/>
    <w:rsid w:val="00586A3F"/>
    <w:rsid w:val="00586D07"/>
    <w:rsid w:val="0059054C"/>
    <w:rsid w:val="00591269"/>
    <w:rsid w:val="00591819"/>
    <w:rsid w:val="00591B2C"/>
    <w:rsid w:val="00592055"/>
    <w:rsid w:val="005922DD"/>
    <w:rsid w:val="00592A76"/>
    <w:rsid w:val="00593048"/>
    <w:rsid w:val="00593140"/>
    <w:rsid w:val="005942DE"/>
    <w:rsid w:val="00594ECF"/>
    <w:rsid w:val="005955CF"/>
    <w:rsid w:val="005955DE"/>
    <w:rsid w:val="00596572"/>
    <w:rsid w:val="005965F9"/>
    <w:rsid w:val="00596B36"/>
    <w:rsid w:val="00596CE1"/>
    <w:rsid w:val="00596E8E"/>
    <w:rsid w:val="005971E1"/>
    <w:rsid w:val="005A0346"/>
    <w:rsid w:val="005A0EAF"/>
    <w:rsid w:val="005A10B0"/>
    <w:rsid w:val="005A17E4"/>
    <w:rsid w:val="005A334E"/>
    <w:rsid w:val="005A36EE"/>
    <w:rsid w:val="005A3BC4"/>
    <w:rsid w:val="005A3E9E"/>
    <w:rsid w:val="005A4C52"/>
    <w:rsid w:val="005A4C90"/>
    <w:rsid w:val="005A518C"/>
    <w:rsid w:val="005A5529"/>
    <w:rsid w:val="005A676B"/>
    <w:rsid w:val="005A7382"/>
    <w:rsid w:val="005A73C3"/>
    <w:rsid w:val="005A7B70"/>
    <w:rsid w:val="005A7BCA"/>
    <w:rsid w:val="005B49E2"/>
    <w:rsid w:val="005B6067"/>
    <w:rsid w:val="005B625B"/>
    <w:rsid w:val="005C0C04"/>
    <w:rsid w:val="005C2304"/>
    <w:rsid w:val="005C251E"/>
    <w:rsid w:val="005C2A8A"/>
    <w:rsid w:val="005C2D63"/>
    <w:rsid w:val="005C3703"/>
    <w:rsid w:val="005C3D9D"/>
    <w:rsid w:val="005C491D"/>
    <w:rsid w:val="005C4A31"/>
    <w:rsid w:val="005C558B"/>
    <w:rsid w:val="005C5912"/>
    <w:rsid w:val="005C7722"/>
    <w:rsid w:val="005D0579"/>
    <w:rsid w:val="005D08C3"/>
    <w:rsid w:val="005D18CC"/>
    <w:rsid w:val="005D199B"/>
    <w:rsid w:val="005D265A"/>
    <w:rsid w:val="005D4138"/>
    <w:rsid w:val="005D42E7"/>
    <w:rsid w:val="005D4D2C"/>
    <w:rsid w:val="005D5A6B"/>
    <w:rsid w:val="005D5EA2"/>
    <w:rsid w:val="005D6B54"/>
    <w:rsid w:val="005E0DD2"/>
    <w:rsid w:val="005E1120"/>
    <w:rsid w:val="005E21F8"/>
    <w:rsid w:val="005E2482"/>
    <w:rsid w:val="005E2B66"/>
    <w:rsid w:val="005E2E04"/>
    <w:rsid w:val="005E3ADD"/>
    <w:rsid w:val="005E4060"/>
    <w:rsid w:val="005E6DF8"/>
    <w:rsid w:val="005E6E2B"/>
    <w:rsid w:val="005E6E8F"/>
    <w:rsid w:val="005E7925"/>
    <w:rsid w:val="005F098F"/>
    <w:rsid w:val="005F23BD"/>
    <w:rsid w:val="005F2489"/>
    <w:rsid w:val="005F2C9D"/>
    <w:rsid w:val="005F2D48"/>
    <w:rsid w:val="005F321B"/>
    <w:rsid w:val="005F43F5"/>
    <w:rsid w:val="005F487C"/>
    <w:rsid w:val="005F5ACD"/>
    <w:rsid w:val="005F636C"/>
    <w:rsid w:val="005F69C7"/>
    <w:rsid w:val="006004DC"/>
    <w:rsid w:val="00601525"/>
    <w:rsid w:val="006021D6"/>
    <w:rsid w:val="00602C93"/>
    <w:rsid w:val="00602CAA"/>
    <w:rsid w:val="00602FA9"/>
    <w:rsid w:val="00603C84"/>
    <w:rsid w:val="00604FEF"/>
    <w:rsid w:val="006052BA"/>
    <w:rsid w:val="0060582C"/>
    <w:rsid w:val="00605F16"/>
    <w:rsid w:val="00606137"/>
    <w:rsid w:val="006063A3"/>
    <w:rsid w:val="006073D1"/>
    <w:rsid w:val="00607FF7"/>
    <w:rsid w:val="006100DD"/>
    <w:rsid w:val="006124F0"/>
    <w:rsid w:val="0061369B"/>
    <w:rsid w:val="00614210"/>
    <w:rsid w:val="006143BC"/>
    <w:rsid w:val="006155B2"/>
    <w:rsid w:val="00616017"/>
    <w:rsid w:val="00616310"/>
    <w:rsid w:val="006169A8"/>
    <w:rsid w:val="0062147A"/>
    <w:rsid w:val="0062148C"/>
    <w:rsid w:val="0062171D"/>
    <w:rsid w:val="00623603"/>
    <w:rsid w:val="00623CC6"/>
    <w:rsid w:val="00624BE8"/>
    <w:rsid w:val="006255AF"/>
    <w:rsid w:val="00625636"/>
    <w:rsid w:val="00626599"/>
    <w:rsid w:val="00626E30"/>
    <w:rsid w:val="0062746C"/>
    <w:rsid w:val="006276C5"/>
    <w:rsid w:val="006278AA"/>
    <w:rsid w:val="006305DB"/>
    <w:rsid w:val="00630603"/>
    <w:rsid w:val="006309FF"/>
    <w:rsid w:val="00630A3F"/>
    <w:rsid w:val="00631324"/>
    <w:rsid w:val="00631CC9"/>
    <w:rsid w:val="006326A7"/>
    <w:rsid w:val="00633241"/>
    <w:rsid w:val="006336B5"/>
    <w:rsid w:val="00633F0C"/>
    <w:rsid w:val="006349BF"/>
    <w:rsid w:val="0063523D"/>
    <w:rsid w:val="006359E5"/>
    <w:rsid w:val="00636F47"/>
    <w:rsid w:val="00637793"/>
    <w:rsid w:val="00637C99"/>
    <w:rsid w:val="00640747"/>
    <w:rsid w:val="00640F47"/>
    <w:rsid w:val="0064119A"/>
    <w:rsid w:val="00641716"/>
    <w:rsid w:val="006417E0"/>
    <w:rsid w:val="006419B7"/>
    <w:rsid w:val="006433B2"/>
    <w:rsid w:val="0064383F"/>
    <w:rsid w:val="00643CE9"/>
    <w:rsid w:val="00643F95"/>
    <w:rsid w:val="00644D19"/>
    <w:rsid w:val="0064534C"/>
    <w:rsid w:val="00645889"/>
    <w:rsid w:val="00645E99"/>
    <w:rsid w:val="0064643B"/>
    <w:rsid w:val="006464E9"/>
    <w:rsid w:val="00646A2E"/>
    <w:rsid w:val="006479B0"/>
    <w:rsid w:val="00647CD2"/>
    <w:rsid w:val="006506BB"/>
    <w:rsid w:val="00650A80"/>
    <w:rsid w:val="00650F72"/>
    <w:rsid w:val="00651B01"/>
    <w:rsid w:val="00652C5C"/>
    <w:rsid w:val="006540D8"/>
    <w:rsid w:val="006541DD"/>
    <w:rsid w:val="0065468C"/>
    <w:rsid w:val="006549E6"/>
    <w:rsid w:val="00656B51"/>
    <w:rsid w:val="0066092F"/>
    <w:rsid w:val="00660B4E"/>
    <w:rsid w:val="006613C3"/>
    <w:rsid w:val="00661EF0"/>
    <w:rsid w:val="0066362F"/>
    <w:rsid w:val="00663837"/>
    <w:rsid w:val="00664056"/>
    <w:rsid w:val="006643F9"/>
    <w:rsid w:val="00664985"/>
    <w:rsid w:val="00664F20"/>
    <w:rsid w:val="00664FA9"/>
    <w:rsid w:val="0066562B"/>
    <w:rsid w:val="0066746A"/>
    <w:rsid w:val="0067108F"/>
    <w:rsid w:val="00671137"/>
    <w:rsid w:val="00672167"/>
    <w:rsid w:val="006729F6"/>
    <w:rsid w:val="00672D70"/>
    <w:rsid w:val="00672FFC"/>
    <w:rsid w:val="00673374"/>
    <w:rsid w:val="006733F8"/>
    <w:rsid w:val="00673A25"/>
    <w:rsid w:val="00674E7E"/>
    <w:rsid w:val="00675039"/>
    <w:rsid w:val="00675DE6"/>
    <w:rsid w:val="00676B59"/>
    <w:rsid w:val="00677963"/>
    <w:rsid w:val="00677B21"/>
    <w:rsid w:val="006822D4"/>
    <w:rsid w:val="00682C3E"/>
    <w:rsid w:val="00682D89"/>
    <w:rsid w:val="00682DB1"/>
    <w:rsid w:val="006834D2"/>
    <w:rsid w:val="00683FB6"/>
    <w:rsid w:val="006843E1"/>
    <w:rsid w:val="00684492"/>
    <w:rsid w:val="00684949"/>
    <w:rsid w:val="00684D43"/>
    <w:rsid w:val="0068573F"/>
    <w:rsid w:val="00685B51"/>
    <w:rsid w:val="00685ED8"/>
    <w:rsid w:val="006866DC"/>
    <w:rsid w:val="006866F2"/>
    <w:rsid w:val="006879FB"/>
    <w:rsid w:val="0069066E"/>
    <w:rsid w:val="00691006"/>
    <w:rsid w:val="00691DF7"/>
    <w:rsid w:val="0069271D"/>
    <w:rsid w:val="00692F81"/>
    <w:rsid w:val="006937EA"/>
    <w:rsid w:val="00693829"/>
    <w:rsid w:val="00693A6A"/>
    <w:rsid w:val="00693DCF"/>
    <w:rsid w:val="00694375"/>
    <w:rsid w:val="00694774"/>
    <w:rsid w:val="00694DEB"/>
    <w:rsid w:val="006957CF"/>
    <w:rsid w:val="00695AFC"/>
    <w:rsid w:val="006A03E6"/>
    <w:rsid w:val="006A0479"/>
    <w:rsid w:val="006A0D39"/>
    <w:rsid w:val="006A123A"/>
    <w:rsid w:val="006A1D2F"/>
    <w:rsid w:val="006A23EF"/>
    <w:rsid w:val="006A39F2"/>
    <w:rsid w:val="006A470D"/>
    <w:rsid w:val="006A55E8"/>
    <w:rsid w:val="006A5728"/>
    <w:rsid w:val="006A5E2B"/>
    <w:rsid w:val="006A6548"/>
    <w:rsid w:val="006A7C6B"/>
    <w:rsid w:val="006A7DCF"/>
    <w:rsid w:val="006B01A9"/>
    <w:rsid w:val="006B04BF"/>
    <w:rsid w:val="006B0A07"/>
    <w:rsid w:val="006B16FE"/>
    <w:rsid w:val="006B1CA7"/>
    <w:rsid w:val="006B2243"/>
    <w:rsid w:val="006B24D2"/>
    <w:rsid w:val="006B2792"/>
    <w:rsid w:val="006B2BE7"/>
    <w:rsid w:val="006B2DAC"/>
    <w:rsid w:val="006B308D"/>
    <w:rsid w:val="006B3542"/>
    <w:rsid w:val="006B3DC7"/>
    <w:rsid w:val="006B5317"/>
    <w:rsid w:val="006B6DE1"/>
    <w:rsid w:val="006C170A"/>
    <w:rsid w:val="006C1F81"/>
    <w:rsid w:val="006C20C8"/>
    <w:rsid w:val="006C23ED"/>
    <w:rsid w:val="006C2760"/>
    <w:rsid w:val="006C2AD4"/>
    <w:rsid w:val="006C335B"/>
    <w:rsid w:val="006C3A69"/>
    <w:rsid w:val="006C3BA3"/>
    <w:rsid w:val="006C4A64"/>
    <w:rsid w:val="006C4E65"/>
    <w:rsid w:val="006C5CCA"/>
    <w:rsid w:val="006C5D77"/>
    <w:rsid w:val="006C6107"/>
    <w:rsid w:val="006C631D"/>
    <w:rsid w:val="006C68EB"/>
    <w:rsid w:val="006C69B9"/>
    <w:rsid w:val="006D060D"/>
    <w:rsid w:val="006D0931"/>
    <w:rsid w:val="006D0A26"/>
    <w:rsid w:val="006D0DA6"/>
    <w:rsid w:val="006D109F"/>
    <w:rsid w:val="006D120E"/>
    <w:rsid w:val="006D14C9"/>
    <w:rsid w:val="006D1F99"/>
    <w:rsid w:val="006D2428"/>
    <w:rsid w:val="006D2591"/>
    <w:rsid w:val="006D3955"/>
    <w:rsid w:val="006D3A43"/>
    <w:rsid w:val="006D4CEE"/>
    <w:rsid w:val="006D5BDD"/>
    <w:rsid w:val="006D6705"/>
    <w:rsid w:val="006D69AE"/>
    <w:rsid w:val="006D7BA1"/>
    <w:rsid w:val="006D7F0E"/>
    <w:rsid w:val="006E0F75"/>
    <w:rsid w:val="006E37F5"/>
    <w:rsid w:val="006E3EA1"/>
    <w:rsid w:val="006E403B"/>
    <w:rsid w:val="006E4CF8"/>
    <w:rsid w:val="006E5489"/>
    <w:rsid w:val="006E57AE"/>
    <w:rsid w:val="006E5B68"/>
    <w:rsid w:val="006E6262"/>
    <w:rsid w:val="006E627C"/>
    <w:rsid w:val="006E63DA"/>
    <w:rsid w:val="006E6BB9"/>
    <w:rsid w:val="006F0026"/>
    <w:rsid w:val="006F053A"/>
    <w:rsid w:val="006F0AAF"/>
    <w:rsid w:val="006F0C1D"/>
    <w:rsid w:val="006F0F7F"/>
    <w:rsid w:val="006F15CF"/>
    <w:rsid w:val="006F33B3"/>
    <w:rsid w:val="006F345A"/>
    <w:rsid w:val="006F3C15"/>
    <w:rsid w:val="006F476C"/>
    <w:rsid w:val="006F4BA6"/>
    <w:rsid w:val="006F4F94"/>
    <w:rsid w:val="006F54B3"/>
    <w:rsid w:val="006F6074"/>
    <w:rsid w:val="006F6829"/>
    <w:rsid w:val="006F6BD9"/>
    <w:rsid w:val="006F70EE"/>
    <w:rsid w:val="006F72C2"/>
    <w:rsid w:val="006F740C"/>
    <w:rsid w:val="006F7700"/>
    <w:rsid w:val="006F7721"/>
    <w:rsid w:val="006F7999"/>
    <w:rsid w:val="006F7AD2"/>
    <w:rsid w:val="0070129F"/>
    <w:rsid w:val="007016F1"/>
    <w:rsid w:val="00701AAA"/>
    <w:rsid w:val="00701B46"/>
    <w:rsid w:val="0070238A"/>
    <w:rsid w:val="00702394"/>
    <w:rsid w:val="00702989"/>
    <w:rsid w:val="00702BC8"/>
    <w:rsid w:val="00704834"/>
    <w:rsid w:val="00704CCC"/>
    <w:rsid w:val="00704F7F"/>
    <w:rsid w:val="00705885"/>
    <w:rsid w:val="0070659A"/>
    <w:rsid w:val="00707CAF"/>
    <w:rsid w:val="007102A7"/>
    <w:rsid w:val="00710A54"/>
    <w:rsid w:val="00710B3F"/>
    <w:rsid w:val="00711345"/>
    <w:rsid w:val="00712287"/>
    <w:rsid w:val="007124FA"/>
    <w:rsid w:val="0071277D"/>
    <w:rsid w:val="007152DE"/>
    <w:rsid w:val="00715EFE"/>
    <w:rsid w:val="0071614E"/>
    <w:rsid w:val="00716BC2"/>
    <w:rsid w:val="007172D0"/>
    <w:rsid w:val="0071784B"/>
    <w:rsid w:val="0072153B"/>
    <w:rsid w:val="00721575"/>
    <w:rsid w:val="00722378"/>
    <w:rsid w:val="00724011"/>
    <w:rsid w:val="00724198"/>
    <w:rsid w:val="00724B8D"/>
    <w:rsid w:val="007257A8"/>
    <w:rsid w:val="00726675"/>
    <w:rsid w:val="007269DF"/>
    <w:rsid w:val="00726AF6"/>
    <w:rsid w:val="00726FD4"/>
    <w:rsid w:val="00727216"/>
    <w:rsid w:val="00727552"/>
    <w:rsid w:val="007301AE"/>
    <w:rsid w:val="0073207A"/>
    <w:rsid w:val="00732866"/>
    <w:rsid w:val="00732D46"/>
    <w:rsid w:val="00732F28"/>
    <w:rsid w:val="0073356E"/>
    <w:rsid w:val="00733612"/>
    <w:rsid w:val="00734252"/>
    <w:rsid w:val="007342C7"/>
    <w:rsid w:val="00735671"/>
    <w:rsid w:val="00735B15"/>
    <w:rsid w:val="00736F5E"/>
    <w:rsid w:val="007376D7"/>
    <w:rsid w:val="0073775C"/>
    <w:rsid w:val="007402FC"/>
    <w:rsid w:val="007415A4"/>
    <w:rsid w:val="007418F2"/>
    <w:rsid w:val="00741B25"/>
    <w:rsid w:val="00742058"/>
    <w:rsid w:val="00742076"/>
    <w:rsid w:val="00742DCE"/>
    <w:rsid w:val="007430D4"/>
    <w:rsid w:val="0074316F"/>
    <w:rsid w:val="00743F25"/>
    <w:rsid w:val="007443AF"/>
    <w:rsid w:val="007450AB"/>
    <w:rsid w:val="00745D28"/>
    <w:rsid w:val="007460B6"/>
    <w:rsid w:val="0074641B"/>
    <w:rsid w:val="00746C4B"/>
    <w:rsid w:val="007475D1"/>
    <w:rsid w:val="00747DAC"/>
    <w:rsid w:val="00750B5E"/>
    <w:rsid w:val="00751AC5"/>
    <w:rsid w:val="00751DD5"/>
    <w:rsid w:val="00752949"/>
    <w:rsid w:val="007531D3"/>
    <w:rsid w:val="00754031"/>
    <w:rsid w:val="00754A1D"/>
    <w:rsid w:val="00754BE1"/>
    <w:rsid w:val="0075503F"/>
    <w:rsid w:val="007551A7"/>
    <w:rsid w:val="007556BA"/>
    <w:rsid w:val="00756105"/>
    <w:rsid w:val="00756BDD"/>
    <w:rsid w:val="007573B0"/>
    <w:rsid w:val="00757788"/>
    <w:rsid w:val="007577D5"/>
    <w:rsid w:val="00760679"/>
    <w:rsid w:val="00760E8F"/>
    <w:rsid w:val="00761181"/>
    <w:rsid w:val="00761A6D"/>
    <w:rsid w:val="00761B78"/>
    <w:rsid w:val="00761F2C"/>
    <w:rsid w:val="00762865"/>
    <w:rsid w:val="0076420B"/>
    <w:rsid w:val="00765D84"/>
    <w:rsid w:val="00766B98"/>
    <w:rsid w:val="0077026B"/>
    <w:rsid w:val="00770CD8"/>
    <w:rsid w:val="00771ACB"/>
    <w:rsid w:val="00772132"/>
    <w:rsid w:val="0077240C"/>
    <w:rsid w:val="00772CE1"/>
    <w:rsid w:val="007731B0"/>
    <w:rsid w:val="0077322A"/>
    <w:rsid w:val="007735F4"/>
    <w:rsid w:val="0077398E"/>
    <w:rsid w:val="00773DA2"/>
    <w:rsid w:val="00774E62"/>
    <w:rsid w:val="00775025"/>
    <w:rsid w:val="0077528B"/>
    <w:rsid w:val="00775A8D"/>
    <w:rsid w:val="00775E50"/>
    <w:rsid w:val="0077629C"/>
    <w:rsid w:val="0078048A"/>
    <w:rsid w:val="00780B8E"/>
    <w:rsid w:val="00780F89"/>
    <w:rsid w:val="0078292F"/>
    <w:rsid w:val="00784A02"/>
    <w:rsid w:val="00784EE2"/>
    <w:rsid w:val="007866FF"/>
    <w:rsid w:val="007867AE"/>
    <w:rsid w:val="00787A05"/>
    <w:rsid w:val="007908E0"/>
    <w:rsid w:val="00790D38"/>
    <w:rsid w:val="0079241E"/>
    <w:rsid w:val="00792CC8"/>
    <w:rsid w:val="007935F1"/>
    <w:rsid w:val="00793C31"/>
    <w:rsid w:val="007945B3"/>
    <w:rsid w:val="00794B63"/>
    <w:rsid w:val="00794C49"/>
    <w:rsid w:val="00795471"/>
    <w:rsid w:val="007957C8"/>
    <w:rsid w:val="0079591D"/>
    <w:rsid w:val="00795957"/>
    <w:rsid w:val="00795A55"/>
    <w:rsid w:val="00795B1A"/>
    <w:rsid w:val="00795F7C"/>
    <w:rsid w:val="007972D9"/>
    <w:rsid w:val="007973EB"/>
    <w:rsid w:val="007977D3"/>
    <w:rsid w:val="007A0A63"/>
    <w:rsid w:val="007A0BE4"/>
    <w:rsid w:val="007A1F54"/>
    <w:rsid w:val="007A260E"/>
    <w:rsid w:val="007A2774"/>
    <w:rsid w:val="007A3930"/>
    <w:rsid w:val="007A4064"/>
    <w:rsid w:val="007A506B"/>
    <w:rsid w:val="007A6789"/>
    <w:rsid w:val="007A7141"/>
    <w:rsid w:val="007A7336"/>
    <w:rsid w:val="007B0583"/>
    <w:rsid w:val="007B0C97"/>
    <w:rsid w:val="007B0C9C"/>
    <w:rsid w:val="007B13D7"/>
    <w:rsid w:val="007B1543"/>
    <w:rsid w:val="007B1808"/>
    <w:rsid w:val="007B182E"/>
    <w:rsid w:val="007B2810"/>
    <w:rsid w:val="007B2B9E"/>
    <w:rsid w:val="007B2CB0"/>
    <w:rsid w:val="007B2EC1"/>
    <w:rsid w:val="007B46DE"/>
    <w:rsid w:val="007B587D"/>
    <w:rsid w:val="007B5A25"/>
    <w:rsid w:val="007B62A5"/>
    <w:rsid w:val="007B6694"/>
    <w:rsid w:val="007C0467"/>
    <w:rsid w:val="007C0C0F"/>
    <w:rsid w:val="007C100C"/>
    <w:rsid w:val="007C1479"/>
    <w:rsid w:val="007C15D5"/>
    <w:rsid w:val="007C17F6"/>
    <w:rsid w:val="007C1CAC"/>
    <w:rsid w:val="007C1EB8"/>
    <w:rsid w:val="007C26D3"/>
    <w:rsid w:val="007C2A39"/>
    <w:rsid w:val="007C2AD4"/>
    <w:rsid w:val="007C57C2"/>
    <w:rsid w:val="007C676F"/>
    <w:rsid w:val="007C6DFF"/>
    <w:rsid w:val="007D0579"/>
    <w:rsid w:val="007D13AB"/>
    <w:rsid w:val="007D13F2"/>
    <w:rsid w:val="007D1D61"/>
    <w:rsid w:val="007D21AF"/>
    <w:rsid w:val="007D277F"/>
    <w:rsid w:val="007D295C"/>
    <w:rsid w:val="007D3400"/>
    <w:rsid w:val="007D54D7"/>
    <w:rsid w:val="007D550B"/>
    <w:rsid w:val="007D5FFB"/>
    <w:rsid w:val="007D6032"/>
    <w:rsid w:val="007D6977"/>
    <w:rsid w:val="007D7518"/>
    <w:rsid w:val="007E01A8"/>
    <w:rsid w:val="007E129E"/>
    <w:rsid w:val="007E14F3"/>
    <w:rsid w:val="007E1F9A"/>
    <w:rsid w:val="007E3D06"/>
    <w:rsid w:val="007E3D29"/>
    <w:rsid w:val="007E4A0A"/>
    <w:rsid w:val="007E5ADA"/>
    <w:rsid w:val="007E6504"/>
    <w:rsid w:val="007E6F05"/>
    <w:rsid w:val="007E7EFA"/>
    <w:rsid w:val="007F0226"/>
    <w:rsid w:val="007F040A"/>
    <w:rsid w:val="007F0598"/>
    <w:rsid w:val="007F0C8A"/>
    <w:rsid w:val="007F1BBC"/>
    <w:rsid w:val="007F1F97"/>
    <w:rsid w:val="007F257A"/>
    <w:rsid w:val="007F380D"/>
    <w:rsid w:val="007F5607"/>
    <w:rsid w:val="007F5634"/>
    <w:rsid w:val="007F5A36"/>
    <w:rsid w:val="007F6305"/>
    <w:rsid w:val="007F673A"/>
    <w:rsid w:val="007F67A0"/>
    <w:rsid w:val="007F69B3"/>
    <w:rsid w:val="007F7CDF"/>
    <w:rsid w:val="008000D5"/>
    <w:rsid w:val="00802091"/>
    <w:rsid w:val="008029D6"/>
    <w:rsid w:val="00803091"/>
    <w:rsid w:val="00803259"/>
    <w:rsid w:val="008035BB"/>
    <w:rsid w:val="00803C45"/>
    <w:rsid w:val="00804283"/>
    <w:rsid w:val="008046EE"/>
    <w:rsid w:val="00804B79"/>
    <w:rsid w:val="00804DF1"/>
    <w:rsid w:val="00805CE8"/>
    <w:rsid w:val="0080632A"/>
    <w:rsid w:val="00806595"/>
    <w:rsid w:val="00806D44"/>
    <w:rsid w:val="008078EC"/>
    <w:rsid w:val="0081010E"/>
    <w:rsid w:val="008105B0"/>
    <w:rsid w:val="008115E9"/>
    <w:rsid w:val="008124C0"/>
    <w:rsid w:val="00812510"/>
    <w:rsid w:val="00813A79"/>
    <w:rsid w:val="00813F28"/>
    <w:rsid w:val="00813F50"/>
    <w:rsid w:val="0081415A"/>
    <w:rsid w:val="00814578"/>
    <w:rsid w:val="00814E92"/>
    <w:rsid w:val="0081743C"/>
    <w:rsid w:val="0082106A"/>
    <w:rsid w:val="008220C4"/>
    <w:rsid w:val="00822F81"/>
    <w:rsid w:val="00823BAE"/>
    <w:rsid w:val="00823D5B"/>
    <w:rsid w:val="008241C7"/>
    <w:rsid w:val="00824AB4"/>
    <w:rsid w:val="008253D0"/>
    <w:rsid w:val="008269D9"/>
    <w:rsid w:val="00826A32"/>
    <w:rsid w:val="00827112"/>
    <w:rsid w:val="00827753"/>
    <w:rsid w:val="00830018"/>
    <w:rsid w:val="00830BC8"/>
    <w:rsid w:val="00831A4A"/>
    <w:rsid w:val="00832730"/>
    <w:rsid w:val="00833BB3"/>
    <w:rsid w:val="008361F4"/>
    <w:rsid w:val="00836FF8"/>
    <w:rsid w:val="00840728"/>
    <w:rsid w:val="00842455"/>
    <w:rsid w:val="00842589"/>
    <w:rsid w:val="00844B51"/>
    <w:rsid w:val="0084504E"/>
    <w:rsid w:val="00845A07"/>
    <w:rsid w:val="00845DCB"/>
    <w:rsid w:val="00845FA3"/>
    <w:rsid w:val="00846FF0"/>
    <w:rsid w:val="00847C80"/>
    <w:rsid w:val="008501CB"/>
    <w:rsid w:val="00850502"/>
    <w:rsid w:val="00850AA9"/>
    <w:rsid w:val="00850AB5"/>
    <w:rsid w:val="00851685"/>
    <w:rsid w:val="00851E31"/>
    <w:rsid w:val="0085284F"/>
    <w:rsid w:val="00852E86"/>
    <w:rsid w:val="00853115"/>
    <w:rsid w:val="008551C9"/>
    <w:rsid w:val="0085523F"/>
    <w:rsid w:val="00855566"/>
    <w:rsid w:val="008557AF"/>
    <w:rsid w:val="00855D7A"/>
    <w:rsid w:val="00855E10"/>
    <w:rsid w:val="00856063"/>
    <w:rsid w:val="008564A6"/>
    <w:rsid w:val="008565F0"/>
    <w:rsid w:val="008579A0"/>
    <w:rsid w:val="00861F1C"/>
    <w:rsid w:val="00862C26"/>
    <w:rsid w:val="00862FA8"/>
    <w:rsid w:val="00864B0A"/>
    <w:rsid w:val="00865B04"/>
    <w:rsid w:val="00865D0A"/>
    <w:rsid w:val="00865E0B"/>
    <w:rsid w:val="00867175"/>
    <w:rsid w:val="00867ACC"/>
    <w:rsid w:val="00870258"/>
    <w:rsid w:val="00870336"/>
    <w:rsid w:val="008731AC"/>
    <w:rsid w:val="00873C15"/>
    <w:rsid w:val="00874A4E"/>
    <w:rsid w:val="00874D47"/>
    <w:rsid w:val="00875F2F"/>
    <w:rsid w:val="00876414"/>
    <w:rsid w:val="00876598"/>
    <w:rsid w:val="008773D2"/>
    <w:rsid w:val="008775E6"/>
    <w:rsid w:val="00877A3E"/>
    <w:rsid w:val="00880221"/>
    <w:rsid w:val="0088032A"/>
    <w:rsid w:val="0088051F"/>
    <w:rsid w:val="00880580"/>
    <w:rsid w:val="00880AB4"/>
    <w:rsid w:val="00880C14"/>
    <w:rsid w:val="00880DAC"/>
    <w:rsid w:val="00880FB3"/>
    <w:rsid w:val="008818BB"/>
    <w:rsid w:val="0088268F"/>
    <w:rsid w:val="00883472"/>
    <w:rsid w:val="00883917"/>
    <w:rsid w:val="00884A6F"/>
    <w:rsid w:val="008858B8"/>
    <w:rsid w:val="00886C73"/>
    <w:rsid w:val="008900C7"/>
    <w:rsid w:val="00890A21"/>
    <w:rsid w:val="00890E9E"/>
    <w:rsid w:val="00891A00"/>
    <w:rsid w:val="008931AB"/>
    <w:rsid w:val="00893A0D"/>
    <w:rsid w:val="008947A9"/>
    <w:rsid w:val="00895DFF"/>
    <w:rsid w:val="00896852"/>
    <w:rsid w:val="008969DA"/>
    <w:rsid w:val="00896D16"/>
    <w:rsid w:val="008973E6"/>
    <w:rsid w:val="00897472"/>
    <w:rsid w:val="00897CEE"/>
    <w:rsid w:val="008A0187"/>
    <w:rsid w:val="008A030A"/>
    <w:rsid w:val="008A037A"/>
    <w:rsid w:val="008A0D27"/>
    <w:rsid w:val="008A191F"/>
    <w:rsid w:val="008A230B"/>
    <w:rsid w:val="008A2D6E"/>
    <w:rsid w:val="008A35E0"/>
    <w:rsid w:val="008A35E7"/>
    <w:rsid w:val="008A50D4"/>
    <w:rsid w:val="008A51BF"/>
    <w:rsid w:val="008A56C9"/>
    <w:rsid w:val="008A5B7F"/>
    <w:rsid w:val="008A6911"/>
    <w:rsid w:val="008A7639"/>
    <w:rsid w:val="008A7B20"/>
    <w:rsid w:val="008B0440"/>
    <w:rsid w:val="008B0754"/>
    <w:rsid w:val="008B077C"/>
    <w:rsid w:val="008B0F8D"/>
    <w:rsid w:val="008B1CE0"/>
    <w:rsid w:val="008B2683"/>
    <w:rsid w:val="008B2A9F"/>
    <w:rsid w:val="008B3331"/>
    <w:rsid w:val="008B3690"/>
    <w:rsid w:val="008B371C"/>
    <w:rsid w:val="008B3A8C"/>
    <w:rsid w:val="008B3B37"/>
    <w:rsid w:val="008B3F88"/>
    <w:rsid w:val="008B4372"/>
    <w:rsid w:val="008B4968"/>
    <w:rsid w:val="008B4A06"/>
    <w:rsid w:val="008B4E2E"/>
    <w:rsid w:val="008B62C2"/>
    <w:rsid w:val="008B6312"/>
    <w:rsid w:val="008B6CC6"/>
    <w:rsid w:val="008B7285"/>
    <w:rsid w:val="008B73F8"/>
    <w:rsid w:val="008C0525"/>
    <w:rsid w:val="008C08A4"/>
    <w:rsid w:val="008C0E79"/>
    <w:rsid w:val="008C27E9"/>
    <w:rsid w:val="008C328C"/>
    <w:rsid w:val="008C5521"/>
    <w:rsid w:val="008C5585"/>
    <w:rsid w:val="008C6A97"/>
    <w:rsid w:val="008C6BE3"/>
    <w:rsid w:val="008C6E55"/>
    <w:rsid w:val="008C6ED1"/>
    <w:rsid w:val="008C734E"/>
    <w:rsid w:val="008C7A47"/>
    <w:rsid w:val="008C7D4D"/>
    <w:rsid w:val="008C7EA0"/>
    <w:rsid w:val="008D00BC"/>
    <w:rsid w:val="008D0C84"/>
    <w:rsid w:val="008D0D58"/>
    <w:rsid w:val="008D1475"/>
    <w:rsid w:val="008D388A"/>
    <w:rsid w:val="008D3B60"/>
    <w:rsid w:val="008D3D70"/>
    <w:rsid w:val="008D4DA1"/>
    <w:rsid w:val="008D4E3E"/>
    <w:rsid w:val="008D4ED0"/>
    <w:rsid w:val="008D52BE"/>
    <w:rsid w:val="008D6028"/>
    <w:rsid w:val="008D6418"/>
    <w:rsid w:val="008D685F"/>
    <w:rsid w:val="008D7267"/>
    <w:rsid w:val="008D74CF"/>
    <w:rsid w:val="008D798A"/>
    <w:rsid w:val="008D7AC8"/>
    <w:rsid w:val="008D7E2B"/>
    <w:rsid w:val="008D7EF0"/>
    <w:rsid w:val="008E1D18"/>
    <w:rsid w:val="008E31F9"/>
    <w:rsid w:val="008E3413"/>
    <w:rsid w:val="008E3B12"/>
    <w:rsid w:val="008E4DD4"/>
    <w:rsid w:val="008E5418"/>
    <w:rsid w:val="008E5E84"/>
    <w:rsid w:val="008E6E4A"/>
    <w:rsid w:val="008E7617"/>
    <w:rsid w:val="008F0A4E"/>
    <w:rsid w:val="008F16DA"/>
    <w:rsid w:val="008F1D9D"/>
    <w:rsid w:val="008F23D6"/>
    <w:rsid w:val="008F24E9"/>
    <w:rsid w:val="008F2C41"/>
    <w:rsid w:val="008F2E4C"/>
    <w:rsid w:val="008F4245"/>
    <w:rsid w:val="008F47EF"/>
    <w:rsid w:val="008F4CE9"/>
    <w:rsid w:val="008F506D"/>
    <w:rsid w:val="008F55B6"/>
    <w:rsid w:val="008F5C76"/>
    <w:rsid w:val="008F6784"/>
    <w:rsid w:val="008F712E"/>
    <w:rsid w:val="008F7210"/>
    <w:rsid w:val="008F7B5B"/>
    <w:rsid w:val="008F7ED8"/>
    <w:rsid w:val="0090003E"/>
    <w:rsid w:val="0090047C"/>
    <w:rsid w:val="009009A3"/>
    <w:rsid w:val="00901262"/>
    <w:rsid w:val="009018A7"/>
    <w:rsid w:val="00901B45"/>
    <w:rsid w:val="00902139"/>
    <w:rsid w:val="009024DA"/>
    <w:rsid w:val="009025C9"/>
    <w:rsid w:val="0090292C"/>
    <w:rsid w:val="00902EAB"/>
    <w:rsid w:val="0090404C"/>
    <w:rsid w:val="00904804"/>
    <w:rsid w:val="00905134"/>
    <w:rsid w:val="00905225"/>
    <w:rsid w:val="00906869"/>
    <w:rsid w:val="00906912"/>
    <w:rsid w:val="00906A96"/>
    <w:rsid w:val="00906CB5"/>
    <w:rsid w:val="00906CE9"/>
    <w:rsid w:val="00907113"/>
    <w:rsid w:val="00907311"/>
    <w:rsid w:val="009074C8"/>
    <w:rsid w:val="00910187"/>
    <w:rsid w:val="0091076B"/>
    <w:rsid w:val="00910B15"/>
    <w:rsid w:val="00911039"/>
    <w:rsid w:val="0091185A"/>
    <w:rsid w:val="009118C3"/>
    <w:rsid w:val="00911D9C"/>
    <w:rsid w:val="00911DB0"/>
    <w:rsid w:val="009122AE"/>
    <w:rsid w:val="009122BB"/>
    <w:rsid w:val="00913995"/>
    <w:rsid w:val="00914DE5"/>
    <w:rsid w:val="0091542E"/>
    <w:rsid w:val="00915F1D"/>
    <w:rsid w:val="00916658"/>
    <w:rsid w:val="009168E9"/>
    <w:rsid w:val="00917745"/>
    <w:rsid w:val="00917754"/>
    <w:rsid w:val="00917C3C"/>
    <w:rsid w:val="00920970"/>
    <w:rsid w:val="00920CB5"/>
    <w:rsid w:val="0092133E"/>
    <w:rsid w:val="00921959"/>
    <w:rsid w:val="00922CDA"/>
    <w:rsid w:val="009249D6"/>
    <w:rsid w:val="009256A0"/>
    <w:rsid w:val="0092584C"/>
    <w:rsid w:val="009259BD"/>
    <w:rsid w:val="009260CC"/>
    <w:rsid w:val="0092612E"/>
    <w:rsid w:val="0092678A"/>
    <w:rsid w:val="0093024E"/>
    <w:rsid w:val="009305AD"/>
    <w:rsid w:val="009306DB"/>
    <w:rsid w:val="009308E9"/>
    <w:rsid w:val="00930B35"/>
    <w:rsid w:val="00930CFD"/>
    <w:rsid w:val="0093101E"/>
    <w:rsid w:val="00931723"/>
    <w:rsid w:val="009318FF"/>
    <w:rsid w:val="00931CED"/>
    <w:rsid w:val="00932396"/>
    <w:rsid w:val="00933029"/>
    <w:rsid w:val="00933CCD"/>
    <w:rsid w:val="009340F6"/>
    <w:rsid w:val="009345D2"/>
    <w:rsid w:val="00934F2F"/>
    <w:rsid w:val="00935BB6"/>
    <w:rsid w:val="00935DD2"/>
    <w:rsid w:val="009367A4"/>
    <w:rsid w:val="00936CA1"/>
    <w:rsid w:val="00937337"/>
    <w:rsid w:val="0093770D"/>
    <w:rsid w:val="00937DF5"/>
    <w:rsid w:val="00940454"/>
    <w:rsid w:val="009414E3"/>
    <w:rsid w:val="0094192F"/>
    <w:rsid w:val="00941A77"/>
    <w:rsid w:val="009446AC"/>
    <w:rsid w:val="00944B55"/>
    <w:rsid w:val="009455B2"/>
    <w:rsid w:val="00945A6A"/>
    <w:rsid w:val="00945ADC"/>
    <w:rsid w:val="009463FC"/>
    <w:rsid w:val="00947270"/>
    <w:rsid w:val="00950B1D"/>
    <w:rsid w:val="00950E04"/>
    <w:rsid w:val="00950E49"/>
    <w:rsid w:val="00950F94"/>
    <w:rsid w:val="00951301"/>
    <w:rsid w:val="00951703"/>
    <w:rsid w:val="00951B47"/>
    <w:rsid w:val="009546D0"/>
    <w:rsid w:val="00954B87"/>
    <w:rsid w:val="009556BB"/>
    <w:rsid w:val="00955801"/>
    <w:rsid w:val="00955889"/>
    <w:rsid w:val="00956232"/>
    <w:rsid w:val="009563AB"/>
    <w:rsid w:val="00956EA3"/>
    <w:rsid w:val="009575ED"/>
    <w:rsid w:val="00960610"/>
    <w:rsid w:val="00960767"/>
    <w:rsid w:val="0096077C"/>
    <w:rsid w:val="009608EE"/>
    <w:rsid w:val="009610AA"/>
    <w:rsid w:val="009610DF"/>
    <w:rsid w:val="00961C16"/>
    <w:rsid w:val="00961DDB"/>
    <w:rsid w:val="00962104"/>
    <w:rsid w:val="00962314"/>
    <w:rsid w:val="00962B6B"/>
    <w:rsid w:val="00964533"/>
    <w:rsid w:val="00964A27"/>
    <w:rsid w:val="00964B41"/>
    <w:rsid w:val="00964E47"/>
    <w:rsid w:val="00965A6C"/>
    <w:rsid w:val="00966466"/>
    <w:rsid w:val="0096664C"/>
    <w:rsid w:val="00966AD8"/>
    <w:rsid w:val="00970AC8"/>
    <w:rsid w:val="00970D38"/>
    <w:rsid w:val="00970FB7"/>
    <w:rsid w:val="00971363"/>
    <w:rsid w:val="00971B5F"/>
    <w:rsid w:val="00972495"/>
    <w:rsid w:val="00972921"/>
    <w:rsid w:val="00972933"/>
    <w:rsid w:val="00972948"/>
    <w:rsid w:val="00973458"/>
    <w:rsid w:val="0097470D"/>
    <w:rsid w:val="00975355"/>
    <w:rsid w:val="00975CA4"/>
    <w:rsid w:val="00975CEF"/>
    <w:rsid w:val="00977C89"/>
    <w:rsid w:val="00980EA8"/>
    <w:rsid w:val="00980F22"/>
    <w:rsid w:val="00981D47"/>
    <w:rsid w:val="0098220F"/>
    <w:rsid w:val="00982DAF"/>
    <w:rsid w:val="00983591"/>
    <w:rsid w:val="00983985"/>
    <w:rsid w:val="009839B2"/>
    <w:rsid w:val="009840D3"/>
    <w:rsid w:val="009856F1"/>
    <w:rsid w:val="00985AFC"/>
    <w:rsid w:val="00986603"/>
    <w:rsid w:val="00986B64"/>
    <w:rsid w:val="00990116"/>
    <w:rsid w:val="00990593"/>
    <w:rsid w:val="009915AA"/>
    <w:rsid w:val="00992070"/>
    <w:rsid w:val="00992C16"/>
    <w:rsid w:val="00993874"/>
    <w:rsid w:val="00994109"/>
    <w:rsid w:val="009944E6"/>
    <w:rsid w:val="00994975"/>
    <w:rsid w:val="00995478"/>
    <w:rsid w:val="00995D6C"/>
    <w:rsid w:val="009963B6"/>
    <w:rsid w:val="00996550"/>
    <w:rsid w:val="009969A6"/>
    <w:rsid w:val="00997CCC"/>
    <w:rsid w:val="009A04B4"/>
    <w:rsid w:val="009A0893"/>
    <w:rsid w:val="009A1C1C"/>
    <w:rsid w:val="009A1DBB"/>
    <w:rsid w:val="009A31E0"/>
    <w:rsid w:val="009A3553"/>
    <w:rsid w:val="009A421E"/>
    <w:rsid w:val="009A481E"/>
    <w:rsid w:val="009A48FD"/>
    <w:rsid w:val="009A507C"/>
    <w:rsid w:val="009A550F"/>
    <w:rsid w:val="009A6047"/>
    <w:rsid w:val="009A6AA1"/>
    <w:rsid w:val="009A7749"/>
    <w:rsid w:val="009A7935"/>
    <w:rsid w:val="009A7B48"/>
    <w:rsid w:val="009B06B4"/>
    <w:rsid w:val="009B0B0F"/>
    <w:rsid w:val="009B14BD"/>
    <w:rsid w:val="009B2CBC"/>
    <w:rsid w:val="009B2F28"/>
    <w:rsid w:val="009B40CF"/>
    <w:rsid w:val="009B499F"/>
    <w:rsid w:val="009B588B"/>
    <w:rsid w:val="009B6A02"/>
    <w:rsid w:val="009B7145"/>
    <w:rsid w:val="009B715D"/>
    <w:rsid w:val="009B79AF"/>
    <w:rsid w:val="009C0469"/>
    <w:rsid w:val="009C0B11"/>
    <w:rsid w:val="009C0C3A"/>
    <w:rsid w:val="009C1314"/>
    <w:rsid w:val="009C172C"/>
    <w:rsid w:val="009C1CD7"/>
    <w:rsid w:val="009C2883"/>
    <w:rsid w:val="009C28E1"/>
    <w:rsid w:val="009C2D87"/>
    <w:rsid w:val="009C36AF"/>
    <w:rsid w:val="009C4467"/>
    <w:rsid w:val="009C45EF"/>
    <w:rsid w:val="009C4698"/>
    <w:rsid w:val="009C4A7A"/>
    <w:rsid w:val="009D0005"/>
    <w:rsid w:val="009D0A4A"/>
    <w:rsid w:val="009D2357"/>
    <w:rsid w:val="009D2ABD"/>
    <w:rsid w:val="009D2FE5"/>
    <w:rsid w:val="009D3225"/>
    <w:rsid w:val="009D5567"/>
    <w:rsid w:val="009D7569"/>
    <w:rsid w:val="009E17F1"/>
    <w:rsid w:val="009E1856"/>
    <w:rsid w:val="009E2483"/>
    <w:rsid w:val="009E2E9A"/>
    <w:rsid w:val="009E3717"/>
    <w:rsid w:val="009E3FB0"/>
    <w:rsid w:val="009E4171"/>
    <w:rsid w:val="009E4AAD"/>
    <w:rsid w:val="009E5255"/>
    <w:rsid w:val="009E5CA7"/>
    <w:rsid w:val="009E62A6"/>
    <w:rsid w:val="009E6916"/>
    <w:rsid w:val="009E7052"/>
    <w:rsid w:val="009E79EA"/>
    <w:rsid w:val="009F0AAE"/>
    <w:rsid w:val="009F17C3"/>
    <w:rsid w:val="009F187A"/>
    <w:rsid w:val="009F1CC0"/>
    <w:rsid w:val="009F24E7"/>
    <w:rsid w:val="009F3101"/>
    <w:rsid w:val="009F378E"/>
    <w:rsid w:val="009F383F"/>
    <w:rsid w:val="009F387E"/>
    <w:rsid w:val="009F549A"/>
    <w:rsid w:val="009F5F1B"/>
    <w:rsid w:val="009F62E2"/>
    <w:rsid w:val="009F6740"/>
    <w:rsid w:val="009F67D0"/>
    <w:rsid w:val="009F6C44"/>
    <w:rsid w:val="009F7464"/>
    <w:rsid w:val="009F7687"/>
    <w:rsid w:val="009F771A"/>
    <w:rsid w:val="009F7E9E"/>
    <w:rsid w:val="009F7FB6"/>
    <w:rsid w:val="00A00532"/>
    <w:rsid w:val="00A00A71"/>
    <w:rsid w:val="00A00CE5"/>
    <w:rsid w:val="00A01EB5"/>
    <w:rsid w:val="00A022FD"/>
    <w:rsid w:val="00A030D6"/>
    <w:rsid w:val="00A03D25"/>
    <w:rsid w:val="00A053F2"/>
    <w:rsid w:val="00A05D98"/>
    <w:rsid w:val="00A06095"/>
    <w:rsid w:val="00A064BF"/>
    <w:rsid w:val="00A069BD"/>
    <w:rsid w:val="00A07790"/>
    <w:rsid w:val="00A07ABD"/>
    <w:rsid w:val="00A1066D"/>
    <w:rsid w:val="00A11092"/>
    <w:rsid w:val="00A13130"/>
    <w:rsid w:val="00A13861"/>
    <w:rsid w:val="00A1572C"/>
    <w:rsid w:val="00A16E32"/>
    <w:rsid w:val="00A1770E"/>
    <w:rsid w:val="00A212D7"/>
    <w:rsid w:val="00A21E96"/>
    <w:rsid w:val="00A22681"/>
    <w:rsid w:val="00A22D49"/>
    <w:rsid w:val="00A246C8"/>
    <w:rsid w:val="00A246CD"/>
    <w:rsid w:val="00A254C8"/>
    <w:rsid w:val="00A25ACC"/>
    <w:rsid w:val="00A25EA1"/>
    <w:rsid w:val="00A275DD"/>
    <w:rsid w:val="00A27B85"/>
    <w:rsid w:val="00A30289"/>
    <w:rsid w:val="00A30353"/>
    <w:rsid w:val="00A303D6"/>
    <w:rsid w:val="00A305CF"/>
    <w:rsid w:val="00A30A52"/>
    <w:rsid w:val="00A30F6A"/>
    <w:rsid w:val="00A31965"/>
    <w:rsid w:val="00A3196E"/>
    <w:rsid w:val="00A32FFF"/>
    <w:rsid w:val="00A33146"/>
    <w:rsid w:val="00A335AD"/>
    <w:rsid w:val="00A3376C"/>
    <w:rsid w:val="00A33788"/>
    <w:rsid w:val="00A35A5D"/>
    <w:rsid w:val="00A35E88"/>
    <w:rsid w:val="00A37446"/>
    <w:rsid w:val="00A4046D"/>
    <w:rsid w:val="00A404A5"/>
    <w:rsid w:val="00A4081D"/>
    <w:rsid w:val="00A40C73"/>
    <w:rsid w:val="00A41325"/>
    <w:rsid w:val="00A41602"/>
    <w:rsid w:val="00A41FB4"/>
    <w:rsid w:val="00A426B2"/>
    <w:rsid w:val="00A42B11"/>
    <w:rsid w:val="00A43226"/>
    <w:rsid w:val="00A43D0A"/>
    <w:rsid w:val="00A448C9"/>
    <w:rsid w:val="00A45CBD"/>
    <w:rsid w:val="00A46C82"/>
    <w:rsid w:val="00A47626"/>
    <w:rsid w:val="00A476AF"/>
    <w:rsid w:val="00A47C8C"/>
    <w:rsid w:val="00A504B0"/>
    <w:rsid w:val="00A50A19"/>
    <w:rsid w:val="00A50EF3"/>
    <w:rsid w:val="00A51DCB"/>
    <w:rsid w:val="00A52B0D"/>
    <w:rsid w:val="00A530CA"/>
    <w:rsid w:val="00A549B9"/>
    <w:rsid w:val="00A553F3"/>
    <w:rsid w:val="00A559C2"/>
    <w:rsid w:val="00A55CF4"/>
    <w:rsid w:val="00A56D50"/>
    <w:rsid w:val="00A606C2"/>
    <w:rsid w:val="00A6074A"/>
    <w:rsid w:val="00A60D96"/>
    <w:rsid w:val="00A611A2"/>
    <w:rsid w:val="00A611D7"/>
    <w:rsid w:val="00A616D5"/>
    <w:rsid w:val="00A62701"/>
    <w:rsid w:val="00A62F30"/>
    <w:rsid w:val="00A63D23"/>
    <w:rsid w:val="00A64D44"/>
    <w:rsid w:val="00A65328"/>
    <w:rsid w:val="00A653AA"/>
    <w:rsid w:val="00A65590"/>
    <w:rsid w:val="00A655F3"/>
    <w:rsid w:val="00A65DF6"/>
    <w:rsid w:val="00A662D7"/>
    <w:rsid w:val="00A66BA9"/>
    <w:rsid w:val="00A66F84"/>
    <w:rsid w:val="00A66FF5"/>
    <w:rsid w:val="00A70426"/>
    <w:rsid w:val="00A70459"/>
    <w:rsid w:val="00A70AF0"/>
    <w:rsid w:val="00A71CFB"/>
    <w:rsid w:val="00A726AE"/>
    <w:rsid w:val="00A72C20"/>
    <w:rsid w:val="00A73504"/>
    <w:rsid w:val="00A74349"/>
    <w:rsid w:val="00A7516C"/>
    <w:rsid w:val="00A7517F"/>
    <w:rsid w:val="00A75A09"/>
    <w:rsid w:val="00A75CCE"/>
    <w:rsid w:val="00A760E1"/>
    <w:rsid w:val="00A7650B"/>
    <w:rsid w:val="00A77A7F"/>
    <w:rsid w:val="00A77F6D"/>
    <w:rsid w:val="00A80099"/>
    <w:rsid w:val="00A80535"/>
    <w:rsid w:val="00A8130C"/>
    <w:rsid w:val="00A81A3D"/>
    <w:rsid w:val="00A81E3F"/>
    <w:rsid w:val="00A82090"/>
    <w:rsid w:val="00A8212C"/>
    <w:rsid w:val="00A8342C"/>
    <w:rsid w:val="00A847CF"/>
    <w:rsid w:val="00A84DA4"/>
    <w:rsid w:val="00A85086"/>
    <w:rsid w:val="00A8590C"/>
    <w:rsid w:val="00A85F0F"/>
    <w:rsid w:val="00A85FDB"/>
    <w:rsid w:val="00A86115"/>
    <w:rsid w:val="00A863DC"/>
    <w:rsid w:val="00A86D86"/>
    <w:rsid w:val="00A871BC"/>
    <w:rsid w:val="00A878E8"/>
    <w:rsid w:val="00A87D9D"/>
    <w:rsid w:val="00A906B3"/>
    <w:rsid w:val="00A909AE"/>
    <w:rsid w:val="00A91415"/>
    <w:rsid w:val="00A915B4"/>
    <w:rsid w:val="00A9227E"/>
    <w:rsid w:val="00A92EF1"/>
    <w:rsid w:val="00A92F52"/>
    <w:rsid w:val="00A9326C"/>
    <w:rsid w:val="00A94884"/>
    <w:rsid w:val="00A94F14"/>
    <w:rsid w:val="00A9659E"/>
    <w:rsid w:val="00A96A2D"/>
    <w:rsid w:val="00AA0694"/>
    <w:rsid w:val="00AA07A4"/>
    <w:rsid w:val="00AA0C13"/>
    <w:rsid w:val="00AA1928"/>
    <w:rsid w:val="00AA1F9B"/>
    <w:rsid w:val="00AA20D6"/>
    <w:rsid w:val="00AA222F"/>
    <w:rsid w:val="00AA235A"/>
    <w:rsid w:val="00AA3288"/>
    <w:rsid w:val="00AA38A1"/>
    <w:rsid w:val="00AA3A46"/>
    <w:rsid w:val="00AA3B0C"/>
    <w:rsid w:val="00AA6538"/>
    <w:rsid w:val="00AA6D14"/>
    <w:rsid w:val="00AB02A1"/>
    <w:rsid w:val="00AB06E0"/>
    <w:rsid w:val="00AB0A1E"/>
    <w:rsid w:val="00AB0D1D"/>
    <w:rsid w:val="00AB293B"/>
    <w:rsid w:val="00AB35ED"/>
    <w:rsid w:val="00AB3B73"/>
    <w:rsid w:val="00AB4817"/>
    <w:rsid w:val="00AB48CE"/>
    <w:rsid w:val="00AB5328"/>
    <w:rsid w:val="00AB583C"/>
    <w:rsid w:val="00AB7074"/>
    <w:rsid w:val="00AB7A1B"/>
    <w:rsid w:val="00AC1428"/>
    <w:rsid w:val="00AC2154"/>
    <w:rsid w:val="00AC24B7"/>
    <w:rsid w:val="00AC34B7"/>
    <w:rsid w:val="00AC4E68"/>
    <w:rsid w:val="00AC536A"/>
    <w:rsid w:val="00AC5B0A"/>
    <w:rsid w:val="00AC6375"/>
    <w:rsid w:val="00AC689B"/>
    <w:rsid w:val="00AC6FEF"/>
    <w:rsid w:val="00AD0541"/>
    <w:rsid w:val="00AD2B34"/>
    <w:rsid w:val="00AD3070"/>
    <w:rsid w:val="00AD4438"/>
    <w:rsid w:val="00AD486A"/>
    <w:rsid w:val="00AD56BB"/>
    <w:rsid w:val="00AD5A1E"/>
    <w:rsid w:val="00AD6816"/>
    <w:rsid w:val="00AD6FF8"/>
    <w:rsid w:val="00AD748A"/>
    <w:rsid w:val="00AD7562"/>
    <w:rsid w:val="00AD7729"/>
    <w:rsid w:val="00AD7B66"/>
    <w:rsid w:val="00AD7C30"/>
    <w:rsid w:val="00AE035B"/>
    <w:rsid w:val="00AE079A"/>
    <w:rsid w:val="00AE09D4"/>
    <w:rsid w:val="00AE1942"/>
    <w:rsid w:val="00AE1A70"/>
    <w:rsid w:val="00AE1E46"/>
    <w:rsid w:val="00AE3519"/>
    <w:rsid w:val="00AE3CEE"/>
    <w:rsid w:val="00AE72AA"/>
    <w:rsid w:val="00AE72C7"/>
    <w:rsid w:val="00AE7F16"/>
    <w:rsid w:val="00AF0630"/>
    <w:rsid w:val="00AF1127"/>
    <w:rsid w:val="00AF19EE"/>
    <w:rsid w:val="00AF1CEF"/>
    <w:rsid w:val="00AF2044"/>
    <w:rsid w:val="00AF3883"/>
    <w:rsid w:val="00AF41C2"/>
    <w:rsid w:val="00AF44B4"/>
    <w:rsid w:val="00AF59BF"/>
    <w:rsid w:val="00AF67E1"/>
    <w:rsid w:val="00B00DD4"/>
    <w:rsid w:val="00B01BD9"/>
    <w:rsid w:val="00B0292B"/>
    <w:rsid w:val="00B02A66"/>
    <w:rsid w:val="00B02B62"/>
    <w:rsid w:val="00B03413"/>
    <w:rsid w:val="00B04015"/>
    <w:rsid w:val="00B04584"/>
    <w:rsid w:val="00B05614"/>
    <w:rsid w:val="00B0731C"/>
    <w:rsid w:val="00B07EF0"/>
    <w:rsid w:val="00B1068D"/>
    <w:rsid w:val="00B10864"/>
    <w:rsid w:val="00B10F12"/>
    <w:rsid w:val="00B112B3"/>
    <w:rsid w:val="00B116F5"/>
    <w:rsid w:val="00B11EB3"/>
    <w:rsid w:val="00B12746"/>
    <w:rsid w:val="00B12987"/>
    <w:rsid w:val="00B139AD"/>
    <w:rsid w:val="00B13D1A"/>
    <w:rsid w:val="00B14A9D"/>
    <w:rsid w:val="00B152FE"/>
    <w:rsid w:val="00B17DA2"/>
    <w:rsid w:val="00B20646"/>
    <w:rsid w:val="00B20717"/>
    <w:rsid w:val="00B20FC6"/>
    <w:rsid w:val="00B21850"/>
    <w:rsid w:val="00B21A77"/>
    <w:rsid w:val="00B21FF9"/>
    <w:rsid w:val="00B22043"/>
    <w:rsid w:val="00B22471"/>
    <w:rsid w:val="00B22691"/>
    <w:rsid w:val="00B229A4"/>
    <w:rsid w:val="00B22CB2"/>
    <w:rsid w:val="00B24645"/>
    <w:rsid w:val="00B2477E"/>
    <w:rsid w:val="00B248F1"/>
    <w:rsid w:val="00B2553F"/>
    <w:rsid w:val="00B26B7D"/>
    <w:rsid w:val="00B26CCC"/>
    <w:rsid w:val="00B2720B"/>
    <w:rsid w:val="00B27500"/>
    <w:rsid w:val="00B31686"/>
    <w:rsid w:val="00B319C4"/>
    <w:rsid w:val="00B321CD"/>
    <w:rsid w:val="00B325CF"/>
    <w:rsid w:val="00B33582"/>
    <w:rsid w:val="00B33607"/>
    <w:rsid w:val="00B34064"/>
    <w:rsid w:val="00B34081"/>
    <w:rsid w:val="00B34623"/>
    <w:rsid w:val="00B34B67"/>
    <w:rsid w:val="00B34EB2"/>
    <w:rsid w:val="00B35983"/>
    <w:rsid w:val="00B36673"/>
    <w:rsid w:val="00B366D0"/>
    <w:rsid w:val="00B368C7"/>
    <w:rsid w:val="00B37087"/>
    <w:rsid w:val="00B3710C"/>
    <w:rsid w:val="00B37878"/>
    <w:rsid w:val="00B40161"/>
    <w:rsid w:val="00B404AE"/>
    <w:rsid w:val="00B40E07"/>
    <w:rsid w:val="00B410F2"/>
    <w:rsid w:val="00B423C3"/>
    <w:rsid w:val="00B42557"/>
    <w:rsid w:val="00B42784"/>
    <w:rsid w:val="00B42D75"/>
    <w:rsid w:val="00B440E2"/>
    <w:rsid w:val="00B44A11"/>
    <w:rsid w:val="00B46064"/>
    <w:rsid w:val="00B461A9"/>
    <w:rsid w:val="00B46B18"/>
    <w:rsid w:val="00B46C25"/>
    <w:rsid w:val="00B4744A"/>
    <w:rsid w:val="00B47491"/>
    <w:rsid w:val="00B47A91"/>
    <w:rsid w:val="00B47BE3"/>
    <w:rsid w:val="00B50611"/>
    <w:rsid w:val="00B50808"/>
    <w:rsid w:val="00B51571"/>
    <w:rsid w:val="00B53153"/>
    <w:rsid w:val="00B53897"/>
    <w:rsid w:val="00B54DE9"/>
    <w:rsid w:val="00B5575C"/>
    <w:rsid w:val="00B558CF"/>
    <w:rsid w:val="00B56057"/>
    <w:rsid w:val="00B5614F"/>
    <w:rsid w:val="00B56E66"/>
    <w:rsid w:val="00B56EF5"/>
    <w:rsid w:val="00B606D9"/>
    <w:rsid w:val="00B60827"/>
    <w:rsid w:val="00B60F8F"/>
    <w:rsid w:val="00B619F1"/>
    <w:rsid w:val="00B62BDF"/>
    <w:rsid w:val="00B62EF4"/>
    <w:rsid w:val="00B6351E"/>
    <w:rsid w:val="00B63B22"/>
    <w:rsid w:val="00B63DF0"/>
    <w:rsid w:val="00B64634"/>
    <w:rsid w:val="00B64CFB"/>
    <w:rsid w:val="00B64E70"/>
    <w:rsid w:val="00B65276"/>
    <w:rsid w:val="00B65BEF"/>
    <w:rsid w:val="00B6670E"/>
    <w:rsid w:val="00B66745"/>
    <w:rsid w:val="00B675D3"/>
    <w:rsid w:val="00B70586"/>
    <w:rsid w:val="00B70EE4"/>
    <w:rsid w:val="00B71125"/>
    <w:rsid w:val="00B71798"/>
    <w:rsid w:val="00B733A7"/>
    <w:rsid w:val="00B74760"/>
    <w:rsid w:val="00B7653D"/>
    <w:rsid w:val="00B76808"/>
    <w:rsid w:val="00B77CBF"/>
    <w:rsid w:val="00B80218"/>
    <w:rsid w:val="00B805FB"/>
    <w:rsid w:val="00B80BCD"/>
    <w:rsid w:val="00B812FB"/>
    <w:rsid w:val="00B815AF"/>
    <w:rsid w:val="00B815D2"/>
    <w:rsid w:val="00B8290C"/>
    <w:rsid w:val="00B8336B"/>
    <w:rsid w:val="00B83549"/>
    <w:rsid w:val="00B835F6"/>
    <w:rsid w:val="00B83AB7"/>
    <w:rsid w:val="00B84D11"/>
    <w:rsid w:val="00B85634"/>
    <w:rsid w:val="00B87B1D"/>
    <w:rsid w:val="00B87BDE"/>
    <w:rsid w:val="00B87F62"/>
    <w:rsid w:val="00B90374"/>
    <w:rsid w:val="00B9089C"/>
    <w:rsid w:val="00B90950"/>
    <w:rsid w:val="00B90BED"/>
    <w:rsid w:val="00B90D92"/>
    <w:rsid w:val="00B90F20"/>
    <w:rsid w:val="00B9184B"/>
    <w:rsid w:val="00B91E40"/>
    <w:rsid w:val="00B91F99"/>
    <w:rsid w:val="00B92D60"/>
    <w:rsid w:val="00B92EB0"/>
    <w:rsid w:val="00B93491"/>
    <w:rsid w:val="00B93963"/>
    <w:rsid w:val="00B94969"/>
    <w:rsid w:val="00B94B51"/>
    <w:rsid w:val="00B94F0E"/>
    <w:rsid w:val="00B953CE"/>
    <w:rsid w:val="00B956BE"/>
    <w:rsid w:val="00B95A2E"/>
    <w:rsid w:val="00B96F87"/>
    <w:rsid w:val="00BA00BA"/>
    <w:rsid w:val="00BA1839"/>
    <w:rsid w:val="00BA1934"/>
    <w:rsid w:val="00BA357C"/>
    <w:rsid w:val="00BA3E37"/>
    <w:rsid w:val="00BA3F0A"/>
    <w:rsid w:val="00BA3FC5"/>
    <w:rsid w:val="00BA4834"/>
    <w:rsid w:val="00BA51B0"/>
    <w:rsid w:val="00BA5225"/>
    <w:rsid w:val="00BA5360"/>
    <w:rsid w:val="00BA539B"/>
    <w:rsid w:val="00BA563F"/>
    <w:rsid w:val="00BA5C32"/>
    <w:rsid w:val="00BA6144"/>
    <w:rsid w:val="00BA7377"/>
    <w:rsid w:val="00BA7CC7"/>
    <w:rsid w:val="00BB0311"/>
    <w:rsid w:val="00BB08EB"/>
    <w:rsid w:val="00BB1417"/>
    <w:rsid w:val="00BB47DA"/>
    <w:rsid w:val="00BB512A"/>
    <w:rsid w:val="00BB59EA"/>
    <w:rsid w:val="00BB5F28"/>
    <w:rsid w:val="00BB6373"/>
    <w:rsid w:val="00BB68BB"/>
    <w:rsid w:val="00BB7C8B"/>
    <w:rsid w:val="00BB7F81"/>
    <w:rsid w:val="00BC045B"/>
    <w:rsid w:val="00BC10AC"/>
    <w:rsid w:val="00BC17A4"/>
    <w:rsid w:val="00BC1BD6"/>
    <w:rsid w:val="00BC25A3"/>
    <w:rsid w:val="00BC3796"/>
    <w:rsid w:val="00BC4007"/>
    <w:rsid w:val="00BC45DC"/>
    <w:rsid w:val="00BC4F4A"/>
    <w:rsid w:val="00BC512F"/>
    <w:rsid w:val="00BC57BF"/>
    <w:rsid w:val="00BC67C6"/>
    <w:rsid w:val="00BC72B2"/>
    <w:rsid w:val="00BC7B0B"/>
    <w:rsid w:val="00BC7C78"/>
    <w:rsid w:val="00BD076D"/>
    <w:rsid w:val="00BD1D86"/>
    <w:rsid w:val="00BD1E00"/>
    <w:rsid w:val="00BD2562"/>
    <w:rsid w:val="00BD2A54"/>
    <w:rsid w:val="00BD2BD4"/>
    <w:rsid w:val="00BD3355"/>
    <w:rsid w:val="00BD343C"/>
    <w:rsid w:val="00BD3C6B"/>
    <w:rsid w:val="00BD40F2"/>
    <w:rsid w:val="00BD46C5"/>
    <w:rsid w:val="00BD4875"/>
    <w:rsid w:val="00BD4D62"/>
    <w:rsid w:val="00BD6F49"/>
    <w:rsid w:val="00BE10A6"/>
    <w:rsid w:val="00BE154D"/>
    <w:rsid w:val="00BE1673"/>
    <w:rsid w:val="00BE16A8"/>
    <w:rsid w:val="00BE186F"/>
    <w:rsid w:val="00BE1BA6"/>
    <w:rsid w:val="00BE2DF8"/>
    <w:rsid w:val="00BE3035"/>
    <w:rsid w:val="00BE3F31"/>
    <w:rsid w:val="00BE408E"/>
    <w:rsid w:val="00BE482E"/>
    <w:rsid w:val="00BE507F"/>
    <w:rsid w:val="00BE6217"/>
    <w:rsid w:val="00BE689A"/>
    <w:rsid w:val="00BE6B3A"/>
    <w:rsid w:val="00BF0194"/>
    <w:rsid w:val="00BF02F4"/>
    <w:rsid w:val="00BF03FF"/>
    <w:rsid w:val="00BF045E"/>
    <w:rsid w:val="00BF064E"/>
    <w:rsid w:val="00BF0714"/>
    <w:rsid w:val="00BF14D3"/>
    <w:rsid w:val="00BF182D"/>
    <w:rsid w:val="00BF1886"/>
    <w:rsid w:val="00BF1DA9"/>
    <w:rsid w:val="00BF2F06"/>
    <w:rsid w:val="00BF3296"/>
    <w:rsid w:val="00BF3343"/>
    <w:rsid w:val="00BF336E"/>
    <w:rsid w:val="00BF40C5"/>
    <w:rsid w:val="00BF4367"/>
    <w:rsid w:val="00BF4628"/>
    <w:rsid w:val="00BF5373"/>
    <w:rsid w:val="00BF742B"/>
    <w:rsid w:val="00BF7AA8"/>
    <w:rsid w:val="00BF7DA9"/>
    <w:rsid w:val="00C01DD1"/>
    <w:rsid w:val="00C02018"/>
    <w:rsid w:val="00C02AF7"/>
    <w:rsid w:val="00C033D0"/>
    <w:rsid w:val="00C0361F"/>
    <w:rsid w:val="00C03AC3"/>
    <w:rsid w:val="00C043FD"/>
    <w:rsid w:val="00C0485B"/>
    <w:rsid w:val="00C049EB"/>
    <w:rsid w:val="00C04A29"/>
    <w:rsid w:val="00C05E56"/>
    <w:rsid w:val="00C065F1"/>
    <w:rsid w:val="00C0762A"/>
    <w:rsid w:val="00C07F53"/>
    <w:rsid w:val="00C10021"/>
    <w:rsid w:val="00C103F8"/>
    <w:rsid w:val="00C1061C"/>
    <w:rsid w:val="00C10E08"/>
    <w:rsid w:val="00C11607"/>
    <w:rsid w:val="00C117FD"/>
    <w:rsid w:val="00C12EB6"/>
    <w:rsid w:val="00C130B0"/>
    <w:rsid w:val="00C1354C"/>
    <w:rsid w:val="00C13978"/>
    <w:rsid w:val="00C14BC4"/>
    <w:rsid w:val="00C15359"/>
    <w:rsid w:val="00C15CB9"/>
    <w:rsid w:val="00C16637"/>
    <w:rsid w:val="00C16789"/>
    <w:rsid w:val="00C16D53"/>
    <w:rsid w:val="00C17B78"/>
    <w:rsid w:val="00C2023B"/>
    <w:rsid w:val="00C202FF"/>
    <w:rsid w:val="00C2052C"/>
    <w:rsid w:val="00C208D7"/>
    <w:rsid w:val="00C209B8"/>
    <w:rsid w:val="00C2130C"/>
    <w:rsid w:val="00C23349"/>
    <w:rsid w:val="00C23644"/>
    <w:rsid w:val="00C23A2E"/>
    <w:rsid w:val="00C242D0"/>
    <w:rsid w:val="00C24581"/>
    <w:rsid w:val="00C24731"/>
    <w:rsid w:val="00C25BF8"/>
    <w:rsid w:val="00C25F89"/>
    <w:rsid w:val="00C261F8"/>
    <w:rsid w:val="00C26568"/>
    <w:rsid w:val="00C270DA"/>
    <w:rsid w:val="00C275E3"/>
    <w:rsid w:val="00C3007D"/>
    <w:rsid w:val="00C3056E"/>
    <w:rsid w:val="00C31669"/>
    <w:rsid w:val="00C31DD3"/>
    <w:rsid w:val="00C32030"/>
    <w:rsid w:val="00C32120"/>
    <w:rsid w:val="00C3248B"/>
    <w:rsid w:val="00C3269B"/>
    <w:rsid w:val="00C34318"/>
    <w:rsid w:val="00C347DF"/>
    <w:rsid w:val="00C34CCF"/>
    <w:rsid w:val="00C34F43"/>
    <w:rsid w:val="00C37520"/>
    <w:rsid w:val="00C37758"/>
    <w:rsid w:val="00C378CF"/>
    <w:rsid w:val="00C403FE"/>
    <w:rsid w:val="00C410A0"/>
    <w:rsid w:val="00C4115F"/>
    <w:rsid w:val="00C416A0"/>
    <w:rsid w:val="00C42D02"/>
    <w:rsid w:val="00C4370F"/>
    <w:rsid w:val="00C45459"/>
    <w:rsid w:val="00C47ED9"/>
    <w:rsid w:val="00C509E4"/>
    <w:rsid w:val="00C50F9B"/>
    <w:rsid w:val="00C51282"/>
    <w:rsid w:val="00C5128B"/>
    <w:rsid w:val="00C53C25"/>
    <w:rsid w:val="00C546BC"/>
    <w:rsid w:val="00C54C51"/>
    <w:rsid w:val="00C54E10"/>
    <w:rsid w:val="00C55791"/>
    <w:rsid w:val="00C56476"/>
    <w:rsid w:val="00C567A1"/>
    <w:rsid w:val="00C569E9"/>
    <w:rsid w:val="00C56E58"/>
    <w:rsid w:val="00C57EA7"/>
    <w:rsid w:val="00C602BA"/>
    <w:rsid w:val="00C60393"/>
    <w:rsid w:val="00C60831"/>
    <w:rsid w:val="00C60EEE"/>
    <w:rsid w:val="00C625E4"/>
    <w:rsid w:val="00C62BE2"/>
    <w:rsid w:val="00C63C4B"/>
    <w:rsid w:val="00C64122"/>
    <w:rsid w:val="00C6467B"/>
    <w:rsid w:val="00C649E2"/>
    <w:rsid w:val="00C6630F"/>
    <w:rsid w:val="00C6683B"/>
    <w:rsid w:val="00C70207"/>
    <w:rsid w:val="00C70F63"/>
    <w:rsid w:val="00C71203"/>
    <w:rsid w:val="00C713AC"/>
    <w:rsid w:val="00C71726"/>
    <w:rsid w:val="00C71D94"/>
    <w:rsid w:val="00C71F38"/>
    <w:rsid w:val="00C71FDF"/>
    <w:rsid w:val="00C72400"/>
    <w:rsid w:val="00C72D05"/>
    <w:rsid w:val="00C72D42"/>
    <w:rsid w:val="00C73242"/>
    <w:rsid w:val="00C74B71"/>
    <w:rsid w:val="00C75CD7"/>
    <w:rsid w:val="00C75E44"/>
    <w:rsid w:val="00C76853"/>
    <w:rsid w:val="00C779BC"/>
    <w:rsid w:val="00C802C0"/>
    <w:rsid w:val="00C81569"/>
    <w:rsid w:val="00C816E3"/>
    <w:rsid w:val="00C82938"/>
    <w:rsid w:val="00C82BE4"/>
    <w:rsid w:val="00C83580"/>
    <w:rsid w:val="00C8392D"/>
    <w:rsid w:val="00C846FA"/>
    <w:rsid w:val="00C850D6"/>
    <w:rsid w:val="00C853D5"/>
    <w:rsid w:val="00C8552B"/>
    <w:rsid w:val="00C8623C"/>
    <w:rsid w:val="00C8672E"/>
    <w:rsid w:val="00C86ADE"/>
    <w:rsid w:val="00C9012E"/>
    <w:rsid w:val="00C905A2"/>
    <w:rsid w:val="00C91CF3"/>
    <w:rsid w:val="00C92441"/>
    <w:rsid w:val="00C92BF2"/>
    <w:rsid w:val="00C93785"/>
    <w:rsid w:val="00C9414C"/>
    <w:rsid w:val="00C9624D"/>
    <w:rsid w:val="00C965A6"/>
    <w:rsid w:val="00C96D63"/>
    <w:rsid w:val="00C972DE"/>
    <w:rsid w:val="00C9781F"/>
    <w:rsid w:val="00C979FB"/>
    <w:rsid w:val="00C97C6F"/>
    <w:rsid w:val="00CA06B4"/>
    <w:rsid w:val="00CA0C97"/>
    <w:rsid w:val="00CA2447"/>
    <w:rsid w:val="00CA36C0"/>
    <w:rsid w:val="00CA52F2"/>
    <w:rsid w:val="00CA5802"/>
    <w:rsid w:val="00CA5A4F"/>
    <w:rsid w:val="00CA5B5B"/>
    <w:rsid w:val="00CA5F6E"/>
    <w:rsid w:val="00CA5FEB"/>
    <w:rsid w:val="00CA66E6"/>
    <w:rsid w:val="00CA69D5"/>
    <w:rsid w:val="00CA78AB"/>
    <w:rsid w:val="00CB07AF"/>
    <w:rsid w:val="00CB0B12"/>
    <w:rsid w:val="00CB170D"/>
    <w:rsid w:val="00CB1BF3"/>
    <w:rsid w:val="00CB1DBF"/>
    <w:rsid w:val="00CB1E87"/>
    <w:rsid w:val="00CB36D9"/>
    <w:rsid w:val="00CB3C12"/>
    <w:rsid w:val="00CB60E6"/>
    <w:rsid w:val="00CB7D17"/>
    <w:rsid w:val="00CC0F4C"/>
    <w:rsid w:val="00CC109C"/>
    <w:rsid w:val="00CC1CE3"/>
    <w:rsid w:val="00CC2F9B"/>
    <w:rsid w:val="00CC35F3"/>
    <w:rsid w:val="00CC3971"/>
    <w:rsid w:val="00CC3B0B"/>
    <w:rsid w:val="00CC3BF6"/>
    <w:rsid w:val="00CC3EEA"/>
    <w:rsid w:val="00CC46CE"/>
    <w:rsid w:val="00CC4935"/>
    <w:rsid w:val="00CC7178"/>
    <w:rsid w:val="00CC78FF"/>
    <w:rsid w:val="00CD05E0"/>
    <w:rsid w:val="00CD2989"/>
    <w:rsid w:val="00CD34B6"/>
    <w:rsid w:val="00CD3994"/>
    <w:rsid w:val="00CD3B4F"/>
    <w:rsid w:val="00CD3CC1"/>
    <w:rsid w:val="00CD45AF"/>
    <w:rsid w:val="00CD4776"/>
    <w:rsid w:val="00CD48DC"/>
    <w:rsid w:val="00CD57D3"/>
    <w:rsid w:val="00CD6E18"/>
    <w:rsid w:val="00CD6E43"/>
    <w:rsid w:val="00CD6FF0"/>
    <w:rsid w:val="00CD7CE5"/>
    <w:rsid w:val="00CD7E38"/>
    <w:rsid w:val="00CE00B9"/>
    <w:rsid w:val="00CE0410"/>
    <w:rsid w:val="00CE0508"/>
    <w:rsid w:val="00CE0C31"/>
    <w:rsid w:val="00CE1072"/>
    <w:rsid w:val="00CE13F7"/>
    <w:rsid w:val="00CE3451"/>
    <w:rsid w:val="00CE34F7"/>
    <w:rsid w:val="00CE3C11"/>
    <w:rsid w:val="00CE4A66"/>
    <w:rsid w:val="00CE5ADA"/>
    <w:rsid w:val="00CE63C0"/>
    <w:rsid w:val="00CE661C"/>
    <w:rsid w:val="00CE6C29"/>
    <w:rsid w:val="00CE777E"/>
    <w:rsid w:val="00CE7BE1"/>
    <w:rsid w:val="00CF1D53"/>
    <w:rsid w:val="00CF24BC"/>
    <w:rsid w:val="00CF26C5"/>
    <w:rsid w:val="00CF2F87"/>
    <w:rsid w:val="00CF3E53"/>
    <w:rsid w:val="00CF3F51"/>
    <w:rsid w:val="00CF46E4"/>
    <w:rsid w:val="00CF560A"/>
    <w:rsid w:val="00CF5731"/>
    <w:rsid w:val="00CF5837"/>
    <w:rsid w:val="00CF5B2C"/>
    <w:rsid w:val="00CF60A3"/>
    <w:rsid w:val="00CF6224"/>
    <w:rsid w:val="00CF65B0"/>
    <w:rsid w:val="00CF7026"/>
    <w:rsid w:val="00CF752A"/>
    <w:rsid w:val="00CF75CF"/>
    <w:rsid w:val="00CF75E7"/>
    <w:rsid w:val="00CF797E"/>
    <w:rsid w:val="00CF7D8F"/>
    <w:rsid w:val="00D002F6"/>
    <w:rsid w:val="00D0117F"/>
    <w:rsid w:val="00D012A2"/>
    <w:rsid w:val="00D0179B"/>
    <w:rsid w:val="00D01D3A"/>
    <w:rsid w:val="00D02364"/>
    <w:rsid w:val="00D023F1"/>
    <w:rsid w:val="00D02416"/>
    <w:rsid w:val="00D02434"/>
    <w:rsid w:val="00D0269C"/>
    <w:rsid w:val="00D026A8"/>
    <w:rsid w:val="00D02D9A"/>
    <w:rsid w:val="00D03FB0"/>
    <w:rsid w:val="00D05632"/>
    <w:rsid w:val="00D0647E"/>
    <w:rsid w:val="00D06D5A"/>
    <w:rsid w:val="00D0700B"/>
    <w:rsid w:val="00D077B1"/>
    <w:rsid w:val="00D1066B"/>
    <w:rsid w:val="00D108CD"/>
    <w:rsid w:val="00D10EAC"/>
    <w:rsid w:val="00D12665"/>
    <w:rsid w:val="00D138B2"/>
    <w:rsid w:val="00D139E6"/>
    <w:rsid w:val="00D1400F"/>
    <w:rsid w:val="00D146AD"/>
    <w:rsid w:val="00D1553F"/>
    <w:rsid w:val="00D15E05"/>
    <w:rsid w:val="00D161F2"/>
    <w:rsid w:val="00D1769C"/>
    <w:rsid w:val="00D20C29"/>
    <w:rsid w:val="00D21D5E"/>
    <w:rsid w:val="00D22007"/>
    <w:rsid w:val="00D22DFD"/>
    <w:rsid w:val="00D22F73"/>
    <w:rsid w:val="00D23AF5"/>
    <w:rsid w:val="00D247B2"/>
    <w:rsid w:val="00D26076"/>
    <w:rsid w:val="00D27467"/>
    <w:rsid w:val="00D27935"/>
    <w:rsid w:val="00D27CE6"/>
    <w:rsid w:val="00D30CA8"/>
    <w:rsid w:val="00D317FE"/>
    <w:rsid w:val="00D31A62"/>
    <w:rsid w:val="00D32B33"/>
    <w:rsid w:val="00D33491"/>
    <w:rsid w:val="00D33BBE"/>
    <w:rsid w:val="00D34176"/>
    <w:rsid w:val="00D345A4"/>
    <w:rsid w:val="00D34BA9"/>
    <w:rsid w:val="00D34D3B"/>
    <w:rsid w:val="00D35B50"/>
    <w:rsid w:val="00D376B8"/>
    <w:rsid w:val="00D37803"/>
    <w:rsid w:val="00D37A1A"/>
    <w:rsid w:val="00D40270"/>
    <w:rsid w:val="00D405AF"/>
    <w:rsid w:val="00D40C8A"/>
    <w:rsid w:val="00D40FE4"/>
    <w:rsid w:val="00D43415"/>
    <w:rsid w:val="00D43D48"/>
    <w:rsid w:val="00D45255"/>
    <w:rsid w:val="00D4646A"/>
    <w:rsid w:val="00D46B91"/>
    <w:rsid w:val="00D5034F"/>
    <w:rsid w:val="00D505DC"/>
    <w:rsid w:val="00D50E79"/>
    <w:rsid w:val="00D5208C"/>
    <w:rsid w:val="00D523C2"/>
    <w:rsid w:val="00D5338A"/>
    <w:rsid w:val="00D53603"/>
    <w:rsid w:val="00D5531A"/>
    <w:rsid w:val="00D561B9"/>
    <w:rsid w:val="00D562CA"/>
    <w:rsid w:val="00D57AEC"/>
    <w:rsid w:val="00D601E7"/>
    <w:rsid w:val="00D607C2"/>
    <w:rsid w:val="00D60D29"/>
    <w:rsid w:val="00D616D3"/>
    <w:rsid w:val="00D6311F"/>
    <w:rsid w:val="00D637E5"/>
    <w:rsid w:val="00D63FA7"/>
    <w:rsid w:val="00D645BB"/>
    <w:rsid w:val="00D65468"/>
    <w:rsid w:val="00D6561A"/>
    <w:rsid w:val="00D65AA0"/>
    <w:rsid w:val="00D664B5"/>
    <w:rsid w:val="00D66EB4"/>
    <w:rsid w:val="00D67293"/>
    <w:rsid w:val="00D7030E"/>
    <w:rsid w:val="00D70A7D"/>
    <w:rsid w:val="00D71095"/>
    <w:rsid w:val="00D7204C"/>
    <w:rsid w:val="00D726DA"/>
    <w:rsid w:val="00D739C5"/>
    <w:rsid w:val="00D73A9F"/>
    <w:rsid w:val="00D7478B"/>
    <w:rsid w:val="00D753E0"/>
    <w:rsid w:val="00D75C14"/>
    <w:rsid w:val="00D75DF0"/>
    <w:rsid w:val="00D76240"/>
    <w:rsid w:val="00D76DAD"/>
    <w:rsid w:val="00D7709C"/>
    <w:rsid w:val="00D7719B"/>
    <w:rsid w:val="00D77D55"/>
    <w:rsid w:val="00D80096"/>
    <w:rsid w:val="00D800EE"/>
    <w:rsid w:val="00D8063E"/>
    <w:rsid w:val="00D80FE9"/>
    <w:rsid w:val="00D83510"/>
    <w:rsid w:val="00D840C1"/>
    <w:rsid w:val="00D84BEA"/>
    <w:rsid w:val="00D85078"/>
    <w:rsid w:val="00D85B44"/>
    <w:rsid w:val="00D85BB5"/>
    <w:rsid w:val="00D85DC6"/>
    <w:rsid w:val="00D871B7"/>
    <w:rsid w:val="00D87251"/>
    <w:rsid w:val="00D87D40"/>
    <w:rsid w:val="00D87FB5"/>
    <w:rsid w:val="00D905A1"/>
    <w:rsid w:val="00D90FD7"/>
    <w:rsid w:val="00D910F4"/>
    <w:rsid w:val="00D915F6"/>
    <w:rsid w:val="00D91627"/>
    <w:rsid w:val="00D92627"/>
    <w:rsid w:val="00D92B07"/>
    <w:rsid w:val="00D9395C"/>
    <w:rsid w:val="00D93CE5"/>
    <w:rsid w:val="00D95028"/>
    <w:rsid w:val="00D95B2D"/>
    <w:rsid w:val="00D9668E"/>
    <w:rsid w:val="00D9702C"/>
    <w:rsid w:val="00D97C4A"/>
    <w:rsid w:val="00DA06BB"/>
    <w:rsid w:val="00DA070C"/>
    <w:rsid w:val="00DA0970"/>
    <w:rsid w:val="00DA136A"/>
    <w:rsid w:val="00DA173A"/>
    <w:rsid w:val="00DA1CF2"/>
    <w:rsid w:val="00DA1F53"/>
    <w:rsid w:val="00DA2F2E"/>
    <w:rsid w:val="00DA3A30"/>
    <w:rsid w:val="00DA3EA1"/>
    <w:rsid w:val="00DA46A3"/>
    <w:rsid w:val="00DA47AA"/>
    <w:rsid w:val="00DA4B2A"/>
    <w:rsid w:val="00DA5714"/>
    <w:rsid w:val="00DA64B6"/>
    <w:rsid w:val="00DA666D"/>
    <w:rsid w:val="00DA6BF6"/>
    <w:rsid w:val="00DA6D35"/>
    <w:rsid w:val="00DA7EE9"/>
    <w:rsid w:val="00DB313F"/>
    <w:rsid w:val="00DB4890"/>
    <w:rsid w:val="00DB4932"/>
    <w:rsid w:val="00DB5588"/>
    <w:rsid w:val="00DB64D7"/>
    <w:rsid w:val="00DB7090"/>
    <w:rsid w:val="00DB732F"/>
    <w:rsid w:val="00DB79AD"/>
    <w:rsid w:val="00DC12B2"/>
    <w:rsid w:val="00DC2630"/>
    <w:rsid w:val="00DC32CC"/>
    <w:rsid w:val="00DC37F0"/>
    <w:rsid w:val="00DC3B50"/>
    <w:rsid w:val="00DC428F"/>
    <w:rsid w:val="00DC4870"/>
    <w:rsid w:val="00DC49F5"/>
    <w:rsid w:val="00DC5627"/>
    <w:rsid w:val="00DC5D01"/>
    <w:rsid w:val="00DC6311"/>
    <w:rsid w:val="00DC68B6"/>
    <w:rsid w:val="00DC724C"/>
    <w:rsid w:val="00DC73E8"/>
    <w:rsid w:val="00DC7E93"/>
    <w:rsid w:val="00DC7FF9"/>
    <w:rsid w:val="00DD0270"/>
    <w:rsid w:val="00DD08FE"/>
    <w:rsid w:val="00DD0F8D"/>
    <w:rsid w:val="00DD1482"/>
    <w:rsid w:val="00DD169F"/>
    <w:rsid w:val="00DD1764"/>
    <w:rsid w:val="00DD185D"/>
    <w:rsid w:val="00DD334F"/>
    <w:rsid w:val="00DD46D8"/>
    <w:rsid w:val="00DD50F2"/>
    <w:rsid w:val="00DD5D19"/>
    <w:rsid w:val="00DD5E3A"/>
    <w:rsid w:val="00DD6E8E"/>
    <w:rsid w:val="00DD79C3"/>
    <w:rsid w:val="00DD7F83"/>
    <w:rsid w:val="00DE00B0"/>
    <w:rsid w:val="00DE03BA"/>
    <w:rsid w:val="00DE1B95"/>
    <w:rsid w:val="00DE2230"/>
    <w:rsid w:val="00DE241C"/>
    <w:rsid w:val="00DE4E57"/>
    <w:rsid w:val="00DE4F5C"/>
    <w:rsid w:val="00DE501A"/>
    <w:rsid w:val="00DE55CF"/>
    <w:rsid w:val="00DE5701"/>
    <w:rsid w:val="00DE59E9"/>
    <w:rsid w:val="00DE59FB"/>
    <w:rsid w:val="00DE5A5E"/>
    <w:rsid w:val="00DE67F7"/>
    <w:rsid w:val="00DE6CA5"/>
    <w:rsid w:val="00DE7676"/>
    <w:rsid w:val="00DF0CAD"/>
    <w:rsid w:val="00DF2939"/>
    <w:rsid w:val="00DF5C7D"/>
    <w:rsid w:val="00DF7656"/>
    <w:rsid w:val="00DF7D7B"/>
    <w:rsid w:val="00E000C4"/>
    <w:rsid w:val="00E006E3"/>
    <w:rsid w:val="00E00B39"/>
    <w:rsid w:val="00E00E72"/>
    <w:rsid w:val="00E01D7C"/>
    <w:rsid w:val="00E02397"/>
    <w:rsid w:val="00E0294A"/>
    <w:rsid w:val="00E02C2D"/>
    <w:rsid w:val="00E02D2F"/>
    <w:rsid w:val="00E03A18"/>
    <w:rsid w:val="00E03EC1"/>
    <w:rsid w:val="00E0417E"/>
    <w:rsid w:val="00E04F3C"/>
    <w:rsid w:val="00E06427"/>
    <w:rsid w:val="00E0663E"/>
    <w:rsid w:val="00E06818"/>
    <w:rsid w:val="00E0710C"/>
    <w:rsid w:val="00E078B6"/>
    <w:rsid w:val="00E1078F"/>
    <w:rsid w:val="00E10893"/>
    <w:rsid w:val="00E10948"/>
    <w:rsid w:val="00E115E0"/>
    <w:rsid w:val="00E12044"/>
    <w:rsid w:val="00E13623"/>
    <w:rsid w:val="00E143C4"/>
    <w:rsid w:val="00E168EA"/>
    <w:rsid w:val="00E16E66"/>
    <w:rsid w:val="00E17C79"/>
    <w:rsid w:val="00E17FA1"/>
    <w:rsid w:val="00E2136D"/>
    <w:rsid w:val="00E214F7"/>
    <w:rsid w:val="00E216B5"/>
    <w:rsid w:val="00E21D5C"/>
    <w:rsid w:val="00E21FF7"/>
    <w:rsid w:val="00E222F6"/>
    <w:rsid w:val="00E22637"/>
    <w:rsid w:val="00E23440"/>
    <w:rsid w:val="00E23C98"/>
    <w:rsid w:val="00E23E33"/>
    <w:rsid w:val="00E2464C"/>
    <w:rsid w:val="00E250E5"/>
    <w:rsid w:val="00E25316"/>
    <w:rsid w:val="00E25AC5"/>
    <w:rsid w:val="00E25E4F"/>
    <w:rsid w:val="00E25E86"/>
    <w:rsid w:val="00E27788"/>
    <w:rsid w:val="00E278A3"/>
    <w:rsid w:val="00E30334"/>
    <w:rsid w:val="00E30428"/>
    <w:rsid w:val="00E306CA"/>
    <w:rsid w:val="00E30A40"/>
    <w:rsid w:val="00E31ABB"/>
    <w:rsid w:val="00E31F56"/>
    <w:rsid w:val="00E32467"/>
    <w:rsid w:val="00E32DA8"/>
    <w:rsid w:val="00E32E4C"/>
    <w:rsid w:val="00E33A30"/>
    <w:rsid w:val="00E33C71"/>
    <w:rsid w:val="00E33D46"/>
    <w:rsid w:val="00E3446F"/>
    <w:rsid w:val="00E3539C"/>
    <w:rsid w:val="00E36161"/>
    <w:rsid w:val="00E36835"/>
    <w:rsid w:val="00E378D4"/>
    <w:rsid w:val="00E40504"/>
    <w:rsid w:val="00E4163E"/>
    <w:rsid w:val="00E41C03"/>
    <w:rsid w:val="00E41C81"/>
    <w:rsid w:val="00E42270"/>
    <w:rsid w:val="00E44E12"/>
    <w:rsid w:val="00E45356"/>
    <w:rsid w:val="00E457DE"/>
    <w:rsid w:val="00E45CC4"/>
    <w:rsid w:val="00E45EC0"/>
    <w:rsid w:val="00E46C83"/>
    <w:rsid w:val="00E50FDF"/>
    <w:rsid w:val="00E510EE"/>
    <w:rsid w:val="00E52C10"/>
    <w:rsid w:val="00E5346C"/>
    <w:rsid w:val="00E53BF1"/>
    <w:rsid w:val="00E54B55"/>
    <w:rsid w:val="00E55D81"/>
    <w:rsid w:val="00E5670F"/>
    <w:rsid w:val="00E56A9F"/>
    <w:rsid w:val="00E61127"/>
    <w:rsid w:val="00E6157F"/>
    <w:rsid w:val="00E616A9"/>
    <w:rsid w:val="00E6172B"/>
    <w:rsid w:val="00E620CF"/>
    <w:rsid w:val="00E62D49"/>
    <w:rsid w:val="00E631D9"/>
    <w:rsid w:val="00E6328E"/>
    <w:rsid w:val="00E63C90"/>
    <w:rsid w:val="00E646B1"/>
    <w:rsid w:val="00E64997"/>
    <w:rsid w:val="00E65629"/>
    <w:rsid w:val="00E65BD3"/>
    <w:rsid w:val="00E66020"/>
    <w:rsid w:val="00E66291"/>
    <w:rsid w:val="00E711C9"/>
    <w:rsid w:val="00E71356"/>
    <w:rsid w:val="00E7257C"/>
    <w:rsid w:val="00E725F8"/>
    <w:rsid w:val="00E731E8"/>
    <w:rsid w:val="00E736C5"/>
    <w:rsid w:val="00E7396C"/>
    <w:rsid w:val="00E74240"/>
    <w:rsid w:val="00E742A3"/>
    <w:rsid w:val="00E74886"/>
    <w:rsid w:val="00E74C23"/>
    <w:rsid w:val="00E7578C"/>
    <w:rsid w:val="00E75D73"/>
    <w:rsid w:val="00E76080"/>
    <w:rsid w:val="00E7686A"/>
    <w:rsid w:val="00E76E3C"/>
    <w:rsid w:val="00E77F3F"/>
    <w:rsid w:val="00E8033D"/>
    <w:rsid w:val="00E81498"/>
    <w:rsid w:val="00E81CF1"/>
    <w:rsid w:val="00E82335"/>
    <w:rsid w:val="00E82FF2"/>
    <w:rsid w:val="00E83038"/>
    <w:rsid w:val="00E843D4"/>
    <w:rsid w:val="00E847D9"/>
    <w:rsid w:val="00E84D76"/>
    <w:rsid w:val="00E84E69"/>
    <w:rsid w:val="00E85467"/>
    <w:rsid w:val="00E85803"/>
    <w:rsid w:val="00E85BFE"/>
    <w:rsid w:val="00E861D0"/>
    <w:rsid w:val="00E8668C"/>
    <w:rsid w:val="00E86840"/>
    <w:rsid w:val="00E86921"/>
    <w:rsid w:val="00E87A2E"/>
    <w:rsid w:val="00E87C8D"/>
    <w:rsid w:val="00E91CAC"/>
    <w:rsid w:val="00E92F24"/>
    <w:rsid w:val="00E93FF4"/>
    <w:rsid w:val="00E942A7"/>
    <w:rsid w:val="00E94769"/>
    <w:rsid w:val="00E960B6"/>
    <w:rsid w:val="00E964AB"/>
    <w:rsid w:val="00EA0DD6"/>
    <w:rsid w:val="00EA1282"/>
    <w:rsid w:val="00EA145E"/>
    <w:rsid w:val="00EA16FC"/>
    <w:rsid w:val="00EA1A28"/>
    <w:rsid w:val="00EA1E54"/>
    <w:rsid w:val="00EA2479"/>
    <w:rsid w:val="00EA2ABE"/>
    <w:rsid w:val="00EA3C55"/>
    <w:rsid w:val="00EA4804"/>
    <w:rsid w:val="00EA52D8"/>
    <w:rsid w:val="00EA5B87"/>
    <w:rsid w:val="00EA6744"/>
    <w:rsid w:val="00EA68F6"/>
    <w:rsid w:val="00EB0930"/>
    <w:rsid w:val="00EB0AED"/>
    <w:rsid w:val="00EB1C27"/>
    <w:rsid w:val="00EB24D5"/>
    <w:rsid w:val="00EB269E"/>
    <w:rsid w:val="00EB3A6A"/>
    <w:rsid w:val="00EB4540"/>
    <w:rsid w:val="00EB4E5B"/>
    <w:rsid w:val="00EB630E"/>
    <w:rsid w:val="00EB6ADD"/>
    <w:rsid w:val="00EB6E5F"/>
    <w:rsid w:val="00EB6E74"/>
    <w:rsid w:val="00EB6EBF"/>
    <w:rsid w:val="00EB7311"/>
    <w:rsid w:val="00EB7392"/>
    <w:rsid w:val="00EB7B73"/>
    <w:rsid w:val="00EB7D48"/>
    <w:rsid w:val="00EB7D7C"/>
    <w:rsid w:val="00EC00CC"/>
    <w:rsid w:val="00EC01D7"/>
    <w:rsid w:val="00EC13E6"/>
    <w:rsid w:val="00EC16E5"/>
    <w:rsid w:val="00EC1826"/>
    <w:rsid w:val="00EC2A3F"/>
    <w:rsid w:val="00EC2C12"/>
    <w:rsid w:val="00EC3316"/>
    <w:rsid w:val="00EC333F"/>
    <w:rsid w:val="00EC3C54"/>
    <w:rsid w:val="00EC42E8"/>
    <w:rsid w:val="00EC5271"/>
    <w:rsid w:val="00EC543F"/>
    <w:rsid w:val="00EC5605"/>
    <w:rsid w:val="00EC67B1"/>
    <w:rsid w:val="00EC6DC9"/>
    <w:rsid w:val="00EC6F06"/>
    <w:rsid w:val="00EC71B4"/>
    <w:rsid w:val="00EC74EB"/>
    <w:rsid w:val="00EC7700"/>
    <w:rsid w:val="00EC78E2"/>
    <w:rsid w:val="00ED0559"/>
    <w:rsid w:val="00ED0F9C"/>
    <w:rsid w:val="00ED1543"/>
    <w:rsid w:val="00ED169A"/>
    <w:rsid w:val="00ED1ED2"/>
    <w:rsid w:val="00ED31B7"/>
    <w:rsid w:val="00ED3F5E"/>
    <w:rsid w:val="00ED4628"/>
    <w:rsid w:val="00ED531A"/>
    <w:rsid w:val="00ED5C34"/>
    <w:rsid w:val="00ED5C9A"/>
    <w:rsid w:val="00ED5D32"/>
    <w:rsid w:val="00ED6A8B"/>
    <w:rsid w:val="00EE0F38"/>
    <w:rsid w:val="00EE2417"/>
    <w:rsid w:val="00EE2AFE"/>
    <w:rsid w:val="00EE30B7"/>
    <w:rsid w:val="00EE3205"/>
    <w:rsid w:val="00EE356F"/>
    <w:rsid w:val="00EE57E6"/>
    <w:rsid w:val="00EE6924"/>
    <w:rsid w:val="00EE6FEB"/>
    <w:rsid w:val="00EE71ED"/>
    <w:rsid w:val="00EF001E"/>
    <w:rsid w:val="00EF08E6"/>
    <w:rsid w:val="00EF0AE5"/>
    <w:rsid w:val="00EF1239"/>
    <w:rsid w:val="00EF1B49"/>
    <w:rsid w:val="00EF2808"/>
    <w:rsid w:val="00EF3BBA"/>
    <w:rsid w:val="00EF3C3E"/>
    <w:rsid w:val="00EF3CAA"/>
    <w:rsid w:val="00EF4A85"/>
    <w:rsid w:val="00EF5D43"/>
    <w:rsid w:val="00EF637E"/>
    <w:rsid w:val="00EF67B0"/>
    <w:rsid w:val="00EF6AE3"/>
    <w:rsid w:val="00EF7E84"/>
    <w:rsid w:val="00F00A8E"/>
    <w:rsid w:val="00F00C7F"/>
    <w:rsid w:val="00F01B2F"/>
    <w:rsid w:val="00F02374"/>
    <w:rsid w:val="00F02930"/>
    <w:rsid w:val="00F02A9A"/>
    <w:rsid w:val="00F03115"/>
    <w:rsid w:val="00F03120"/>
    <w:rsid w:val="00F04600"/>
    <w:rsid w:val="00F04D90"/>
    <w:rsid w:val="00F05981"/>
    <w:rsid w:val="00F06FD6"/>
    <w:rsid w:val="00F078CE"/>
    <w:rsid w:val="00F10566"/>
    <w:rsid w:val="00F10931"/>
    <w:rsid w:val="00F10A7F"/>
    <w:rsid w:val="00F10A9C"/>
    <w:rsid w:val="00F10E00"/>
    <w:rsid w:val="00F112E7"/>
    <w:rsid w:val="00F11C6C"/>
    <w:rsid w:val="00F12F29"/>
    <w:rsid w:val="00F1334B"/>
    <w:rsid w:val="00F1352A"/>
    <w:rsid w:val="00F13C0A"/>
    <w:rsid w:val="00F14FE7"/>
    <w:rsid w:val="00F168E9"/>
    <w:rsid w:val="00F17E0F"/>
    <w:rsid w:val="00F226DC"/>
    <w:rsid w:val="00F25268"/>
    <w:rsid w:val="00F25852"/>
    <w:rsid w:val="00F25A1E"/>
    <w:rsid w:val="00F264E8"/>
    <w:rsid w:val="00F26F45"/>
    <w:rsid w:val="00F27364"/>
    <w:rsid w:val="00F278BB"/>
    <w:rsid w:val="00F278DE"/>
    <w:rsid w:val="00F27EC6"/>
    <w:rsid w:val="00F30402"/>
    <w:rsid w:val="00F30BA1"/>
    <w:rsid w:val="00F3103F"/>
    <w:rsid w:val="00F3118F"/>
    <w:rsid w:val="00F328DA"/>
    <w:rsid w:val="00F330DE"/>
    <w:rsid w:val="00F334B3"/>
    <w:rsid w:val="00F34515"/>
    <w:rsid w:val="00F3453B"/>
    <w:rsid w:val="00F34610"/>
    <w:rsid w:val="00F3479A"/>
    <w:rsid w:val="00F35176"/>
    <w:rsid w:val="00F35523"/>
    <w:rsid w:val="00F35824"/>
    <w:rsid w:val="00F36C73"/>
    <w:rsid w:val="00F37C2F"/>
    <w:rsid w:val="00F40506"/>
    <w:rsid w:val="00F40779"/>
    <w:rsid w:val="00F41098"/>
    <w:rsid w:val="00F41C2E"/>
    <w:rsid w:val="00F41D43"/>
    <w:rsid w:val="00F4225F"/>
    <w:rsid w:val="00F4227F"/>
    <w:rsid w:val="00F42830"/>
    <w:rsid w:val="00F428FF"/>
    <w:rsid w:val="00F42950"/>
    <w:rsid w:val="00F42C6D"/>
    <w:rsid w:val="00F42FEE"/>
    <w:rsid w:val="00F43863"/>
    <w:rsid w:val="00F443C6"/>
    <w:rsid w:val="00F44A3B"/>
    <w:rsid w:val="00F45553"/>
    <w:rsid w:val="00F45735"/>
    <w:rsid w:val="00F45A28"/>
    <w:rsid w:val="00F4695D"/>
    <w:rsid w:val="00F46CBD"/>
    <w:rsid w:val="00F47662"/>
    <w:rsid w:val="00F47769"/>
    <w:rsid w:val="00F47DFE"/>
    <w:rsid w:val="00F50E00"/>
    <w:rsid w:val="00F52031"/>
    <w:rsid w:val="00F52F94"/>
    <w:rsid w:val="00F53364"/>
    <w:rsid w:val="00F539F7"/>
    <w:rsid w:val="00F545DF"/>
    <w:rsid w:val="00F54691"/>
    <w:rsid w:val="00F5485A"/>
    <w:rsid w:val="00F5490B"/>
    <w:rsid w:val="00F54B46"/>
    <w:rsid w:val="00F5512C"/>
    <w:rsid w:val="00F569DC"/>
    <w:rsid w:val="00F57874"/>
    <w:rsid w:val="00F603A0"/>
    <w:rsid w:val="00F607F4"/>
    <w:rsid w:val="00F61458"/>
    <w:rsid w:val="00F616E1"/>
    <w:rsid w:val="00F61D35"/>
    <w:rsid w:val="00F623C6"/>
    <w:rsid w:val="00F62D0A"/>
    <w:rsid w:val="00F64488"/>
    <w:rsid w:val="00F64B3D"/>
    <w:rsid w:val="00F64C99"/>
    <w:rsid w:val="00F64E61"/>
    <w:rsid w:val="00F659CC"/>
    <w:rsid w:val="00F65BAF"/>
    <w:rsid w:val="00F65DEF"/>
    <w:rsid w:val="00F66E15"/>
    <w:rsid w:val="00F70851"/>
    <w:rsid w:val="00F71455"/>
    <w:rsid w:val="00F71EA8"/>
    <w:rsid w:val="00F723CB"/>
    <w:rsid w:val="00F73323"/>
    <w:rsid w:val="00F73332"/>
    <w:rsid w:val="00F736F4"/>
    <w:rsid w:val="00F74A66"/>
    <w:rsid w:val="00F76256"/>
    <w:rsid w:val="00F763C8"/>
    <w:rsid w:val="00F764AE"/>
    <w:rsid w:val="00F76C44"/>
    <w:rsid w:val="00F77241"/>
    <w:rsid w:val="00F77CD9"/>
    <w:rsid w:val="00F80271"/>
    <w:rsid w:val="00F81443"/>
    <w:rsid w:val="00F8173A"/>
    <w:rsid w:val="00F81AF5"/>
    <w:rsid w:val="00F81B94"/>
    <w:rsid w:val="00F81D23"/>
    <w:rsid w:val="00F82056"/>
    <w:rsid w:val="00F82F7C"/>
    <w:rsid w:val="00F82FE9"/>
    <w:rsid w:val="00F83F47"/>
    <w:rsid w:val="00F84B07"/>
    <w:rsid w:val="00F84B75"/>
    <w:rsid w:val="00F84E89"/>
    <w:rsid w:val="00F85CB8"/>
    <w:rsid w:val="00F85D69"/>
    <w:rsid w:val="00F86A9D"/>
    <w:rsid w:val="00F90582"/>
    <w:rsid w:val="00F905D5"/>
    <w:rsid w:val="00F90A82"/>
    <w:rsid w:val="00F914C0"/>
    <w:rsid w:val="00F91552"/>
    <w:rsid w:val="00F924B2"/>
    <w:rsid w:val="00F92557"/>
    <w:rsid w:val="00F929D1"/>
    <w:rsid w:val="00F94049"/>
    <w:rsid w:val="00F94DA5"/>
    <w:rsid w:val="00F95A2B"/>
    <w:rsid w:val="00F96E9A"/>
    <w:rsid w:val="00F979AD"/>
    <w:rsid w:val="00FA09F9"/>
    <w:rsid w:val="00FA100F"/>
    <w:rsid w:val="00FA138F"/>
    <w:rsid w:val="00FA14F0"/>
    <w:rsid w:val="00FA1B8D"/>
    <w:rsid w:val="00FA1BA2"/>
    <w:rsid w:val="00FA2515"/>
    <w:rsid w:val="00FA2C72"/>
    <w:rsid w:val="00FA2C8A"/>
    <w:rsid w:val="00FA2F58"/>
    <w:rsid w:val="00FA34FD"/>
    <w:rsid w:val="00FA36EB"/>
    <w:rsid w:val="00FA3A26"/>
    <w:rsid w:val="00FA3B76"/>
    <w:rsid w:val="00FA3C97"/>
    <w:rsid w:val="00FA4E1B"/>
    <w:rsid w:val="00FA4E68"/>
    <w:rsid w:val="00FA5E01"/>
    <w:rsid w:val="00FA67A8"/>
    <w:rsid w:val="00FA6896"/>
    <w:rsid w:val="00FA7227"/>
    <w:rsid w:val="00FA7E61"/>
    <w:rsid w:val="00FB09D1"/>
    <w:rsid w:val="00FB0D49"/>
    <w:rsid w:val="00FB2653"/>
    <w:rsid w:val="00FB26FD"/>
    <w:rsid w:val="00FB2A3A"/>
    <w:rsid w:val="00FB3824"/>
    <w:rsid w:val="00FB3DF4"/>
    <w:rsid w:val="00FB4360"/>
    <w:rsid w:val="00FB5A02"/>
    <w:rsid w:val="00FB5DBF"/>
    <w:rsid w:val="00FB6163"/>
    <w:rsid w:val="00FB6952"/>
    <w:rsid w:val="00FB7148"/>
    <w:rsid w:val="00FB7FDC"/>
    <w:rsid w:val="00FC105E"/>
    <w:rsid w:val="00FC16FE"/>
    <w:rsid w:val="00FC1902"/>
    <w:rsid w:val="00FC253A"/>
    <w:rsid w:val="00FC25B5"/>
    <w:rsid w:val="00FC26C4"/>
    <w:rsid w:val="00FC2DC9"/>
    <w:rsid w:val="00FC32B0"/>
    <w:rsid w:val="00FC3747"/>
    <w:rsid w:val="00FC4DA6"/>
    <w:rsid w:val="00FC5181"/>
    <w:rsid w:val="00FC5519"/>
    <w:rsid w:val="00FC565E"/>
    <w:rsid w:val="00FC7FA2"/>
    <w:rsid w:val="00FD10FB"/>
    <w:rsid w:val="00FD1EA2"/>
    <w:rsid w:val="00FD2F53"/>
    <w:rsid w:val="00FD3D40"/>
    <w:rsid w:val="00FD47CC"/>
    <w:rsid w:val="00FD5175"/>
    <w:rsid w:val="00FD57FE"/>
    <w:rsid w:val="00FD598E"/>
    <w:rsid w:val="00FD5FEF"/>
    <w:rsid w:val="00FD6A34"/>
    <w:rsid w:val="00FD7360"/>
    <w:rsid w:val="00FD78A9"/>
    <w:rsid w:val="00FE0969"/>
    <w:rsid w:val="00FE0BC8"/>
    <w:rsid w:val="00FE27B4"/>
    <w:rsid w:val="00FE3002"/>
    <w:rsid w:val="00FE398A"/>
    <w:rsid w:val="00FE42E3"/>
    <w:rsid w:val="00FE4532"/>
    <w:rsid w:val="00FE4545"/>
    <w:rsid w:val="00FE497A"/>
    <w:rsid w:val="00FE5071"/>
    <w:rsid w:val="00FE5320"/>
    <w:rsid w:val="00FE54EE"/>
    <w:rsid w:val="00FE5789"/>
    <w:rsid w:val="00FE605D"/>
    <w:rsid w:val="00FF0507"/>
    <w:rsid w:val="00FF0BBA"/>
    <w:rsid w:val="00FF14E0"/>
    <w:rsid w:val="00FF2057"/>
    <w:rsid w:val="00FF2C17"/>
    <w:rsid w:val="00FF3BF3"/>
    <w:rsid w:val="00FF3F9B"/>
    <w:rsid w:val="00FF4323"/>
    <w:rsid w:val="00FF4C88"/>
    <w:rsid w:val="00FF5E2A"/>
    <w:rsid w:val="00FF6F3B"/>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3C08D0"/>
  <w15:docId w15:val="{FA9540B4-C070-4792-8DA2-6A1B68FD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pPr>
      <w:ind w:left="1080"/>
    </w:pPr>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pPr>
      <w:ind w:left="1080"/>
    </w:pPr>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rsid w:val="00AB48CE"/>
    <w:pPr>
      <w:tabs>
        <w:tab w:val="center" w:pos="4680"/>
        <w:tab w:val="right" w:pos="9360"/>
      </w:tabs>
    </w:pPr>
  </w:style>
  <w:style w:type="character" w:customStyle="1" w:styleId="HeaderChar">
    <w:name w:val="Header Char"/>
    <w:basedOn w:val="DefaultParagraphFont"/>
    <w:link w:val="Header"/>
    <w:uiPriority w:val="99"/>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0580"/>
    <w:rPr>
      <w:sz w:val="16"/>
      <w:szCs w:val="16"/>
    </w:rPr>
  </w:style>
  <w:style w:type="paragraph" w:styleId="CommentText">
    <w:name w:val="annotation text"/>
    <w:basedOn w:val="Normal"/>
    <w:link w:val="CommentTextChar"/>
    <w:uiPriority w:val="99"/>
    <w:semiHidden/>
    <w:unhideWhenUsed/>
    <w:rsid w:val="00880580"/>
    <w:rPr>
      <w:sz w:val="20"/>
      <w:szCs w:val="20"/>
    </w:rPr>
  </w:style>
  <w:style w:type="character" w:customStyle="1" w:styleId="CommentTextChar">
    <w:name w:val="Comment Text Char"/>
    <w:basedOn w:val="DefaultParagraphFont"/>
    <w:link w:val="CommentText"/>
    <w:uiPriority w:val="99"/>
    <w:semiHidden/>
    <w:rsid w:val="0088058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580"/>
    <w:rPr>
      <w:b/>
      <w:bCs/>
    </w:rPr>
  </w:style>
  <w:style w:type="character" w:customStyle="1" w:styleId="CommentSubjectChar">
    <w:name w:val="Comment Subject Char"/>
    <w:basedOn w:val="CommentTextChar"/>
    <w:link w:val="CommentSubject"/>
    <w:uiPriority w:val="99"/>
    <w:semiHidden/>
    <w:rsid w:val="00880580"/>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114C9E"/>
    <w:rPr>
      <w:color w:val="800080" w:themeColor="followedHyperlink"/>
      <w:u w:val="single"/>
    </w:rPr>
  </w:style>
  <w:style w:type="paragraph" w:styleId="ListBullet">
    <w:name w:val="List Bullet"/>
    <w:basedOn w:val="Normal"/>
    <w:uiPriority w:val="99"/>
    <w:unhideWhenUsed/>
    <w:rsid w:val="00B03413"/>
    <w:pPr>
      <w:numPr>
        <w:numId w:val="30"/>
      </w:numPr>
      <w:contextualSpacing/>
    </w:pPr>
  </w:style>
  <w:style w:type="character" w:styleId="Mention">
    <w:name w:val="Mention"/>
    <w:basedOn w:val="DefaultParagraphFont"/>
    <w:uiPriority w:val="99"/>
    <w:semiHidden/>
    <w:unhideWhenUsed/>
    <w:rsid w:val="00D7709C"/>
    <w:rPr>
      <w:color w:val="2B579A"/>
      <w:shd w:val="clear" w:color="auto" w:fill="E6E6E6"/>
    </w:rPr>
  </w:style>
  <w:style w:type="character" w:styleId="UnresolvedMention">
    <w:name w:val="Unresolved Mention"/>
    <w:basedOn w:val="DefaultParagraphFont"/>
    <w:uiPriority w:val="99"/>
    <w:semiHidden/>
    <w:unhideWhenUsed/>
    <w:rsid w:val="0056496D"/>
    <w:rPr>
      <w:color w:val="808080"/>
      <w:shd w:val="clear" w:color="auto" w:fill="E6E6E6"/>
    </w:rPr>
  </w:style>
  <w:style w:type="paragraph" w:styleId="BodyText">
    <w:name w:val="Body Text"/>
    <w:basedOn w:val="Normal"/>
    <w:link w:val="BodyTextChar"/>
    <w:uiPriority w:val="99"/>
    <w:unhideWhenUsed/>
    <w:rsid w:val="006F70EE"/>
    <w:pPr>
      <w:spacing w:after="120"/>
    </w:pPr>
  </w:style>
  <w:style w:type="character" w:customStyle="1" w:styleId="BodyTextChar">
    <w:name w:val="Body Text Char"/>
    <w:basedOn w:val="DefaultParagraphFont"/>
    <w:link w:val="BodyText"/>
    <w:uiPriority w:val="99"/>
    <w:rsid w:val="006F70EE"/>
    <w:rPr>
      <w:rFonts w:ascii="Times New Roman" w:eastAsia="Times New Roman" w:hAnsi="Times New Roman"/>
      <w:sz w:val="24"/>
      <w:szCs w:val="24"/>
    </w:rPr>
  </w:style>
  <w:style w:type="paragraph" w:styleId="Revision">
    <w:name w:val="Revision"/>
    <w:hidden/>
    <w:uiPriority w:val="99"/>
    <w:semiHidden/>
    <w:rsid w:val="000F5C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1703">
      <w:bodyDiv w:val="1"/>
      <w:marLeft w:val="0"/>
      <w:marRight w:val="0"/>
      <w:marTop w:val="0"/>
      <w:marBottom w:val="0"/>
      <w:divBdr>
        <w:top w:val="none" w:sz="0" w:space="0" w:color="auto"/>
        <w:left w:val="none" w:sz="0" w:space="0" w:color="auto"/>
        <w:bottom w:val="none" w:sz="0" w:space="0" w:color="auto"/>
        <w:right w:val="none" w:sz="0" w:space="0" w:color="auto"/>
      </w:divBdr>
    </w:div>
    <w:div w:id="741222132">
      <w:bodyDiv w:val="1"/>
      <w:marLeft w:val="0"/>
      <w:marRight w:val="0"/>
      <w:marTop w:val="0"/>
      <w:marBottom w:val="0"/>
      <w:divBdr>
        <w:top w:val="none" w:sz="0" w:space="0" w:color="auto"/>
        <w:left w:val="none" w:sz="0" w:space="0" w:color="auto"/>
        <w:bottom w:val="none" w:sz="0" w:space="0" w:color="auto"/>
        <w:right w:val="none" w:sz="0" w:space="0" w:color="auto"/>
      </w:divBdr>
    </w:div>
    <w:div w:id="1069037427">
      <w:bodyDiv w:val="1"/>
      <w:marLeft w:val="0"/>
      <w:marRight w:val="0"/>
      <w:marTop w:val="0"/>
      <w:marBottom w:val="0"/>
      <w:divBdr>
        <w:top w:val="none" w:sz="0" w:space="0" w:color="auto"/>
        <w:left w:val="none" w:sz="0" w:space="0" w:color="auto"/>
        <w:bottom w:val="none" w:sz="0" w:space="0" w:color="auto"/>
        <w:right w:val="none" w:sz="0" w:space="0" w:color="auto"/>
      </w:divBdr>
    </w:div>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 w:id="1082261898">
      <w:bodyDiv w:val="1"/>
      <w:marLeft w:val="0"/>
      <w:marRight w:val="0"/>
      <w:marTop w:val="0"/>
      <w:marBottom w:val="0"/>
      <w:divBdr>
        <w:top w:val="none" w:sz="0" w:space="0" w:color="auto"/>
        <w:left w:val="none" w:sz="0" w:space="0" w:color="auto"/>
        <w:bottom w:val="none" w:sz="0" w:space="0" w:color="auto"/>
        <w:right w:val="none" w:sz="0" w:space="0" w:color="auto"/>
      </w:divBdr>
    </w:div>
    <w:div w:id="1472216070">
      <w:bodyDiv w:val="1"/>
      <w:marLeft w:val="0"/>
      <w:marRight w:val="0"/>
      <w:marTop w:val="0"/>
      <w:marBottom w:val="0"/>
      <w:divBdr>
        <w:top w:val="none" w:sz="0" w:space="0" w:color="auto"/>
        <w:left w:val="none" w:sz="0" w:space="0" w:color="auto"/>
        <w:bottom w:val="none" w:sz="0" w:space="0" w:color="auto"/>
        <w:right w:val="none" w:sz="0" w:space="0" w:color="auto"/>
      </w:divBdr>
    </w:div>
    <w:div w:id="1530417152">
      <w:bodyDiv w:val="1"/>
      <w:marLeft w:val="0"/>
      <w:marRight w:val="0"/>
      <w:marTop w:val="0"/>
      <w:marBottom w:val="0"/>
      <w:divBdr>
        <w:top w:val="none" w:sz="0" w:space="0" w:color="auto"/>
        <w:left w:val="none" w:sz="0" w:space="0" w:color="auto"/>
        <w:bottom w:val="none" w:sz="0" w:space="0" w:color="auto"/>
        <w:right w:val="none" w:sz="0" w:space="0" w:color="auto"/>
      </w:divBdr>
    </w:div>
    <w:div w:id="1634552671">
      <w:bodyDiv w:val="1"/>
      <w:marLeft w:val="0"/>
      <w:marRight w:val="0"/>
      <w:marTop w:val="0"/>
      <w:marBottom w:val="0"/>
      <w:divBdr>
        <w:top w:val="none" w:sz="0" w:space="0" w:color="auto"/>
        <w:left w:val="none" w:sz="0" w:space="0" w:color="auto"/>
        <w:bottom w:val="none" w:sz="0" w:space="0" w:color="auto"/>
        <w:right w:val="none" w:sz="0" w:space="0" w:color="auto"/>
      </w:divBdr>
    </w:div>
    <w:div w:id="21184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299C-BFD6-451E-81A1-91E3E32D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0</Words>
  <Characters>1360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subject/>
  <dc:creator>tconklin</dc:creator>
  <cp:keywords/>
  <dc:description/>
  <cp:lastModifiedBy>Kimberly Cooper</cp:lastModifiedBy>
  <cp:revision>2</cp:revision>
  <cp:lastPrinted>2019-06-03T14:38:00Z</cp:lastPrinted>
  <dcterms:created xsi:type="dcterms:W3CDTF">2019-06-03T14:39:00Z</dcterms:created>
  <dcterms:modified xsi:type="dcterms:W3CDTF">2019-06-03T14:39:00Z</dcterms:modified>
</cp:coreProperties>
</file>